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3B87" w14:textId="77777777" w:rsidR="0065431B" w:rsidRPr="00B60450" w:rsidRDefault="00D447B3" w:rsidP="008A3E07">
      <w:pPr>
        <w:pStyle w:val="Zkladntext"/>
        <w:rPr>
          <w:rFonts w:ascii="Arial" w:hAnsi="Arial"/>
          <w:b w:val="0"/>
        </w:rPr>
      </w:pPr>
      <w:r>
        <w:rPr>
          <w:noProof/>
          <w:lang w:eastAsia="cs-CZ"/>
        </w:rPr>
        <w:drawing>
          <wp:anchor distT="0" distB="0" distL="114300" distR="114300" simplePos="0" relativeHeight="251628544" behindDoc="1" locked="0" layoutInCell="1" allowOverlap="1" wp14:anchorId="4945ACF0" wp14:editId="4C7B15AA">
            <wp:simplePos x="0" y="0"/>
            <wp:positionH relativeFrom="page">
              <wp:posOffset>8749</wp:posOffset>
            </wp:positionH>
            <wp:positionV relativeFrom="page">
              <wp:posOffset>0</wp:posOffset>
            </wp:positionV>
            <wp:extent cx="7544399" cy="10677525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39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75521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879977A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2BB4E30C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5771CAC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593E01A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25093BAF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6E43742D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2CCCC6C1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46F19CE0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E1C1125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5CA9520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7C7E0EA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2A0C4740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4163EB6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470AB80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0170301C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47F25725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7061064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7EAFAB7C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452A81D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620821F2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6D0B30B4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615869E4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17E33D73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03B934A8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7325B645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08CE5979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6F4B39B7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3F21B9D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6A1A32DE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0A1E70E1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4CDD0F60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7A3B316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E1A2B55" w14:textId="77777777" w:rsidR="00D447B3" w:rsidRPr="00B60450" w:rsidRDefault="00D447B3" w:rsidP="008A3E07">
      <w:pPr>
        <w:pStyle w:val="Zkladntext"/>
        <w:rPr>
          <w:rFonts w:ascii="Arial" w:hAnsi="Arial"/>
          <w:b w:val="0"/>
          <w:lang w:val="pl-PL"/>
        </w:rPr>
      </w:pPr>
    </w:p>
    <w:p w14:paraId="0CFD3BA4" w14:textId="77777777" w:rsidR="00D447B3" w:rsidRPr="00B60450" w:rsidRDefault="00D447B3" w:rsidP="008A3E07">
      <w:pPr>
        <w:pStyle w:val="Zkladntext"/>
        <w:rPr>
          <w:rFonts w:ascii="Arial" w:hAnsi="Arial"/>
          <w:b w:val="0"/>
          <w:lang w:val="pl-PL"/>
        </w:rPr>
      </w:pPr>
    </w:p>
    <w:p w14:paraId="69E5BB4C" w14:textId="77777777" w:rsidR="00D447B3" w:rsidRPr="00B60450" w:rsidRDefault="00D447B3" w:rsidP="008A3E07">
      <w:pPr>
        <w:pStyle w:val="Zkladntext"/>
        <w:rPr>
          <w:rFonts w:ascii="Arial" w:hAnsi="Arial"/>
          <w:b w:val="0"/>
          <w:lang w:val="pl-PL"/>
        </w:rPr>
      </w:pPr>
    </w:p>
    <w:p w14:paraId="2D4F3FB5" w14:textId="77777777" w:rsidR="00D447B3" w:rsidRPr="00B60450" w:rsidRDefault="00D447B3" w:rsidP="008A3E07">
      <w:pPr>
        <w:pStyle w:val="Zkladntext"/>
        <w:rPr>
          <w:rFonts w:ascii="Arial" w:hAnsi="Arial"/>
          <w:b w:val="0"/>
          <w:lang w:val="pl-PL"/>
        </w:rPr>
      </w:pPr>
    </w:p>
    <w:p w14:paraId="544BC836" w14:textId="77777777" w:rsidR="00D447B3" w:rsidRPr="00B60450" w:rsidRDefault="00D447B3" w:rsidP="008A3E07">
      <w:pPr>
        <w:pStyle w:val="Zkladntext"/>
        <w:rPr>
          <w:rFonts w:ascii="Arial" w:hAnsi="Arial"/>
          <w:b w:val="0"/>
          <w:lang w:val="pl-PL"/>
        </w:rPr>
      </w:pPr>
    </w:p>
    <w:p w14:paraId="7A4CA810" w14:textId="77777777" w:rsidR="00D447B3" w:rsidRPr="00B60450" w:rsidRDefault="00D447B3" w:rsidP="008A3E07">
      <w:pPr>
        <w:pStyle w:val="Zkladntext"/>
        <w:rPr>
          <w:rFonts w:ascii="Arial" w:hAnsi="Arial"/>
          <w:b w:val="0"/>
          <w:lang w:val="pl-PL"/>
        </w:rPr>
      </w:pPr>
    </w:p>
    <w:p w14:paraId="69D875F4" w14:textId="77777777" w:rsidR="00D447B3" w:rsidRPr="00B60450" w:rsidRDefault="00D447B3" w:rsidP="008A3E07">
      <w:pPr>
        <w:pStyle w:val="Zkladntext"/>
        <w:rPr>
          <w:rFonts w:ascii="Arial" w:hAnsi="Arial"/>
          <w:b w:val="0"/>
          <w:lang w:val="pl-PL"/>
        </w:rPr>
      </w:pPr>
    </w:p>
    <w:p w14:paraId="3032137E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0C229A4D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26862110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02AF3949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17354A2A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726AD9EA" w14:textId="08811620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0836E0BE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C58A0E1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2F20B8FF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1565DFA3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00413142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600B5790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2E2B1E0F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472CF925" w14:textId="77777777" w:rsidR="0065431B" w:rsidRPr="00B60450" w:rsidRDefault="0065431B" w:rsidP="008A3E07">
      <w:pPr>
        <w:pStyle w:val="Zkladntext"/>
        <w:rPr>
          <w:rFonts w:ascii="Arial" w:hAnsi="Arial"/>
          <w:b w:val="0"/>
          <w:sz w:val="28"/>
          <w:lang w:val="pl-PL"/>
        </w:rPr>
      </w:pPr>
    </w:p>
    <w:p w14:paraId="235ED629" w14:textId="77777777" w:rsidR="0065431B" w:rsidRPr="00B60450" w:rsidRDefault="00D447B3" w:rsidP="008A3E07">
      <w:pPr>
        <w:pStyle w:val="Nadpis1"/>
        <w:spacing w:line="240" w:lineRule="auto"/>
      </w:pPr>
      <w:r>
        <w:rPr>
          <w:color w:val="2B2A29"/>
        </w:rPr>
        <w:t>VÝROB</w:t>
      </w:r>
      <w:r w:rsidR="00933B7D">
        <w:rPr>
          <w:color w:val="2B2A29"/>
        </w:rPr>
        <w:t>A A PRODEJ</w:t>
      </w:r>
    </w:p>
    <w:p w14:paraId="084AB4F2" w14:textId="77777777" w:rsidR="0065431B" w:rsidRPr="00B60450" w:rsidRDefault="00D447B3" w:rsidP="008A3E07">
      <w:pPr>
        <w:ind w:left="2135"/>
        <w:rPr>
          <w:rFonts w:ascii="Arial" w:hAnsi="Arial"/>
          <w:color w:val="3075AD"/>
          <w:sz w:val="69"/>
        </w:rPr>
      </w:pPr>
      <w:r>
        <w:rPr>
          <w:rFonts w:ascii="Arial" w:hAnsi="Arial"/>
          <w:color w:val="3075AD"/>
          <w:sz w:val="69"/>
        </w:rPr>
        <w:t>ZEMĚDĚLSKÝCH STROJŮ</w:t>
      </w:r>
    </w:p>
    <w:p w14:paraId="350C576B" w14:textId="77777777" w:rsidR="00D447B3" w:rsidRPr="00B60450" w:rsidRDefault="00D447B3" w:rsidP="008A3E07">
      <w:pPr>
        <w:widowControl/>
        <w:autoSpaceDE/>
        <w:autoSpaceDN/>
        <w:ind w:left="2268"/>
        <w:rPr>
          <w:rFonts w:ascii="Arial Narrow" w:eastAsia="Times New Roman" w:hAnsi="Arial Narrow" w:cs="Arial Narrow"/>
          <w:b/>
          <w:bCs/>
          <w:color w:val="000000" w:themeColor="text1"/>
          <w:sz w:val="16"/>
          <w:szCs w:val="24"/>
          <w:lang w:val="pl-PL" w:eastAsia="pl-PL"/>
        </w:rPr>
      </w:pPr>
    </w:p>
    <w:p w14:paraId="358283DB" w14:textId="77777777" w:rsidR="00D447B3" w:rsidRPr="00B60450" w:rsidRDefault="00D447B3" w:rsidP="008A3E07">
      <w:pPr>
        <w:widowControl/>
        <w:autoSpaceDE/>
        <w:autoSpaceDN/>
        <w:ind w:left="2268"/>
        <w:rPr>
          <w:rFonts w:ascii="Arial Narrow" w:eastAsia="Times New Roman" w:hAnsi="Arial Narrow" w:cs="Arial Narrow"/>
          <w:b/>
          <w:bCs/>
          <w:color w:val="000000" w:themeColor="text1"/>
          <w:sz w:val="16"/>
          <w:szCs w:val="24"/>
          <w:lang w:val="pl-PL" w:eastAsia="pl-PL"/>
        </w:rPr>
      </w:pPr>
    </w:p>
    <w:p w14:paraId="6B09362F" w14:textId="6B2B4880" w:rsidR="00933B7D" w:rsidRDefault="00CD607F" w:rsidP="0042559B">
      <w:pPr>
        <w:tabs>
          <w:tab w:val="left" w:pos="9154"/>
        </w:tabs>
        <w:ind w:left="2135"/>
        <w:rPr>
          <w:rFonts w:ascii="Arial" w:hAnsi="Arial"/>
          <w:b/>
          <w:color w:val="FFFFFF" w:themeColor="background1"/>
          <w:sz w:val="52"/>
        </w:rPr>
      </w:pPr>
      <w:r>
        <w:rPr>
          <w:rFonts w:ascii="Arial" w:hAnsi="Arial"/>
          <w:b/>
          <w:color w:val="FFFFFF" w:themeColor="background1"/>
          <w:sz w:val="52"/>
        </w:rPr>
        <w:t xml:space="preserve"> </w:t>
      </w:r>
      <w:r w:rsidR="00933B7D" w:rsidRPr="00933B7D">
        <w:rPr>
          <w:rFonts w:ascii="Arial" w:hAnsi="Arial"/>
          <w:b/>
          <w:color w:val="FFFFFF" w:themeColor="background1"/>
          <w:sz w:val="52"/>
        </w:rPr>
        <w:t>KATALOG</w:t>
      </w:r>
      <w:r w:rsidR="00933B7D">
        <w:rPr>
          <w:rFonts w:ascii="Arial" w:hAnsi="Arial"/>
          <w:b/>
          <w:color w:val="FFFFFF" w:themeColor="background1"/>
          <w:sz w:val="52"/>
        </w:rPr>
        <w:t xml:space="preserve"> / CENÍK</w:t>
      </w:r>
      <w:r w:rsidR="0042559B">
        <w:rPr>
          <w:rFonts w:ascii="Arial" w:hAnsi="Arial"/>
          <w:b/>
          <w:color w:val="FFFFFF" w:themeColor="background1"/>
          <w:sz w:val="52"/>
        </w:rPr>
        <w:tab/>
      </w:r>
    </w:p>
    <w:p w14:paraId="5B7089CE" w14:textId="1B3E1A1A" w:rsidR="00933B7D" w:rsidRPr="009430F5" w:rsidRDefault="00F916F0" w:rsidP="00F916F0">
      <w:pPr>
        <w:ind w:left="2135"/>
        <w:jc w:val="center"/>
        <w:rPr>
          <w:rFonts w:ascii="Arial" w:hAnsi="Arial"/>
          <w:b/>
          <w:i/>
          <w:iCs/>
          <w:smallCaps/>
          <w:color w:val="FF0000"/>
          <w:spacing w:val="20"/>
          <w:sz w:val="32"/>
          <w:szCs w:val="32"/>
          <w:u w:val="single"/>
        </w:rPr>
      </w:pPr>
      <w:r w:rsidRPr="009430F5">
        <w:rPr>
          <w:rFonts w:ascii="Arial" w:hAnsi="Arial"/>
          <w:b/>
          <w:i/>
          <w:iCs/>
          <w:smallCaps/>
          <w:color w:val="FF0000"/>
          <w:spacing w:val="20"/>
          <w:sz w:val="32"/>
          <w:szCs w:val="32"/>
          <w:u w:val="single"/>
        </w:rPr>
        <w:t xml:space="preserve">Vzhledem k aktuální situaci </w:t>
      </w:r>
      <w:r w:rsidR="003B0F14" w:rsidRPr="009430F5">
        <w:rPr>
          <w:rFonts w:ascii="Arial" w:hAnsi="Arial"/>
          <w:b/>
          <w:i/>
          <w:iCs/>
          <w:smallCaps/>
          <w:color w:val="FF0000"/>
          <w:spacing w:val="20"/>
          <w:sz w:val="32"/>
          <w:szCs w:val="32"/>
          <w:u w:val="single"/>
        </w:rPr>
        <w:t>čast</w:t>
      </w:r>
      <w:r w:rsidRPr="009430F5">
        <w:rPr>
          <w:rFonts w:ascii="Arial" w:hAnsi="Arial"/>
          <w:b/>
          <w:i/>
          <w:iCs/>
          <w:smallCaps/>
          <w:color w:val="FF0000"/>
          <w:spacing w:val="20"/>
          <w:sz w:val="32"/>
          <w:szCs w:val="32"/>
          <w:u w:val="single"/>
        </w:rPr>
        <w:t>ých</w:t>
      </w:r>
      <w:r w:rsidR="003B0F14" w:rsidRPr="009430F5">
        <w:rPr>
          <w:rFonts w:ascii="Arial" w:hAnsi="Arial"/>
          <w:b/>
          <w:i/>
          <w:iCs/>
          <w:smallCaps/>
          <w:color w:val="FF0000"/>
          <w:spacing w:val="20"/>
          <w:sz w:val="32"/>
          <w:szCs w:val="32"/>
          <w:u w:val="single"/>
        </w:rPr>
        <w:t xml:space="preserve"> změn</w:t>
      </w:r>
      <w:r w:rsidRPr="009430F5">
        <w:rPr>
          <w:rFonts w:ascii="Arial" w:hAnsi="Arial"/>
          <w:b/>
          <w:i/>
          <w:iCs/>
          <w:smallCaps/>
          <w:color w:val="FF0000"/>
          <w:spacing w:val="20"/>
          <w:sz w:val="32"/>
          <w:szCs w:val="32"/>
          <w:u w:val="single"/>
        </w:rPr>
        <w:t xml:space="preserve"> cen materiálu, Vám zašleme nabídku stroje na vyžádání.</w:t>
      </w:r>
    </w:p>
    <w:p w14:paraId="076390DC" w14:textId="77777777" w:rsidR="00933B7D" w:rsidRDefault="00D447B3" w:rsidP="008A3E07">
      <w:pPr>
        <w:ind w:left="2135"/>
        <w:rPr>
          <w:rFonts w:ascii="Arial" w:hAnsi="Arial"/>
          <w:b/>
          <w:color w:val="BFBFBF" w:themeColor="background1" w:themeShade="BF"/>
          <w:sz w:val="52"/>
        </w:rPr>
      </w:pPr>
      <w:r>
        <w:rPr>
          <w:rFonts w:ascii="Arial" w:hAnsi="Arial"/>
          <w:b/>
          <w:color w:val="BFBFBF" w:themeColor="background1" w:themeShade="BF"/>
          <w:sz w:val="52"/>
        </w:rPr>
        <w:t>www.</w:t>
      </w:r>
      <w:r w:rsidR="00933B7D">
        <w:rPr>
          <w:rFonts w:ascii="Arial" w:hAnsi="Arial"/>
          <w:b/>
          <w:color w:val="BFBFBF" w:themeColor="background1" w:themeShade="BF"/>
          <w:sz w:val="52"/>
        </w:rPr>
        <w:t>cz-am.cz</w:t>
      </w:r>
    </w:p>
    <w:p w14:paraId="11B9066A" w14:textId="5DA1AE3D" w:rsidR="008A3E07" w:rsidRPr="00B60450" w:rsidRDefault="00B06E5F" w:rsidP="008A3E07">
      <w:pPr>
        <w:ind w:left="2135"/>
        <w:rPr>
          <w:rFonts w:ascii="Arial" w:hAnsi="Arial"/>
          <w:bCs/>
          <w:sz w:val="20"/>
          <w:szCs w:val="2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29568" behindDoc="1" locked="0" layoutInCell="1" allowOverlap="1" wp14:anchorId="4CC8EA31" wp14:editId="1EA6538C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7546975" cy="106807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96" cy="10681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7D6B8" w14:textId="40462261" w:rsidR="0065431B" w:rsidRPr="00B60450" w:rsidRDefault="00B60450" w:rsidP="008A3E07">
      <w:pPr>
        <w:pStyle w:val="Zkladntext"/>
        <w:rPr>
          <w:rFonts w:ascii="Arial" w:hAnsi="Arial"/>
          <w:b w:val="0"/>
        </w:rPr>
      </w:pPr>
      <w:r>
        <w:rPr>
          <w:rFonts w:ascii="Arial" w:hAnsi="Arial"/>
          <w:b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798D15A" wp14:editId="78ECC07B">
                <wp:simplePos x="0" y="0"/>
                <wp:positionH relativeFrom="margin">
                  <wp:align>left</wp:align>
                </wp:positionH>
                <wp:positionV relativeFrom="page">
                  <wp:posOffset>114935</wp:posOffset>
                </wp:positionV>
                <wp:extent cx="637200" cy="554400"/>
                <wp:effectExtent l="0" t="0" r="10795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" cy="55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4D1A7" w14:textId="77777777" w:rsidR="007217B9" w:rsidRPr="00D447B3" w:rsidRDefault="007217B9" w:rsidP="00D447B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8D15A" id="_x0000_t202" coordsize="21600,21600" o:spt="202" path="m,l,21600r21600,l21600,xe">
                <v:stroke joinstyle="miter"/>
                <v:path gradientshapeok="t" o:connecttype="rect"/>
              </v:shapetype>
              <v:shape id="Text Box 269" o:spid="_x0000_s1026" type="#_x0000_t202" style="position:absolute;margin-left:0;margin-top:9.05pt;width:50.15pt;height:43.65pt;z-index:503255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" filled="f" stroked="f" strokeweight=".5pt">
                <v:textbox inset="0,0,0,0">
                  <w:txbxContent>
                    <w:p w14:paraId="3A74D1A7" w14:textId="77777777" w:rsidR="007217B9" w:rsidRPr="00D447B3" w:rsidRDefault="007217B9" w:rsidP="00D447B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52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350BE3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1515E267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039B5938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79BA7DFA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027FC859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7B35C0CA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8320A02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12B6CC9D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09D46D5E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57469D1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4E0C5962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4ACDD201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4FE3C31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857F6BF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21A1DA26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93AB8B2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CCC7D26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0BE9F7A5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29CE2A71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653EFF0D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CCB72EF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6405132A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1BD1204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D69028A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00932EDF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2979C01C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ECBB443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27CF3543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33B0F13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1BBE2D89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69E5AE3E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2B5A79AF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48FAFD66" w14:textId="77777777" w:rsidR="00D447B3" w:rsidRPr="00B60450" w:rsidRDefault="00D447B3" w:rsidP="008A3E07">
      <w:pPr>
        <w:rPr>
          <w:rFonts w:ascii="Arial" w:hAnsi="Arial"/>
          <w:sz w:val="24"/>
          <w:lang w:val="pl-PL"/>
        </w:rPr>
      </w:pPr>
    </w:p>
    <w:p w14:paraId="5FD80F30" w14:textId="77777777" w:rsidR="00D447B3" w:rsidRPr="00B60450" w:rsidRDefault="00D447B3" w:rsidP="008A3E07">
      <w:pPr>
        <w:rPr>
          <w:rFonts w:ascii="Arial" w:hAnsi="Arial"/>
          <w:sz w:val="24"/>
          <w:lang w:val="pl-PL"/>
        </w:rPr>
      </w:pPr>
    </w:p>
    <w:p w14:paraId="7ECB9C2B" w14:textId="77777777" w:rsidR="00D447B3" w:rsidRPr="00B60450" w:rsidRDefault="00D447B3" w:rsidP="008A3E07">
      <w:pPr>
        <w:rPr>
          <w:rFonts w:ascii="Arial" w:hAnsi="Arial"/>
          <w:sz w:val="24"/>
          <w:lang w:val="pl-PL"/>
        </w:rPr>
      </w:pPr>
    </w:p>
    <w:p w14:paraId="643327DD" w14:textId="77777777" w:rsidR="00D447B3" w:rsidRPr="00B60450" w:rsidRDefault="00D447B3" w:rsidP="002B0F24">
      <w:pPr>
        <w:widowControl/>
        <w:autoSpaceDE/>
        <w:autoSpaceDN/>
        <w:ind w:left="3402" w:right="35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hAnsi="Arial Narrow"/>
          <w:color w:val="2B2A29"/>
          <w:sz w:val="64"/>
        </w:rPr>
        <w:t>PŘEDSEŤOVÝ KOMPAKTOR S HYDROPAKETEM</w:t>
      </w:r>
      <w:r>
        <w:rPr>
          <w:rFonts w:ascii="Arial Narrow" w:hAnsi="Arial Narrow"/>
          <w:color w:val="2B2A29"/>
          <w:sz w:val="64"/>
        </w:rPr>
        <w:br/>
      </w:r>
      <w:r>
        <w:rPr>
          <w:rFonts w:ascii="Arial Narrow" w:hAnsi="Arial Narrow"/>
          <w:color w:val="386FA7"/>
          <w:sz w:val="64"/>
        </w:rPr>
        <w:t>ATENA</w:t>
      </w:r>
    </w:p>
    <w:p w14:paraId="198D2812" w14:textId="77777777" w:rsidR="00D447B3" w:rsidRPr="00B60450" w:rsidRDefault="00D447B3" w:rsidP="008A3E07">
      <w:pPr>
        <w:ind w:left="4395" w:right="3512"/>
        <w:jc w:val="right"/>
        <w:rPr>
          <w:rFonts w:ascii="Arial" w:hAnsi="Arial"/>
          <w:sz w:val="20"/>
          <w:lang w:val="pl-PL"/>
        </w:rPr>
      </w:pPr>
    </w:p>
    <w:p w14:paraId="57470BC3" w14:textId="77777777" w:rsidR="00D447B3" w:rsidRPr="00B60450" w:rsidRDefault="00B74F8B" w:rsidP="00624BFE">
      <w:pPr>
        <w:ind w:left="4395" w:right="3512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color w:val="2B2A29"/>
          <w:sz w:val="20"/>
        </w:rPr>
        <w:t>d</w:t>
      </w:r>
      <w:r w:rsidR="00D447B3">
        <w:rPr>
          <w:rFonts w:ascii="Arial" w:hAnsi="Arial"/>
          <w:b/>
          <w:color w:val="2B2A29"/>
          <w:sz w:val="20"/>
        </w:rPr>
        <w:t>vě řady radliček o rozměrech 32x12</w:t>
      </w:r>
      <w:r w:rsidR="003847BF">
        <w:rPr>
          <w:rFonts w:ascii="Arial" w:hAnsi="Arial"/>
          <w:b/>
          <w:color w:val="2B2A29"/>
          <w:sz w:val="20"/>
        </w:rPr>
        <w:t> </w:t>
      </w:r>
      <w:r w:rsidR="00D447B3">
        <w:rPr>
          <w:rFonts w:ascii="Arial" w:hAnsi="Arial"/>
          <w:b/>
          <w:color w:val="2B2A29"/>
          <w:sz w:val="20"/>
        </w:rPr>
        <w:t xml:space="preserve">mm typu S, </w:t>
      </w:r>
      <w:proofErr w:type="spellStart"/>
      <w:r w:rsidR="00D447B3">
        <w:rPr>
          <w:rFonts w:ascii="Arial" w:hAnsi="Arial"/>
          <w:b/>
          <w:color w:val="2B2A29"/>
          <w:sz w:val="20"/>
        </w:rPr>
        <w:t>hydropaket</w:t>
      </w:r>
      <w:proofErr w:type="spellEnd"/>
      <w:r w:rsidR="00D447B3">
        <w:rPr>
          <w:rFonts w:ascii="Arial" w:hAnsi="Arial"/>
          <w:b/>
          <w:color w:val="2B2A29"/>
          <w:sz w:val="20"/>
        </w:rPr>
        <w:t xml:space="preserve"> na dvou </w:t>
      </w:r>
      <w:r w:rsidR="00624BFE">
        <w:rPr>
          <w:rFonts w:ascii="Arial" w:hAnsi="Arial"/>
          <w:b/>
          <w:color w:val="2B2A29"/>
          <w:sz w:val="20"/>
        </w:rPr>
        <w:t xml:space="preserve">hydraulických </w:t>
      </w:r>
      <w:r w:rsidR="00D447B3">
        <w:rPr>
          <w:rFonts w:ascii="Arial" w:hAnsi="Arial"/>
          <w:b/>
          <w:color w:val="2B2A29"/>
          <w:sz w:val="20"/>
        </w:rPr>
        <w:t xml:space="preserve">pístech, </w:t>
      </w:r>
      <w:r w:rsidR="002B0F24">
        <w:rPr>
          <w:rFonts w:ascii="Arial" w:hAnsi="Arial"/>
          <w:b/>
          <w:color w:val="2B2A29"/>
          <w:sz w:val="20"/>
        </w:rPr>
        <w:t xml:space="preserve">válec </w:t>
      </w:r>
      <w:r w:rsidR="00D447B3">
        <w:rPr>
          <w:rFonts w:ascii="Arial" w:hAnsi="Arial"/>
          <w:b/>
          <w:color w:val="2B2A29"/>
          <w:sz w:val="20"/>
        </w:rPr>
        <w:t>strunový ø</w:t>
      </w:r>
      <w:r w:rsidR="00624BFE">
        <w:rPr>
          <w:rFonts w:ascii="Arial" w:hAnsi="Arial"/>
          <w:b/>
          <w:color w:val="2B2A29"/>
          <w:sz w:val="20"/>
        </w:rPr>
        <w:t> </w:t>
      </w:r>
      <w:r w:rsidR="00D447B3">
        <w:rPr>
          <w:rFonts w:ascii="Arial" w:hAnsi="Arial"/>
          <w:b/>
          <w:color w:val="2B2A29"/>
          <w:sz w:val="20"/>
        </w:rPr>
        <w:t>330 mm, strunový zubatý ø</w:t>
      </w:r>
      <w:r w:rsidR="007217B9">
        <w:rPr>
          <w:rFonts w:ascii="Arial" w:hAnsi="Arial"/>
          <w:b/>
          <w:color w:val="2B2A29"/>
          <w:sz w:val="20"/>
        </w:rPr>
        <w:t> </w:t>
      </w:r>
      <w:r w:rsidR="00D447B3">
        <w:rPr>
          <w:rFonts w:ascii="Arial" w:hAnsi="Arial"/>
          <w:b/>
          <w:color w:val="2B2A29"/>
          <w:sz w:val="20"/>
        </w:rPr>
        <w:t>330</w:t>
      </w:r>
      <w:r w:rsidR="007217B9">
        <w:rPr>
          <w:rFonts w:ascii="Arial" w:hAnsi="Arial"/>
          <w:b/>
          <w:color w:val="2B2A29"/>
          <w:sz w:val="20"/>
        </w:rPr>
        <w:t> </w:t>
      </w:r>
      <w:r w:rsidR="00D447B3">
        <w:rPr>
          <w:rFonts w:ascii="Arial" w:hAnsi="Arial"/>
          <w:b/>
          <w:color w:val="2B2A29"/>
          <w:sz w:val="20"/>
        </w:rPr>
        <w:t>mm, trubkový ø</w:t>
      </w:r>
      <w:r w:rsidR="007217B9">
        <w:rPr>
          <w:rFonts w:ascii="Arial" w:hAnsi="Arial"/>
          <w:b/>
          <w:color w:val="2B2A29"/>
          <w:sz w:val="20"/>
        </w:rPr>
        <w:t> </w:t>
      </w:r>
      <w:r w:rsidR="00D447B3">
        <w:rPr>
          <w:rFonts w:ascii="Arial" w:hAnsi="Arial"/>
          <w:b/>
          <w:color w:val="2B2A29"/>
          <w:sz w:val="20"/>
        </w:rPr>
        <w:t>330</w:t>
      </w:r>
      <w:r w:rsidR="007217B9">
        <w:rPr>
          <w:rFonts w:ascii="Arial" w:hAnsi="Arial"/>
          <w:b/>
          <w:color w:val="2B2A29"/>
          <w:sz w:val="20"/>
        </w:rPr>
        <w:t> </w:t>
      </w:r>
      <w:r w:rsidR="00D447B3">
        <w:rPr>
          <w:rFonts w:ascii="Arial" w:hAnsi="Arial"/>
          <w:b/>
          <w:color w:val="2B2A29"/>
          <w:sz w:val="20"/>
        </w:rPr>
        <w:t>mm</w:t>
      </w:r>
      <w:r w:rsidR="00624BFE">
        <w:rPr>
          <w:rFonts w:ascii="Arial" w:hAnsi="Arial"/>
          <w:b/>
          <w:color w:val="2B2A29"/>
          <w:sz w:val="20"/>
        </w:rPr>
        <w:t>, možnost zavěšení secího zařízení až do hmotnosti 1500 kg</w:t>
      </w:r>
    </w:p>
    <w:p w14:paraId="5B9B0DC8" w14:textId="77777777" w:rsidR="0065431B" w:rsidRPr="00B60450" w:rsidRDefault="0065431B" w:rsidP="008A3E07">
      <w:pPr>
        <w:pStyle w:val="Zkladntext"/>
        <w:ind w:left="4395" w:right="3512"/>
        <w:jc w:val="right"/>
        <w:rPr>
          <w:rFonts w:ascii="Arial" w:hAnsi="Arial"/>
          <w:b w:val="0"/>
          <w:lang w:val="pl-PL"/>
        </w:rPr>
      </w:pPr>
    </w:p>
    <w:p w14:paraId="666C989B" w14:textId="77777777" w:rsidR="0065431B" w:rsidRPr="00B60450" w:rsidRDefault="0065431B" w:rsidP="008A3E07">
      <w:pPr>
        <w:pStyle w:val="Zkladntext"/>
        <w:rPr>
          <w:rFonts w:ascii="Arial" w:hAnsi="Arial"/>
          <w:b w:val="0"/>
          <w:sz w:val="12"/>
          <w:lang w:val="pl-PL"/>
        </w:rPr>
      </w:pPr>
    </w:p>
    <w:tbl>
      <w:tblPr>
        <w:tblW w:w="0" w:type="auto"/>
        <w:tblInd w:w="133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1767"/>
        <w:gridCol w:w="968"/>
        <w:gridCol w:w="967"/>
        <w:gridCol w:w="967"/>
        <w:gridCol w:w="934"/>
      </w:tblGrid>
      <w:tr w:rsidR="0065431B" w:rsidRPr="00B60450" w14:paraId="5013E713" w14:textId="77777777" w:rsidTr="00D447B3">
        <w:tc>
          <w:tcPr>
            <w:tcW w:w="1017" w:type="dxa"/>
            <w:tcBorders>
              <w:top w:val="nil"/>
              <w:left w:val="nil"/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6F27622D" w14:textId="77777777" w:rsidR="0065431B" w:rsidRPr="00B60450" w:rsidRDefault="00D447B3" w:rsidP="008A3E07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Model</w:t>
            </w:r>
          </w:p>
        </w:tc>
        <w:tc>
          <w:tcPr>
            <w:tcW w:w="1767" w:type="dxa"/>
            <w:tcBorders>
              <w:top w:val="nil"/>
              <w:left w:val="single" w:sz="34" w:space="0" w:color="FFFFFF"/>
              <w:right w:val="single" w:sz="34" w:space="0" w:color="FFFFFF"/>
            </w:tcBorders>
            <w:shd w:val="clear" w:color="auto" w:fill="44A8DF"/>
            <w:tcMar>
              <w:top w:w="28" w:type="dxa"/>
              <w:bottom w:w="28" w:type="dxa"/>
            </w:tcMar>
            <w:vAlign w:val="center"/>
          </w:tcPr>
          <w:p w14:paraId="54EE3974" w14:textId="77777777" w:rsidR="008A3E07" w:rsidRPr="00B60450" w:rsidRDefault="00D447B3" w:rsidP="008A3E07">
            <w:pPr>
              <w:pStyle w:val="TableParagraph"/>
              <w:ind w:left="57" w:right="57"/>
              <w:rPr>
                <w:rFonts w:ascii="Arial Narrow" w:hAnsi="Arial Narrow"/>
                <w:b/>
                <w:color w:val="FEFEFE"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Pracovní šířka</w:t>
            </w:r>
          </w:p>
          <w:p w14:paraId="521F0090" w14:textId="77777777" w:rsidR="0065431B" w:rsidRPr="00B60450" w:rsidRDefault="00D447B3" w:rsidP="008A3E07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(m)</w:t>
            </w:r>
          </w:p>
        </w:tc>
        <w:tc>
          <w:tcPr>
            <w:tcW w:w="968" w:type="dxa"/>
            <w:tcBorders>
              <w:top w:val="nil"/>
              <w:left w:val="single" w:sz="34" w:space="0" w:color="FFFFFF"/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0A6583F6" w14:textId="77777777" w:rsidR="008A3E07" w:rsidRPr="00B60450" w:rsidRDefault="00D447B3" w:rsidP="008A3E07">
            <w:pPr>
              <w:pStyle w:val="TableParagraph"/>
              <w:ind w:left="57" w:right="57"/>
              <w:rPr>
                <w:rFonts w:ascii="Arial Narrow" w:hAnsi="Arial Narrow"/>
                <w:b/>
                <w:color w:val="FEFEFE"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Hmotnost</w:t>
            </w:r>
          </w:p>
          <w:p w14:paraId="73841A34" w14:textId="77777777" w:rsidR="0065431B" w:rsidRPr="00B60450" w:rsidRDefault="00D447B3" w:rsidP="008A3E07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(kg)*</w:t>
            </w:r>
          </w:p>
        </w:tc>
        <w:tc>
          <w:tcPr>
            <w:tcW w:w="967" w:type="dxa"/>
            <w:tcBorders>
              <w:top w:val="nil"/>
              <w:left w:val="single" w:sz="34" w:space="0" w:color="FFFFFF"/>
              <w:right w:val="single" w:sz="34" w:space="0" w:color="FFFFFF"/>
            </w:tcBorders>
            <w:shd w:val="clear" w:color="auto" w:fill="44A8DF"/>
            <w:tcMar>
              <w:top w:w="28" w:type="dxa"/>
              <w:bottom w:w="28" w:type="dxa"/>
            </w:tcMar>
            <w:vAlign w:val="center"/>
          </w:tcPr>
          <w:p w14:paraId="2DEE32AE" w14:textId="77777777" w:rsidR="008A3E07" w:rsidRPr="00B60450" w:rsidRDefault="00D447B3" w:rsidP="008A3E07">
            <w:pPr>
              <w:pStyle w:val="TableParagraph"/>
              <w:ind w:left="57" w:right="57"/>
              <w:rPr>
                <w:rFonts w:ascii="Arial Narrow" w:hAnsi="Arial Narrow"/>
                <w:b/>
                <w:color w:val="FEFEFE"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Výkon</w:t>
            </w:r>
          </w:p>
          <w:p w14:paraId="261B055E" w14:textId="77777777" w:rsidR="0065431B" w:rsidRPr="00B60450" w:rsidRDefault="00D447B3" w:rsidP="008A3E07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(KM)</w:t>
            </w:r>
          </w:p>
        </w:tc>
        <w:tc>
          <w:tcPr>
            <w:tcW w:w="967" w:type="dxa"/>
            <w:tcBorders>
              <w:top w:val="nil"/>
              <w:left w:val="single" w:sz="34" w:space="0" w:color="FFFFFF"/>
              <w:right w:val="single" w:sz="34" w:space="0" w:color="FFFFFF"/>
            </w:tcBorders>
            <w:shd w:val="clear" w:color="auto" w:fill="44A8DF"/>
            <w:tcMar>
              <w:top w:w="28" w:type="dxa"/>
              <w:bottom w:w="28" w:type="dxa"/>
            </w:tcMar>
            <w:vAlign w:val="center"/>
          </w:tcPr>
          <w:p w14:paraId="75A9BDEA" w14:textId="77777777" w:rsidR="0065431B" w:rsidRPr="00B60450" w:rsidRDefault="00D447B3" w:rsidP="008A3E07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Počet radliček</w:t>
            </w:r>
          </w:p>
        </w:tc>
        <w:tc>
          <w:tcPr>
            <w:tcW w:w="934" w:type="dxa"/>
            <w:tcBorders>
              <w:top w:val="nil"/>
              <w:left w:val="single" w:sz="34" w:space="0" w:color="FFFFFF"/>
              <w:right w:val="nil"/>
            </w:tcBorders>
            <w:shd w:val="clear" w:color="auto" w:fill="44A8DF"/>
            <w:tcMar>
              <w:top w:w="28" w:type="dxa"/>
              <w:bottom w:w="28" w:type="dxa"/>
            </w:tcMar>
            <w:vAlign w:val="center"/>
          </w:tcPr>
          <w:p w14:paraId="0BE7A0E3" w14:textId="77777777" w:rsidR="0065431B" w:rsidRPr="00B60450" w:rsidRDefault="00D447B3" w:rsidP="008A3E07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Cena bez DPH</w:t>
            </w:r>
          </w:p>
        </w:tc>
      </w:tr>
      <w:tr w:rsidR="0065431B" w:rsidRPr="00B60450" w14:paraId="5712B5A4" w14:textId="77777777" w:rsidTr="00D447B3">
        <w:tc>
          <w:tcPr>
            <w:tcW w:w="1017" w:type="dxa"/>
            <w:tcBorders>
              <w:left w:val="nil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694B01A" w14:textId="77777777" w:rsidR="0065431B" w:rsidRPr="00B60450" w:rsidRDefault="00D447B3" w:rsidP="00624BFE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A</w:t>
            </w:r>
            <w:r w:rsidR="00624BFE">
              <w:rPr>
                <w:rFonts w:ascii="Arial Narrow" w:hAnsi="Arial Narrow"/>
                <w:b/>
                <w:color w:val="2B2A29"/>
                <w:sz w:val="19"/>
              </w:rPr>
              <w:t>TENA</w:t>
            </w:r>
            <w:r>
              <w:rPr>
                <w:rFonts w:ascii="Arial Narrow" w:hAnsi="Arial Narrow"/>
                <w:b/>
                <w:color w:val="2B2A29"/>
                <w:sz w:val="19"/>
              </w:rPr>
              <w:t xml:space="preserve"> 250</w:t>
            </w:r>
          </w:p>
        </w:tc>
        <w:tc>
          <w:tcPr>
            <w:tcW w:w="1767" w:type="dxa"/>
            <w:tcBorders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31349403" w14:textId="77777777" w:rsidR="0065431B" w:rsidRPr="00B60450" w:rsidRDefault="00D447B3" w:rsidP="008A3E0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,5</w:t>
            </w:r>
          </w:p>
        </w:tc>
        <w:tc>
          <w:tcPr>
            <w:tcW w:w="968" w:type="dxa"/>
            <w:tcBorders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91F0444" w14:textId="77777777" w:rsidR="0065431B" w:rsidRPr="00B60450" w:rsidRDefault="00D447B3" w:rsidP="008A3E0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410</w:t>
            </w:r>
          </w:p>
        </w:tc>
        <w:tc>
          <w:tcPr>
            <w:tcW w:w="967" w:type="dxa"/>
            <w:tcBorders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5F381FD" w14:textId="77777777" w:rsidR="0065431B" w:rsidRPr="00B60450" w:rsidRDefault="00D447B3" w:rsidP="008A3E0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50-70</w:t>
            </w:r>
          </w:p>
        </w:tc>
        <w:tc>
          <w:tcPr>
            <w:tcW w:w="967" w:type="dxa"/>
            <w:tcBorders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9CEA638" w14:textId="77777777" w:rsidR="0065431B" w:rsidRPr="00B60450" w:rsidRDefault="00D447B3" w:rsidP="008A3E0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8</w:t>
            </w:r>
          </w:p>
        </w:tc>
        <w:tc>
          <w:tcPr>
            <w:tcW w:w="934" w:type="dxa"/>
            <w:tcBorders>
              <w:left w:val="single" w:sz="34" w:space="0" w:color="FFFFFF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77CB8DFA" w14:textId="4E3BCB4A" w:rsidR="0065431B" w:rsidRPr="00B60450" w:rsidRDefault="0065431B" w:rsidP="008A3E0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</w:p>
        </w:tc>
      </w:tr>
      <w:tr w:rsidR="0065431B" w:rsidRPr="00B60450" w14:paraId="2F8BA171" w14:textId="77777777" w:rsidTr="00D447B3">
        <w:tc>
          <w:tcPr>
            <w:tcW w:w="1017" w:type="dxa"/>
            <w:tcBorders>
              <w:top w:val="nil"/>
              <w:left w:val="nil"/>
              <w:bottom w:val="nil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03CF3E4E" w14:textId="77777777" w:rsidR="0065431B" w:rsidRPr="00B60450" w:rsidRDefault="00D447B3" w:rsidP="00624BFE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A</w:t>
            </w:r>
            <w:r w:rsidR="00624BFE">
              <w:rPr>
                <w:rFonts w:ascii="Arial Narrow" w:hAnsi="Arial Narrow"/>
                <w:b/>
                <w:color w:val="2B2A29"/>
                <w:sz w:val="19"/>
              </w:rPr>
              <w:t>TENA</w:t>
            </w:r>
            <w:r>
              <w:rPr>
                <w:rFonts w:ascii="Arial Narrow" w:hAnsi="Arial Narrow"/>
                <w:b/>
                <w:color w:val="2B2A29"/>
                <w:sz w:val="19"/>
              </w:rPr>
              <w:t xml:space="preserve"> 270</w:t>
            </w:r>
          </w:p>
        </w:tc>
        <w:tc>
          <w:tcPr>
            <w:tcW w:w="1767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4095F520" w14:textId="77777777" w:rsidR="0065431B" w:rsidRPr="00B60450" w:rsidRDefault="00D447B3" w:rsidP="008A3E0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,7</w:t>
            </w:r>
          </w:p>
        </w:tc>
        <w:tc>
          <w:tcPr>
            <w:tcW w:w="968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53E9AEB5" w14:textId="77777777" w:rsidR="0065431B" w:rsidRPr="00B60450" w:rsidRDefault="00D447B3" w:rsidP="008A3E0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450</w:t>
            </w:r>
          </w:p>
        </w:tc>
        <w:tc>
          <w:tcPr>
            <w:tcW w:w="967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46E026AD" w14:textId="77777777" w:rsidR="0065431B" w:rsidRPr="00B60450" w:rsidRDefault="00D447B3" w:rsidP="008A3E0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60-80</w:t>
            </w:r>
          </w:p>
        </w:tc>
        <w:tc>
          <w:tcPr>
            <w:tcW w:w="967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20389B48" w14:textId="77777777" w:rsidR="0065431B" w:rsidRPr="00B60450" w:rsidRDefault="00D447B3" w:rsidP="008A3E0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0</w:t>
            </w:r>
          </w:p>
        </w:tc>
        <w:tc>
          <w:tcPr>
            <w:tcW w:w="934" w:type="dxa"/>
            <w:tcBorders>
              <w:top w:val="nil"/>
              <w:left w:val="single" w:sz="34" w:space="0" w:color="FFFFFF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6A9EA3B" w14:textId="66F2B7F6" w:rsidR="0065431B" w:rsidRPr="00B60450" w:rsidRDefault="0065431B" w:rsidP="008A3E0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</w:p>
        </w:tc>
      </w:tr>
      <w:tr w:rsidR="0065431B" w:rsidRPr="00B60450" w14:paraId="6D25B872" w14:textId="77777777" w:rsidTr="00D447B3">
        <w:tc>
          <w:tcPr>
            <w:tcW w:w="1017" w:type="dxa"/>
            <w:tcBorders>
              <w:top w:val="nil"/>
              <w:left w:val="nil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ABD34E2" w14:textId="77777777" w:rsidR="0065431B" w:rsidRPr="00B60450" w:rsidRDefault="00D447B3" w:rsidP="00624BFE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A</w:t>
            </w:r>
            <w:r w:rsidR="00624BFE">
              <w:rPr>
                <w:rFonts w:ascii="Arial Narrow" w:hAnsi="Arial Narrow"/>
                <w:b/>
                <w:color w:val="2B2A29"/>
                <w:sz w:val="19"/>
              </w:rPr>
              <w:t>TENA</w:t>
            </w:r>
            <w:r>
              <w:rPr>
                <w:rFonts w:ascii="Arial Narrow" w:hAnsi="Arial Narrow"/>
                <w:b/>
                <w:color w:val="2B2A29"/>
                <w:sz w:val="19"/>
              </w:rPr>
              <w:t xml:space="preserve"> 300</w:t>
            </w:r>
          </w:p>
        </w:tc>
        <w:tc>
          <w:tcPr>
            <w:tcW w:w="1767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7A28ADB" w14:textId="77777777" w:rsidR="0065431B" w:rsidRPr="00B60450" w:rsidRDefault="00D447B3" w:rsidP="008A3E0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3,0</w:t>
            </w:r>
          </w:p>
        </w:tc>
        <w:tc>
          <w:tcPr>
            <w:tcW w:w="968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1B5DBB5" w14:textId="77777777" w:rsidR="0065431B" w:rsidRPr="00B60450" w:rsidRDefault="00D447B3" w:rsidP="008A3E0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500</w:t>
            </w:r>
          </w:p>
        </w:tc>
        <w:tc>
          <w:tcPr>
            <w:tcW w:w="967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8BA9B07" w14:textId="77777777" w:rsidR="0065431B" w:rsidRPr="00B60450" w:rsidRDefault="00D447B3" w:rsidP="008A3E0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70-90</w:t>
            </w:r>
          </w:p>
        </w:tc>
        <w:tc>
          <w:tcPr>
            <w:tcW w:w="967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9DA2113" w14:textId="77777777" w:rsidR="0065431B" w:rsidRPr="00B60450" w:rsidRDefault="00D447B3" w:rsidP="008A3E0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2</w:t>
            </w:r>
          </w:p>
        </w:tc>
        <w:tc>
          <w:tcPr>
            <w:tcW w:w="934" w:type="dxa"/>
            <w:tcBorders>
              <w:top w:val="nil"/>
              <w:left w:val="single" w:sz="34" w:space="0" w:color="FFFFFF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5033C552" w14:textId="08884FA8" w:rsidR="0065431B" w:rsidRPr="00B60450" w:rsidRDefault="0065431B" w:rsidP="008A3E0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</w:p>
        </w:tc>
      </w:tr>
    </w:tbl>
    <w:p w14:paraId="5B21EF90" w14:textId="77777777" w:rsidR="0065431B" w:rsidRPr="00B60450" w:rsidRDefault="00D447B3" w:rsidP="00ED5BE0">
      <w:pPr>
        <w:spacing w:before="40"/>
        <w:ind w:left="1560" w:hanging="142"/>
        <w:rPr>
          <w:rFonts w:ascii="Arial" w:hAnsi="Arial"/>
          <w:color w:val="2B2A29"/>
          <w:sz w:val="14"/>
        </w:rPr>
      </w:pPr>
      <w:r>
        <w:rPr>
          <w:rFonts w:ascii="Arial" w:hAnsi="Arial"/>
          <w:color w:val="2B2A29"/>
          <w:sz w:val="14"/>
        </w:rPr>
        <w:t>*</w:t>
      </w:r>
      <w:r>
        <w:rPr>
          <w:rFonts w:ascii="Arial" w:hAnsi="Arial"/>
          <w:color w:val="2B2A29"/>
          <w:sz w:val="14"/>
        </w:rPr>
        <w:tab/>
        <w:t>Uvedená hmotnost je orientační a může se lišit od skutečné v závislosti na vybavení a konfiguraci</w:t>
      </w:r>
      <w:r w:rsidR="007217B9">
        <w:rPr>
          <w:rFonts w:ascii="Arial" w:hAnsi="Arial"/>
          <w:color w:val="2B2A29"/>
          <w:sz w:val="14"/>
        </w:rPr>
        <w:t>.</w:t>
      </w:r>
    </w:p>
    <w:p w14:paraId="3FF054C8" w14:textId="77777777" w:rsidR="008A3E07" w:rsidRPr="00B60450" w:rsidRDefault="00D447B3" w:rsidP="008A3E07">
      <w:pPr>
        <w:ind w:left="156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color w:val="2B2A29"/>
          <w:sz w:val="14"/>
        </w:rPr>
        <w:t>Uvedené ceny jsou bez DPH</w:t>
      </w:r>
      <w:r w:rsidR="00624BFE">
        <w:rPr>
          <w:rFonts w:ascii="Arial" w:hAnsi="Arial"/>
          <w:color w:val="2B2A29"/>
          <w:sz w:val="14"/>
        </w:rPr>
        <w:t xml:space="preserve"> (21 %)</w:t>
      </w:r>
      <w:r>
        <w:rPr>
          <w:rFonts w:ascii="Arial" w:hAnsi="Arial"/>
          <w:color w:val="2B2A29"/>
          <w:sz w:val="14"/>
        </w:rPr>
        <w:t>.</w:t>
      </w:r>
      <w:r>
        <w:rPr>
          <w:rFonts w:ascii="Arial" w:hAnsi="Arial"/>
        </w:rPr>
        <w:br w:type="page"/>
      </w:r>
    </w:p>
    <w:p w14:paraId="01F164F6" w14:textId="77777777" w:rsidR="0065431B" w:rsidRPr="00B60450" w:rsidRDefault="008A3E07" w:rsidP="008A3E07">
      <w:pPr>
        <w:pStyle w:val="Zkladntext"/>
        <w:rPr>
          <w:rFonts w:ascii="Arial" w:hAnsi="Arial"/>
          <w:b w:val="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30592" behindDoc="1" locked="0" layoutInCell="1" allowOverlap="1" wp14:anchorId="32B487FB" wp14:editId="408384D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2257" cy="10702797"/>
            <wp:effectExtent l="0" t="0" r="635" b="381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57" cy="10702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7CF905F" wp14:editId="1840924A">
                <wp:simplePos x="0" y="0"/>
                <wp:positionH relativeFrom="page">
                  <wp:align>right</wp:align>
                </wp:positionH>
                <wp:positionV relativeFrom="page">
                  <wp:posOffset>116205</wp:posOffset>
                </wp:positionV>
                <wp:extent cx="637200" cy="554400"/>
                <wp:effectExtent l="0" t="0" r="10795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" cy="55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CEE4E" w14:textId="77777777" w:rsidR="007217B9" w:rsidRPr="00D447B3" w:rsidRDefault="007217B9" w:rsidP="00D447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905F" id="Text Box 270" o:spid="_x0000_s1027" type="#_x0000_t202" style="position:absolute;margin-left:-1.05pt;margin-top:9.15pt;width:50.15pt;height:43.65pt;z-index:503257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" filled="f" stroked="f" strokeweight=".5pt">
                <v:textbox inset="0,0,0,0">
                  <w:txbxContent>
                    <w:p w14:paraId="296CEE4E" w14:textId="77777777" w:rsidR="007217B9" w:rsidRPr="00D447B3" w:rsidRDefault="007217B9" w:rsidP="00D447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52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4BADEDA" w14:textId="77777777" w:rsidR="00D447B3" w:rsidRPr="00B60450" w:rsidRDefault="00D447B3" w:rsidP="008A3E07">
      <w:pPr>
        <w:pStyle w:val="Zkladntext"/>
        <w:rPr>
          <w:rFonts w:ascii="Arial" w:hAnsi="Arial"/>
          <w:b w:val="0"/>
          <w:lang w:val="pl-PL"/>
        </w:rPr>
      </w:pPr>
    </w:p>
    <w:p w14:paraId="30040E7E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26ACB238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4A3DDBE5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4229B9F5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5CFB6B5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1CA11B44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6B9FCD8D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6C9D8FDC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73A4CBA7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1425B2B1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0544EEDF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408C87D3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6A4386F0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B9C847F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7E93D7C5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08C9A664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B010DB0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276FE18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19FE9A70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7778B9C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2033C01B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7C5D9CE1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2E58521C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0D52C515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B5F5FFD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4F250F0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6F17F3D5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04F21AC2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6F93900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20C9B81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28B669EC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790A5634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1C99F012" w14:textId="77777777" w:rsidR="0065431B" w:rsidRPr="00B60450" w:rsidRDefault="0065431B" w:rsidP="008A3E07">
      <w:pPr>
        <w:pStyle w:val="Zkladntext"/>
        <w:rPr>
          <w:rFonts w:ascii="Arial" w:hAnsi="Arial"/>
          <w:b w:val="0"/>
          <w:sz w:val="18"/>
          <w:lang w:val="pl-PL"/>
        </w:rPr>
      </w:pPr>
    </w:p>
    <w:p w14:paraId="589B9AA9" w14:textId="77777777" w:rsidR="0065431B" w:rsidRPr="00B60450" w:rsidRDefault="0065431B" w:rsidP="008A3E07">
      <w:pPr>
        <w:pStyle w:val="Zkladntext"/>
        <w:rPr>
          <w:rFonts w:ascii="Arial" w:hAnsi="Arial"/>
          <w:b w:val="0"/>
          <w:sz w:val="14"/>
          <w:lang w:val="pl-PL"/>
        </w:rPr>
      </w:pPr>
    </w:p>
    <w:p w14:paraId="6489211B" w14:textId="77777777" w:rsidR="0065431B" w:rsidRPr="00B60450" w:rsidRDefault="0065431B" w:rsidP="008A3E07">
      <w:pPr>
        <w:pStyle w:val="Zkladntext"/>
        <w:rPr>
          <w:rFonts w:ascii="Arial" w:hAnsi="Arial"/>
          <w:b w:val="0"/>
          <w:sz w:val="14"/>
          <w:lang w:val="pl-PL"/>
        </w:rPr>
      </w:pPr>
    </w:p>
    <w:p w14:paraId="7BC7EF3B" w14:textId="77777777" w:rsidR="008A3E07" w:rsidRPr="00B60450" w:rsidRDefault="008A3E07" w:rsidP="008A3E07">
      <w:pPr>
        <w:pStyle w:val="Zkladntext"/>
        <w:rPr>
          <w:rFonts w:ascii="Arial" w:hAnsi="Arial"/>
          <w:b w:val="0"/>
          <w:sz w:val="14"/>
          <w:lang w:val="pl-PL"/>
        </w:rPr>
      </w:pPr>
    </w:p>
    <w:p w14:paraId="4031B640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4E298CFE" w14:textId="77777777" w:rsidR="0065431B" w:rsidRPr="00B60450" w:rsidRDefault="008A3E07" w:rsidP="007217B9">
      <w:pPr>
        <w:widowControl/>
        <w:autoSpaceDE/>
        <w:autoSpaceDN/>
        <w:ind w:left="2694" w:right="818"/>
        <w:jc w:val="right"/>
        <w:rPr>
          <w:rFonts w:ascii="Arial Narrow" w:eastAsia="Times New Roman" w:hAnsi="Arial Narrow" w:cs="Arial Narrow"/>
          <w:color w:val="386FA7"/>
          <w:sz w:val="64"/>
          <w:szCs w:val="64"/>
        </w:rPr>
      </w:pPr>
      <w:r>
        <w:rPr>
          <w:rFonts w:ascii="Arial Narrow" w:hAnsi="Arial Narrow"/>
          <w:color w:val="2B2A29"/>
          <w:sz w:val="64"/>
        </w:rPr>
        <w:t>PŘEDSEŤOVÝ KOMPAKTOR S HYDROPAKETEM</w:t>
      </w:r>
      <w:r>
        <w:rPr>
          <w:rFonts w:ascii="Arial Narrow" w:hAnsi="Arial Narrow"/>
          <w:color w:val="2B2A29"/>
          <w:sz w:val="64"/>
        </w:rPr>
        <w:br/>
      </w:r>
      <w:r w:rsidR="00624BFE">
        <w:rPr>
          <w:rFonts w:ascii="Arial Narrow" w:hAnsi="Arial Narrow"/>
          <w:color w:val="386FA7"/>
          <w:sz w:val="64"/>
        </w:rPr>
        <w:t>HERA</w:t>
      </w:r>
    </w:p>
    <w:p w14:paraId="2B12BAA6" w14:textId="77777777" w:rsidR="008A3E07" w:rsidRPr="00B60450" w:rsidRDefault="008A3E07" w:rsidP="008A3E07">
      <w:pPr>
        <w:widowControl/>
        <w:autoSpaceDE/>
        <w:autoSpaceDN/>
        <w:ind w:left="4678" w:right="818"/>
        <w:jc w:val="right"/>
        <w:rPr>
          <w:rFonts w:ascii="Arial" w:hAnsi="Arial"/>
        </w:rPr>
      </w:pPr>
    </w:p>
    <w:tbl>
      <w:tblPr>
        <w:tblW w:w="0" w:type="auto"/>
        <w:tblInd w:w="453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1767"/>
        <w:gridCol w:w="934"/>
        <w:gridCol w:w="934"/>
        <w:gridCol w:w="934"/>
        <w:gridCol w:w="935"/>
      </w:tblGrid>
      <w:tr w:rsidR="008A3E07" w:rsidRPr="00B60450" w14:paraId="504250AF" w14:textId="77777777" w:rsidTr="00306B97">
        <w:tc>
          <w:tcPr>
            <w:tcW w:w="1017" w:type="dxa"/>
            <w:tcBorders>
              <w:top w:val="nil"/>
              <w:left w:val="nil"/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088F4BFF" w14:textId="77777777" w:rsidR="008A3E07" w:rsidRPr="00B60450" w:rsidRDefault="00624BFE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" w:hAnsi="Arial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A7185DE" wp14:editId="0038EE5D">
                      <wp:simplePos x="0" y="0"/>
                      <wp:positionH relativeFrom="page">
                        <wp:posOffset>-2357120</wp:posOffset>
                      </wp:positionH>
                      <wp:positionV relativeFrom="page">
                        <wp:posOffset>89535</wp:posOffset>
                      </wp:positionV>
                      <wp:extent cx="1992630" cy="1208405"/>
                      <wp:effectExtent l="0" t="0" r="7620" b="10795"/>
                      <wp:wrapNone/>
                      <wp:docPr id="271" name="Text Box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2630" cy="1208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8B71F6" w14:textId="77777777" w:rsidR="007217B9" w:rsidRPr="008A3E07" w:rsidRDefault="00B74F8B" w:rsidP="008A3E07">
                                  <w:pPr>
                                    <w:widowControl/>
                                    <w:adjustRightInd w:val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>t</w:t>
                                  </w:r>
                                  <w:r w:rsidR="00624BFE"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>ři</w:t>
                                  </w:r>
                                  <w:r w:rsidR="007217B9"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 xml:space="preserve"> řady radliček</w:t>
                                  </w:r>
                                  <w:r w:rsidR="00624BFE"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 xml:space="preserve"> typu S,</w:t>
                                  </w:r>
                                  <w:r w:rsidR="007217B9"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217B9"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>hydropaket</w:t>
                                  </w:r>
                                  <w:proofErr w:type="spellEnd"/>
                                  <w:r w:rsidR="007217B9"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 xml:space="preserve"> na dvou </w:t>
                                  </w:r>
                                  <w:r w:rsidR="00624BFE"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 xml:space="preserve">hydraulických </w:t>
                                  </w:r>
                                  <w:r w:rsidR="007217B9"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>pístech, zadní válec trubkový, strunový nebo strunový zubatý ø 420 mm, přední válec strunový</w:t>
                                  </w:r>
                                  <w:r w:rsidR="00624BFE"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>, plynulá regulace hloubky zpracování a přípravy půdy před setí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185DE" id="Text Box 271" o:spid="_x0000_s1028" type="#_x0000_t202" style="position:absolute;left:0;text-align:left;margin-left:-185.6pt;margin-top:7.05pt;width:156.9pt;height:95.15pt;z-index:5032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" filled="f" stroked="f" strokeweight=".5pt">
                      <v:textbox inset="0,0,0,0">
                        <w:txbxContent>
                          <w:p w14:paraId="1B8B71F6" w14:textId="77777777" w:rsidR="007217B9" w:rsidRPr="008A3E07" w:rsidRDefault="00B74F8B" w:rsidP="008A3E07">
                            <w:pPr>
                              <w:widowControl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t</w:t>
                            </w:r>
                            <w:r w:rsidR="00624BFE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ři</w:t>
                            </w:r>
                            <w:r w:rsidR="007217B9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 řady radliček</w:t>
                            </w:r>
                            <w:r w:rsidR="00624BFE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 typu S,</w:t>
                            </w:r>
                            <w:r w:rsidR="007217B9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217B9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hydropaket</w:t>
                            </w:r>
                            <w:proofErr w:type="spellEnd"/>
                            <w:r w:rsidR="007217B9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 na dvou </w:t>
                            </w:r>
                            <w:r w:rsidR="00624BFE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hydraulických </w:t>
                            </w:r>
                            <w:r w:rsidR="007217B9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pístech, zadní válec trubkový, strunový nebo strunový zubatý ø 420 mm, přední válec strunový</w:t>
                            </w:r>
                            <w:r w:rsidR="00624BFE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, plynulá regulace hloubky zpracování a přípravy půdy před setím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A3E07">
              <w:rPr>
                <w:rFonts w:ascii="Arial Narrow" w:hAnsi="Arial Narrow"/>
                <w:b/>
                <w:color w:val="FEFEFE"/>
                <w:sz w:val="18"/>
              </w:rPr>
              <w:t>Model</w:t>
            </w:r>
          </w:p>
        </w:tc>
        <w:tc>
          <w:tcPr>
            <w:tcW w:w="1767" w:type="dxa"/>
            <w:tcBorders>
              <w:top w:val="nil"/>
              <w:left w:val="single" w:sz="34" w:space="0" w:color="FFFFFF"/>
              <w:right w:val="single" w:sz="36" w:space="0" w:color="FFFFFF"/>
            </w:tcBorders>
            <w:shd w:val="clear" w:color="auto" w:fill="44A8DF"/>
            <w:tcMar>
              <w:top w:w="28" w:type="dxa"/>
              <w:bottom w:w="28" w:type="dxa"/>
            </w:tcMar>
            <w:vAlign w:val="center"/>
          </w:tcPr>
          <w:p w14:paraId="7C63395E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FEFEFE"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Pracovní šířka</w:t>
            </w:r>
          </w:p>
          <w:p w14:paraId="059CD326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(m)</w:t>
            </w:r>
          </w:p>
        </w:tc>
        <w:tc>
          <w:tcPr>
            <w:tcW w:w="934" w:type="dxa"/>
            <w:tcBorders>
              <w:top w:val="nil"/>
              <w:left w:val="single" w:sz="36" w:space="0" w:color="FFFFFF"/>
              <w:right w:val="single" w:sz="36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6C5CFFFD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FEFEFE"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Hmotnost</w:t>
            </w:r>
          </w:p>
          <w:p w14:paraId="46D58D0A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(kg)*</w:t>
            </w:r>
          </w:p>
        </w:tc>
        <w:tc>
          <w:tcPr>
            <w:tcW w:w="934" w:type="dxa"/>
            <w:tcBorders>
              <w:top w:val="nil"/>
              <w:left w:val="single" w:sz="36" w:space="0" w:color="FFFFFF"/>
              <w:right w:val="single" w:sz="34" w:space="0" w:color="FFFFFF"/>
            </w:tcBorders>
            <w:shd w:val="clear" w:color="auto" w:fill="44A8DF"/>
            <w:tcMar>
              <w:top w:w="28" w:type="dxa"/>
              <w:bottom w:w="28" w:type="dxa"/>
            </w:tcMar>
            <w:vAlign w:val="center"/>
          </w:tcPr>
          <w:p w14:paraId="0990837D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Počet radliček</w:t>
            </w:r>
          </w:p>
        </w:tc>
        <w:tc>
          <w:tcPr>
            <w:tcW w:w="934" w:type="dxa"/>
            <w:tcBorders>
              <w:top w:val="nil"/>
              <w:left w:val="single" w:sz="34" w:space="0" w:color="FFFFFF"/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0811177F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FEFEFE"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Výkon</w:t>
            </w:r>
          </w:p>
          <w:p w14:paraId="12BF28C0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(KM)</w:t>
            </w:r>
          </w:p>
        </w:tc>
        <w:tc>
          <w:tcPr>
            <w:tcW w:w="935" w:type="dxa"/>
            <w:tcBorders>
              <w:top w:val="nil"/>
              <w:left w:val="single" w:sz="34" w:space="0" w:color="FFFFFF"/>
              <w:right w:val="nil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4A8AF769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Cena bez DPH</w:t>
            </w:r>
          </w:p>
        </w:tc>
      </w:tr>
      <w:tr w:rsidR="008A3E07" w:rsidRPr="00B60450" w14:paraId="1425A221" w14:textId="77777777" w:rsidTr="00306B97">
        <w:tc>
          <w:tcPr>
            <w:tcW w:w="1017" w:type="dxa"/>
            <w:tcBorders>
              <w:left w:val="nil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B1E25BD" w14:textId="77777777" w:rsidR="008A3E07" w:rsidRPr="00B60450" w:rsidRDefault="00624BFE" w:rsidP="00624BFE">
            <w:pPr>
              <w:pStyle w:val="TableParagraph"/>
              <w:ind w:left="57" w:right="57"/>
              <w:rPr>
                <w:rFonts w:ascii="Arial Narrow" w:hAnsi="Arial Narrow" w:cs="Arial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HERA</w:t>
            </w:r>
            <w:r w:rsidR="008A3E07">
              <w:rPr>
                <w:rFonts w:ascii="Arial Narrow" w:hAnsi="Arial Narrow"/>
                <w:b/>
                <w:color w:val="2B2A29"/>
                <w:sz w:val="19"/>
              </w:rPr>
              <w:t xml:space="preserve"> 250</w:t>
            </w:r>
          </w:p>
        </w:tc>
        <w:tc>
          <w:tcPr>
            <w:tcW w:w="1767" w:type="dxa"/>
            <w:tcBorders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E9A872B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,5</w:t>
            </w:r>
          </w:p>
        </w:tc>
        <w:tc>
          <w:tcPr>
            <w:tcW w:w="934" w:type="dxa"/>
            <w:tcBorders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39406FB6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690</w:t>
            </w:r>
          </w:p>
        </w:tc>
        <w:tc>
          <w:tcPr>
            <w:tcW w:w="934" w:type="dxa"/>
            <w:tcBorders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780A72F4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8</w:t>
            </w:r>
          </w:p>
        </w:tc>
        <w:tc>
          <w:tcPr>
            <w:tcW w:w="934" w:type="dxa"/>
            <w:tcBorders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3E8F2AD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70-95</w:t>
            </w:r>
          </w:p>
        </w:tc>
        <w:tc>
          <w:tcPr>
            <w:tcW w:w="935" w:type="dxa"/>
            <w:tcBorders>
              <w:left w:val="single" w:sz="34" w:space="0" w:color="FFFFFF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5AB2B063" w14:textId="70649A19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sz w:val="19"/>
              </w:rPr>
            </w:pPr>
          </w:p>
        </w:tc>
      </w:tr>
      <w:tr w:rsidR="008A3E07" w:rsidRPr="00B60450" w14:paraId="13FD0870" w14:textId="77777777" w:rsidTr="00306B97">
        <w:tc>
          <w:tcPr>
            <w:tcW w:w="1017" w:type="dxa"/>
            <w:tcBorders>
              <w:top w:val="nil"/>
              <w:left w:val="nil"/>
              <w:bottom w:val="nil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02C98F81" w14:textId="77777777" w:rsidR="008A3E07" w:rsidRPr="00B60450" w:rsidRDefault="00624BFE" w:rsidP="00624BFE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HERA</w:t>
            </w:r>
            <w:r w:rsidR="008A3E07">
              <w:rPr>
                <w:rFonts w:ascii="Arial Narrow" w:hAnsi="Arial Narrow"/>
                <w:b/>
                <w:color w:val="2B2A29"/>
                <w:sz w:val="19"/>
              </w:rPr>
              <w:t xml:space="preserve"> 270</w:t>
            </w:r>
          </w:p>
        </w:tc>
        <w:tc>
          <w:tcPr>
            <w:tcW w:w="1767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0992EE3B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,7</w:t>
            </w:r>
          </w:p>
        </w:tc>
        <w:tc>
          <w:tcPr>
            <w:tcW w:w="934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64CA00E9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720</w:t>
            </w:r>
          </w:p>
        </w:tc>
        <w:tc>
          <w:tcPr>
            <w:tcW w:w="934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3491D350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0</w:t>
            </w:r>
          </w:p>
        </w:tc>
        <w:tc>
          <w:tcPr>
            <w:tcW w:w="934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59646519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75-100</w:t>
            </w:r>
          </w:p>
        </w:tc>
        <w:tc>
          <w:tcPr>
            <w:tcW w:w="935" w:type="dxa"/>
            <w:tcBorders>
              <w:top w:val="nil"/>
              <w:left w:val="single" w:sz="34" w:space="0" w:color="FFFFFF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B876365" w14:textId="5E78A884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sz w:val="19"/>
              </w:rPr>
            </w:pPr>
          </w:p>
        </w:tc>
      </w:tr>
      <w:tr w:rsidR="008A3E07" w:rsidRPr="00B60450" w14:paraId="6A5AA406" w14:textId="77777777" w:rsidTr="00306B97">
        <w:tc>
          <w:tcPr>
            <w:tcW w:w="1017" w:type="dxa"/>
            <w:tcBorders>
              <w:top w:val="nil"/>
              <w:left w:val="nil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D397625" w14:textId="77777777" w:rsidR="008A3E07" w:rsidRPr="00B60450" w:rsidRDefault="00624BFE" w:rsidP="00624BFE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HERA</w:t>
            </w:r>
            <w:r w:rsidR="008A3E07">
              <w:rPr>
                <w:rFonts w:ascii="Arial Narrow" w:hAnsi="Arial Narrow"/>
                <w:b/>
                <w:color w:val="2B2A29"/>
                <w:sz w:val="19"/>
              </w:rPr>
              <w:t xml:space="preserve"> 300</w:t>
            </w:r>
          </w:p>
        </w:tc>
        <w:tc>
          <w:tcPr>
            <w:tcW w:w="1767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507651E4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3,0</w:t>
            </w:r>
          </w:p>
        </w:tc>
        <w:tc>
          <w:tcPr>
            <w:tcW w:w="934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63079C2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750</w:t>
            </w:r>
          </w:p>
        </w:tc>
        <w:tc>
          <w:tcPr>
            <w:tcW w:w="934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CBBF0D3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2</w:t>
            </w:r>
          </w:p>
        </w:tc>
        <w:tc>
          <w:tcPr>
            <w:tcW w:w="934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0112B755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80-120</w:t>
            </w:r>
          </w:p>
        </w:tc>
        <w:tc>
          <w:tcPr>
            <w:tcW w:w="935" w:type="dxa"/>
            <w:tcBorders>
              <w:top w:val="nil"/>
              <w:left w:val="single" w:sz="34" w:space="0" w:color="FFFFFF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60FE1EA" w14:textId="55E5BE79" w:rsidR="008A3E07" w:rsidRPr="00B60450" w:rsidRDefault="008A3E07" w:rsidP="002B0F24">
            <w:pPr>
              <w:pStyle w:val="TableParagraph"/>
              <w:ind w:left="57"/>
              <w:rPr>
                <w:rFonts w:ascii="Arial Narrow" w:hAnsi="Arial Narrow" w:cs="Arial"/>
                <w:b/>
                <w:sz w:val="19"/>
              </w:rPr>
            </w:pPr>
          </w:p>
        </w:tc>
      </w:tr>
      <w:tr w:rsidR="008A3E07" w:rsidRPr="00B60450" w14:paraId="57AB19F9" w14:textId="77777777" w:rsidTr="00306B97">
        <w:tc>
          <w:tcPr>
            <w:tcW w:w="1017" w:type="dxa"/>
            <w:tcBorders>
              <w:top w:val="nil"/>
              <w:left w:val="nil"/>
              <w:bottom w:val="nil"/>
              <w:right w:val="single" w:sz="36" w:space="0" w:color="FFFFFF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537391" w14:textId="77777777" w:rsidR="008A3E07" w:rsidRPr="00B60450" w:rsidRDefault="00624BFE" w:rsidP="00624BFE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HERA</w:t>
            </w:r>
            <w:r w:rsidR="008A3E07">
              <w:rPr>
                <w:rFonts w:ascii="Arial Narrow" w:hAnsi="Arial Narrow"/>
                <w:b/>
                <w:color w:val="2B2A29"/>
                <w:sz w:val="19"/>
              </w:rPr>
              <w:t xml:space="preserve"> 350</w:t>
            </w:r>
          </w:p>
        </w:tc>
        <w:tc>
          <w:tcPr>
            <w:tcW w:w="1767" w:type="dxa"/>
            <w:tcBorders>
              <w:top w:val="nil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853F0B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3,5</w:t>
            </w:r>
          </w:p>
        </w:tc>
        <w:tc>
          <w:tcPr>
            <w:tcW w:w="934" w:type="dxa"/>
            <w:tcBorders>
              <w:top w:val="nil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D059C6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850</w:t>
            </w:r>
          </w:p>
        </w:tc>
        <w:tc>
          <w:tcPr>
            <w:tcW w:w="934" w:type="dxa"/>
            <w:tcBorders>
              <w:top w:val="nil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10AD10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4</w:t>
            </w:r>
          </w:p>
        </w:tc>
        <w:tc>
          <w:tcPr>
            <w:tcW w:w="934" w:type="dxa"/>
            <w:tcBorders>
              <w:top w:val="nil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CC1821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00-150</w:t>
            </w:r>
          </w:p>
        </w:tc>
        <w:tc>
          <w:tcPr>
            <w:tcW w:w="935" w:type="dxa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C67CB6" w14:textId="69C8FEB9" w:rsidR="008A3E07" w:rsidRPr="00B60450" w:rsidRDefault="008A3E07" w:rsidP="002B0F24">
            <w:pPr>
              <w:pStyle w:val="TableParagraph"/>
              <w:ind w:left="57"/>
              <w:rPr>
                <w:rFonts w:ascii="Arial Narrow" w:hAnsi="Arial Narrow" w:cs="Arial"/>
                <w:b/>
                <w:color w:val="2B2A29"/>
                <w:sz w:val="19"/>
              </w:rPr>
            </w:pPr>
          </w:p>
        </w:tc>
      </w:tr>
    </w:tbl>
    <w:p w14:paraId="5A1046B6" w14:textId="77777777" w:rsidR="0065431B" w:rsidRPr="00B60450" w:rsidRDefault="00D447B3" w:rsidP="00306B97">
      <w:pPr>
        <w:spacing w:before="60"/>
        <w:ind w:left="4395" w:hanging="142"/>
        <w:rPr>
          <w:rFonts w:ascii="Arial" w:hAnsi="Arial"/>
          <w:sz w:val="14"/>
        </w:rPr>
      </w:pPr>
      <w:r>
        <w:rPr>
          <w:rFonts w:ascii="Arial" w:hAnsi="Arial"/>
          <w:color w:val="2B2A29"/>
          <w:sz w:val="14"/>
        </w:rPr>
        <w:t>*</w:t>
      </w:r>
      <w:r>
        <w:rPr>
          <w:rFonts w:ascii="Arial" w:hAnsi="Arial"/>
          <w:color w:val="2B2A29"/>
          <w:sz w:val="14"/>
        </w:rPr>
        <w:tab/>
        <w:t>Uvedená hmotnost je orientační a může se lišit od skutečné v závislosti na vybavení a konfiguraci</w:t>
      </w:r>
      <w:r w:rsidR="007217B9">
        <w:rPr>
          <w:rFonts w:ascii="Arial" w:hAnsi="Arial"/>
          <w:color w:val="2B2A29"/>
          <w:sz w:val="14"/>
        </w:rPr>
        <w:t>.</w:t>
      </w:r>
    </w:p>
    <w:p w14:paraId="3D75AB7A" w14:textId="77777777" w:rsidR="0065431B" w:rsidRPr="00B60450" w:rsidRDefault="00D447B3" w:rsidP="00306B97">
      <w:pPr>
        <w:ind w:left="4395"/>
        <w:rPr>
          <w:rFonts w:ascii="Arial" w:hAnsi="Arial"/>
          <w:sz w:val="14"/>
        </w:rPr>
      </w:pPr>
      <w:r>
        <w:rPr>
          <w:rFonts w:ascii="Arial" w:hAnsi="Arial"/>
          <w:color w:val="2B2A29"/>
          <w:sz w:val="14"/>
        </w:rPr>
        <w:t>Uvedené ceny jsou bez DPH</w:t>
      </w:r>
      <w:r w:rsidR="00624BFE">
        <w:rPr>
          <w:rFonts w:ascii="Arial" w:hAnsi="Arial"/>
          <w:color w:val="2B2A29"/>
          <w:sz w:val="14"/>
        </w:rPr>
        <w:t xml:space="preserve"> (21 %)</w:t>
      </w:r>
      <w:r>
        <w:rPr>
          <w:rFonts w:ascii="Arial" w:hAnsi="Arial"/>
          <w:color w:val="2B2A29"/>
          <w:sz w:val="14"/>
        </w:rPr>
        <w:t>.</w:t>
      </w:r>
    </w:p>
    <w:p w14:paraId="66404EB8" w14:textId="77777777" w:rsidR="0065431B" w:rsidRPr="00B60450" w:rsidRDefault="0065431B" w:rsidP="008A3E07">
      <w:pPr>
        <w:rPr>
          <w:rFonts w:ascii="Arial" w:hAnsi="Arial"/>
          <w:sz w:val="16"/>
          <w:lang w:val="pl-PL"/>
        </w:rPr>
      </w:pPr>
    </w:p>
    <w:p w14:paraId="4C18DC28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tbl>
      <w:tblPr>
        <w:tblW w:w="0" w:type="auto"/>
        <w:tblInd w:w="993" w:type="dxa"/>
        <w:tblBorders>
          <w:bottom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3685"/>
        <w:gridCol w:w="1275"/>
        <w:gridCol w:w="3544"/>
        <w:gridCol w:w="1275"/>
      </w:tblGrid>
      <w:tr w:rsidR="008A3E07" w:rsidRPr="00B60450" w14:paraId="3A7929F2" w14:textId="77777777" w:rsidTr="00ED5BE0">
        <w:tc>
          <w:tcPr>
            <w:tcW w:w="284" w:type="dxa"/>
            <w:vMerge w:val="restart"/>
            <w:tcBorders>
              <w:top w:val="nil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70C2D946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FEFEFE"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Doplňková výbava:</w:t>
            </w:r>
          </w:p>
        </w:tc>
        <w:tc>
          <w:tcPr>
            <w:tcW w:w="3685" w:type="dxa"/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7E163E19" w14:textId="77777777" w:rsidR="008A3E07" w:rsidRPr="00B60450" w:rsidRDefault="008A3E07" w:rsidP="008A3E07">
            <w:pPr>
              <w:pStyle w:val="TableParagraph"/>
              <w:ind w:left="57" w:right="57"/>
              <w:jc w:val="left"/>
              <w:rPr>
                <w:rFonts w:ascii="Arial Narrow" w:hAnsi="Arial Narrow" w:cs="Arial"/>
                <w:b/>
                <w:color w:val="2B2A29"/>
                <w:sz w:val="19"/>
              </w:rPr>
            </w:pPr>
          </w:p>
        </w:tc>
        <w:tc>
          <w:tcPr>
            <w:tcW w:w="1275" w:type="dxa"/>
            <w:tcBorders>
              <w:top w:val="nil"/>
              <w:right w:val="single" w:sz="48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36594609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2B2A29"/>
                <w:sz w:val="19"/>
              </w:rPr>
            </w:pPr>
          </w:p>
        </w:tc>
        <w:tc>
          <w:tcPr>
            <w:tcW w:w="3544" w:type="dxa"/>
            <w:tcBorders>
              <w:top w:val="nil"/>
              <w:left w:val="single" w:sz="48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9E091FA" w14:textId="77777777" w:rsidR="008A3E07" w:rsidRPr="00B60450" w:rsidRDefault="00B74F8B" w:rsidP="00B74F8B">
            <w:pPr>
              <w:pStyle w:val="TableParagraph"/>
              <w:ind w:left="57" w:right="57"/>
              <w:jc w:val="left"/>
              <w:rPr>
                <w:rFonts w:ascii="Arial Narrow" w:hAnsi="Arial Narrow" w:cs="Arial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Válec p</w:t>
            </w:r>
            <w:r w:rsidR="008A3E07">
              <w:rPr>
                <w:rFonts w:ascii="Arial Narrow" w:hAnsi="Arial Narrow"/>
                <w:b/>
                <w:color w:val="2B2A29"/>
                <w:sz w:val="19"/>
              </w:rPr>
              <w:t>rstencový ø 500</w:t>
            </w:r>
          </w:p>
        </w:tc>
        <w:tc>
          <w:tcPr>
            <w:tcW w:w="1275" w:type="dxa"/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574CDAF7" w14:textId="5EE0E615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2B2A29"/>
                <w:sz w:val="19"/>
              </w:rPr>
            </w:pPr>
          </w:p>
        </w:tc>
      </w:tr>
      <w:tr w:rsidR="008A3E07" w:rsidRPr="00B60450" w14:paraId="69AE63DF" w14:textId="77777777" w:rsidTr="00ED5BE0">
        <w:tc>
          <w:tcPr>
            <w:tcW w:w="284" w:type="dxa"/>
            <w:vMerge/>
            <w:tcBorders>
              <w:top w:val="single" w:sz="1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554AF830" w14:textId="77777777" w:rsidR="008A3E07" w:rsidRPr="00B60450" w:rsidRDefault="008A3E07" w:rsidP="00BB353B">
            <w:pPr>
              <w:pStyle w:val="TableParagraph"/>
              <w:ind w:left="318"/>
              <w:jc w:val="left"/>
              <w:rPr>
                <w:rFonts w:ascii="Rajdhani-Semibold" w:eastAsiaTheme="minorHAnsi" w:hAnsi="Rajdhani-Semibold" w:cs="Rajdhani-Semibold"/>
                <w:b/>
                <w:color w:val="2B2A29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38202A05" w14:textId="77777777" w:rsidR="008A3E07" w:rsidRPr="00B60450" w:rsidRDefault="008A3E07" w:rsidP="00624BFE">
            <w:pPr>
              <w:pStyle w:val="TableParagraph"/>
              <w:ind w:left="57" w:right="57"/>
              <w:jc w:val="left"/>
              <w:rPr>
                <w:rFonts w:ascii="Arial Narrow" w:hAnsi="Arial Narrow" w:cs="Arial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Válec diskový ø 500</w:t>
            </w:r>
          </w:p>
        </w:tc>
        <w:tc>
          <w:tcPr>
            <w:tcW w:w="1275" w:type="dxa"/>
            <w:tcBorders>
              <w:top w:val="single" w:sz="18" w:space="0" w:color="FFFFFF"/>
              <w:right w:val="single" w:sz="48" w:space="0" w:color="FFFFFF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44F8E0D3" w14:textId="08DC789A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2B2A29"/>
                <w:sz w:val="19"/>
              </w:rPr>
            </w:pPr>
          </w:p>
        </w:tc>
        <w:tc>
          <w:tcPr>
            <w:tcW w:w="3544" w:type="dxa"/>
            <w:tcBorders>
              <w:top w:val="single" w:sz="18" w:space="0" w:color="FFFFFF"/>
              <w:left w:val="single" w:sz="48" w:space="0" w:color="FFFFFF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1AD5E4C8" w14:textId="77777777" w:rsidR="008A3E07" w:rsidRPr="00B60450" w:rsidRDefault="008A3E07" w:rsidP="008A3E07">
            <w:pPr>
              <w:pStyle w:val="TableParagraph"/>
              <w:ind w:left="57" w:right="57"/>
              <w:jc w:val="left"/>
              <w:rPr>
                <w:rFonts w:ascii="Arial Narrow" w:hAnsi="Arial Narrow" w:cs="Arial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Válec „T“ profil ø 500</w:t>
            </w:r>
            <w:r w:rsidR="00B74F8B">
              <w:rPr>
                <w:rFonts w:ascii="Arial Narrow" w:hAnsi="Arial Narrow"/>
                <w:b/>
                <w:color w:val="2B2A29"/>
                <w:sz w:val="19"/>
              </w:rPr>
              <w:t xml:space="preserve"> (s čističi)</w:t>
            </w:r>
          </w:p>
        </w:tc>
        <w:tc>
          <w:tcPr>
            <w:tcW w:w="1275" w:type="dxa"/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1AB6963D" w14:textId="74E79C8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2B2A29"/>
                <w:sz w:val="19"/>
              </w:rPr>
            </w:pPr>
          </w:p>
        </w:tc>
      </w:tr>
      <w:tr w:rsidR="008A3E07" w:rsidRPr="00B60450" w14:paraId="3B10464B" w14:textId="77777777" w:rsidTr="00ED5BE0">
        <w:tc>
          <w:tcPr>
            <w:tcW w:w="284" w:type="dxa"/>
            <w:vMerge/>
            <w:tcBorders>
              <w:top w:val="single" w:sz="1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623A4750" w14:textId="77777777" w:rsidR="008A3E07" w:rsidRPr="00B60450" w:rsidRDefault="008A3E07" w:rsidP="00BB353B">
            <w:pPr>
              <w:pStyle w:val="TableParagraph"/>
              <w:ind w:left="311"/>
              <w:jc w:val="left"/>
              <w:rPr>
                <w:rFonts w:ascii="Rajdhani-Semibold" w:eastAsiaTheme="minorHAnsi" w:hAnsi="Rajdhani-Semibold" w:cs="Rajdhani-Semibold"/>
                <w:b/>
                <w:color w:val="2B2A29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70CEB814" w14:textId="77777777" w:rsidR="008A3E07" w:rsidRPr="00B60450" w:rsidRDefault="008A3E07" w:rsidP="008A3E07">
            <w:pPr>
              <w:pStyle w:val="TableParagraph"/>
              <w:ind w:left="57" w:right="57"/>
              <w:jc w:val="left"/>
              <w:rPr>
                <w:rFonts w:ascii="Arial Narrow" w:hAnsi="Arial Narrow" w:cs="Arial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 xml:space="preserve">Válec </w:t>
            </w:r>
            <w:proofErr w:type="spellStart"/>
            <w:r>
              <w:rPr>
                <w:rFonts w:ascii="Arial Narrow" w:hAnsi="Arial Narrow"/>
                <w:b/>
                <w:color w:val="2B2A29"/>
                <w:sz w:val="19"/>
              </w:rPr>
              <w:t>crosskill</w:t>
            </w:r>
            <w:proofErr w:type="spellEnd"/>
            <w:r>
              <w:rPr>
                <w:rFonts w:ascii="Arial Narrow" w:hAnsi="Arial Narrow"/>
                <w:b/>
                <w:color w:val="2B2A29"/>
                <w:sz w:val="19"/>
              </w:rPr>
              <w:t xml:space="preserve"> ø 500</w:t>
            </w:r>
          </w:p>
        </w:tc>
        <w:tc>
          <w:tcPr>
            <w:tcW w:w="1275" w:type="dxa"/>
            <w:tcBorders>
              <w:top w:val="single" w:sz="18" w:space="0" w:color="FFFFFF"/>
              <w:right w:val="single" w:sz="48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578C64F" w14:textId="0D0B4F64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2B2A29"/>
                <w:sz w:val="19"/>
              </w:rPr>
            </w:pPr>
          </w:p>
        </w:tc>
        <w:tc>
          <w:tcPr>
            <w:tcW w:w="3544" w:type="dxa"/>
            <w:tcBorders>
              <w:top w:val="single" w:sz="18" w:space="0" w:color="FFFFFF"/>
              <w:left w:val="single" w:sz="48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55CA608" w14:textId="77777777" w:rsidR="008A3E07" w:rsidRPr="00B60450" w:rsidRDefault="008A3E07" w:rsidP="008A3E07">
            <w:pPr>
              <w:pStyle w:val="TableParagraph"/>
              <w:ind w:left="57" w:right="57"/>
              <w:jc w:val="left"/>
              <w:rPr>
                <w:rFonts w:ascii="Arial Narrow" w:hAnsi="Arial Narrow" w:cs="Arial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Válec „U“ profil ø 500</w:t>
            </w:r>
            <w:r w:rsidR="00B74F8B">
              <w:rPr>
                <w:rFonts w:ascii="Arial Narrow" w:hAnsi="Arial Narrow"/>
                <w:b/>
                <w:color w:val="2B2A29"/>
                <w:sz w:val="19"/>
              </w:rPr>
              <w:t xml:space="preserve"> (s čističi)</w:t>
            </w:r>
          </w:p>
        </w:tc>
        <w:tc>
          <w:tcPr>
            <w:tcW w:w="1275" w:type="dxa"/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0E5A58E0" w14:textId="746CCC45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2B2A29"/>
                <w:sz w:val="19"/>
              </w:rPr>
            </w:pPr>
          </w:p>
        </w:tc>
      </w:tr>
      <w:tr w:rsidR="008A3E07" w:rsidRPr="00B60450" w14:paraId="0E9EFD34" w14:textId="77777777" w:rsidTr="00ED5BE0">
        <w:tc>
          <w:tcPr>
            <w:tcW w:w="284" w:type="dxa"/>
            <w:vMerge/>
            <w:tcBorders>
              <w:top w:val="single" w:sz="1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7A657892" w14:textId="77777777" w:rsidR="008A3E07" w:rsidRPr="00B60450" w:rsidRDefault="008A3E07" w:rsidP="00BB353B">
            <w:pPr>
              <w:pStyle w:val="TableParagraph"/>
              <w:ind w:left="365"/>
              <w:jc w:val="left"/>
              <w:rPr>
                <w:rFonts w:ascii="Rajdhani-Semibold" w:eastAsiaTheme="minorHAnsi" w:hAnsi="Rajdhani-Semibold" w:cs="Rajdhani-Semibold"/>
                <w:b/>
                <w:color w:val="2B2A29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21CF6443" w14:textId="77777777" w:rsidR="008A3E07" w:rsidRPr="00B60450" w:rsidRDefault="00B74F8B" w:rsidP="00B74F8B">
            <w:pPr>
              <w:pStyle w:val="TableParagraph"/>
              <w:ind w:left="57" w:right="57"/>
              <w:jc w:val="left"/>
              <w:rPr>
                <w:rFonts w:ascii="Arial Narrow" w:hAnsi="Arial Narrow" w:cs="Arial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V</w:t>
            </w:r>
            <w:r w:rsidR="008A3E07">
              <w:rPr>
                <w:rFonts w:ascii="Arial Narrow" w:hAnsi="Arial Narrow"/>
                <w:b/>
                <w:color w:val="2B2A29"/>
                <w:sz w:val="19"/>
              </w:rPr>
              <w:t xml:space="preserve">álec </w:t>
            </w:r>
            <w:r>
              <w:rPr>
                <w:rFonts w:ascii="Arial Narrow" w:hAnsi="Arial Narrow"/>
                <w:b/>
                <w:color w:val="2B2A29"/>
                <w:sz w:val="19"/>
              </w:rPr>
              <w:t xml:space="preserve">střechovitý </w:t>
            </w:r>
            <w:r w:rsidR="008A3E07">
              <w:rPr>
                <w:rFonts w:ascii="Arial Narrow" w:hAnsi="Arial Narrow"/>
                <w:b/>
                <w:color w:val="2B2A29"/>
                <w:sz w:val="19"/>
              </w:rPr>
              <w:t>ø 500 (</w:t>
            </w:r>
            <w:r>
              <w:rPr>
                <w:rFonts w:ascii="Arial Narrow" w:hAnsi="Arial Narrow"/>
                <w:b/>
                <w:color w:val="2B2A29"/>
                <w:sz w:val="19"/>
              </w:rPr>
              <w:t>s čističi</w:t>
            </w:r>
            <w:r w:rsidR="008A3E07">
              <w:rPr>
                <w:rFonts w:ascii="Arial Narrow" w:hAnsi="Arial Narrow"/>
                <w:b/>
                <w:color w:val="2B2A29"/>
                <w:sz w:val="19"/>
              </w:rPr>
              <w:t>)</w:t>
            </w:r>
          </w:p>
        </w:tc>
        <w:tc>
          <w:tcPr>
            <w:tcW w:w="1275" w:type="dxa"/>
            <w:tcBorders>
              <w:top w:val="single" w:sz="18" w:space="0" w:color="FFFFFF"/>
              <w:right w:val="single" w:sz="48" w:space="0" w:color="FFFFFF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2C46357C" w14:textId="05F15F96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2B2A29"/>
                <w:sz w:val="19"/>
              </w:rPr>
            </w:pPr>
          </w:p>
        </w:tc>
        <w:tc>
          <w:tcPr>
            <w:tcW w:w="3544" w:type="dxa"/>
            <w:tcBorders>
              <w:top w:val="single" w:sz="18" w:space="0" w:color="FFFFFF"/>
              <w:left w:val="single" w:sz="48" w:space="0" w:color="FFFFFF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1C7E930A" w14:textId="77777777" w:rsidR="008A3E07" w:rsidRPr="00B60450" w:rsidRDefault="008A3E07" w:rsidP="008A3E07">
            <w:pPr>
              <w:pStyle w:val="TableParagraph"/>
              <w:ind w:left="57" w:right="57"/>
              <w:jc w:val="left"/>
              <w:rPr>
                <w:rFonts w:ascii="Arial Narrow" w:hAnsi="Arial Narrow" w:cs="Arial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Podstavce pod secí jednotku</w:t>
            </w:r>
          </w:p>
        </w:tc>
        <w:tc>
          <w:tcPr>
            <w:tcW w:w="1275" w:type="dxa"/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3EDBBAED" w14:textId="0CE55C32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2B2A29"/>
                <w:sz w:val="19"/>
              </w:rPr>
            </w:pPr>
          </w:p>
        </w:tc>
      </w:tr>
      <w:tr w:rsidR="008A3E07" w:rsidRPr="00B60450" w14:paraId="3D545206" w14:textId="77777777" w:rsidTr="00ED5BE0">
        <w:tc>
          <w:tcPr>
            <w:tcW w:w="284" w:type="dxa"/>
            <w:vMerge/>
            <w:tcBorders>
              <w:top w:val="single" w:sz="1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046464F9" w14:textId="77777777" w:rsidR="008A3E07" w:rsidRPr="00B60450" w:rsidRDefault="008A3E07" w:rsidP="00BB353B">
            <w:pPr>
              <w:pStyle w:val="TableParagraph"/>
              <w:ind w:left="372"/>
              <w:jc w:val="left"/>
              <w:rPr>
                <w:rFonts w:ascii="Rajdhani-Semibold" w:eastAsiaTheme="minorHAnsi" w:hAnsi="Rajdhani-Semibold" w:cs="Rajdhani-Semibold"/>
                <w:b/>
                <w:color w:val="2B2A29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tcBorders>
              <w:bottom w:val="single" w:sz="18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A8256F6" w14:textId="77777777" w:rsidR="008A3E07" w:rsidRPr="00B60450" w:rsidRDefault="008A3E07" w:rsidP="00B74F8B">
            <w:pPr>
              <w:pStyle w:val="TableParagraph"/>
              <w:ind w:left="57" w:right="57"/>
              <w:jc w:val="left"/>
              <w:rPr>
                <w:rFonts w:ascii="Arial Narrow" w:hAnsi="Arial Narrow" w:cs="Arial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 xml:space="preserve">Válec </w:t>
            </w:r>
            <w:proofErr w:type="spellStart"/>
            <w:r>
              <w:rPr>
                <w:rFonts w:ascii="Arial Narrow" w:hAnsi="Arial Narrow"/>
                <w:b/>
                <w:color w:val="2B2A29"/>
                <w:sz w:val="19"/>
              </w:rPr>
              <w:t>packer</w:t>
            </w:r>
            <w:proofErr w:type="spellEnd"/>
            <w:r>
              <w:rPr>
                <w:rFonts w:ascii="Arial Narrow" w:hAnsi="Arial Narrow"/>
                <w:b/>
                <w:color w:val="2B2A29"/>
                <w:sz w:val="19"/>
              </w:rPr>
              <w:t xml:space="preserve"> ø 420 (</w:t>
            </w:r>
            <w:r w:rsidR="00B74F8B">
              <w:rPr>
                <w:rFonts w:ascii="Arial Narrow" w:hAnsi="Arial Narrow"/>
                <w:b/>
                <w:color w:val="2B2A29"/>
                <w:sz w:val="19"/>
              </w:rPr>
              <w:t>s čističi</w:t>
            </w:r>
            <w:r>
              <w:rPr>
                <w:rFonts w:ascii="Arial Narrow" w:hAnsi="Arial Narrow"/>
                <w:b/>
                <w:color w:val="2B2A29"/>
                <w:sz w:val="19"/>
              </w:rPr>
              <w:t>)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  <w:right w:val="single" w:sz="48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54EDF2E" w14:textId="17ECB012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2B2A29"/>
                <w:sz w:val="19"/>
              </w:rPr>
            </w:pPr>
          </w:p>
        </w:tc>
        <w:tc>
          <w:tcPr>
            <w:tcW w:w="3544" w:type="dxa"/>
            <w:tcBorders>
              <w:top w:val="single" w:sz="18" w:space="0" w:color="FFFFFF"/>
              <w:left w:val="single" w:sz="48" w:space="0" w:color="FFFFFF"/>
              <w:bottom w:val="single" w:sz="18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0DD4A9F3" w14:textId="77777777" w:rsidR="008A3E07" w:rsidRPr="00B60450" w:rsidRDefault="008A3E07" w:rsidP="008A3E07">
            <w:pPr>
              <w:pStyle w:val="TableParagraph"/>
              <w:ind w:left="57" w:right="57"/>
              <w:jc w:val="left"/>
              <w:rPr>
                <w:rFonts w:ascii="Arial Narrow" w:hAnsi="Arial Narrow" w:cs="Arial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Osvětlení</w:t>
            </w:r>
          </w:p>
        </w:tc>
        <w:tc>
          <w:tcPr>
            <w:tcW w:w="1275" w:type="dxa"/>
            <w:tcBorders>
              <w:bottom w:val="single" w:sz="18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328898A2" w14:textId="560E97A5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2B2A29"/>
                <w:sz w:val="19"/>
              </w:rPr>
            </w:pPr>
          </w:p>
        </w:tc>
      </w:tr>
      <w:tr w:rsidR="008A3E07" w:rsidRPr="00B60450" w14:paraId="06DDB3CA" w14:textId="77777777" w:rsidTr="00ED5BE0">
        <w:tc>
          <w:tcPr>
            <w:tcW w:w="284" w:type="dxa"/>
            <w:vMerge/>
            <w:tcBorders>
              <w:top w:val="single" w:sz="1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66DB7B7B" w14:textId="77777777" w:rsidR="008A3E07" w:rsidRPr="00B60450" w:rsidRDefault="008A3E07" w:rsidP="00BB353B">
            <w:pPr>
              <w:pStyle w:val="TableParagraph"/>
              <w:ind w:left="372"/>
              <w:jc w:val="left"/>
              <w:rPr>
                <w:rFonts w:ascii="Rajdhani-Semibold" w:eastAsiaTheme="minorHAnsi" w:hAnsi="Rajdhani-Semibold" w:cs="Rajdhani-Semibold"/>
                <w:b/>
                <w:color w:val="2B2A29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tcBorders>
              <w:top w:val="single" w:sz="18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0D1D0C95" w14:textId="77777777" w:rsidR="008A3E07" w:rsidRPr="00B60450" w:rsidRDefault="00B74F8B" w:rsidP="00B74F8B">
            <w:pPr>
              <w:pStyle w:val="TableParagraph"/>
              <w:ind w:left="57" w:right="57"/>
              <w:jc w:val="left"/>
              <w:rPr>
                <w:rFonts w:ascii="Arial Narrow" w:hAnsi="Arial Narrow" w:cs="Arial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V</w:t>
            </w:r>
            <w:r w:rsidR="008A3E07">
              <w:rPr>
                <w:rFonts w:ascii="Arial Narrow" w:hAnsi="Arial Narrow"/>
                <w:b/>
                <w:color w:val="2B2A29"/>
                <w:sz w:val="19"/>
              </w:rPr>
              <w:t>álec</w:t>
            </w:r>
            <w:r>
              <w:rPr>
                <w:rFonts w:ascii="Arial Narrow" w:hAnsi="Arial Narrow"/>
                <w:b/>
                <w:color w:val="2B2A29"/>
                <w:sz w:val="19"/>
              </w:rPr>
              <w:t xml:space="preserve"> trubkový</w:t>
            </w:r>
            <w:r w:rsidR="008A3E07">
              <w:rPr>
                <w:rFonts w:ascii="Arial Narrow" w:hAnsi="Arial Narrow"/>
                <w:b/>
                <w:color w:val="2B2A29"/>
                <w:sz w:val="19"/>
              </w:rPr>
              <w:t xml:space="preserve"> ø 500</w:t>
            </w:r>
          </w:p>
        </w:tc>
        <w:tc>
          <w:tcPr>
            <w:tcW w:w="1275" w:type="dxa"/>
            <w:tcBorders>
              <w:top w:val="single" w:sz="18" w:space="0" w:color="FFFFFF"/>
              <w:right w:val="single" w:sz="48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2E785D03" w14:textId="6E2B6D51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2B2A29"/>
                <w:sz w:val="19"/>
              </w:rPr>
            </w:pPr>
          </w:p>
        </w:tc>
        <w:tc>
          <w:tcPr>
            <w:tcW w:w="3544" w:type="dxa"/>
            <w:tcBorders>
              <w:top w:val="single" w:sz="18" w:space="0" w:color="FFFFFF"/>
              <w:left w:val="single" w:sz="48" w:space="0" w:color="FFFFFF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950E5C" w14:textId="77777777" w:rsidR="008A3E07" w:rsidRPr="00B60450" w:rsidRDefault="008A3E07" w:rsidP="008A3E07">
            <w:pPr>
              <w:pStyle w:val="TableParagraph"/>
              <w:ind w:left="57" w:right="57"/>
              <w:jc w:val="left"/>
              <w:rPr>
                <w:rFonts w:ascii="Arial Narrow" w:hAnsi="Arial Narrow" w:cs="Arial"/>
                <w:b/>
                <w:color w:val="2B2A29"/>
                <w:sz w:val="19"/>
                <w:lang w:val="pl-PL"/>
              </w:rPr>
            </w:pPr>
          </w:p>
        </w:tc>
        <w:tc>
          <w:tcPr>
            <w:tcW w:w="1275" w:type="dxa"/>
            <w:tcBorders>
              <w:top w:val="single" w:sz="18" w:space="0" w:color="FFFFFF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54CA32" w14:textId="77777777" w:rsidR="008A3E07" w:rsidRPr="00B60450" w:rsidRDefault="008A3E07" w:rsidP="008A3E07">
            <w:pPr>
              <w:pStyle w:val="TableParagraph"/>
              <w:ind w:left="57" w:right="57"/>
              <w:rPr>
                <w:rFonts w:ascii="Arial Narrow" w:hAnsi="Arial Narrow" w:cs="Arial"/>
                <w:b/>
                <w:color w:val="2B2A29"/>
                <w:sz w:val="19"/>
                <w:lang w:val="pl-PL"/>
              </w:rPr>
            </w:pPr>
          </w:p>
        </w:tc>
      </w:tr>
    </w:tbl>
    <w:p w14:paraId="0246F4C6" w14:textId="77777777" w:rsidR="008A3E07" w:rsidRPr="00B60450" w:rsidRDefault="008A3E07" w:rsidP="00ED5BE0">
      <w:pPr>
        <w:ind w:left="1361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color w:val="2B2A29"/>
          <w:sz w:val="14"/>
        </w:rPr>
        <w:t>Uvedené ceny jsou bez DPH</w:t>
      </w:r>
      <w:r w:rsidR="00B74F8B">
        <w:rPr>
          <w:rFonts w:ascii="Arial" w:hAnsi="Arial"/>
          <w:color w:val="2B2A29"/>
          <w:sz w:val="14"/>
        </w:rPr>
        <w:t xml:space="preserve"> (</w:t>
      </w:r>
      <w:proofErr w:type="gramStart"/>
      <w:r w:rsidR="00B74F8B">
        <w:rPr>
          <w:rFonts w:ascii="Arial" w:hAnsi="Arial"/>
          <w:color w:val="2B2A29"/>
          <w:sz w:val="14"/>
        </w:rPr>
        <w:t>21%</w:t>
      </w:r>
      <w:proofErr w:type="gramEnd"/>
      <w:r w:rsidR="00B74F8B">
        <w:rPr>
          <w:rFonts w:ascii="Arial" w:hAnsi="Arial"/>
          <w:color w:val="2B2A29"/>
          <w:sz w:val="14"/>
        </w:rPr>
        <w:t>)</w:t>
      </w:r>
      <w:r>
        <w:rPr>
          <w:rFonts w:ascii="Arial" w:hAnsi="Arial"/>
          <w:color w:val="2B2A29"/>
          <w:sz w:val="14"/>
        </w:rPr>
        <w:t>.</w:t>
      </w:r>
      <w:r>
        <w:rPr>
          <w:rFonts w:ascii="Arial" w:hAnsi="Arial"/>
        </w:rPr>
        <w:br w:type="page"/>
      </w:r>
    </w:p>
    <w:p w14:paraId="7728FFBB" w14:textId="6C6C9823" w:rsidR="0065431B" w:rsidRPr="00B60450" w:rsidRDefault="00D674F7" w:rsidP="008A3E07">
      <w:pPr>
        <w:pStyle w:val="Zkladntext"/>
        <w:rPr>
          <w:rFonts w:ascii="Arial" w:hAnsi="Arial"/>
          <w:b w:val="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34688" behindDoc="1" locked="0" layoutInCell="1" allowOverlap="1" wp14:anchorId="32035654" wp14:editId="6B78B0C9">
            <wp:simplePos x="0" y="0"/>
            <wp:positionH relativeFrom="page">
              <wp:align>right</wp:align>
            </wp:positionH>
            <wp:positionV relativeFrom="page">
              <wp:posOffset>8890</wp:posOffset>
            </wp:positionV>
            <wp:extent cx="7562257" cy="10702797"/>
            <wp:effectExtent l="0" t="0" r="635" b="381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57" cy="10702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EA0">
        <w:rPr>
          <w:rFonts w:ascii="Arial" w:hAnsi="Arial"/>
          <w:b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C9C1A25" wp14:editId="2D50BD2C">
                <wp:simplePos x="0" y="0"/>
                <wp:positionH relativeFrom="margin">
                  <wp:posOffset>0</wp:posOffset>
                </wp:positionH>
                <wp:positionV relativeFrom="page">
                  <wp:posOffset>122143</wp:posOffset>
                </wp:positionV>
                <wp:extent cx="637200" cy="554400"/>
                <wp:effectExtent l="0" t="0" r="10795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" cy="55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9B170" w14:textId="77777777" w:rsidR="007217B9" w:rsidRPr="00D447B3" w:rsidRDefault="007217B9" w:rsidP="00AB4EA0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1A25" id="Text Box 273" o:spid="_x0000_s1029" type="#_x0000_t202" style="position:absolute;margin-left:0;margin-top:9.6pt;width:50.15pt;height:43.65pt;z-index:50326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" filled="f" stroked="f" strokeweight=".5pt">
                <v:textbox inset="0,0,0,0">
                  <w:txbxContent>
                    <w:p w14:paraId="3CE9B170" w14:textId="77777777" w:rsidR="007217B9" w:rsidRPr="00D447B3" w:rsidRDefault="007217B9" w:rsidP="00AB4EA0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52"/>
                        </w:rPr>
                        <w:t>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AE7A4CA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23A9D3E5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4532AB11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43D991D4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0CBC4604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2DD6AC52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1F9D875B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795E5F0F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471BAB6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0A14A020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44FB474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10CAB543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4B988D20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66AF0E6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FA86D17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B6DD469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7F7A9DCD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1E04C3A0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7D1983C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7EC9F7BB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2531BB25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7FE537CE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179AD0FA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294FB31B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7196D3B2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4244390B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4E4D2BB1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01921732" w14:textId="77777777" w:rsidR="00AB4EA0" w:rsidRPr="00B60450" w:rsidRDefault="00AB4EA0" w:rsidP="00AB4EA0">
      <w:pPr>
        <w:widowControl/>
        <w:autoSpaceDE/>
        <w:autoSpaceDN/>
        <w:jc w:val="center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/>
          <w:color w:val="2B2A29"/>
          <w:sz w:val="64"/>
        </w:rPr>
        <w:t>DISKOVÝ PODMÍTAČ</w:t>
      </w:r>
      <w:r>
        <w:rPr>
          <w:rFonts w:ascii="Arial Narrow" w:hAnsi="Arial Narrow"/>
          <w:color w:val="2B2A29"/>
          <w:sz w:val="64"/>
        </w:rPr>
        <w:br/>
      </w:r>
      <w:r w:rsidR="00B74F8B">
        <w:rPr>
          <w:rFonts w:ascii="Arial Narrow" w:hAnsi="Arial Narrow"/>
          <w:color w:val="386FA7"/>
          <w:sz w:val="64"/>
        </w:rPr>
        <w:t>HYPERION</w:t>
      </w:r>
    </w:p>
    <w:p w14:paraId="5C90903C" w14:textId="77777777" w:rsidR="0065431B" w:rsidRPr="00B60450" w:rsidRDefault="00B74F8B" w:rsidP="008A3E07">
      <w:pPr>
        <w:pStyle w:val="Zkladntext"/>
        <w:rPr>
          <w:rFonts w:ascii="Arial" w:hAnsi="Arial"/>
          <w:b w:val="0"/>
        </w:rPr>
      </w:pPr>
      <w:r>
        <w:rPr>
          <w:rFonts w:ascii="Arial" w:hAnsi="Arial"/>
          <w:b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D8ADC73" wp14:editId="0D760626">
                <wp:simplePos x="0" y="0"/>
                <wp:positionH relativeFrom="page">
                  <wp:posOffset>749300</wp:posOffset>
                </wp:positionH>
                <wp:positionV relativeFrom="page">
                  <wp:posOffset>5162550</wp:posOffset>
                </wp:positionV>
                <wp:extent cx="1407795" cy="2567940"/>
                <wp:effectExtent l="0" t="0" r="1905" b="381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795" cy="2567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83F11" w14:textId="77777777" w:rsidR="007217B9" w:rsidRPr="00AB4EA0" w:rsidRDefault="007217B9" w:rsidP="00AB4EA0">
                            <w:pPr>
                              <w:widowControl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color w:val="2B2A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dvě řady disků o průměru ø 510, disk typu C, gumové tlumiče, válec trubkový, strunový nebo strunový zubatý ø 420 mm, boční clony, rozchod mezi řadami disků 75 cm, závěs 2</w:t>
                            </w:r>
                            <w:r w:rsidR="00B74F8B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 a 3</w:t>
                            </w:r>
                            <w:r w:rsidR="00B74F8B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 </w:t>
                            </w:r>
                            <w:r w:rsidR="00B74F8B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ategorie</w:t>
                            </w:r>
                            <w:r w:rsidR="00B74F8B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, ložiska disků s maznic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DC73" id="Text Box 274" o:spid="_x0000_s1030" type="#_x0000_t202" style="position:absolute;margin-left:59pt;margin-top:406.5pt;width:110.85pt;height:202.2pt;z-index:5032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" filled="f" stroked="f" strokeweight=".5pt">
                <v:textbox inset="0,0,0,0">
                  <w:txbxContent>
                    <w:p w14:paraId="45283F11" w14:textId="77777777" w:rsidR="007217B9" w:rsidRPr="00AB4EA0" w:rsidRDefault="007217B9" w:rsidP="00AB4EA0">
                      <w:pPr>
                        <w:widowControl/>
                        <w:adjustRightInd w:val="0"/>
                        <w:jc w:val="right"/>
                        <w:rPr>
                          <w:rFonts w:ascii="Arial" w:eastAsiaTheme="minorHAnsi" w:hAnsi="Arial" w:cs="Arial"/>
                          <w:b/>
                          <w:color w:val="2B2A2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>dvě řady disků o průměru ø 510, disk typu C, gumové tlumiče, válec trubkový, strunový nebo strunový zubatý ø 420 mm, boční clony, rozchod mezi řadami disků 75 cm, závěs 2</w:t>
                      </w:r>
                      <w:r w:rsidR="00B74F8B"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>.</w:t>
                      </w:r>
                      <w:r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 xml:space="preserve"> a 3</w:t>
                      </w:r>
                      <w:r w:rsidR="00B74F8B"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>.</w:t>
                      </w:r>
                      <w:r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 xml:space="preserve"> </w:t>
                      </w:r>
                      <w:r w:rsidR="00B74F8B"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>k</w:t>
                      </w:r>
                      <w:r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>ategorie</w:t>
                      </w:r>
                      <w:r w:rsidR="00B74F8B"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>, ložiska disků s maznicem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368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559"/>
        <w:gridCol w:w="968"/>
        <w:gridCol w:w="968"/>
        <w:gridCol w:w="968"/>
        <w:gridCol w:w="833"/>
        <w:gridCol w:w="804"/>
      </w:tblGrid>
      <w:tr w:rsidR="00AB4EA0" w:rsidRPr="00B60450" w14:paraId="24D497B5" w14:textId="77777777" w:rsidTr="00B74F8B">
        <w:tc>
          <w:tcPr>
            <w:tcW w:w="1276" w:type="dxa"/>
            <w:vMerge w:val="restart"/>
            <w:tcBorders>
              <w:top w:val="nil"/>
              <w:left w:val="nil"/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30FA3B0B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Model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34" w:space="0" w:color="FFFFFF"/>
              <w:right w:val="single" w:sz="34" w:space="0" w:color="FFFFFF"/>
            </w:tcBorders>
            <w:shd w:val="clear" w:color="auto" w:fill="44A8DF"/>
            <w:tcMar>
              <w:top w:w="28" w:type="dxa"/>
              <w:bottom w:w="28" w:type="dxa"/>
            </w:tcMar>
            <w:vAlign w:val="center"/>
          </w:tcPr>
          <w:p w14:paraId="0AB7F3DC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color w:val="FEFEFE"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Pracovní šířka</w:t>
            </w:r>
          </w:p>
          <w:p w14:paraId="4E12F0C0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(m)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34" w:space="0" w:color="FFFFFF"/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47AAC792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color w:val="FEFEFE"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Hmotnost</w:t>
            </w:r>
          </w:p>
          <w:p w14:paraId="7DB7135D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(kg)*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34" w:space="0" w:color="FFFFFF"/>
              <w:right w:val="single" w:sz="34" w:space="0" w:color="FFFFFF"/>
            </w:tcBorders>
            <w:shd w:val="clear" w:color="auto" w:fill="44A8DF"/>
            <w:tcMar>
              <w:top w:w="28" w:type="dxa"/>
              <w:bottom w:w="28" w:type="dxa"/>
            </w:tcMar>
            <w:vAlign w:val="center"/>
          </w:tcPr>
          <w:p w14:paraId="736EC321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Počet disků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34" w:space="0" w:color="FFFFFF"/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7B40BC00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color w:val="FEFEFE"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Výkon</w:t>
            </w:r>
          </w:p>
          <w:p w14:paraId="7D79454E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(KM)</w:t>
            </w:r>
          </w:p>
        </w:tc>
        <w:tc>
          <w:tcPr>
            <w:tcW w:w="1637" w:type="dxa"/>
            <w:gridSpan w:val="2"/>
            <w:tcBorders>
              <w:top w:val="nil"/>
              <w:left w:val="single" w:sz="34" w:space="0" w:color="FFFFFF"/>
              <w:bottom w:val="nil"/>
              <w:right w:val="nil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3064C489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Cena bez DPH</w:t>
            </w:r>
          </w:p>
        </w:tc>
      </w:tr>
      <w:tr w:rsidR="00AB4EA0" w:rsidRPr="00B60450" w14:paraId="075D9DE0" w14:textId="77777777" w:rsidTr="00B74F8B">
        <w:tc>
          <w:tcPr>
            <w:tcW w:w="1276" w:type="dxa"/>
            <w:vMerge/>
            <w:tcBorders>
              <w:top w:val="nil"/>
              <w:left w:val="nil"/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0ACCCFBA" w14:textId="77777777" w:rsidR="00AB4EA0" w:rsidRPr="00B60450" w:rsidRDefault="00AB4EA0" w:rsidP="00AB4EA0">
            <w:pPr>
              <w:ind w:left="57" w:right="57"/>
              <w:jc w:val="center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4" w:space="0" w:color="FFFFFF"/>
              <w:right w:val="single" w:sz="34" w:space="0" w:color="FFFFFF"/>
            </w:tcBorders>
            <w:shd w:val="clear" w:color="auto" w:fill="44A8DF"/>
            <w:tcMar>
              <w:top w:w="28" w:type="dxa"/>
              <w:bottom w:w="28" w:type="dxa"/>
            </w:tcMar>
            <w:vAlign w:val="center"/>
          </w:tcPr>
          <w:p w14:paraId="6E49C54B" w14:textId="77777777" w:rsidR="00AB4EA0" w:rsidRPr="00B60450" w:rsidRDefault="00AB4EA0" w:rsidP="00AB4EA0">
            <w:pPr>
              <w:ind w:left="57" w:right="57"/>
              <w:jc w:val="center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34" w:space="0" w:color="FFFFFF"/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1F22CD54" w14:textId="77777777" w:rsidR="00AB4EA0" w:rsidRPr="00B60450" w:rsidRDefault="00AB4EA0" w:rsidP="00AB4EA0">
            <w:pPr>
              <w:ind w:left="57" w:right="57"/>
              <w:jc w:val="center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34" w:space="0" w:color="FFFFFF"/>
              <w:right w:val="single" w:sz="34" w:space="0" w:color="FFFFFF"/>
            </w:tcBorders>
            <w:shd w:val="clear" w:color="auto" w:fill="44A8DF"/>
            <w:tcMar>
              <w:top w:w="28" w:type="dxa"/>
              <w:bottom w:w="28" w:type="dxa"/>
            </w:tcMar>
            <w:vAlign w:val="center"/>
          </w:tcPr>
          <w:p w14:paraId="152BC564" w14:textId="77777777" w:rsidR="00AB4EA0" w:rsidRPr="00B60450" w:rsidRDefault="00AB4EA0" w:rsidP="00AB4EA0">
            <w:pPr>
              <w:ind w:left="57" w:right="57"/>
              <w:jc w:val="center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34" w:space="0" w:color="FFFFFF"/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4B4057CE" w14:textId="77777777" w:rsidR="00AB4EA0" w:rsidRPr="00B60450" w:rsidRDefault="00AB4EA0" w:rsidP="00AB4EA0">
            <w:pPr>
              <w:ind w:left="57" w:right="57"/>
              <w:jc w:val="center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833" w:type="dxa"/>
            <w:tcBorders>
              <w:top w:val="nil"/>
              <w:left w:val="single" w:sz="34" w:space="0" w:color="FFFFFF"/>
              <w:right w:val="single" w:sz="4" w:space="0" w:color="FEFEFE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7E7568CD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color w:val="FEFEFE"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ø 510</w:t>
            </w:r>
          </w:p>
        </w:tc>
        <w:tc>
          <w:tcPr>
            <w:tcW w:w="804" w:type="dxa"/>
            <w:tcBorders>
              <w:top w:val="nil"/>
              <w:left w:val="single" w:sz="4" w:space="0" w:color="FEFEFE"/>
              <w:right w:val="nil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7942810C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color w:val="FEFEFE"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ø 560</w:t>
            </w:r>
          </w:p>
        </w:tc>
      </w:tr>
      <w:tr w:rsidR="00AB4EA0" w:rsidRPr="00B60450" w14:paraId="6C878C72" w14:textId="77777777" w:rsidTr="00B74F8B">
        <w:tc>
          <w:tcPr>
            <w:tcW w:w="1276" w:type="dxa"/>
            <w:tcBorders>
              <w:left w:val="nil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D7E5F3C" w14:textId="77777777" w:rsidR="00AB4EA0" w:rsidRPr="00B60450" w:rsidRDefault="00B74F8B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HYPERION</w:t>
            </w:r>
            <w:r w:rsidR="00AB4EA0">
              <w:rPr>
                <w:rFonts w:ascii="Arial Narrow" w:hAnsi="Arial Narrow"/>
                <w:b/>
                <w:color w:val="2B2A29"/>
                <w:sz w:val="19"/>
              </w:rPr>
              <w:t xml:space="preserve"> 180</w:t>
            </w:r>
          </w:p>
        </w:tc>
        <w:tc>
          <w:tcPr>
            <w:tcW w:w="1559" w:type="dxa"/>
            <w:tcBorders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41857DD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,8</w:t>
            </w:r>
          </w:p>
        </w:tc>
        <w:tc>
          <w:tcPr>
            <w:tcW w:w="968" w:type="dxa"/>
            <w:tcBorders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4EF95AD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610</w:t>
            </w:r>
          </w:p>
        </w:tc>
        <w:tc>
          <w:tcPr>
            <w:tcW w:w="968" w:type="dxa"/>
            <w:tcBorders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64DBFE6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2</w:t>
            </w:r>
          </w:p>
        </w:tc>
        <w:tc>
          <w:tcPr>
            <w:tcW w:w="968" w:type="dxa"/>
            <w:tcBorders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FC7C148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55-80</w:t>
            </w:r>
          </w:p>
        </w:tc>
        <w:tc>
          <w:tcPr>
            <w:tcW w:w="833" w:type="dxa"/>
            <w:tcBorders>
              <w:left w:val="single" w:sz="34" w:space="0" w:color="FFFFFF"/>
              <w:bottom w:val="nil"/>
              <w:right w:val="single" w:sz="4" w:space="0" w:color="2B2A29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D4EC21F" w14:textId="130DA0E8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</w:p>
        </w:tc>
        <w:tc>
          <w:tcPr>
            <w:tcW w:w="804" w:type="dxa"/>
            <w:tcBorders>
              <w:left w:val="single" w:sz="4" w:space="0" w:color="2B2A29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7179E65E" w14:textId="4FC1379E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</w:p>
        </w:tc>
      </w:tr>
      <w:tr w:rsidR="00AB4EA0" w:rsidRPr="00B60450" w14:paraId="4DEDC7E0" w14:textId="77777777" w:rsidTr="00B74F8B">
        <w:tc>
          <w:tcPr>
            <w:tcW w:w="1276" w:type="dxa"/>
            <w:tcBorders>
              <w:top w:val="nil"/>
              <w:left w:val="nil"/>
              <w:bottom w:val="nil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2723EBA0" w14:textId="77777777" w:rsidR="00AB4EA0" w:rsidRPr="00B60450" w:rsidRDefault="00B74F8B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HYPERION</w:t>
            </w:r>
            <w:r w:rsidR="00AB4EA0">
              <w:rPr>
                <w:rFonts w:ascii="Arial Narrow" w:hAnsi="Arial Narrow"/>
                <w:b/>
                <w:color w:val="2B2A29"/>
                <w:sz w:val="19"/>
              </w:rPr>
              <w:t xml:space="preserve"> 200</w:t>
            </w:r>
          </w:p>
        </w:tc>
        <w:tc>
          <w:tcPr>
            <w:tcW w:w="1559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2813167E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,0</w:t>
            </w:r>
          </w:p>
        </w:tc>
        <w:tc>
          <w:tcPr>
            <w:tcW w:w="968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7F52B08B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650</w:t>
            </w:r>
          </w:p>
        </w:tc>
        <w:tc>
          <w:tcPr>
            <w:tcW w:w="968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224BBD5C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4</w:t>
            </w:r>
          </w:p>
        </w:tc>
        <w:tc>
          <w:tcPr>
            <w:tcW w:w="968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4EAC2573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60-85</w:t>
            </w:r>
          </w:p>
        </w:tc>
        <w:tc>
          <w:tcPr>
            <w:tcW w:w="833" w:type="dxa"/>
            <w:tcBorders>
              <w:top w:val="nil"/>
              <w:left w:val="single" w:sz="34" w:space="0" w:color="FFFFFF"/>
              <w:bottom w:val="nil"/>
              <w:right w:val="single" w:sz="4" w:space="0" w:color="2B2A29"/>
            </w:tcBorders>
            <w:tcMar>
              <w:top w:w="28" w:type="dxa"/>
              <w:bottom w:w="28" w:type="dxa"/>
            </w:tcMar>
            <w:vAlign w:val="center"/>
          </w:tcPr>
          <w:p w14:paraId="3D257B01" w14:textId="0CE2AE1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2B2A29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1ECA11D" w14:textId="427F786C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</w:p>
        </w:tc>
      </w:tr>
      <w:tr w:rsidR="00AB4EA0" w:rsidRPr="00B60450" w14:paraId="21CF0195" w14:textId="77777777" w:rsidTr="00B74F8B">
        <w:tc>
          <w:tcPr>
            <w:tcW w:w="1276" w:type="dxa"/>
            <w:tcBorders>
              <w:top w:val="nil"/>
              <w:left w:val="nil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3619BD42" w14:textId="77777777" w:rsidR="00AB4EA0" w:rsidRPr="00B60450" w:rsidRDefault="00B74F8B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HYPERION</w:t>
            </w:r>
            <w:r w:rsidR="00AB4EA0">
              <w:rPr>
                <w:rFonts w:ascii="Arial Narrow" w:hAnsi="Arial Narrow"/>
                <w:b/>
                <w:color w:val="2B2A29"/>
                <w:sz w:val="19"/>
              </w:rPr>
              <w:t xml:space="preserve"> 220</w:t>
            </w:r>
          </w:p>
        </w:tc>
        <w:tc>
          <w:tcPr>
            <w:tcW w:w="1559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47E6180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,2</w:t>
            </w:r>
          </w:p>
        </w:tc>
        <w:tc>
          <w:tcPr>
            <w:tcW w:w="968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F6F1AC7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710</w:t>
            </w:r>
          </w:p>
        </w:tc>
        <w:tc>
          <w:tcPr>
            <w:tcW w:w="968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746335BB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6</w:t>
            </w:r>
          </w:p>
        </w:tc>
        <w:tc>
          <w:tcPr>
            <w:tcW w:w="968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D11474A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60-90</w:t>
            </w:r>
          </w:p>
        </w:tc>
        <w:tc>
          <w:tcPr>
            <w:tcW w:w="833" w:type="dxa"/>
            <w:tcBorders>
              <w:top w:val="nil"/>
              <w:left w:val="single" w:sz="34" w:space="0" w:color="FFFFFF"/>
              <w:bottom w:val="nil"/>
              <w:right w:val="single" w:sz="4" w:space="0" w:color="2B2A29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3AE89B34" w14:textId="6F3D589B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2B2A29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0896F203" w14:textId="2F3BA0C6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</w:p>
        </w:tc>
      </w:tr>
      <w:tr w:rsidR="00AB4EA0" w:rsidRPr="00B60450" w14:paraId="3014000D" w14:textId="77777777" w:rsidTr="00B74F8B">
        <w:tc>
          <w:tcPr>
            <w:tcW w:w="1276" w:type="dxa"/>
            <w:tcBorders>
              <w:top w:val="nil"/>
              <w:left w:val="nil"/>
              <w:bottom w:val="nil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1D7C7637" w14:textId="77777777" w:rsidR="00AB4EA0" w:rsidRPr="00B60450" w:rsidRDefault="00B74F8B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HYPERION</w:t>
            </w:r>
            <w:r w:rsidR="00AB4EA0">
              <w:rPr>
                <w:rFonts w:ascii="Arial Narrow" w:hAnsi="Arial Narrow"/>
                <w:b/>
                <w:color w:val="2B2A29"/>
                <w:sz w:val="19"/>
              </w:rPr>
              <w:t xml:space="preserve"> 250</w:t>
            </w:r>
          </w:p>
        </w:tc>
        <w:tc>
          <w:tcPr>
            <w:tcW w:w="1559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4ACFE197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,5</w:t>
            </w:r>
          </w:p>
        </w:tc>
        <w:tc>
          <w:tcPr>
            <w:tcW w:w="968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240E2DE2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840</w:t>
            </w:r>
          </w:p>
        </w:tc>
        <w:tc>
          <w:tcPr>
            <w:tcW w:w="968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4F02EA47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8</w:t>
            </w:r>
          </w:p>
        </w:tc>
        <w:tc>
          <w:tcPr>
            <w:tcW w:w="968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3DE281F5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70-95</w:t>
            </w:r>
          </w:p>
        </w:tc>
        <w:tc>
          <w:tcPr>
            <w:tcW w:w="833" w:type="dxa"/>
            <w:tcBorders>
              <w:top w:val="nil"/>
              <w:left w:val="single" w:sz="34" w:space="0" w:color="FFFFFF"/>
              <w:bottom w:val="nil"/>
              <w:right w:val="single" w:sz="4" w:space="0" w:color="2B2A29"/>
            </w:tcBorders>
            <w:tcMar>
              <w:top w:w="28" w:type="dxa"/>
              <w:bottom w:w="28" w:type="dxa"/>
            </w:tcMar>
            <w:vAlign w:val="center"/>
          </w:tcPr>
          <w:p w14:paraId="35A05784" w14:textId="1F7D319D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2B2A29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34A2FAE" w14:textId="1D93A818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</w:p>
        </w:tc>
      </w:tr>
      <w:tr w:rsidR="00AB4EA0" w:rsidRPr="00B60450" w14:paraId="222EC49A" w14:textId="77777777" w:rsidTr="00B74F8B">
        <w:tc>
          <w:tcPr>
            <w:tcW w:w="1276" w:type="dxa"/>
            <w:tcBorders>
              <w:top w:val="nil"/>
              <w:left w:val="nil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0A52C466" w14:textId="77777777" w:rsidR="00AB4EA0" w:rsidRPr="00B60450" w:rsidRDefault="00B74F8B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HYPERION</w:t>
            </w:r>
            <w:r w:rsidR="00AB4EA0">
              <w:rPr>
                <w:rFonts w:ascii="Arial Narrow" w:hAnsi="Arial Narrow"/>
                <w:b/>
                <w:color w:val="2B2A29"/>
                <w:sz w:val="19"/>
              </w:rPr>
              <w:t xml:space="preserve"> 270</w:t>
            </w:r>
          </w:p>
        </w:tc>
        <w:tc>
          <w:tcPr>
            <w:tcW w:w="1559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4453015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,7</w:t>
            </w:r>
          </w:p>
        </w:tc>
        <w:tc>
          <w:tcPr>
            <w:tcW w:w="968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0D5263DC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900</w:t>
            </w:r>
          </w:p>
        </w:tc>
        <w:tc>
          <w:tcPr>
            <w:tcW w:w="968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CCD9450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0</w:t>
            </w:r>
          </w:p>
        </w:tc>
        <w:tc>
          <w:tcPr>
            <w:tcW w:w="968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5BF8D0A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75-100</w:t>
            </w:r>
          </w:p>
        </w:tc>
        <w:tc>
          <w:tcPr>
            <w:tcW w:w="833" w:type="dxa"/>
            <w:tcBorders>
              <w:top w:val="nil"/>
              <w:left w:val="single" w:sz="34" w:space="0" w:color="FFFFFF"/>
              <w:bottom w:val="nil"/>
              <w:right w:val="single" w:sz="4" w:space="0" w:color="2B2A29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00929985" w14:textId="20E51EE4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2B2A29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318317A" w14:textId="44A4643B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</w:p>
        </w:tc>
      </w:tr>
      <w:tr w:rsidR="00AB4EA0" w:rsidRPr="00B60450" w14:paraId="43FC7C19" w14:textId="77777777" w:rsidTr="00B74F8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391E86" w14:textId="77777777" w:rsidR="00AB4EA0" w:rsidRPr="00B60450" w:rsidRDefault="00B74F8B" w:rsidP="00AB4EA0">
            <w:pPr>
              <w:pStyle w:val="TableParagraph"/>
              <w:ind w:left="57" w:right="57"/>
              <w:rPr>
                <w:rFonts w:ascii="Arial Narrow" w:hAnsi="Arial Narrow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HYPERION</w:t>
            </w:r>
            <w:r w:rsidR="00AB4EA0">
              <w:rPr>
                <w:rFonts w:ascii="Arial Narrow" w:hAnsi="Arial Narrow"/>
                <w:b/>
                <w:color w:val="2B2A29"/>
                <w:sz w:val="19"/>
              </w:rPr>
              <w:t xml:space="preserve"> 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54E351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3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A17A90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04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E79B83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45C914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color w:val="2B2A29"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80-1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3FF1F6" w14:textId="10DED5EA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color w:val="2B2A29"/>
                <w:sz w:val="19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324136" w14:textId="71A5F828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color w:val="2B2A29"/>
                <w:sz w:val="19"/>
              </w:rPr>
            </w:pPr>
          </w:p>
        </w:tc>
      </w:tr>
    </w:tbl>
    <w:p w14:paraId="4831AFDC" w14:textId="77777777" w:rsidR="0065431B" w:rsidRPr="00B60450" w:rsidRDefault="0065431B" w:rsidP="008A3E07">
      <w:pPr>
        <w:pStyle w:val="Zkladntext"/>
        <w:rPr>
          <w:rFonts w:ascii="Arial" w:hAnsi="Arial"/>
          <w:b w:val="0"/>
          <w:sz w:val="15"/>
          <w:lang w:val="pl-PL"/>
        </w:rPr>
      </w:pPr>
    </w:p>
    <w:tbl>
      <w:tblPr>
        <w:tblW w:w="0" w:type="auto"/>
        <w:tblInd w:w="4111" w:type="dxa"/>
        <w:tblBorders>
          <w:top w:val="single" w:sz="34" w:space="0" w:color="FFFFFF"/>
          <w:left w:val="single" w:sz="34" w:space="0" w:color="FFFFFF"/>
          <w:bottom w:val="single" w:sz="34" w:space="0" w:color="FFFFFF"/>
          <w:right w:val="single" w:sz="34" w:space="0" w:color="FFFFFF"/>
          <w:insideH w:val="single" w:sz="34" w:space="0" w:color="FFFFFF"/>
          <w:insideV w:val="single" w:sz="3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"/>
        <w:gridCol w:w="3363"/>
        <w:gridCol w:w="1077"/>
        <w:gridCol w:w="1077"/>
        <w:gridCol w:w="1040"/>
      </w:tblGrid>
      <w:tr w:rsidR="00AB4EA0" w:rsidRPr="00B60450" w14:paraId="7F1D79D7" w14:textId="77777777" w:rsidTr="00306B97"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5347087" w14:textId="77777777" w:rsidR="00AB4EA0" w:rsidRPr="00B60450" w:rsidRDefault="00AB4EA0" w:rsidP="00AB4EA0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6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37CDAA35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olor w:val="FEFEFE"/>
                <w:sz w:val="16"/>
              </w:rPr>
              <w:t>Šířka (m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680791D0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olor w:val="FEFEFE"/>
                <w:sz w:val="16"/>
              </w:rPr>
              <w:t>2,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0571BB3F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olor w:val="FEFEFE"/>
                <w:sz w:val="16"/>
              </w:rPr>
              <w:t>2,7</w:t>
            </w:r>
          </w:p>
        </w:tc>
        <w:tc>
          <w:tcPr>
            <w:tcW w:w="1040" w:type="dxa"/>
            <w:tcBorders>
              <w:top w:val="nil"/>
              <w:bottom w:val="nil"/>
              <w:right w:val="nil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77291BD4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olor w:val="FEFEFE"/>
                <w:sz w:val="16"/>
              </w:rPr>
              <w:t>3,0</w:t>
            </w:r>
          </w:p>
        </w:tc>
      </w:tr>
      <w:tr w:rsidR="00AB4EA0" w:rsidRPr="00B60450" w14:paraId="1D0FE315" w14:textId="77777777" w:rsidTr="00306B97">
        <w:tc>
          <w:tcPr>
            <w:tcW w:w="3674" w:type="dxa"/>
            <w:gridSpan w:val="2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8D8279D" w14:textId="77777777" w:rsidR="00AB4EA0" w:rsidRPr="00B60450" w:rsidRDefault="00AB4EA0" w:rsidP="00AB4EA0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0"/>
                <w:lang w:val="pl-PL"/>
              </w:rPr>
            </w:pPr>
          </w:p>
        </w:tc>
        <w:tc>
          <w:tcPr>
            <w:tcW w:w="3194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7748B47" w14:textId="77777777" w:rsidR="00AB4EA0" w:rsidRPr="00B60450" w:rsidRDefault="00AB4EA0" w:rsidP="00AB4EA0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0"/>
                <w:lang w:val="pl-PL"/>
              </w:rPr>
            </w:pPr>
          </w:p>
        </w:tc>
      </w:tr>
      <w:tr w:rsidR="00AB4EA0" w:rsidRPr="00B60450" w14:paraId="0A07DC22" w14:textId="77777777" w:rsidTr="00306B97">
        <w:tc>
          <w:tcPr>
            <w:tcW w:w="311" w:type="dxa"/>
            <w:vMerge w:val="restart"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058770A1" w14:textId="7777777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olor w:val="FEFEFE"/>
                <w:sz w:val="16"/>
              </w:rPr>
              <w:t>Doplňková výbava:</w:t>
            </w: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37F8755B" w14:textId="77777777" w:rsidR="00AB4EA0" w:rsidRPr="00B60450" w:rsidRDefault="00AB4EA0" w:rsidP="00B74F8B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color w:val="2B2A29"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diskový ø 500</w:t>
            </w:r>
          </w:p>
        </w:tc>
        <w:tc>
          <w:tcPr>
            <w:tcW w:w="3194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51BAE59F" w14:textId="072E16BD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color w:val="2B2A29"/>
                <w:sz w:val="17"/>
              </w:rPr>
            </w:pPr>
          </w:p>
        </w:tc>
      </w:tr>
      <w:tr w:rsidR="00AB4EA0" w:rsidRPr="00B60450" w14:paraId="30D53D40" w14:textId="77777777" w:rsidTr="00306B97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6A94AFE2" w14:textId="77777777" w:rsidR="00AB4EA0" w:rsidRPr="00B60450" w:rsidRDefault="00AB4EA0" w:rsidP="00AB4EA0">
            <w:pPr>
              <w:ind w:left="57" w:right="57"/>
              <w:rPr>
                <w:rFonts w:ascii="Arial Narrow" w:hAnsi="Arial Narrow"/>
                <w:b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652C5F65" w14:textId="77777777" w:rsidR="00AB4EA0" w:rsidRPr="00B60450" w:rsidRDefault="00AB4EA0" w:rsidP="00AB4EA0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color w:val="2B2A29"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 xml:space="preserve">Válec </w:t>
            </w:r>
            <w:proofErr w:type="spellStart"/>
            <w:r>
              <w:rPr>
                <w:rFonts w:ascii="Arial Narrow" w:hAnsi="Arial Narrow"/>
                <w:b/>
                <w:color w:val="2B2A29"/>
                <w:sz w:val="17"/>
              </w:rPr>
              <w:t>crosskill</w:t>
            </w:r>
            <w:proofErr w:type="spellEnd"/>
            <w:r>
              <w:rPr>
                <w:rFonts w:ascii="Arial Narrow" w:hAnsi="Arial Narrow"/>
                <w:b/>
                <w:color w:val="2B2A29"/>
                <w:sz w:val="17"/>
              </w:rPr>
              <w:t xml:space="preserve"> ø 500</w:t>
            </w:r>
          </w:p>
        </w:tc>
        <w:tc>
          <w:tcPr>
            <w:tcW w:w="3194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72548DEA" w14:textId="0E2AFC0C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color w:val="2B2A29"/>
                <w:sz w:val="17"/>
              </w:rPr>
            </w:pPr>
          </w:p>
        </w:tc>
      </w:tr>
      <w:tr w:rsidR="00AB4EA0" w:rsidRPr="00B60450" w14:paraId="4CFE7418" w14:textId="77777777" w:rsidTr="00306B97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7F9B81CF" w14:textId="77777777" w:rsidR="00AB4EA0" w:rsidRPr="00B60450" w:rsidRDefault="00AB4EA0" w:rsidP="00AB4EA0">
            <w:pPr>
              <w:ind w:left="57" w:right="57"/>
              <w:rPr>
                <w:rFonts w:ascii="Arial Narrow" w:hAnsi="Arial Narrow"/>
                <w:b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0BCFDFEF" w14:textId="77777777" w:rsidR="00AB4EA0" w:rsidRPr="00B60450" w:rsidRDefault="00B74F8B" w:rsidP="00B74F8B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color w:val="2B2A29"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s</w:t>
            </w:r>
            <w:r w:rsidR="00AB4EA0">
              <w:rPr>
                <w:rFonts w:ascii="Arial Narrow" w:hAnsi="Arial Narrow"/>
                <w:b/>
                <w:color w:val="2B2A29"/>
                <w:sz w:val="17"/>
              </w:rPr>
              <w:t>třechovitý ø 500 (</w:t>
            </w:r>
            <w:r>
              <w:rPr>
                <w:rFonts w:ascii="Arial Narrow" w:hAnsi="Arial Narrow"/>
                <w:b/>
                <w:color w:val="2B2A29"/>
                <w:sz w:val="17"/>
              </w:rPr>
              <w:t>s čističi</w:t>
            </w:r>
            <w:r w:rsidR="00AB4EA0">
              <w:rPr>
                <w:rFonts w:ascii="Arial Narrow" w:hAnsi="Arial Narrow"/>
                <w:b/>
                <w:color w:val="2B2A29"/>
                <w:sz w:val="17"/>
              </w:rPr>
              <w:t>)</w:t>
            </w:r>
          </w:p>
        </w:tc>
        <w:tc>
          <w:tcPr>
            <w:tcW w:w="3194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0CE7F82" w14:textId="2214125B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color w:val="2B2A29"/>
                <w:sz w:val="17"/>
              </w:rPr>
            </w:pPr>
          </w:p>
        </w:tc>
      </w:tr>
      <w:tr w:rsidR="00AB4EA0" w:rsidRPr="00B60450" w14:paraId="21B69506" w14:textId="77777777" w:rsidTr="00306B97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58B89CB3" w14:textId="77777777" w:rsidR="00AB4EA0" w:rsidRPr="00B60450" w:rsidRDefault="00AB4EA0" w:rsidP="00AB4EA0">
            <w:pPr>
              <w:ind w:left="57" w:right="57"/>
              <w:rPr>
                <w:rFonts w:ascii="Arial Narrow" w:hAnsi="Arial Narrow"/>
                <w:b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3D607304" w14:textId="77777777" w:rsidR="00AB4EA0" w:rsidRPr="00B60450" w:rsidRDefault="00AB4EA0" w:rsidP="00B74F8B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color w:val="2B2A29"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 xml:space="preserve">Válec </w:t>
            </w:r>
            <w:proofErr w:type="spellStart"/>
            <w:r>
              <w:rPr>
                <w:rFonts w:ascii="Arial Narrow" w:hAnsi="Arial Narrow"/>
                <w:b/>
                <w:color w:val="2B2A29"/>
                <w:sz w:val="17"/>
              </w:rPr>
              <w:t>packer</w:t>
            </w:r>
            <w:proofErr w:type="spellEnd"/>
            <w:r>
              <w:rPr>
                <w:rFonts w:ascii="Arial Narrow" w:hAnsi="Arial Narrow"/>
                <w:b/>
                <w:color w:val="2B2A29"/>
                <w:sz w:val="17"/>
              </w:rPr>
              <w:t xml:space="preserve"> ø 420 / ø 500 (</w:t>
            </w:r>
            <w:r w:rsidR="00B74F8B">
              <w:rPr>
                <w:rFonts w:ascii="Arial Narrow" w:hAnsi="Arial Narrow"/>
                <w:b/>
                <w:color w:val="2B2A29"/>
                <w:sz w:val="17"/>
              </w:rPr>
              <w:t>s čističi</w:t>
            </w:r>
            <w:r>
              <w:rPr>
                <w:rFonts w:ascii="Arial Narrow" w:hAnsi="Arial Narrow"/>
                <w:b/>
                <w:color w:val="2B2A29"/>
                <w:sz w:val="17"/>
              </w:rPr>
              <w:t>)</w:t>
            </w:r>
          </w:p>
        </w:tc>
        <w:tc>
          <w:tcPr>
            <w:tcW w:w="3194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38294130" w14:textId="7710F729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color w:val="2B2A29"/>
                <w:sz w:val="17"/>
              </w:rPr>
            </w:pPr>
          </w:p>
        </w:tc>
      </w:tr>
      <w:tr w:rsidR="00AB4EA0" w:rsidRPr="00B60450" w14:paraId="51100BD4" w14:textId="77777777" w:rsidTr="00306B97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747FBEB3" w14:textId="77777777" w:rsidR="00AB4EA0" w:rsidRPr="00B60450" w:rsidRDefault="00AB4EA0" w:rsidP="00AB4EA0">
            <w:pPr>
              <w:ind w:left="57" w:right="57"/>
              <w:rPr>
                <w:rFonts w:ascii="Arial Narrow" w:hAnsi="Arial Narrow"/>
                <w:b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3C3C9B8" w14:textId="77777777" w:rsidR="00AB4EA0" w:rsidRPr="00B60450" w:rsidRDefault="00B74F8B" w:rsidP="00B74F8B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color w:val="2B2A29"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t</w:t>
            </w:r>
            <w:r w:rsidR="00AB4EA0">
              <w:rPr>
                <w:rFonts w:ascii="Arial Narrow" w:hAnsi="Arial Narrow"/>
                <w:b/>
                <w:color w:val="2B2A29"/>
                <w:sz w:val="17"/>
              </w:rPr>
              <w:t xml:space="preserve">rubkový </w:t>
            </w:r>
            <w:r>
              <w:rPr>
                <w:rFonts w:ascii="Arial Narrow" w:hAnsi="Arial Narrow"/>
                <w:b/>
                <w:color w:val="2B2A29"/>
                <w:sz w:val="17"/>
              </w:rPr>
              <w:t>/</w:t>
            </w:r>
            <w:r w:rsidR="00AB4EA0">
              <w:rPr>
                <w:rFonts w:ascii="Arial Narrow" w:hAnsi="Arial Narrow"/>
                <w:b/>
                <w:color w:val="2B2A29"/>
                <w:sz w:val="17"/>
              </w:rPr>
              <w:t xml:space="preserve"> strun</w:t>
            </w:r>
            <w:r>
              <w:rPr>
                <w:rFonts w:ascii="Arial Narrow" w:hAnsi="Arial Narrow"/>
                <w:b/>
                <w:color w:val="2B2A29"/>
                <w:sz w:val="17"/>
              </w:rPr>
              <w:t>ový</w:t>
            </w:r>
            <w:r w:rsidR="00AB4EA0">
              <w:rPr>
                <w:rFonts w:ascii="Arial Narrow" w:hAnsi="Arial Narrow"/>
                <w:b/>
                <w:color w:val="2B2A29"/>
                <w:sz w:val="17"/>
              </w:rPr>
              <w:t xml:space="preserve"> ø 600</w:t>
            </w:r>
          </w:p>
        </w:tc>
        <w:tc>
          <w:tcPr>
            <w:tcW w:w="3194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91E78E0" w14:textId="60E6D262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color w:val="2B2A29"/>
                <w:sz w:val="17"/>
              </w:rPr>
            </w:pPr>
          </w:p>
        </w:tc>
      </w:tr>
      <w:tr w:rsidR="00AB4EA0" w:rsidRPr="00B60450" w14:paraId="6452CF08" w14:textId="77777777" w:rsidTr="00306B97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6FA2B7C7" w14:textId="77777777" w:rsidR="00AB4EA0" w:rsidRPr="00B60450" w:rsidRDefault="00AB4EA0" w:rsidP="00AB4EA0">
            <w:pPr>
              <w:ind w:left="57" w:right="57"/>
              <w:rPr>
                <w:rFonts w:ascii="Arial Narrow" w:hAnsi="Arial Narrow"/>
                <w:b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50713F7C" w14:textId="77777777" w:rsidR="00AB4EA0" w:rsidRPr="00B60450" w:rsidRDefault="00B74F8B" w:rsidP="00B74F8B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color w:val="2B2A29"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p</w:t>
            </w:r>
            <w:r w:rsidR="00AB4EA0">
              <w:rPr>
                <w:rFonts w:ascii="Arial Narrow" w:hAnsi="Arial Narrow"/>
                <w:b/>
                <w:color w:val="2B2A29"/>
                <w:sz w:val="17"/>
              </w:rPr>
              <w:t>rstencový ø 500</w:t>
            </w:r>
          </w:p>
        </w:tc>
        <w:tc>
          <w:tcPr>
            <w:tcW w:w="3194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239D4AFF" w14:textId="1221E86C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color w:val="2B2A29"/>
                <w:sz w:val="17"/>
              </w:rPr>
            </w:pPr>
          </w:p>
        </w:tc>
      </w:tr>
      <w:tr w:rsidR="00AB4EA0" w:rsidRPr="00B60450" w14:paraId="24AD6CC4" w14:textId="77777777" w:rsidTr="00306B97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57DD612A" w14:textId="77777777" w:rsidR="00AB4EA0" w:rsidRPr="00B60450" w:rsidRDefault="00AB4EA0" w:rsidP="00AB4EA0">
            <w:pPr>
              <w:ind w:left="57" w:right="57"/>
              <w:rPr>
                <w:rFonts w:ascii="Arial Narrow" w:hAnsi="Arial Narrow"/>
                <w:b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2E55A61" w14:textId="77777777" w:rsidR="00AB4EA0" w:rsidRPr="00B60450" w:rsidRDefault="00AB4EA0" w:rsidP="00AB4EA0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color w:val="2B2A29"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„T“ profil ø 500</w:t>
            </w:r>
            <w:r w:rsidR="00BF2CDC">
              <w:rPr>
                <w:rFonts w:ascii="Arial Narrow" w:hAnsi="Arial Narrow"/>
                <w:b/>
                <w:color w:val="2B2A29"/>
                <w:sz w:val="17"/>
              </w:rPr>
              <w:t xml:space="preserve"> (s čističi)</w:t>
            </w:r>
          </w:p>
        </w:tc>
        <w:tc>
          <w:tcPr>
            <w:tcW w:w="3194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3C91814" w14:textId="39DE4383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color w:val="2B2A29"/>
                <w:sz w:val="17"/>
              </w:rPr>
            </w:pPr>
          </w:p>
        </w:tc>
      </w:tr>
      <w:tr w:rsidR="00AB4EA0" w:rsidRPr="00B60450" w14:paraId="11919CC8" w14:textId="77777777" w:rsidTr="00306B97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2C326934" w14:textId="77777777" w:rsidR="00AB4EA0" w:rsidRPr="00B60450" w:rsidRDefault="00AB4EA0" w:rsidP="00AB4EA0">
            <w:pPr>
              <w:ind w:left="57" w:right="57"/>
              <w:rPr>
                <w:rFonts w:ascii="Arial Narrow" w:hAnsi="Arial Narrow"/>
                <w:b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24FACD1A" w14:textId="77777777" w:rsidR="00AB4EA0" w:rsidRPr="00B60450" w:rsidRDefault="00AB4EA0" w:rsidP="00AB4EA0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color w:val="2B2A29"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„U“ profil ø 500</w:t>
            </w:r>
            <w:r w:rsidR="00BF2CDC">
              <w:rPr>
                <w:rFonts w:ascii="Arial Narrow" w:hAnsi="Arial Narrow"/>
                <w:b/>
                <w:color w:val="2B2A29"/>
                <w:sz w:val="17"/>
              </w:rPr>
              <w:t xml:space="preserve"> (s čističi)</w:t>
            </w:r>
          </w:p>
        </w:tc>
        <w:tc>
          <w:tcPr>
            <w:tcW w:w="3194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449B36C9" w14:textId="1ED0CEFC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color w:val="2B2A29"/>
                <w:sz w:val="17"/>
              </w:rPr>
            </w:pPr>
          </w:p>
        </w:tc>
      </w:tr>
      <w:tr w:rsidR="00AB4EA0" w:rsidRPr="00B60450" w14:paraId="01057289" w14:textId="77777777" w:rsidTr="00306B97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1A385D61" w14:textId="77777777" w:rsidR="00AB4EA0" w:rsidRPr="00B60450" w:rsidRDefault="00AB4EA0" w:rsidP="00AB4EA0">
            <w:pPr>
              <w:ind w:left="57" w:right="57"/>
              <w:rPr>
                <w:rFonts w:ascii="Arial Narrow" w:hAnsi="Arial Narrow"/>
                <w:b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7F6318F8" w14:textId="77777777" w:rsidR="00AB4EA0" w:rsidRPr="00B60450" w:rsidRDefault="00BF2CDC" w:rsidP="00BF2CDC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color w:val="2B2A29"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g</w:t>
            </w:r>
            <w:r w:rsidR="00AB4EA0">
              <w:rPr>
                <w:rFonts w:ascii="Arial Narrow" w:hAnsi="Arial Narrow"/>
                <w:b/>
                <w:color w:val="2B2A29"/>
                <w:sz w:val="17"/>
              </w:rPr>
              <w:t>umový ø 500</w:t>
            </w:r>
          </w:p>
        </w:tc>
        <w:tc>
          <w:tcPr>
            <w:tcW w:w="3194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7C1CDEB" w14:textId="4BA15D95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color w:val="2B2A29"/>
                <w:sz w:val="17"/>
              </w:rPr>
            </w:pPr>
          </w:p>
        </w:tc>
      </w:tr>
      <w:tr w:rsidR="00AB4EA0" w:rsidRPr="00B60450" w14:paraId="7563D264" w14:textId="77777777" w:rsidTr="00306B97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4907B428" w14:textId="77777777" w:rsidR="00AB4EA0" w:rsidRPr="00B60450" w:rsidRDefault="00AB4EA0" w:rsidP="00AB4EA0">
            <w:pPr>
              <w:ind w:left="57" w:right="57"/>
              <w:rPr>
                <w:rFonts w:ascii="Arial Narrow" w:hAnsi="Arial Narrow"/>
                <w:b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479739D3" w14:textId="77777777" w:rsidR="00AB4EA0" w:rsidRPr="00B60450" w:rsidRDefault="00AB4EA0" w:rsidP="00AB4EA0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color w:val="2B2A29"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Hydraulická regulace zadního válce</w:t>
            </w:r>
          </w:p>
        </w:tc>
        <w:tc>
          <w:tcPr>
            <w:tcW w:w="3194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0F922A0C" w14:textId="088FF446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color w:val="2B2A29"/>
                <w:sz w:val="17"/>
              </w:rPr>
            </w:pPr>
          </w:p>
        </w:tc>
      </w:tr>
      <w:tr w:rsidR="00AB4EA0" w:rsidRPr="00B60450" w14:paraId="76A2FED8" w14:textId="77777777" w:rsidTr="00306B97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118B43D6" w14:textId="77777777" w:rsidR="00AB4EA0" w:rsidRPr="00B60450" w:rsidRDefault="00AB4EA0" w:rsidP="00AB4EA0">
            <w:pPr>
              <w:ind w:left="57" w:right="57"/>
              <w:rPr>
                <w:rFonts w:ascii="Arial Narrow" w:hAnsi="Arial Narrow"/>
                <w:b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6B625D0" w14:textId="77777777" w:rsidR="00AB4EA0" w:rsidRPr="00B60450" w:rsidRDefault="00AB4EA0" w:rsidP="00AB4EA0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color w:val="2B2A29"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Osvětlení</w:t>
            </w:r>
          </w:p>
        </w:tc>
        <w:tc>
          <w:tcPr>
            <w:tcW w:w="3194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34D55176" w14:textId="159ADE6D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color w:val="2B2A29"/>
                <w:sz w:val="17"/>
              </w:rPr>
            </w:pPr>
          </w:p>
        </w:tc>
      </w:tr>
      <w:tr w:rsidR="00AB4EA0" w:rsidRPr="00B60450" w14:paraId="3E015D7C" w14:textId="77777777" w:rsidTr="00306B97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6617A2A5" w14:textId="77777777" w:rsidR="00AB4EA0" w:rsidRPr="00B60450" w:rsidRDefault="00AB4EA0" w:rsidP="00AB4EA0">
            <w:pPr>
              <w:ind w:left="57" w:right="57"/>
              <w:rPr>
                <w:rFonts w:ascii="Arial Narrow" w:hAnsi="Arial Narrow"/>
                <w:b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33C78FA6" w14:textId="77777777" w:rsidR="00AB4EA0" w:rsidRPr="00B60450" w:rsidRDefault="00AB4EA0" w:rsidP="00AB4EA0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color w:val="2B2A29"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Bezúdržbová ložiska</w:t>
            </w:r>
          </w:p>
        </w:tc>
        <w:tc>
          <w:tcPr>
            <w:tcW w:w="3194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9DEA8E0" w14:textId="7153A987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color w:val="2B2A29"/>
                <w:sz w:val="17"/>
              </w:rPr>
            </w:pPr>
          </w:p>
        </w:tc>
      </w:tr>
      <w:tr w:rsidR="00AB4EA0" w:rsidRPr="00B60450" w14:paraId="7D0A8697" w14:textId="77777777" w:rsidTr="00306B97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556C3C28" w14:textId="77777777" w:rsidR="00AB4EA0" w:rsidRPr="00B60450" w:rsidRDefault="00AB4EA0" w:rsidP="00AB4EA0">
            <w:pPr>
              <w:ind w:left="57" w:right="57"/>
              <w:rPr>
                <w:rFonts w:ascii="Arial Narrow" w:hAnsi="Arial Narrow"/>
                <w:b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344CA9C4" w14:textId="77777777" w:rsidR="00AB4EA0" w:rsidRPr="00B60450" w:rsidRDefault="00AB4EA0" w:rsidP="00AB4EA0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color w:val="2B2A29"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 xml:space="preserve">Řada prutových </w:t>
            </w:r>
            <w:proofErr w:type="spellStart"/>
            <w:r>
              <w:rPr>
                <w:rFonts w:ascii="Arial Narrow" w:hAnsi="Arial Narrow"/>
                <w:b/>
                <w:color w:val="2B2A29"/>
                <w:sz w:val="17"/>
              </w:rPr>
              <w:t>zavlačovačů</w:t>
            </w:r>
            <w:proofErr w:type="spellEnd"/>
          </w:p>
        </w:tc>
        <w:tc>
          <w:tcPr>
            <w:tcW w:w="3194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7C1998DE" w14:textId="319B8725" w:rsidR="00AB4EA0" w:rsidRPr="00B60450" w:rsidRDefault="00AB4EA0" w:rsidP="00AB4EA0">
            <w:pPr>
              <w:pStyle w:val="TableParagraph"/>
              <w:ind w:left="57" w:right="57"/>
              <w:rPr>
                <w:rFonts w:ascii="Arial Narrow" w:hAnsi="Arial Narrow"/>
                <w:b/>
                <w:color w:val="2B2A29"/>
                <w:sz w:val="17"/>
              </w:rPr>
            </w:pPr>
          </w:p>
        </w:tc>
      </w:tr>
    </w:tbl>
    <w:p w14:paraId="17DA3822" w14:textId="77777777" w:rsidR="0065431B" w:rsidRPr="00B60450" w:rsidRDefault="00D447B3" w:rsidP="00306B97">
      <w:pPr>
        <w:spacing w:before="60"/>
        <w:ind w:left="4536"/>
        <w:rPr>
          <w:rFonts w:ascii="Arial" w:hAnsi="Arial"/>
          <w:sz w:val="14"/>
          <w:szCs w:val="14"/>
        </w:rPr>
      </w:pPr>
      <w:r>
        <w:rPr>
          <w:rFonts w:ascii="Arial" w:hAnsi="Arial"/>
          <w:color w:val="2B2A29"/>
          <w:sz w:val="14"/>
        </w:rPr>
        <w:t>Uvedené ceny jsou bez DPH</w:t>
      </w:r>
      <w:r w:rsidR="00BF2CDC">
        <w:rPr>
          <w:rFonts w:ascii="Arial" w:hAnsi="Arial"/>
          <w:color w:val="2B2A29"/>
          <w:sz w:val="14"/>
        </w:rPr>
        <w:t xml:space="preserve"> (21 %).</w:t>
      </w:r>
    </w:p>
    <w:p w14:paraId="29A82BC5" w14:textId="77777777" w:rsidR="0065431B" w:rsidRPr="00B60450" w:rsidRDefault="0065431B" w:rsidP="008A3E07">
      <w:pPr>
        <w:rPr>
          <w:rFonts w:ascii="Arial" w:hAnsi="Arial"/>
          <w:sz w:val="15"/>
          <w:lang w:val="pl-PL"/>
        </w:rPr>
        <w:sectPr w:rsidR="0065431B" w:rsidRPr="00B60450" w:rsidSect="00D447B3">
          <w:pgSz w:w="11910" w:h="16840"/>
          <w:pgMar w:top="20" w:right="460" w:bottom="0" w:left="0" w:header="0" w:footer="841" w:gutter="0"/>
          <w:cols w:space="708"/>
        </w:sectPr>
      </w:pPr>
    </w:p>
    <w:p w14:paraId="33A3FFFB" w14:textId="722DE4E8" w:rsidR="0065431B" w:rsidRPr="00B60450" w:rsidRDefault="00026A22" w:rsidP="008A3E07">
      <w:pPr>
        <w:pStyle w:val="Zkladntext"/>
        <w:rPr>
          <w:rFonts w:ascii="Arial" w:hAnsi="Arial"/>
          <w:b w:val="0"/>
          <w:sz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27520" behindDoc="1" locked="0" layoutInCell="1" allowOverlap="1" wp14:anchorId="2FC4559C" wp14:editId="30DDE370">
            <wp:simplePos x="0" y="0"/>
            <wp:positionH relativeFrom="page">
              <wp:posOffset>0</wp:posOffset>
            </wp:positionH>
            <wp:positionV relativeFrom="margin">
              <wp:posOffset>-164778</wp:posOffset>
            </wp:positionV>
            <wp:extent cx="7559040" cy="10698244"/>
            <wp:effectExtent l="0" t="0" r="3810" b="8255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8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4B6">
        <w:rPr>
          <w:rFonts w:ascii="Arial" w:hAnsi="Arial"/>
          <w:b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4F0CF99" wp14:editId="57E039B8">
                <wp:simplePos x="0" y="0"/>
                <wp:positionH relativeFrom="page">
                  <wp:align>right</wp:align>
                </wp:positionH>
                <wp:positionV relativeFrom="page">
                  <wp:posOffset>123825</wp:posOffset>
                </wp:positionV>
                <wp:extent cx="637200" cy="554400"/>
                <wp:effectExtent l="0" t="0" r="10795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" cy="55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0D21F" w14:textId="77777777" w:rsidR="007217B9" w:rsidRPr="00D447B3" w:rsidRDefault="007217B9" w:rsidP="001854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CF99" id="Text Box 276" o:spid="_x0000_s1031" type="#_x0000_t202" style="position:absolute;margin-left:-1.05pt;margin-top:9.75pt;width:50.15pt;height:43.65pt;z-index:503267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" filled="f" stroked="f" strokeweight=".5pt">
                <v:textbox inset="0,0,0,0">
                  <w:txbxContent>
                    <w:p w14:paraId="3F80D21F" w14:textId="77777777" w:rsidR="007217B9" w:rsidRPr="00D447B3" w:rsidRDefault="007217B9" w:rsidP="001854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52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A00ABD" w14:textId="77777777" w:rsidR="0065431B" w:rsidRPr="00B60450" w:rsidRDefault="0065431B" w:rsidP="008A3E07">
      <w:pPr>
        <w:pStyle w:val="Zkladntext"/>
        <w:rPr>
          <w:rFonts w:ascii="Arial" w:hAnsi="Arial"/>
          <w:b w:val="0"/>
          <w:sz w:val="24"/>
          <w:lang w:val="pl-PL"/>
        </w:rPr>
      </w:pPr>
    </w:p>
    <w:p w14:paraId="57C8C43C" w14:textId="77777777" w:rsidR="0065431B" w:rsidRPr="00B60450" w:rsidRDefault="0065431B" w:rsidP="008A3E07">
      <w:pPr>
        <w:pStyle w:val="Zkladntext"/>
        <w:rPr>
          <w:rFonts w:ascii="Arial" w:hAnsi="Arial"/>
          <w:b w:val="0"/>
          <w:sz w:val="24"/>
          <w:lang w:val="pl-PL"/>
        </w:rPr>
      </w:pPr>
    </w:p>
    <w:p w14:paraId="4C1D07E4" w14:textId="14AAA94E" w:rsidR="0065431B" w:rsidRPr="00B60450" w:rsidRDefault="0065431B" w:rsidP="008A3E07">
      <w:pPr>
        <w:pStyle w:val="Zkladntext"/>
        <w:rPr>
          <w:rFonts w:ascii="Arial" w:hAnsi="Arial"/>
          <w:b w:val="0"/>
          <w:sz w:val="24"/>
          <w:lang w:val="pl-PL"/>
        </w:rPr>
      </w:pPr>
    </w:p>
    <w:p w14:paraId="10C4845B" w14:textId="77777777" w:rsidR="0065431B" w:rsidRPr="00B60450" w:rsidRDefault="0065431B" w:rsidP="008A3E07">
      <w:pPr>
        <w:pStyle w:val="Zkladntext"/>
        <w:rPr>
          <w:rFonts w:ascii="Arial" w:hAnsi="Arial"/>
          <w:b w:val="0"/>
          <w:sz w:val="24"/>
          <w:lang w:val="pl-PL"/>
        </w:rPr>
      </w:pPr>
    </w:p>
    <w:p w14:paraId="5E165852" w14:textId="681C659A" w:rsidR="0065431B" w:rsidRPr="00B60450" w:rsidRDefault="00ED5BE0" w:rsidP="008A3E07">
      <w:pPr>
        <w:pStyle w:val="Zkladntex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C244F1" wp14:editId="501321C2">
                <wp:simplePos x="0" y="0"/>
                <wp:positionH relativeFrom="page">
                  <wp:align>right</wp:align>
                </wp:positionH>
                <wp:positionV relativeFrom="page">
                  <wp:posOffset>128270</wp:posOffset>
                </wp:positionV>
                <wp:extent cx="637200" cy="554400"/>
                <wp:effectExtent l="0" t="0" r="1079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" cy="55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677B9" w14:textId="77777777" w:rsidR="007217B9" w:rsidRPr="00D447B3" w:rsidRDefault="007217B9" w:rsidP="00ED5BE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244F1" id="Text Box 2" o:spid="_x0000_s1032" type="#_x0000_t202" style="position:absolute;margin-left:-1.05pt;margin-top:10.1pt;width:50.15pt;height:43.65pt;z-index:503290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" filled="f" stroked="f" strokeweight=".5pt">
                <v:textbox inset="0,0,0,0">
                  <w:txbxContent>
                    <w:p w14:paraId="2ED677B9" w14:textId="77777777" w:rsidR="007217B9" w:rsidRPr="00D447B3" w:rsidRDefault="007217B9" w:rsidP="00ED5BE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52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4723A6" w14:textId="77777777" w:rsidR="0065431B" w:rsidRPr="00B60450" w:rsidRDefault="0065431B" w:rsidP="008A3E07">
      <w:pPr>
        <w:pStyle w:val="Zkladntext"/>
        <w:rPr>
          <w:rFonts w:ascii="Arial" w:hAnsi="Arial"/>
          <w:b w:val="0"/>
          <w:sz w:val="24"/>
          <w:lang w:val="pl-PL"/>
        </w:rPr>
      </w:pPr>
    </w:p>
    <w:p w14:paraId="362F5353" w14:textId="77777777" w:rsidR="0065431B" w:rsidRPr="00B60450" w:rsidRDefault="0065431B" w:rsidP="008A3E07">
      <w:pPr>
        <w:pStyle w:val="Zkladntext"/>
        <w:rPr>
          <w:rFonts w:ascii="Arial" w:hAnsi="Arial"/>
          <w:b w:val="0"/>
          <w:sz w:val="24"/>
          <w:lang w:val="pl-PL"/>
        </w:rPr>
      </w:pPr>
    </w:p>
    <w:p w14:paraId="509C5D96" w14:textId="77777777" w:rsidR="0065431B" w:rsidRPr="00B60450" w:rsidRDefault="0065431B" w:rsidP="008A3E07">
      <w:pPr>
        <w:pStyle w:val="Zkladntext"/>
        <w:rPr>
          <w:rFonts w:ascii="Arial" w:hAnsi="Arial"/>
          <w:b w:val="0"/>
          <w:sz w:val="24"/>
          <w:lang w:val="pl-PL"/>
        </w:rPr>
      </w:pPr>
    </w:p>
    <w:p w14:paraId="19BF1371" w14:textId="77777777" w:rsidR="0065431B" w:rsidRPr="00B60450" w:rsidRDefault="0065431B" w:rsidP="008A3E07">
      <w:pPr>
        <w:pStyle w:val="Zkladntext"/>
        <w:rPr>
          <w:rFonts w:ascii="Arial" w:hAnsi="Arial"/>
          <w:b w:val="0"/>
          <w:sz w:val="24"/>
          <w:lang w:val="pl-PL"/>
        </w:rPr>
      </w:pPr>
    </w:p>
    <w:p w14:paraId="5259A89F" w14:textId="77777777" w:rsidR="0065431B" w:rsidRPr="00B60450" w:rsidRDefault="0065431B" w:rsidP="008A3E07">
      <w:pPr>
        <w:pStyle w:val="Zkladntext"/>
        <w:rPr>
          <w:rFonts w:ascii="Arial" w:hAnsi="Arial"/>
          <w:b w:val="0"/>
          <w:sz w:val="24"/>
          <w:lang w:val="pl-PL"/>
        </w:rPr>
      </w:pPr>
    </w:p>
    <w:p w14:paraId="54A6BC0B" w14:textId="77777777" w:rsidR="0065431B" w:rsidRPr="00B60450" w:rsidRDefault="0065431B" w:rsidP="008A3E07">
      <w:pPr>
        <w:pStyle w:val="Zkladntext"/>
        <w:rPr>
          <w:rFonts w:ascii="Arial" w:hAnsi="Arial"/>
          <w:b w:val="0"/>
          <w:sz w:val="24"/>
          <w:lang w:val="pl-PL"/>
        </w:rPr>
      </w:pPr>
    </w:p>
    <w:p w14:paraId="1B88DB7F" w14:textId="77777777" w:rsidR="0065431B" w:rsidRPr="00B60450" w:rsidRDefault="0065431B" w:rsidP="008A3E07">
      <w:pPr>
        <w:pStyle w:val="Zkladntext"/>
        <w:rPr>
          <w:rFonts w:ascii="Arial" w:hAnsi="Arial"/>
          <w:b w:val="0"/>
          <w:sz w:val="24"/>
          <w:lang w:val="pl-PL"/>
        </w:rPr>
      </w:pPr>
    </w:p>
    <w:p w14:paraId="6C596762" w14:textId="77777777" w:rsidR="0065431B" w:rsidRPr="00B60450" w:rsidRDefault="0065431B" w:rsidP="008A3E07">
      <w:pPr>
        <w:pStyle w:val="Zkladntext"/>
        <w:rPr>
          <w:rFonts w:ascii="Arial" w:hAnsi="Arial"/>
          <w:b w:val="0"/>
          <w:sz w:val="24"/>
          <w:lang w:val="pl-PL"/>
        </w:rPr>
      </w:pPr>
    </w:p>
    <w:p w14:paraId="3CE0090C" w14:textId="77777777" w:rsidR="0065431B" w:rsidRPr="00B60450" w:rsidRDefault="0065431B" w:rsidP="008A3E07">
      <w:pPr>
        <w:pStyle w:val="Zkladntext"/>
        <w:rPr>
          <w:rFonts w:ascii="Arial" w:hAnsi="Arial"/>
          <w:b w:val="0"/>
          <w:sz w:val="24"/>
          <w:lang w:val="pl-PL"/>
        </w:rPr>
      </w:pPr>
    </w:p>
    <w:p w14:paraId="79C7E14E" w14:textId="77777777" w:rsidR="0065431B" w:rsidRPr="00B60450" w:rsidRDefault="0065431B" w:rsidP="008A3E07">
      <w:pPr>
        <w:pStyle w:val="Zkladntext"/>
        <w:rPr>
          <w:rFonts w:ascii="Arial" w:hAnsi="Arial"/>
          <w:b w:val="0"/>
          <w:sz w:val="24"/>
          <w:lang w:val="pl-PL"/>
        </w:rPr>
      </w:pPr>
    </w:p>
    <w:p w14:paraId="041B6646" w14:textId="77777777" w:rsidR="0065431B" w:rsidRPr="00B60450" w:rsidRDefault="0065431B" w:rsidP="008A3E07">
      <w:pPr>
        <w:pStyle w:val="Zkladntext"/>
        <w:rPr>
          <w:rFonts w:ascii="Arial" w:hAnsi="Arial"/>
          <w:b w:val="0"/>
          <w:sz w:val="24"/>
          <w:lang w:val="pl-PL"/>
        </w:rPr>
      </w:pPr>
    </w:p>
    <w:p w14:paraId="2A2F4580" w14:textId="77777777" w:rsidR="0065431B" w:rsidRDefault="0065431B" w:rsidP="008A3E07">
      <w:pPr>
        <w:pStyle w:val="Zkladntext"/>
        <w:rPr>
          <w:rFonts w:ascii="Arial" w:hAnsi="Arial"/>
          <w:b w:val="0"/>
          <w:sz w:val="24"/>
          <w:lang w:val="pl-PL"/>
        </w:rPr>
      </w:pPr>
    </w:p>
    <w:p w14:paraId="728A1092" w14:textId="77777777" w:rsidR="00ED5BE0" w:rsidRDefault="00ED5BE0" w:rsidP="008A3E07">
      <w:pPr>
        <w:pStyle w:val="Zkladntext"/>
        <w:rPr>
          <w:rFonts w:ascii="Arial" w:hAnsi="Arial"/>
          <w:b w:val="0"/>
          <w:sz w:val="24"/>
          <w:lang w:val="pl-PL"/>
        </w:rPr>
      </w:pPr>
    </w:p>
    <w:p w14:paraId="35AA9F69" w14:textId="77777777" w:rsidR="00ED5BE0" w:rsidRDefault="00ED5BE0" w:rsidP="008A3E07">
      <w:pPr>
        <w:pStyle w:val="Zkladntext"/>
        <w:rPr>
          <w:rFonts w:ascii="Arial" w:hAnsi="Arial"/>
          <w:b w:val="0"/>
          <w:sz w:val="24"/>
          <w:lang w:val="pl-PL"/>
        </w:rPr>
      </w:pPr>
    </w:p>
    <w:p w14:paraId="6DB2480C" w14:textId="77777777" w:rsidR="00ED5BE0" w:rsidRDefault="00ED5BE0" w:rsidP="008A3E07">
      <w:pPr>
        <w:pStyle w:val="Zkladntext"/>
        <w:rPr>
          <w:rFonts w:ascii="Arial" w:hAnsi="Arial"/>
          <w:b w:val="0"/>
          <w:sz w:val="24"/>
          <w:lang w:val="pl-PL"/>
        </w:rPr>
      </w:pPr>
    </w:p>
    <w:p w14:paraId="6B82EA72" w14:textId="77777777" w:rsidR="00ED5BE0" w:rsidRDefault="00ED5BE0" w:rsidP="008A3E07">
      <w:pPr>
        <w:pStyle w:val="Zkladntext"/>
        <w:rPr>
          <w:rFonts w:ascii="Arial" w:hAnsi="Arial"/>
          <w:b w:val="0"/>
          <w:sz w:val="24"/>
          <w:lang w:val="pl-PL"/>
        </w:rPr>
      </w:pPr>
    </w:p>
    <w:p w14:paraId="1868FB72" w14:textId="77777777" w:rsidR="00ED5BE0" w:rsidRPr="00B60450" w:rsidRDefault="00ED5BE0" w:rsidP="008A3E07">
      <w:pPr>
        <w:pStyle w:val="Zkladntext"/>
        <w:rPr>
          <w:rFonts w:ascii="Arial" w:hAnsi="Arial"/>
          <w:b w:val="0"/>
          <w:sz w:val="24"/>
          <w:lang w:val="pl-PL"/>
        </w:rPr>
      </w:pPr>
    </w:p>
    <w:p w14:paraId="0E830AC6" w14:textId="77777777" w:rsidR="0065431B" w:rsidRPr="00B60450" w:rsidRDefault="0065431B" w:rsidP="008A3E07">
      <w:pPr>
        <w:pStyle w:val="Zkladntext"/>
        <w:rPr>
          <w:rFonts w:ascii="Arial" w:hAnsi="Arial"/>
          <w:b w:val="0"/>
          <w:sz w:val="24"/>
          <w:lang w:val="pl-PL"/>
        </w:rPr>
      </w:pPr>
    </w:p>
    <w:p w14:paraId="544116E9" w14:textId="77777777" w:rsidR="001854B6" w:rsidRPr="00B60450" w:rsidRDefault="001854B6" w:rsidP="001854B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hAnsi="Arial Narrow"/>
          <w:color w:val="2B2A29"/>
          <w:sz w:val="64"/>
        </w:rPr>
        <w:t>DISKOVÝ PODMÍTAČ</w:t>
      </w:r>
      <w:r>
        <w:rPr>
          <w:rFonts w:ascii="Arial Narrow" w:hAnsi="Arial Narrow"/>
          <w:color w:val="2B2A29"/>
          <w:sz w:val="64"/>
        </w:rPr>
        <w:br/>
      </w:r>
      <w:r w:rsidR="00BF2CDC">
        <w:rPr>
          <w:rFonts w:ascii="Arial Narrow" w:hAnsi="Arial Narrow"/>
          <w:color w:val="386FA7"/>
          <w:sz w:val="64"/>
        </w:rPr>
        <w:t>Z</w:t>
      </w:r>
      <w:r>
        <w:rPr>
          <w:rFonts w:ascii="Arial Narrow" w:hAnsi="Arial Narrow"/>
          <w:color w:val="386FA7"/>
          <w:sz w:val="64"/>
        </w:rPr>
        <w:t>EUS</w:t>
      </w:r>
      <w:r w:rsidR="00BF2CDC">
        <w:rPr>
          <w:rFonts w:ascii="Arial Narrow" w:hAnsi="Arial Narrow"/>
          <w:color w:val="386FA7"/>
          <w:sz w:val="64"/>
        </w:rPr>
        <w:t xml:space="preserve"> STRONG</w:t>
      </w:r>
      <w:r>
        <w:rPr>
          <w:rFonts w:ascii="Arial Narrow" w:hAnsi="Arial Narrow"/>
          <w:color w:val="386FA7"/>
          <w:sz w:val="64"/>
        </w:rPr>
        <w:t xml:space="preserve"> </w:t>
      </w:r>
    </w:p>
    <w:p w14:paraId="6018BF56" w14:textId="77777777" w:rsidR="0065431B" w:rsidRPr="00B60450" w:rsidRDefault="0065431B" w:rsidP="008A3E07">
      <w:pPr>
        <w:pStyle w:val="Zkladntext"/>
        <w:rPr>
          <w:rFonts w:ascii="Arial" w:hAnsi="Arial"/>
          <w:sz w:val="11"/>
        </w:rPr>
      </w:pPr>
    </w:p>
    <w:tbl>
      <w:tblPr>
        <w:tblW w:w="0" w:type="auto"/>
        <w:tblInd w:w="43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1767"/>
        <w:gridCol w:w="968"/>
        <w:gridCol w:w="968"/>
        <w:gridCol w:w="968"/>
        <w:gridCol w:w="934"/>
      </w:tblGrid>
      <w:tr w:rsidR="0065431B" w:rsidRPr="00B60450" w14:paraId="6CC3A9E5" w14:textId="77777777" w:rsidTr="00306B97">
        <w:tc>
          <w:tcPr>
            <w:tcW w:w="1017" w:type="dxa"/>
            <w:tcBorders>
              <w:bottom w:val="single" w:sz="18" w:space="0" w:color="FFFFFF"/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30712627" w14:textId="77777777" w:rsidR="0065431B" w:rsidRPr="00B60450" w:rsidRDefault="00BF2CDC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" w:hAnsi="Arial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52F54E3" wp14:editId="0902E81F">
                      <wp:simplePos x="0" y="0"/>
                      <wp:positionH relativeFrom="page">
                        <wp:posOffset>-2350135</wp:posOffset>
                      </wp:positionH>
                      <wp:positionV relativeFrom="page">
                        <wp:posOffset>-63500</wp:posOffset>
                      </wp:positionV>
                      <wp:extent cx="2136140" cy="1562100"/>
                      <wp:effectExtent l="0" t="0" r="0" b="0"/>
                      <wp:wrapNone/>
                      <wp:docPr id="277" name="Text Box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6140" cy="156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0B2000" w14:textId="77777777" w:rsidR="007217B9" w:rsidRPr="00AB4EA0" w:rsidRDefault="007217B9" w:rsidP="00306B97">
                                  <w:pPr>
                                    <w:widowControl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color w:val="2B2A2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>dvě řady disků o průměru ø</w:t>
                                  </w:r>
                                  <w:r w:rsidR="003847BF"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>560</w:t>
                                  </w:r>
                                  <w:r w:rsidR="00BF2CDC"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>mm (disky typu C), gumové tlumiče, válec trubkový, strunový nebo strunový zubatý ø 500 mm, boční clony, rozchod mezi řadami disků 95 cm, zpevněn</w:t>
                                  </w:r>
                                  <w:r w:rsidR="00BF2CDC"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>ý závě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 xml:space="preserve"> 2</w:t>
                                  </w:r>
                                  <w:r w:rsidR="00BF2CDC"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 xml:space="preserve"> a 3</w:t>
                                  </w:r>
                                  <w:r w:rsidR="00BF2CDC"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 xml:space="preserve"> </w:t>
                                  </w:r>
                                  <w:r w:rsidR="00BF2CDC"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>ategorie</w:t>
                                  </w:r>
                                  <w:r w:rsidR="00BF2CDC"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 xml:space="preserve">, plynulá regulace pracovní hloubky, ložiska disků s maznicemi, boční clon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F54E3" id="Text Box 277" o:spid="_x0000_s1033" type="#_x0000_t202" style="position:absolute;left:0;text-align:left;margin-left:-185.05pt;margin-top:-5pt;width:168.2pt;height:123pt;z-index:5032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" filled="f" stroked="f" strokeweight=".5pt">
                      <v:textbox inset="0,0,0,0">
                        <w:txbxContent>
                          <w:p w14:paraId="600B2000" w14:textId="77777777" w:rsidR="007217B9" w:rsidRPr="00AB4EA0" w:rsidRDefault="007217B9" w:rsidP="00306B97">
                            <w:pPr>
                              <w:widowControl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color w:val="2B2A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dvě řady disků o průměru ø</w:t>
                            </w:r>
                            <w:r w:rsidR="003847BF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 </w:t>
                            </w: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560</w:t>
                            </w:r>
                            <w:r w:rsidR="00BF2CDC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 </w:t>
                            </w: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mm (disky typu C), gumové tlumiče, válec trubkový, strunový nebo strunový zubatý ø 500 mm, boční clony, rozchod mezi řadami disků 95 cm, zpevněn</w:t>
                            </w:r>
                            <w:r w:rsidR="00BF2CDC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ý závěs</w:t>
                            </w: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 2</w:t>
                            </w:r>
                            <w:r w:rsidR="00BF2CDC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 a 3</w:t>
                            </w:r>
                            <w:r w:rsidR="00BF2CDC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 </w:t>
                            </w:r>
                            <w:r w:rsidR="00BF2CDC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ategorie</w:t>
                            </w:r>
                            <w:r w:rsidR="00BF2CDC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, plynulá regulace pracovní hloubky, ložiska disků s maznicemi, boční clony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447B3">
              <w:rPr>
                <w:rFonts w:ascii="Arial Narrow" w:hAnsi="Arial Narrow"/>
                <w:b/>
                <w:color w:val="FEFEFE"/>
                <w:sz w:val="18"/>
              </w:rPr>
              <w:t>Model</w:t>
            </w:r>
          </w:p>
        </w:tc>
        <w:tc>
          <w:tcPr>
            <w:tcW w:w="1767" w:type="dxa"/>
            <w:tcBorders>
              <w:left w:val="single" w:sz="34" w:space="0" w:color="FFFFFF"/>
              <w:bottom w:val="single" w:sz="18" w:space="0" w:color="FFFFFF"/>
              <w:right w:val="single" w:sz="34" w:space="0" w:color="FFFFFF"/>
            </w:tcBorders>
            <w:shd w:val="clear" w:color="auto" w:fill="44A8DF"/>
            <w:tcMar>
              <w:top w:w="28" w:type="dxa"/>
              <w:bottom w:w="28" w:type="dxa"/>
            </w:tcMar>
            <w:vAlign w:val="center"/>
          </w:tcPr>
          <w:p w14:paraId="7FD16CD2" w14:textId="77777777" w:rsidR="001854B6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color w:val="FEFEFE"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Pracovní šířka</w:t>
            </w:r>
          </w:p>
          <w:p w14:paraId="2048BF82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(m)</w:t>
            </w:r>
          </w:p>
        </w:tc>
        <w:tc>
          <w:tcPr>
            <w:tcW w:w="968" w:type="dxa"/>
            <w:tcBorders>
              <w:left w:val="single" w:sz="34" w:space="0" w:color="FFFFFF"/>
              <w:bottom w:val="single" w:sz="18" w:space="0" w:color="FFFFFF"/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21E7A496" w14:textId="77777777" w:rsidR="001854B6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color w:val="FEFEFE"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Hmotnost</w:t>
            </w:r>
          </w:p>
          <w:p w14:paraId="4EA1D779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(kg)*</w:t>
            </w:r>
          </w:p>
        </w:tc>
        <w:tc>
          <w:tcPr>
            <w:tcW w:w="968" w:type="dxa"/>
            <w:tcBorders>
              <w:left w:val="single" w:sz="34" w:space="0" w:color="FFFFFF"/>
              <w:bottom w:val="single" w:sz="18" w:space="0" w:color="FFFFFF"/>
              <w:right w:val="single" w:sz="34" w:space="0" w:color="FFFFFF"/>
            </w:tcBorders>
            <w:shd w:val="clear" w:color="auto" w:fill="44A8DF"/>
            <w:tcMar>
              <w:top w:w="28" w:type="dxa"/>
              <w:bottom w:w="28" w:type="dxa"/>
            </w:tcMar>
            <w:vAlign w:val="center"/>
          </w:tcPr>
          <w:p w14:paraId="31D413A6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Počet disků</w:t>
            </w:r>
          </w:p>
        </w:tc>
        <w:tc>
          <w:tcPr>
            <w:tcW w:w="968" w:type="dxa"/>
            <w:tcBorders>
              <w:left w:val="single" w:sz="34" w:space="0" w:color="FFFFFF"/>
              <w:bottom w:val="single" w:sz="18" w:space="0" w:color="FFFFFF"/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3002A737" w14:textId="77777777" w:rsidR="001854B6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color w:val="FEFEFE"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Výkon</w:t>
            </w:r>
          </w:p>
          <w:p w14:paraId="70D5AFA3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(KM)</w:t>
            </w:r>
          </w:p>
        </w:tc>
        <w:tc>
          <w:tcPr>
            <w:tcW w:w="934" w:type="dxa"/>
            <w:tcBorders>
              <w:left w:val="single" w:sz="34" w:space="0" w:color="FFFFFF"/>
              <w:bottom w:val="single" w:sz="1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50BFE511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Cena bez DPH</w:t>
            </w:r>
          </w:p>
        </w:tc>
      </w:tr>
      <w:tr w:rsidR="0065431B" w:rsidRPr="00B60450" w14:paraId="42692B93" w14:textId="77777777" w:rsidTr="00306B97">
        <w:tc>
          <w:tcPr>
            <w:tcW w:w="1017" w:type="dxa"/>
            <w:tcBorders>
              <w:top w:val="single" w:sz="18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959A589" w14:textId="77777777" w:rsidR="0065431B" w:rsidRPr="00B60450" w:rsidRDefault="00BF2CDC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ZEUS</w:t>
            </w:r>
            <w:r w:rsidR="00D447B3">
              <w:rPr>
                <w:rFonts w:ascii="Arial Narrow" w:hAnsi="Arial Narrow"/>
                <w:b/>
                <w:color w:val="2B2A29"/>
                <w:sz w:val="19"/>
              </w:rPr>
              <w:t xml:space="preserve"> 200</w:t>
            </w:r>
          </w:p>
        </w:tc>
        <w:tc>
          <w:tcPr>
            <w:tcW w:w="1767" w:type="dxa"/>
            <w:tcBorders>
              <w:top w:val="single" w:sz="18" w:space="0" w:color="FFFFFF"/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F304F9C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,0</w:t>
            </w:r>
          </w:p>
        </w:tc>
        <w:tc>
          <w:tcPr>
            <w:tcW w:w="968" w:type="dxa"/>
            <w:tcBorders>
              <w:top w:val="single" w:sz="18" w:space="0" w:color="FFFFFF"/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B6B0185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780</w:t>
            </w:r>
          </w:p>
        </w:tc>
        <w:tc>
          <w:tcPr>
            <w:tcW w:w="968" w:type="dxa"/>
            <w:tcBorders>
              <w:top w:val="single" w:sz="18" w:space="0" w:color="FFFFFF"/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32609E2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4</w:t>
            </w:r>
          </w:p>
        </w:tc>
        <w:tc>
          <w:tcPr>
            <w:tcW w:w="968" w:type="dxa"/>
            <w:tcBorders>
              <w:top w:val="single" w:sz="18" w:space="0" w:color="FFFFFF"/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555F048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60-85</w:t>
            </w:r>
          </w:p>
        </w:tc>
        <w:tc>
          <w:tcPr>
            <w:tcW w:w="934" w:type="dxa"/>
            <w:tcBorders>
              <w:top w:val="single" w:sz="18" w:space="0" w:color="FFFFFF"/>
              <w:lef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CEFB114" w14:textId="369C6DE2" w:rsidR="0065431B" w:rsidRPr="00B60450" w:rsidRDefault="0065431B" w:rsidP="002B0F24">
            <w:pPr>
              <w:pStyle w:val="TableParagraph"/>
              <w:ind w:left="57" w:right="-40"/>
              <w:rPr>
                <w:rFonts w:ascii="Arial Narrow" w:hAnsi="Arial Narrow"/>
                <w:b/>
                <w:sz w:val="19"/>
              </w:rPr>
            </w:pPr>
          </w:p>
        </w:tc>
      </w:tr>
      <w:tr w:rsidR="0065431B" w:rsidRPr="00B60450" w14:paraId="45BBEE84" w14:textId="77777777" w:rsidTr="00306B97">
        <w:tc>
          <w:tcPr>
            <w:tcW w:w="1017" w:type="dxa"/>
            <w:tcBorders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57B9820A" w14:textId="77777777" w:rsidR="0065431B" w:rsidRPr="00B60450" w:rsidRDefault="00BF2CDC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ZEUS</w:t>
            </w:r>
            <w:r w:rsidR="00D447B3">
              <w:rPr>
                <w:rFonts w:ascii="Arial Narrow" w:hAnsi="Arial Narrow"/>
                <w:b/>
                <w:color w:val="2B2A29"/>
                <w:sz w:val="19"/>
              </w:rPr>
              <w:t xml:space="preserve"> 220</w:t>
            </w:r>
          </w:p>
        </w:tc>
        <w:tc>
          <w:tcPr>
            <w:tcW w:w="1767" w:type="dxa"/>
            <w:tcBorders>
              <w:left w:val="single" w:sz="34" w:space="0" w:color="FFFFFF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02BE9918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,2</w:t>
            </w:r>
          </w:p>
        </w:tc>
        <w:tc>
          <w:tcPr>
            <w:tcW w:w="968" w:type="dxa"/>
            <w:tcBorders>
              <w:left w:val="single" w:sz="34" w:space="0" w:color="FFFFFF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6503F0ED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890</w:t>
            </w:r>
          </w:p>
        </w:tc>
        <w:tc>
          <w:tcPr>
            <w:tcW w:w="968" w:type="dxa"/>
            <w:tcBorders>
              <w:left w:val="single" w:sz="34" w:space="0" w:color="FFFFFF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633EB1AE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6</w:t>
            </w:r>
          </w:p>
        </w:tc>
        <w:tc>
          <w:tcPr>
            <w:tcW w:w="968" w:type="dxa"/>
            <w:tcBorders>
              <w:left w:val="single" w:sz="34" w:space="0" w:color="FFFFFF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77333B2C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70-90</w:t>
            </w:r>
          </w:p>
        </w:tc>
        <w:tc>
          <w:tcPr>
            <w:tcW w:w="934" w:type="dxa"/>
            <w:tcBorders>
              <w:lef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0371F475" w14:textId="2A304FF8" w:rsidR="0065431B" w:rsidRPr="00B60450" w:rsidRDefault="0065431B" w:rsidP="002B0F24">
            <w:pPr>
              <w:pStyle w:val="TableParagraph"/>
              <w:ind w:left="57" w:right="-40"/>
              <w:rPr>
                <w:rFonts w:ascii="Arial Narrow" w:hAnsi="Arial Narrow"/>
                <w:b/>
                <w:sz w:val="19"/>
              </w:rPr>
            </w:pPr>
          </w:p>
        </w:tc>
      </w:tr>
      <w:tr w:rsidR="0065431B" w:rsidRPr="00B60450" w14:paraId="1ED90D14" w14:textId="77777777" w:rsidTr="00306B97">
        <w:tc>
          <w:tcPr>
            <w:tcW w:w="1017" w:type="dxa"/>
            <w:tcBorders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55BA18C4" w14:textId="77777777" w:rsidR="0065431B" w:rsidRPr="00B60450" w:rsidRDefault="00BF2CDC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ZEUS</w:t>
            </w:r>
            <w:r w:rsidR="00D447B3">
              <w:rPr>
                <w:rFonts w:ascii="Arial Narrow" w:hAnsi="Arial Narrow"/>
                <w:b/>
                <w:color w:val="2B2A29"/>
                <w:sz w:val="19"/>
              </w:rPr>
              <w:t xml:space="preserve"> 250</w:t>
            </w:r>
          </w:p>
        </w:tc>
        <w:tc>
          <w:tcPr>
            <w:tcW w:w="1767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5F54F6BC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,5</w:t>
            </w:r>
          </w:p>
        </w:tc>
        <w:tc>
          <w:tcPr>
            <w:tcW w:w="968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598A7AD7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000</w:t>
            </w:r>
          </w:p>
        </w:tc>
        <w:tc>
          <w:tcPr>
            <w:tcW w:w="968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30975D34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8</w:t>
            </w:r>
          </w:p>
        </w:tc>
        <w:tc>
          <w:tcPr>
            <w:tcW w:w="968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39DF583A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70-100</w:t>
            </w:r>
          </w:p>
        </w:tc>
        <w:tc>
          <w:tcPr>
            <w:tcW w:w="934" w:type="dxa"/>
            <w:tcBorders>
              <w:lef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84875B9" w14:textId="1A78A0E8" w:rsidR="0065431B" w:rsidRPr="00B60450" w:rsidRDefault="0065431B" w:rsidP="002B0F24">
            <w:pPr>
              <w:pStyle w:val="TableParagraph"/>
              <w:ind w:left="57" w:right="-40"/>
              <w:rPr>
                <w:rFonts w:ascii="Arial Narrow" w:hAnsi="Arial Narrow"/>
                <w:b/>
                <w:sz w:val="19"/>
              </w:rPr>
            </w:pPr>
          </w:p>
        </w:tc>
      </w:tr>
      <w:tr w:rsidR="0065431B" w:rsidRPr="00B60450" w14:paraId="7DCF6EA2" w14:textId="77777777" w:rsidTr="00306B97">
        <w:tc>
          <w:tcPr>
            <w:tcW w:w="1017" w:type="dxa"/>
            <w:tcBorders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07D78E10" w14:textId="77777777" w:rsidR="0065431B" w:rsidRPr="00B60450" w:rsidRDefault="00BF2CDC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ZEUS</w:t>
            </w:r>
            <w:r w:rsidR="00D447B3">
              <w:rPr>
                <w:rFonts w:ascii="Arial Narrow" w:hAnsi="Arial Narrow"/>
                <w:b/>
                <w:color w:val="2B2A29"/>
                <w:sz w:val="19"/>
              </w:rPr>
              <w:t xml:space="preserve"> 270</w:t>
            </w:r>
          </w:p>
        </w:tc>
        <w:tc>
          <w:tcPr>
            <w:tcW w:w="1767" w:type="dxa"/>
            <w:tcBorders>
              <w:left w:val="single" w:sz="34" w:space="0" w:color="FFFFFF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7371AE76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,7</w:t>
            </w:r>
          </w:p>
        </w:tc>
        <w:tc>
          <w:tcPr>
            <w:tcW w:w="968" w:type="dxa"/>
            <w:tcBorders>
              <w:left w:val="single" w:sz="34" w:space="0" w:color="FFFFFF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6B3EDCFA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100</w:t>
            </w:r>
          </w:p>
        </w:tc>
        <w:tc>
          <w:tcPr>
            <w:tcW w:w="968" w:type="dxa"/>
            <w:tcBorders>
              <w:left w:val="single" w:sz="34" w:space="0" w:color="FFFFFF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65B04340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0</w:t>
            </w:r>
          </w:p>
        </w:tc>
        <w:tc>
          <w:tcPr>
            <w:tcW w:w="968" w:type="dxa"/>
            <w:tcBorders>
              <w:left w:val="single" w:sz="34" w:space="0" w:color="FFFFFF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3610E5C3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75-105</w:t>
            </w:r>
          </w:p>
        </w:tc>
        <w:tc>
          <w:tcPr>
            <w:tcW w:w="934" w:type="dxa"/>
            <w:tcBorders>
              <w:lef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414B38D1" w14:textId="20C1A685" w:rsidR="0065431B" w:rsidRPr="00B60450" w:rsidRDefault="0065431B" w:rsidP="002B0F24">
            <w:pPr>
              <w:pStyle w:val="TableParagraph"/>
              <w:ind w:left="57" w:right="-40"/>
              <w:rPr>
                <w:rFonts w:ascii="Arial Narrow" w:hAnsi="Arial Narrow"/>
                <w:b/>
                <w:sz w:val="19"/>
              </w:rPr>
            </w:pPr>
          </w:p>
        </w:tc>
      </w:tr>
      <w:tr w:rsidR="0065431B" w:rsidRPr="00B60450" w14:paraId="52F39C93" w14:textId="77777777" w:rsidTr="00306B97">
        <w:tc>
          <w:tcPr>
            <w:tcW w:w="1017" w:type="dxa"/>
            <w:tcBorders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9D42C59" w14:textId="77777777" w:rsidR="0065431B" w:rsidRPr="00B60450" w:rsidRDefault="00BF2CDC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ZEUS</w:t>
            </w:r>
            <w:r w:rsidR="00D447B3">
              <w:rPr>
                <w:rFonts w:ascii="Arial Narrow" w:hAnsi="Arial Narrow"/>
                <w:b/>
                <w:color w:val="2B2A29"/>
                <w:sz w:val="19"/>
              </w:rPr>
              <w:t xml:space="preserve"> 300</w:t>
            </w:r>
          </w:p>
        </w:tc>
        <w:tc>
          <w:tcPr>
            <w:tcW w:w="1767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7BB61098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3,0</w:t>
            </w:r>
          </w:p>
        </w:tc>
        <w:tc>
          <w:tcPr>
            <w:tcW w:w="968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2A79540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240</w:t>
            </w:r>
          </w:p>
        </w:tc>
        <w:tc>
          <w:tcPr>
            <w:tcW w:w="968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2157FCF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4</w:t>
            </w:r>
          </w:p>
        </w:tc>
        <w:tc>
          <w:tcPr>
            <w:tcW w:w="968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DD4ED95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80-110</w:t>
            </w:r>
          </w:p>
        </w:tc>
        <w:tc>
          <w:tcPr>
            <w:tcW w:w="934" w:type="dxa"/>
            <w:tcBorders>
              <w:lef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7CAB4E9B" w14:textId="401E05AC" w:rsidR="0065431B" w:rsidRPr="00B60450" w:rsidRDefault="0065431B" w:rsidP="002B0F24">
            <w:pPr>
              <w:pStyle w:val="TableParagraph"/>
              <w:ind w:left="57" w:right="-40"/>
              <w:rPr>
                <w:rFonts w:ascii="Arial Narrow" w:hAnsi="Arial Narrow"/>
                <w:b/>
                <w:sz w:val="19"/>
              </w:rPr>
            </w:pPr>
          </w:p>
        </w:tc>
      </w:tr>
      <w:tr w:rsidR="0065431B" w:rsidRPr="00B60450" w14:paraId="42DF35C6" w14:textId="77777777" w:rsidTr="00306B97">
        <w:tc>
          <w:tcPr>
            <w:tcW w:w="1017" w:type="dxa"/>
            <w:tcBorders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66CA8E70" w14:textId="77777777" w:rsidR="0065431B" w:rsidRPr="00B60450" w:rsidRDefault="00BF2CDC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ZEUS</w:t>
            </w:r>
            <w:r w:rsidR="00D447B3">
              <w:rPr>
                <w:rFonts w:ascii="Arial Narrow" w:hAnsi="Arial Narrow"/>
                <w:b/>
                <w:color w:val="2B2A29"/>
                <w:sz w:val="19"/>
              </w:rPr>
              <w:t xml:space="preserve"> 350</w:t>
            </w:r>
          </w:p>
        </w:tc>
        <w:tc>
          <w:tcPr>
            <w:tcW w:w="1767" w:type="dxa"/>
            <w:tcBorders>
              <w:left w:val="single" w:sz="34" w:space="0" w:color="FFFFFF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03C75321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3,5</w:t>
            </w:r>
          </w:p>
        </w:tc>
        <w:tc>
          <w:tcPr>
            <w:tcW w:w="968" w:type="dxa"/>
            <w:tcBorders>
              <w:left w:val="single" w:sz="34" w:space="0" w:color="FFFFFF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10CCD6CF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370</w:t>
            </w:r>
          </w:p>
        </w:tc>
        <w:tc>
          <w:tcPr>
            <w:tcW w:w="968" w:type="dxa"/>
            <w:tcBorders>
              <w:left w:val="single" w:sz="34" w:space="0" w:color="FFFFFF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1D59710F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8</w:t>
            </w:r>
          </w:p>
        </w:tc>
        <w:tc>
          <w:tcPr>
            <w:tcW w:w="968" w:type="dxa"/>
            <w:tcBorders>
              <w:left w:val="single" w:sz="34" w:space="0" w:color="FFFFFF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0B530639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90-120</w:t>
            </w:r>
          </w:p>
        </w:tc>
        <w:tc>
          <w:tcPr>
            <w:tcW w:w="934" w:type="dxa"/>
            <w:tcBorders>
              <w:lef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0B226DE9" w14:textId="5ACC6AA7" w:rsidR="0065431B" w:rsidRPr="00B60450" w:rsidRDefault="0065431B" w:rsidP="002B0F24">
            <w:pPr>
              <w:pStyle w:val="TableParagraph"/>
              <w:ind w:left="57" w:right="-40"/>
              <w:rPr>
                <w:rFonts w:ascii="Arial Narrow" w:hAnsi="Arial Narrow"/>
                <w:b/>
                <w:sz w:val="19"/>
              </w:rPr>
            </w:pPr>
          </w:p>
        </w:tc>
      </w:tr>
      <w:tr w:rsidR="0065431B" w:rsidRPr="00B60450" w14:paraId="77A81B68" w14:textId="77777777" w:rsidTr="00306B97">
        <w:tc>
          <w:tcPr>
            <w:tcW w:w="1017" w:type="dxa"/>
            <w:tcBorders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081EB444" w14:textId="77777777" w:rsidR="0065431B" w:rsidRPr="00B60450" w:rsidRDefault="00BF2CDC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ZEUS</w:t>
            </w:r>
            <w:r w:rsidR="00D447B3">
              <w:rPr>
                <w:rFonts w:ascii="Arial Narrow" w:hAnsi="Arial Narrow"/>
                <w:b/>
                <w:color w:val="2B2A29"/>
                <w:sz w:val="19"/>
              </w:rPr>
              <w:t xml:space="preserve"> 400</w:t>
            </w:r>
          </w:p>
        </w:tc>
        <w:tc>
          <w:tcPr>
            <w:tcW w:w="1767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CF6452F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4,0</w:t>
            </w:r>
          </w:p>
        </w:tc>
        <w:tc>
          <w:tcPr>
            <w:tcW w:w="968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EC8E38F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700</w:t>
            </w:r>
          </w:p>
        </w:tc>
        <w:tc>
          <w:tcPr>
            <w:tcW w:w="968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BCEA35D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32</w:t>
            </w:r>
          </w:p>
        </w:tc>
        <w:tc>
          <w:tcPr>
            <w:tcW w:w="968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715E0C63" w14:textId="77777777" w:rsidR="0065431B" w:rsidRPr="00B60450" w:rsidRDefault="00D447B3" w:rsidP="001854B6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00-130</w:t>
            </w:r>
          </w:p>
        </w:tc>
        <w:tc>
          <w:tcPr>
            <w:tcW w:w="934" w:type="dxa"/>
            <w:tcBorders>
              <w:lef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00E177E" w14:textId="6F247A55" w:rsidR="0065431B" w:rsidRPr="00B60450" w:rsidRDefault="0065431B" w:rsidP="002B0F24">
            <w:pPr>
              <w:pStyle w:val="TableParagraph"/>
              <w:ind w:left="57" w:right="-40"/>
              <w:rPr>
                <w:rFonts w:ascii="Arial Narrow" w:hAnsi="Arial Narrow"/>
                <w:b/>
                <w:sz w:val="19"/>
              </w:rPr>
            </w:pPr>
          </w:p>
        </w:tc>
      </w:tr>
    </w:tbl>
    <w:p w14:paraId="07304E6F" w14:textId="77777777" w:rsidR="0065431B" w:rsidRPr="00B60450" w:rsidRDefault="001854B6" w:rsidP="00ED5BE0">
      <w:pPr>
        <w:pStyle w:val="Odstavecseseznamem"/>
        <w:spacing w:before="0" w:line="240" w:lineRule="auto"/>
        <w:ind w:left="4253" w:hanging="141"/>
        <w:rPr>
          <w:rFonts w:ascii="Arial" w:hAnsi="Arial"/>
          <w:sz w:val="14"/>
        </w:rPr>
      </w:pPr>
      <w:r>
        <w:rPr>
          <w:rFonts w:ascii="Arial" w:hAnsi="Arial"/>
          <w:color w:val="2B2A29"/>
          <w:sz w:val="14"/>
        </w:rPr>
        <w:t>*</w:t>
      </w:r>
      <w:r>
        <w:rPr>
          <w:rFonts w:ascii="Arial" w:hAnsi="Arial"/>
          <w:color w:val="2B2A29"/>
          <w:sz w:val="14"/>
        </w:rPr>
        <w:tab/>
        <w:t>Uvedená hmotnost je orientační a může se lišit od skutečné v závislosti na vybavení a konfiguraci</w:t>
      </w:r>
      <w:r w:rsidR="00BF2CDC">
        <w:rPr>
          <w:rFonts w:ascii="Arial" w:hAnsi="Arial"/>
          <w:color w:val="2B2A29"/>
          <w:sz w:val="14"/>
        </w:rPr>
        <w:t>.</w:t>
      </w:r>
    </w:p>
    <w:p w14:paraId="633DB04B" w14:textId="77777777" w:rsidR="0065431B" w:rsidRPr="00B60450" w:rsidRDefault="00D447B3" w:rsidP="00ED5BE0">
      <w:pPr>
        <w:ind w:left="4253"/>
        <w:rPr>
          <w:rFonts w:ascii="Arial" w:hAnsi="Arial"/>
          <w:sz w:val="14"/>
        </w:rPr>
      </w:pPr>
      <w:r>
        <w:rPr>
          <w:rFonts w:ascii="Arial" w:hAnsi="Arial"/>
          <w:color w:val="2B2A29"/>
          <w:sz w:val="14"/>
        </w:rPr>
        <w:t>Uvedené ceny jsou bez DPH</w:t>
      </w:r>
      <w:r w:rsidR="00BF2CDC">
        <w:rPr>
          <w:rFonts w:ascii="Arial" w:hAnsi="Arial"/>
          <w:color w:val="2B2A29"/>
          <w:sz w:val="14"/>
        </w:rPr>
        <w:t xml:space="preserve"> (21 %)</w:t>
      </w:r>
      <w:r>
        <w:rPr>
          <w:rFonts w:ascii="Arial" w:hAnsi="Arial"/>
          <w:color w:val="2B2A29"/>
          <w:sz w:val="14"/>
        </w:rPr>
        <w:t>.</w:t>
      </w:r>
    </w:p>
    <w:p w14:paraId="50A12162" w14:textId="77777777" w:rsidR="0065431B" w:rsidRPr="00B60450" w:rsidRDefault="0065431B" w:rsidP="008A3E07">
      <w:pPr>
        <w:pStyle w:val="Zkladntext"/>
        <w:rPr>
          <w:rFonts w:ascii="Arial" w:hAnsi="Arial"/>
          <w:b w:val="0"/>
          <w:sz w:val="14"/>
          <w:lang w:val="pl-PL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"/>
        <w:gridCol w:w="3363"/>
        <w:gridCol w:w="1367"/>
        <w:gridCol w:w="1367"/>
        <w:gridCol w:w="1389"/>
        <w:gridCol w:w="1345"/>
        <w:gridCol w:w="1330"/>
      </w:tblGrid>
      <w:tr w:rsidR="0065431B" w:rsidRPr="00B60450" w14:paraId="0FF3938B" w14:textId="77777777" w:rsidTr="00306B97">
        <w:tc>
          <w:tcPr>
            <w:tcW w:w="311" w:type="dxa"/>
            <w:tcMar>
              <w:top w:w="28" w:type="dxa"/>
              <w:bottom w:w="28" w:type="dxa"/>
            </w:tcMar>
            <w:vAlign w:val="center"/>
          </w:tcPr>
          <w:p w14:paraId="508A9B45" w14:textId="77777777" w:rsidR="0065431B" w:rsidRPr="00B60450" w:rsidRDefault="0065431B" w:rsidP="008A3E07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6"/>
                <w:lang w:val="pl-PL"/>
              </w:rPr>
            </w:pPr>
          </w:p>
        </w:tc>
        <w:tc>
          <w:tcPr>
            <w:tcW w:w="3363" w:type="dxa"/>
            <w:tcBorders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70738AC4" w14:textId="77777777" w:rsidR="0065431B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olor w:val="FEFEFE"/>
                <w:sz w:val="16"/>
              </w:rPr>
              <w:t>Šířka (m)</w:t>
            </w:r>
          </w:p>
        </w:tc>
        <w:tc>
          <w:tcPr>
            <w:tcW w:w="1367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1B9F8634" w14:textId="77777777" w:rsidR="0065431B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olor w:val="FEFEFE"/>
                <w:sz w:val="16"/>
              </w:rPr>
              <w:t>2,5</w:t>
            </w:r>
          </w:p>
        </w:tc>
        <w:tc>
          <w:tcPr>
            <w:tcW w:w="1367" w:type="dxa"/>
            <w:tcBorders>
              <w:left w:val="single" w:sz="34" w:space="0" w:color="FFFFFF"/>
              <w:right w:val="single" w:sz="36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51EC3C40" w14:textId="77777777" w:rsidR="0065431B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olor w:val="FEFEFE"/>
                <w:sz w:val="16"/>
              </w:rPr>
              <w:t>2,7</w:t>
            </w:r>
          </w:p>
        </w:tc>
        <w:tc>
          <w:tcPr>
            <w:tcW w:w="1389" w:type="dxa"/>
            <w:tcBorders>
              <w:left w:val="single" w:sz="36" w:space="0" w:color="FFFFFF"/>
              <w:right w:val="single" w:sz="36" w:space="0" w:color="FFFFFF" w:themeColor="background1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6ED04867" w14:textId="77777777" w:rsidR="0065431B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olor w:val="FEFEFE"/>
                <w:sz w:val="16"/>
              </w:rPr>
              <w:t>3,0</w:t>
            </w:r>
          </w:p>
        </w:tc>
        <w:tc>
          <w:tcPr>
            <w:tcW w:w="1345" w:type="dxa"/>
            <w:tcBorders>
              <w:left w:val="single" w:sz="36" w:space="0" w:color="FFFFFF" w:themeColor="background1"/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47767980" w14:textId="77777777" w:rsidR="0065431B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olor w:val="FEFEFE"/>
                <w:sz w:val="16"/>
              </w:rPr>
              <w:t>3,5</w:t>
            </w:r>
          </w:p>
        </w:tc>
        <w:tc>
          <w:tcPr>
            <w:tcW w:w="1330" w:type="dxa"/>
            <w:tcBorders>
              <w:lef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271FF480" w14:textId="77777777" w:rsidR="0065431B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olor w:val="FEFEFE"/>
                <w:sz w:val="16"/>
              </w:rPr>
              <w:t>4,0</w:t>
            </w:r>
          </w:p>
        </w:tc>
      </w:tr>
      <w:tr w:rsidR="0065431B" w:rsidRPr="00B60450" w14:paraId="326EC363" w14:textId="77777777" w:rsidTr="00306B97">
        <w:tc>
          <w:tcPr>
            <w:tcW w:w="3674" w:type="dxa"/>
            <w:gridSpan w:val="2"/>
            <w:tcBorders>
              <w:right w:val="single" w:sz="36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0E6FE216" w14:textId="77777777" w:rsidR="0065431B" w:rsidRPr="00B60450" w:rsidRDefault="0065431B" w:rsidP="008A3E07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0"/>
                <w:lang w:val="pl-PL"/>
              </w:rPr>
            </w:pPr>
          </w:p>
        </w:tc>
        <w:tc>
          <w:tcPr>
            <w:tcW w:w="4123" w:type="dxa"/>
            <w:gridSpan w:val="3"/>
            <w:tcBorders>
              <w:left w:val="single" w:sz="36" w:space="0" w:color="FFFFFF"/>
              <w:right w:val="single" w:sz="36" w:space="0" w:color="FFFFFF" w:themeColor="background1"/>
            </w:tcBorders>
            <w:tcMar>
              <w:top w:w="28" w:type="dxa"/>
              <w:bottom w:w="28" w:type="dxa"/>
            </w:tcMar>
            <w:vAlign w:val="center"/>
          </w:tcPr>
          <w:p w14:paraId="75412E5F" w14:textId="77777777" w:rsidR="0065431B" w:rsidRPr="00B60450" w:rsidRDefault="0065431B" w:rsidP="008A3E07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0"/>
                <w:lang w:val="pl-PL"/>
              </w:rPr>
            </w:pPr>
          </w:p>
        </w:tc>
        <w:tc>
          <w:tcPr>
            <w:tcW w:w="1345" w:type="dxa"/>
            <w:tcBorders>
              <w:left w:val="single" w:sz="36" w:space="0" w:color="FFFFFF" w:themeColor="background1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609CDE2F" w14:textId="77777777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0"/>
                <w:lang w:val="pl-PL"/>
              </w:rPr>
            </w:pPr>
          </w:p>
        </w:tc>
        <w:tc>
          <w:tcPr>
            <w:tcW w:w="1330" w:type="dxa"/>
            <w:tcBorders>
              <w:lef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7D048BA9" w14:textId="77777777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0"/>
                <w:lang w:val="pl-PL"/>
              </w:rPr>
            </w:pPr>
          </w:p>
        </w:tc>
      </w:tr>
      <w:tr w:rsidR="0065431B" w:rsidRPr="00B60450" w14:paraId="4E10F3B9" w14:textId="77777777" w:rsidTr="00306B97">
        <w:tc>
          <w:tcPr>
            <w:tcW w:w="311" w:type="dxa"/>
            <w:vMerge w:val="restart"/>
            <w:tcBorders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5E4A8381" w14:textId="77777777" w:rsidR="0065431B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olor w:val="FEFEFE"/>
                <w:sz w:val="16"/>
              </w:rPr>
              <w:t>Doplňková výbava:</w:t>
            </w:r>
          </w:p>
        </w:tc>
        <w:tc>
          <w:tcPr>
            <w:tcW w:w="3363" w:type="dxa"/>
            <w:tcBorders>
              <w:left w:val="single" w:sz="48" w:space="0" w:color="FFFFFF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BA3E432" w14:textId="77777777" w:rsidR="0065431B" w:rsidRPr="00B60450" w:rsidRDefault="00D447B3" w:rsidP="00BF2CDC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diskový ø 600</w:t>
            </w:r>
          </w:p>
        </w:tc>
        <w:tc>
          <w:tcPr>
            <w:tcW w:w="4123" w:type="dxa"/>
            <w:gridSpan w:val="3"/>
            <w:tcBorders>
              <w:left w:val="single" w:sz="36" w:space="0" w:color="FFFFFF"/>
              <w:right w:val="single" w:sz="36" w:space="0" w:color="FFFFFF" w:themeColor="background1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0976476E" w14:textId="496EF8B1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45" w:type="dxa"/>
            <w:tcBorders>
              <w:left w:val="single" w:sz="36" w:space="0" w:color="FFFFFF" w:themeColor="background1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99F04C8" w14:textId="1C74D729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30" w:type="dxa"/>
            <w:tcBorders>
              <w:lef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04871A84" w14:textId="6575FDC5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65431B" w:rsidRPr="00B60450" w14:paraId="74A4F529" w14:textId="77777777" w:rsidTr="00306B97">
        <w:tc>
          <w:tcPr>
            <w:tcW w:w="311" w:type="dxa"/>
            <w:vMerge/>
            <w:tcBorders>
              <w:top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7B62DBC4" w14:textId="77777777" w:rsidR="0065431B" w:rsidRPr="00B60450" w:rsidRDefault="0065431B" w:rsidP="008A3E07">
            <w:pPr>
              <w:ind w:left="57" w:right="57"/>
              <w:rPr>
                <w:rFonts w:ascii="Arial Narrow" w:hAnsi="Arial Narrow"/>
                <w:b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left w:val="single" w:sz="48" w:space="0" w:color="FFFFFF"/>
              <w:right w:val="single" w:sz="36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1A95ED0F" w14:textId="77777777" w:rsidR="0065431B" w:rsidRPr="00B60450" w:rsidRDefault="00D447B3" w:rsidP="008A3E07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 xml:space="preserve">Válec </w:t>
            </w:r>
            <w:proofErr w:type="spellStart"/>
            <w:r>
              <w:rPr>
                <w:rFonts w:ascii="Arial Narrow" w:hAnsi="Arial Narrow"/>
                <w:b/>
                <w:color w:val="2B2A29"/>
                <w:sz w:val="17"/>
              </w:rPr>
              <w:t>crosskill</w:t>
            </w:r>
            <w:proofErr w:type="spellEnd"/>
            <w:r>
              <w:rPr>
                <w:rFonts w:ascii="Arial Narrow" w:hAnsi="Arial Narrow"/>
                <w:b/>
                <w:color w:val="2B2A29"/>
                <w:sz w:val="17"/>
              </w:rPr>
              <w:t xml:space="preserve"> ø 500</w:t>
            </w:r>
          </w:p>
        </w:tc>
        <w:tc>
          <w:tcPr>
            <w:tcW w:w="4123" w:type="dxa"/>
            <w:gridSpan w:val="3"/>
            <w:tcBorders>
              <w:left w:val="single" w:sz="36" w:space="0" w:color="FFFFFF"/>
              <w:right w:val="single" w:sz="36" w:space="0" w:color="FFFFFF" w:themeColor="background1"/>
            </w:tcBorders>
            <w:tcMar>
              <w:top w:w="28" w:type="dxa"/>
              <w:bottom w:w="28" w:type="dxa"/>
            </w:tcMar>
            <w:vAlign w:val="center"/>
          </w:tcPr>
          <w:p w14:paraId="04B41FDC" w14:textId="6C0723B3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45" w:type="dxa"/>
            <w:tcBorders>
              <w:left w:val="single" w:sz="36" w:space="0" w:color="FFFFFF" w:themeColor="background1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0D36F25F" w14:textId="41476C00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30" w:type="dxa"/>
            <w:tcBorders>
              <w:lef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0FFCE9E0" w14:textId="7A95682C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65431B" w:rsidRPr="00B60450" w14:paraId="55A1E752" w14:textId="77777777" w:rsidTr="00306B97">
        <w:tc>
          <w:tcPr>
            <w:tcW w:w="311" w:type="dxa"/>
            <w:vMerge/>
            <w:tcBorders>
              <w:top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775E2E56" w14:textId="77777777" w:rsidR="0065431B" w:rsidRPr="00B60450" w:rsidRDefault="0065431B" w:rsidP="008A3E07">
            <w:pPr>
              <w:ind w:left="57" w:right="57"/>
              <w:rPr>
                <w:rFonts w:ascii="Arial Narrow" w:hAnsi="Arial Narrow"/>
                <w:b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left w:val="single" w:sz="48" w:space="0" w:color="FFFFFF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7324909A" w14:textId="77777777" w:rsidR="0065431B" w:rsidRPr="00B60450" w:rsidRDefault="00BF2CDC" w:rsidP="00BF2CDC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s</w:t>
            </w:r>
            <w:r w:rsidR="00D447B3">
              <w:rPr>
                <w:rFonts w:ascii="Arial Narrow" w:hAnsi="Arial Narrow"/>
                <w:b/>
                <w:color w:val="2B2A29"/>
                <w:sz w:val="17"/>
              </w:rPr>
              <w:t>třechovitý ø 500 / ø 600</w:t>
            </w:r>
            <w:r>
              <w:rPr>
                <w:rFonts w:ascii="Arial Narrow" w:hAnsi="Arial Narrow"/>
                <w:b/>
                <w:color w:val="2B2A29"/>
                <w:sz w:val="17"/>
              </w:rPr>
              <w:t xml:space="preserve"> (s čističi)</w:t>
            </w:r>
          </w:p>
        </w:tc>
        <w:tc>
          <w:tcPr>
            <w:tcW w:w="4123" w:type="dxa"/>
            <w:gridSpan w:val="3"/>
            <w:tcBorders>
              <w:left w:val="single" w:sz="36" w:space="0" w:color="FFFFFF"/>
              <w:right w:val="single" w:sz="36" w:space="0" w:color="FFFFFF" w:themeColor="background1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5CCC4B6B" w14:textId="11CFF388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45" w:type="dxa"/>
            <w:tcBorders>
              <w:left w:val="single" w:sz="36" w:space="0" w:color="FFFFFF" w:themeColor="background1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476423B" w14:textId="68F172DA" w:rsidR="0065431B" w:rsidRPr="00B60450" w:rsidRDefault="0065431B" w:rsidP="002B0F24">
            <w:pPr>
              <w:pStyle w:val="TableParagraph"/>
              <w:ind w:lef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30" w:type="dxa"/>
            <w:tcBorders>
              <w:lef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7D79CA9" w14:textId="50CA589E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306B97" w:rsidRPr="00B60450" w14:paraId="188B1C4C" w14:textId="77777777" w:rsidTr="00306B97">
        <w:tc>
          <w:tcPr>
            <w:tcW w:w="311" w:type="dxa"/>
            <w:vMerge/>
            <w:tcBorders>
              <w:top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3F340C28" w14:textId="77777777" w:rsidR="00306B97" w:rsidRPr="00B60450" w:rsidRDefault="00306B97" w:rsidP="008A3E07">
            <w:pPr>
              <w:ind w:left="57" w:right="57"/>
              <w:rPr>
                <w:rFonts w:ascii="Arial Narrow" w:hAnsi="Arial Narrow"/>
                <w:b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left w:val="single" w:sz="48" w:space="0" w:color="FFFFFF"/>
              <w:right w:val="single" w:sz="36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4AC32C6D" w14:textId="77777777" w:rsidR="00306B97" w:rsidRPr="00B60450" w:rsidRDefault="00306B97" w:rsidP="00BF2CDC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 xml:space="preserve">Válec </w:t>
            </w:r>
            <w:proofErr w:type="spellStart"/>
            <w:r>
              <w:rPr>
                <w:rFonts w:ascii="Arial Narrow" w:hAnsi="Arial Narrow"/>
                <w:b/>
                <w:color w:val="2B2A29"/>
                <w:sz w:val="17"/>
              </w:rPr>
              <w:t>packer</w:t>
            </w:r>
            <w:proofErr w:type="spellEnd"/>
            <w:r>
              <w:rPr>
                <w:rFonts w:ascii="Arial Narrow" w:hAnsi="Arial Narrow"/>
                <w:b/>
                <w:color w:val="2B2A29"/>
                <w:sz w:val="17"/>
              </w:rPr>
              <w:t xml:space="preserve"> ø 500 / ø 600 (</w:t>
            </w:r>
            <w:r w:rsidR="00BF2CDC">
              <w:rPr>
                <w:rFonts w:ascii="Arial Narrow" w:hAnsi="Arial Narrow"/>
                <w:b/>
                <w:color w:val="2B2A29"/>
                <w:sz w:val="17"/>
              </w:rPr>
              <w:t>s čističi</w:t>
            </w:r>
            <w:r>
              <w:rPr>
                <w:rFonts w:ascii="Arial Narrow" w:hAnsi="Arial Narrow"/>
                <w:b/>
                <w:color w:val="2B2A29"/>
                <w:sz w:val="17"/>
              </w:rPr>
              <w:t>)</w:t>
            </w:r>
          </w:p>
        </w:tc>
        <w:tc>
          <w:tcPr>
            <w:tcW w:w="4123" w:type="dxa"/>
            <w:gridSpan w:val="3"/>
            <w:tcBorders>
              <w:left w:val="single" w:sz="36" w:space="0" w:color="FFFFFF"/>
              <w:right w:val="single" w:sz="36" w:space="0" w:color="FFFFFF" w:themeColor="background1"/>
            </w:tcBorders>
            <w:tcMar>
              <w:top w:w="28" w:type="dxa"/>
              <w:bottom w:w="28" w:type="dxa"/>
            </w:tcMar>
            <w:vAlign w:val="center"/>
          </w:tcPr>
          <w:p w14:paraId="3C8C3FE5" w14:textId="32C8B162" w:rsidR="00306B97" w:rsidRPr="00B60450" w:rsidRDefault="00306B97" w:rsidP="00306B97">
            <w:pPr>
              <w:pStyle w:val="TableParagraph"/>
              <w:tabs>
                <w:tab w:val="left" w:pos="4185"/>
              </w:tabs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45" w:type="dxa"/>
            <w:tcBorders>
              <w:left w:val="single" w:sz="36" w:space="0" w:color="FFFFFF" w:themeColor="background1"/>
              <w:right w:val="single" w:sz="34" w:space="0" w:color="FFFFFF"/>
            </w:tcBorders>
            <w:vAlign w:val="center"/>
          </w:tcPr>
          <w:p w14:paraId="6B7BF60D" w14:textId="71BE762E" w:rsidR="00306B97" w:rsidRPr="00B60450" w:rsidRDefault="00306B97" w:rsidP="00306B97">
            <w:pPr>
              <w:pStyle w:val="TableParagraph"/>
              <w:tabs>
                <w:tab w:val="left" w:pos="4185"/>
              </w:tabs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30" w:type="dxa"/>
            <w:tcBorders>
              <w:lef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0D9B43F7" w14:textId="7DB69051" w:rsidR="00306B97" w:rsidRPr="00B60450" w:rsidRDefault="00306B97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306B97" w:rsidRPr="00B60450" w14:paraId="0DB89876" w14:textId="77777777" w:rsidTr="00306B97">
        <w:tc>
          <w:tcPr>
            <w:tcW w:w="311" w:type="dxa"/>
            <w:vMerge/>
            <w:tcBorders>
              <w:top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2BC9409D" w14:textId="77777777" w:rsidR="00306B97" w:rsidRPr="00B60450" w:rsidRDefault="00306B97" w:rsidP="008A3E07">
            <w:pPr>
              <w:ind w:left="57" w:right="57"/>
              <w:rPr>
                <w:rFonts w:ascii="Arial Narrow" w:hAnsi="Arial Narrow"/>
                <w:b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left w:val="single" w:sz="48" w:space="0" w:color="FFFFFF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2C098EE" w14:textId="77777777" w:rsidR="00306B97" w:rsidRPr="00B60450" w:rsidRDefault="00BF2CDC" w:rsidP="00BF2CDC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</w:t>
            </w:r>
            <w:r w:rsidR="00306B97">
              <w:rPr>
                <w:rFonts w:ascii="Arial Narrow" w:hAnsi="Arial Narrow"/>
                <w:b/>
                <w:color w:val="2B2A29"/>
                <w:sz w:val="17"/>
              </w:rPr>
              <w:t>álec</w:t>
            </w:r>
            <w:r>
              <w:rPr>
                <w:rFonts w:ascii="Arial Narrow" w:hAnsi="Arial Narrow"/>
                <w:b/>
                <w:color w:val="2B2A29"/>
                <w:sz w:val="17"/>
              </w:rPr>
              <w:t xml:space="preserve"> trubkový /</w:t>
            </w:r>
            <w:r w:rsidR="00306B97">
              <w:rPr>
                <w:rFonts w:ascii="Arial Narrow" w:hAnsi="Arial Narrow"/>
                <w:b/>
                <w:color w:val="2B2A29"/>
                <w:sz w:val="17"/>
              </w:rPr>
              <w:t xml:space="preserve"> strun</w:t>
            </w:r>
            <w:r>
              <w:rPr>
                <w:rFonts w:ascii="Arial Narrow" w:hAnsi="Arial Narrow"/>
                <w:b/>
                <w:color w:val="2B2A29"/>
                <w:sz w:val="17"/>
              </w:rPr>
              <w:t>ový</w:t>
            </w:r>
            <w:r w:rsidR="00306B97">
              <w:rPr>
                <w:rFonts w:ascii="Arial Narrow" w:hAnsi="Arial Narrow"/>
                <w:b/>
                <w:color w:val="2B2A29"/>
                <w:sz w:val="17"/>
              </w:rPr>
              <w:t xml:space="preserve"> ø 600</w:t>
            </w:r>
          </w:p>
        </w:tc>
        <w:tc>
          <w:tcPr>
            <w:tcW w:w="4123" w:type="dxa"/>
            <w:gridSpan w:val="3"/>
            <w:tcBorders>
              <w:left w:val="single" w:sz="36" w:space="0" w:color="FFFFFF"/>
              <w:right w:val="single" w:sz="36" w:space="0" w:color="FFFFFF" w:themeColor="background1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1B7D0C2" w14:textId="1F986E0F" w:rsidR="00306B97" w:rsidRPr="00B60450" w:rsidRDefault="00306B97" w:rsidP="00306B97">
            <w:pPr>
              <w:pStyle w:val="TableParagraph"/>
              <w:tabs>
                <w:tab w:val="left" w:pos="4480"/>
              </w:tabs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45" w:type="dxa"/>
            <w:tcBorders>
              <w:left w:val="single" w:sz="36" w:space="0" w:color="FFFFFF" w:themeColor="background1"/>
              <w:right w:val="single" w:sz="34" w:space="0" w:color="FFFFFF"/>
            </w:tcBorders>
            <w:shd w:val="clear" w:color="auto" w:fill="C8E8F9"/>
            <w:vAlign w:val="center"/>
          </w:tcPr>
          <w:p w14:paraId="53D06456" w14:textId="5849BB04" w:rsidR="00306B97" w:rsidRPr="00B60450" w:rsidRDefault="00306B97" w:rsidP="00306B97">
            <w:pPr>
              <w:pStyle w:val="TableParagraph"/>
              <w:tabs>
                <w:tab w:val="left" w:pos="4480"/>
              </w:tabs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30" w:type="dxa"/>
            <w:tcBorders>
              <w:lef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7CA62A7B" w14:textId="5FCB7B58" w:rsidR="00306B97" w:rsidRPr="00B60450" w:rsidRDefault="00306B97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306B97" w:rsidRPr="00B60450" w14:paraId="56C3B8DB" w14:textId="77777777" w:rsidTr="00306B97">
        <w:tc>
          <w:tcPr>
            <w:tcW w:w="311" w:type="dxa"/>
            <w:vMerge/>
            <w:tcBorders>
              <w:top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7DBDB05E" w14:textId="77777777" w:rsidR="00306B97" w:rsidRPr="00B60450" w:rsidRDefault="00306B97" w:rsidP="008A3E07">
            <w:pPr>
              <w:ind w:left="57" w:right="57"/>
              <w:rPr>
                <w:rFonts w:ascii="Arial Narrow" w:hAnsi="Arial Narrow"/>
                <w:b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left w:val="single" w:sz="48" w:space="0" w:color="FFFFFF"/>
              <w:right w:val="single" w:sz="36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71240D9E" w14:textId="77777777" w:rsidR="00306B97" w:rsidRPr="00B60450" w:rsidRDefault="00BF2CDC" w:rsidP="00BF2CDC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p</w:t>
            </w:r>
            <w:r w:rsidR="00306B97">
              <w:rPr>
                <w:rFonts w:ascii="Arial Narrow" w:hAnsi="Arial Narrow"/>
                <w:b/>
                <w:color w:val="2B2A29"/>
                <w:sz w:val="17"/>
              </w:rPr>
              <w:t xml:space="preserve">rstencový ø 500 </w:t>
            </w:r>
          </w:p>
        </w:tc>
        <w:tc>
          <w:tcPr>
            <w:tcW w:w="4123" w:type="dxa"/>
            <w:gridSpan w:val="3"/>
            <w:tcBorders>
              <w:left w:val="single" w:sz="36" w:space="0" w:color="FFFFFF"/>
              <w:right w:val="single" w:sz="36" w:space="0" w:color="FFFFFF" w:themeColor="background1"/>
            </w:tcBorders>
            <w:tcMar>
              <w:top w:w="28" w:type="dxa"/>
              <w:bottom w:w="28" w:type="dxa"/>
            </w:tcMar>
            <w:vAlign w:val="center"/>
          </w:tcPr>
          <w:p w14:paraId="0F2B4FD3" w14:textId="132F0999" w:rsidR="00306B97" w:rsidRPr="00B60450" w:rsidRDefault="00306B97" w:rsidP="00306B97">
            <w:pPr>
              <w:pStyle w:val="TableParagraph"/>
              <w:tabs>
                <w:tab w:val="left" w:pos="4478"/>
              </w:tabs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45" w:type="dxa"/>
            <w:tcBorders>
              <w:left w:val="single" w:sz="36" w:space="0" w:color="FFFFFF" w:themeColor="background1"/>
              <w:right w:val="single" w:sz="34" w:space="0" w:color="FFFFFF"/>
            </w:tcBorders>
            <w:vAlign w:val="center"/>
          </w:tcPr>
          <w:p w14:paraId="0BA21B03" w14:textId="35C2F49D" w:rsidR="00306B97" w:rsidRPr="00B60450" w:rsidRDefault="00306B97" w:rsidP="00306B97">
            <w:pPr>
              <w:pStyle w:val="TableParagraph"/>
              <w:tabs>
                <w:tab w:val="left" w:pos="4478"/>
              </w:tabs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30" w:type="dxa"/>
            <w:tcBorders>
              <w:lef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64F2EEE5" w14:textId="1C47CBFE" w:rsidR="00306B97" w:rsidRPr="00B60450" w:rsidRDefault="00306B97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65431B" w:rsidRPr="00B60450" w14:paraId="04B2F326" w14:textId="77777777" w:rsidTr="00306B97">
        <w:tc>
          <w:tcPr>
            <w:tcW w:w="311" w:type="dxa"/>
            <w:vMerge/>
            <w:tcBorders>
              <w:top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2D979874" w14:textId="77777777" w:rsidR="0065431B" w:rsidRPr="00B60450" w:rsidRDefault="0065431B" w:rsidP="008A3E07">
            <w:pPr>
              <w:ind w:left="57" w:right="57"/>
              <w:rPr>
                <w:rFonts w:ascii="Arial Narrow" w:hAnsi="Arial Narrow"/>
                <w:b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left w:val="single" w:sz="48" w:space="0" w:color="FFFFFF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BC06D63" w14:textId="77777777" w:rsidR="0065431B" w:rsidRPr="00B60450" w:rsidRDefault="00D447B3" w:rsidP="00BF2CDC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„T“ profil ø 500</w:t>
            </w:r>
            <w:r w:rsidR="00BF2CDC">
              <w:rPr>
                <w:rFonts w:ascii="Arial Narrow" w:hAnsi="Arial Narrow"/>
                <w:b/>
                <w:color w:val="2B2A29"/>
                <w:sz w:val="17"/>
              </w:rPr>
              <w:t xml:space="preserve"> (s čističi)</w:t>
            </w:r>
          </w:p>
        </w:tc>
        <w:tc>
          <w:tcPr>
            <w:tcW w:w="4123" w:type="dxa"/>
            <w:gridSpan w:val="3"/>
            <w:tcBorders>
              <w:left w:val="single" w:sz="36" w:space="0" w:color="FFFFFF"/>
              <w:right w:val="single" w:sz="36" w:space="0" w:color="FFFFFF" w:themeColor="background1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031413D" w14:textId="42CCCFDC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45" w:type="dxa"/>
            <w:tcBorders>
              <w:left w:val="single" w:sz="36" w:space="0" w:color="FFFFFF" w:themeColor="background1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CA08592" w14:textId="0E8FEEE7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30" w:type="dxa"/>
            <w:tcBorders>
              <w:lef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53105A9" w14:textId="09698DC4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65431B" w:rsidRPr="00B60450" w14:paraId="4D0B853F" w14:textId="77777777" w:rsidTr="00306B97">
        <w:tc>
          <w:tcPr>
            <w:tcW w:w="311" w:type="dxa"/>
            <w:vMerge/>
            <w:tcBorders>
              <w:top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6026A89B" w14:textId="77777777" w:rsidR="0065431B" w:rsidRPr="00B60450" w:rsidRDefault="0065431B" w:rsidP="008A3E07">
            <w:pPr>
              <w:ind w:left="57" w:right="57"/>
              <w:rPr>
                <w:rFonts w:ascii="Arial Narrow" w:hAnsi="Arial Narrow"/>
                <w:b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left w:val="single" w:sz="48" w:space="0" w:color="FFFFFF"/>
              <w:right w:val="single" w:sz="36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461F3E2A" w14:textId="77777777" w:rsidR="0065431B" w:rsidRPr="00B60450" w:rsidRDefault="00D447B3" w:rsidP="00BF2CDC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„U“ profil ø 500</w:t>
            </w:r>
            <w:r w:rsidR="00BF2CDC">
              <w:rPr>
                <w:rFonts w:ascii="Arial Narrow" w:hAnsi="Arial Narrow"/>
                <w:b/>
                <w:color w:val="2B2A29"/>
                <w:sz w:val="17"/>
              </w:rPr>
              <w:t xml:space="preserve"> (s čističi)</w:t>
            </w:r>
          </w:p>
        </w:tc>
        <w:tc>
          <w:tcPr>
            <w:tcW w:w="4123" w:type="dxa"/>
            <w:gridSpan w:val="3"/>
            <w:tcBorders>
              <w:left w:val="single" w:sz="36" w:space="0" w:color="FFFFFF"/>
              <w:right w:val="single" w:sz="36" w:space="0" w:color="FFFFFF" w:themeColor="background1"/>
            </w:tcBorders>
            <w:tcMar>
              <w:top w:w="28" w:type="dxa"/>
              <w:bottom w:w="28" w:type="dxa"/>
            </w:tcMar>
            <w:vAlign w:val="center"/>
          </w:tcPr>
          <w:p w14:paraId="37A0B4C3" w14:textId="624269D1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45" w:type="dxa"/>
            <w:tcBorders>
              <w:left w:val="single" w:sz="36" w:space="0" w:color="FFFFFF" w:themeColor="background1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2B437F13" w14:textId="464F10C0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30" w:type="dxa"/>
            <w:tcBorders>
              <w:lef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576EB466" w14:textId="31705E6A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65431B" w:rsidRPr="00B60450" w14:paraId="694D74DC" w14:textId="77777777" w:rsidTr="00306B97">
        <w:tc>
          <w:tcPr>
            <w:tcW w:w="311" w:type="dxa"/>
            <w:vMerge/>
            <w:tcBorders>
              <w:top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4E0393B5" w14:textId="77777777" w:rsidR="0065431B" w:rsidRPr="00B60450" w:rsidRDefault="0065431B" w:rsidP="008A3E07">
            <w:pPr>
              <w:ind w:left="57" w:right="57"/>
              <w:rPr>
                <w:rFonts w:ascii="Arial Narrow" w:hAnsi="Arial Narrow"/>
                <w:b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left w:val="single" w:sz="48" w:space="0" w:color="FFFFFF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7A466E14" w14:textId="77777777" w:rsidR="0065431B" w:rsidRPr="00B60450" w:rsidRDefault="00BF2CDC" w:rsidP="00BF2CDC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g</w:t>
            </w:r>
            <w:r w:rsidR="00D447B3">
              <w:rPr>
                <w:rFonts w:ascii="Arial Narrow" w:hAnsi="Arial Narrow"/>
                <w:b/>
                <w:color w:val="2B2A29"/>
                <w:sz w:val="17"/>
              </w:rPr>
              <w:t>umový ø 500</w:t>
            </w:r>
          </w:p>
        </w:tc>
        <w:tc>
          <w:tcPr>
            <w:tcW w:w="4123" w:type="dxa"/>
            <w:gridSpan w:val="3"/>
            <w:tcBorders>
              <w:left w:val="single" w:sz="36" w:space="0" w:color="FFFFFF"/>
              <w:right w:val="single" w:sz="36" w:space="0" w:color="FFFFFF" w:themeColor="background1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7AF9E19C" w14:textId="11DBCBDB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45" w:type="dxa"/>
            <w:tcBorders>
              <w:left w:val="single" w:sz="36" w:space="0" w:color="FFFFFF" w:themeColor="background1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5F5110AF" w14:textId="28E26F7D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30" w:type="dxa"/>
            <w:tcBorders>
              <w:lef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3FA02E2" w14:textId="3EE2C38D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65431B" w:rsidRPr="00B60450" w14:paraId="641D9E78" w14:textId="77777777" w:rsidTr="00306B97">
        <w:tc>
          <w:tcPr>
            <w:tcW w:w="311" w:type="dxa"/>
            <w:vMerge/>
            <w:tcBorders>
              <w:top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5B89172D" w14:textId="77777777" w:rsidR="0065431B" w:rsidRPr="00B60450" w:rsidRDefault="0065431B" w:rsidP="008A3E07">
            <w:pPr>
              <w:ind w:left="57" w:right="57"/>
              <w:rPr>
                <w:rFonts w:ascii="Arial Narrow" w:hAnsi="Arial Narrow"/>
                <w:b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left w:val="single" w:sz="48" w:space="0" w:color="FFFFFF"/>
              <w:right w:val="single" w:sz="36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354B11D5" w14:textId="77777777" w:rsidR="0065431B" w:rsidRPr="00B60450" w:rsidRDefault="00D447B3" w:rsidP="008A3E07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Hydraulická regulace zadního válce</w:t>
            </w:r>
          </w:p>
        </w:tc>
        <w:tc>
          <w:tcPr>
            <w:tcW w:w="4123" w:type="dxa"/>
            <w:gridSpan w:val="3"/>
            <w:tcBorders>
              <w:left w:val="single" w:sz="36" w:space="0" w:color="FFFFFF"/>
              <w:right w:val="single" w:sz="36" w:space="0" w:color="FFFFFF" w:themeColor="background1"/>
            </w:tcBorders>
            <w:tcMar>
              <w:top w:w="28" w:type="dxa"/>
              <w:bottom w:w="28" w:type="dxa"/>
            </w:tcMar>
            <w:vAlign w:val="center"/>
          </w:tcPr>
          <w:p w14:paraId="1BF7F538" w14:textId="7B76628F" w:rsidR="0065431B" w:rsidRPr="00B60450" w:rsidRDefault="0065431B" w:rsidP="00306B97">
            <w:pPr>
              <w:pStyle w:val="TableParagraph"/>
              <w:ind w:left="2666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2675" w:type="dxa"/>
            <w:gridSpan w:val="2"/>
            <w:tcBorders>
              <w:left w:val="single" w:sz="36" w:space="0" w:color="FFFFFF" w:themeColor="background1"/>
            </w:tcBorders>
            <w:tcMar>
              <w:top w:w="28" w:type="dxa"/>
              <w:bottom w:w="28" w:type="dxa"/>
            </w:tcMar>
            <w:vAlign w:val="center"/>
          </w:tcPr>
          <w:p w14:paraId="12871AD8" w14:textId="382841F0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65431B" w:rsidRPr="00B60450" w14:paraId="777958EC" w14:textId="77777777" w:rsidTr="00306B97">
        <w:tc>
          <w:tcPr>
            <w:tcW w:w="311" w:type="dxa"/>
            <w:vMerge/>
            <w:tcBorders>
              <w:top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5F553ECE" w14:textId="77777777" w:rsidR="0065431B" w:rsidRPr="00B60450" w:rsidRDefault="0065431B" w:rsidP="008A3E07">
            <w:pPr>
              <w:ind w:left="57" w:right="57"/>
              <w:rPr>
                <w:rFonts w:ascii="Arial Narrow" w:hAnsi="Arial Narrow"/>
                <w:b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left w:val="single" w:sz="48" w:space="0" w:color="FFFFFF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4573D2D" w14:textId="77777777" w:rsidR="0065431B" w:rsidRPr="00B60450" w:rsidRDefault="00D447B3" w:rsidP="008A3E07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 xml:space="preserve">Řada prutových </w:t>
            </w:r>
            <w:proofErr w:type="spellStart"/>
            <w:r>
              <w:rPr>
                <w:rFonts w:ascii="Arial Narrow" w:hAnsi="Arial Narrow"/>
                <w:b/>
                <w:color w:val="2B2A29"/>
                <w:sz w:val="17"/>
              </w:rPr>
              <w:t>zavlačovačů</w:t>
            </w:r>
            <w:proofErr w:type="spellEnd"/>
          </w:p>
        </w:tc>
        <w:tc>
          <w:tcPr>
            <w:tcW w:w="4123" w:type="dxa"/>
            <w:gridSpan w:val="3"/>
            <w:tcBorders>
              <w:left w:val="single" w:sz="36" w:space="0" w:color="FFFFFF"/>
              <w:right w:val="single" w:sz="36" w:space="0" w:color="FFFFFF" w:themeColor="background1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01D2C71C" w14:textId="072FD22D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2675" w:type="dxa"/>
            <w:gridSpan w:val="2"/>
            <w:tcBorders>
              <w:left w:val="single" w:sz="36" w:space="0" w:color="FFFFFF" w:themeColor="background1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0E2D35E5" w14:textId="07B00801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65431B" w:rsidRPr="00B60450" w14:paraId="00C7342C" w14:textId="77777777" w:rsidTr="00306B97">
        <w:tc>
          <w:tcPr>
            <w:tcW w:w="311" w:type="dxa"/>
            <w:vMerge/>
            <w:tcBorders>
              <w:top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05555890" w14:textId="77777777" w:rsidR="0065431B" w:rsidRPr="00B60450" w:rsidRDefault="0065431B" w:rsidP="008A3E07">
            <w:pPr>
              <w:ind w:left="57" w:right="57"/>
              <w:rPr>
                <w:rFonts w:ascii="Arial Narrow" w:hAnsi="Arial Narrow"/>
                <w:b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left w:val="single" w:sz="48" w:space="0" w:color="FFFFFF"/>
              <w:right w:val="single" w:sz="36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3633457C" w14:textId="77777777" w:rsidR="0065431B" w:rsidRPr="00B60450" w:rsidRDefault="00D447B3" w:rsidP="008A3E07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Osvětlení</w:t>
            </w:r>
          </w:p>
        </w:tc>
        <w:tc>
          <w:tcPr>
            <w:tcW w:w="6798" w:type="dxa"/>
            <w:gridSpan w:val="5"/>
            <w:tcBorders>
              <w:left w:val="single" w:sz="36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67FD7039" w14:textId="509ECA95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65431B" w:rsidRPr="00B60450" w14:paraId="4280FAAA" w14:textId="77777777" w:rsidTr="00306B97">
        <w:tc>
          <w:tcPr>
            <w:tcW w:w="311" w:type="dxa"/>
            <w:vMerge/>
            <w:tcBorders>
              <w:top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752919F4" w14:textId="77777777" w:rsidR="0065431B" w:rsidRPr="00B60450" w:rsidRDefault="0065431B" w:rsidP="008A3E07">
            <w:pPr>
              <w:ind w:left="57" w:right="57"/>
              <w:rPr>
                <w:rFonts w:ascii="Arial Narrow" w:hAnsi="Arial Narrow"/>
                <w:b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left w:val="single" w:sz="48" w:space="0" w:color="FFFFFF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4D598A8" w14:textId="77777777" w:rsidR="0065431B" w:rsidRPr="00B60450" w:rsidRDefault="00D447B3" w:rsidP="008A3E07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Bezúdržbová ložiska</w:t>
            </w:r>
          </w:p>
        </w:tc>
        <w:tc>
          <w:tcPr>
            <w:tcW w:w="6798" w:type="dxa"/>
            <w:gridSpan w:val="5"/>
            <w:tcBorders>
              <w:lef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514E4384" w14:textId="76CEA5D8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</w:tbl>
    <w:p w14:paraId="691D322F" w14:textId="77777777" w:rsidR="00306B97" w:rsidRPr="00B60450" w:rsidRDefault="00D447B3" w:rsidP="00ED5BE0">
      <w:pPr>
        <w:spacing w:before="60"/>
        <w:ind w:left="102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color w:val="2B2A29"/>
          <w:sz w:val="15"/>
        </w:rPr>
        <w:t>Uvedené ceny jsou bez DPH</w:t>
      </w:r>
      <w:r w:rsidR="00BF2CDC">
        <w:rPr>
          <w:rFonts w:ascii="Arial" w:hAnsi="Arial"/>
          <w:color w:val="2B2A29"/>
          <w:sz w:val="15"/>
        </w:rPr>
        <w:t xml:space="preserve"> (21 %)</w:t>
      </w:r>
      <w:r>
        <w:rPr>
          <w:rFonts w:ascii="Arial" w:hAnsi="Arial"/>
          <w:color w:val="2B2A29"/>
          <w:sz w:val="15"/>
        </w:rPr>
        <w:t>.</w:t>
      </w:r>
      <w:r>
        <w:rPr>
          <w:rFonts w:ascii="Arial" w:hAnsi="Arial"/>
        </w:rPr>
        <w:br w:type="page"/>
      </w:r>
    </w:p>
    <w:p w14:paraId="201B1A88" w14:textId="07D181ED" w:rsidR="0065431B" w:rsidRPr="00B60450" w:rsidRDefault="003D74E0" w:rsidP="008A3E07">
      <w:pPr>
        <w:pStyle w:val="Zkladntext"/>
        <w:rPr>
          <w:rFonts w:ascii="Arial" w:hAnsi="Arial"/>
          <w:b w:val="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39808" behindDoc="1" locked="0" layoutInCell="1" allowOverlap="1" wp14:anchorId="3F9EFEC1" wp14:editId="6632480D">
            <wp:simplePos x="0" y="0"/>
            <wp:positionH relativeFrom="page">
              <wp:align>right</wp:align>
            </wp:positionH>
            <wp:positionV relativeFrom="page">
              <wp:posOffset>14605</wp:posOffset>
            </wp:positionV>
            <wp:extent cx="7552083" cy="10688398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83" cy="1068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B97">
        <w:rPr>
          <w:rFonts w:ascii="Arial" w:hAnsi="Arial"/>
          <w:b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C20FFF6" wp14:editId="5366EC38">
                <wp:simplePos x="0" y="0"/>
                <wp:positionH relativeFrom="margin">
                  <wp:posOffset>0</wp:posOffset>
                </wp:positionH>
                <wp:positionV relativeFrom="page">
                  <wp:posOffset>127304</wp:posOffset>
                </wp:positionV>
                <wp:extent cx="636905" cy="554355"/>
                <wp:effectExtent l="0" t="0" r="10795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0DCA2" w14:textId="77777777" w:rsidR="007217B9" w:rsidRPr="00D447B3" w:rsidRDefault="007217B9" w:rsidP="00306B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FFF6" id="Text Box 279" o:spid="_x0000_s1034" type="#_x0000_t202" style="position:absolute;margin-left:0;margin-top:10pt;width:50.15pt;height:43.65pt;z-index:50327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" filled="f" stroked="f" strokeweight=".5pt">
                <v:textbox inset="0,0,0,0">
                  <w:txbxContent>
                    <w:p w14:paraId="5960DCA2" w14:textId="77777777" w:rsidR="007217B9" w:rsidRPr="00D447B3" w:rsidRDefault="007217B9" w:rsidP="00306B9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52"/>
                        </w:rPr>
                        <w:t>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AD584A2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7C4E21A6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C6DE599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7F0E0801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855FE01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75FE5F13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A925FA0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1C6B638E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ED6FDAD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78CEAD70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2BE0887E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FE10557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696C3F4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70E85050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1B5E03C0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00C2ABCE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4745A326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590D42D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028B2D1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2460C80E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2FE7898B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609465C5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8113353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06EABB31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761BF793" w14:textId="77777777" w:rsidR="00306B97" w:rsidRPr="00B60450" w:rsidRDefault="00306B97" w:rsidP="008A3E07">
      <w:pPr>
        <w:pStyle w:val="Zkladntext"/>
        <w:rPr>
          <w:rFonts w:ascii="Arial" w:hAnsi="Arial"/>
          <w:b w:val="0"/>
          <w:lang w:val="pl-PL"/>
        </w:rPr>
      </w:pPr>
    </w:p>
    <w:p w14:paraId="29F5CC1F" w14:textId="77777777" w:rsidR="00306B97" w:rsidRPr="00B60450" w:rsidRDefault="00BF2CDC" w:rsidP="00306B97">
      <w:pPr>
        <w:widowControl/>
        <w:autoSpaceDE/>
        <w:autoSpaceDN/>
        <w:jc w:val="center"/>
        <w:rPr>
          <w:rFonts w:ascii="Arial Narrow" w:eastAsia="Times New Roman" w:hAnsi="Arial Narrow" w:cs="Times New Roman"/>
          <w:sz w:val="24"/>
          <w:szCs w:val="24"/>
          <w:shd w:val="clear" w:color="auto" w:fill="2E8CBE"/>
        </w:rPr>
      </w:pPr>
      <w:r w:rsidRPr="00BF2CDC">
        <w:rPr>
          <w:rFonts w:ascii="Arial Narrow" w:hAnsi="Arial Narrow"/>
          <w:color w:val="2B2A29"/>
          <w:sz w:val="64"/>
        </w:rPr>
        <w:t>DISKOVÝ PODMÍTAČ S HYDROPAKETEM</w:t>
      </w:r>
      <w:r w:rsidR="00306B97">
        <w:rPr>
          <w:rFonts w:ascii="Arial Narrow" w:hAnsi="Arial Narrow"/>
          <w:color w:val="2B2A29"/>
          <w:sz w:val="64"/>
        </w:rPr>
        <w:br/>
      </w:r>
      <w:r w:rsidR="00306B97">
        <w:rPr>
          <w:rFonts w:ascii="Arial Narrow" w:hAnsi="Arial Narrow"/>
          <w:color w:val="386FA7"/>
          <w:sz w:val="64"/>
        </w:rPr>
        <w:t>ZEUS</w:t>
      </w:r>
      <w:r>
        <w:rPr>
          <w:rFonts w:ascii="Arial Narrow" w:hAnsi="Arial Narrow"/>
          <w:color w:val="386FA7"/>
          <w:sz w:val="64"/>
        </w:rPr>
        <w:t>-H STRONG</w:t>
      </w:r>
      <w:r w:rsidR="00306B97">
        <w:rPr>
          <w:rFonts w:ascii="Arial Narrow" w:hAnsi="Arial Narrow"/>
          <w:color w:val="386FA7"/>
          <w:sz w:val="64"/>
        </w:rPr>
        <w:t xml:space="preserve"> </w:t>
      </w:r>
    </w:p>
    <w:p w14:paraId="55A495B4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26100F6E" w14:textId="77777777" w:rsidR="0065431B" w:rsidRPr="00B60450" w:rsidRDefault="003847BF" w:rsidP="008A3E07">
      <w:pPr>
        <w:pStyle w:val="Zkladntext"/>
        <w:rPr>
          <w:rFonts w:ascii="Arial" w:hAnsi="Arial"/>
          <w:b w:val="0"/>
          <w:sz w:val="10"/>
        </w:rPr>
      </w:pPr>
      <w:r>
        <w:rPr>
          <w:rFonts w:ascii="Arial" w:hAnsi="Arial"/>
          <w:b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4D7973B" wp14:editId="2E810EF0">
                <wp:simplePos x="0" y="0"/>
                <wp:positionH relativeFrom="page">
                  <wp:posOffset>611505</wp:posOffset>
                </wp:positionH>
                <wp:positionV relativeFrom="page">
                  <wp:posOffset>4942840</wp:posOffset>
                </wp:positionV>
                <wp:extent cx="1619250" cy="314579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A4A54" w14:textId="77777777" w:rsidR="007217B9" w:rsidRPr="00AB4EA0" w:rsidRDefault="007217B9" w:rsidP="0029116C">
                            <w:pPr>
                              <w:widowControl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color w:val="2B2A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dvě řady disků ø 560 mm (disky typu C)</w:t>
                            </w:r>
                            <w:r w:rsidR="00BF2CDC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 disky upevněné na gumových tlumičích</w:t>
                            </w:r>
                            <w:r w:rsidR="00BF2CDC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 válec trubkový, strunový nebo strunový zubatý o průměru ø</w:t>
                            </w:r>
                            <w:r w:rsidR="00C656A9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 </w:t>
                            </w: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500</w:t>
                            </w:r>
                            <w:r w:rsidR="00BF2CDC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 </w:t>
                            </w: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mm (9 trubek)</w:t>
                            </w:r>
                            <w:r w:rsidR="00BF2CDC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 rozchod mezi disky 700</w:t>
                            </w:r>
                            <w:r w:rsidR="003847BF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 </w:t>
                            </w:r>
                            <w:r w:rsidR="00BF2CDC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m, zpevněn</w:t>
                            </w:r>
                            <w:r w:rsidR="00BF2CDC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ý závěs</w:t>
                            </w: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 2</w:t>
                            </w:r>
                            <w:r w:rsidR="00BF2CDC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 a 3</w:t>
                            </w:r>
                            <w:r w:rsidR="00BF2CDC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 </w:t>
                            </w:r>
                            <w:r w:rsidR="003668C6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ategorie</w:t>
                            </w:r>
                            <w:r w:rsidR="00BF2CDC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, plynulá regulace pracovní hloubky, </w:t>
                            </w:r>
                            <w:r w:rsidR="003668C6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ložiska disků s maznicemi, </w:t>
                            </w:r>
                            <w:r w:rsidR="00BF2CDC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boční clony</w:t>
                            </w:r>
                            <w:r w:rsidR="003668C6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, možnost zavěšení secího zařízení až do hmotnosti 1500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973B" id="Text Box 280" o:spid="_x0000_s1035" type="#_x0000_t202" style="position:absolute;margin-left:48.15pt;margin-top:389.2pt;width:127.5pt;height:247.7pt;z-index:5032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" filled="f" stroked="f" strokeweight=".5pt">
                <v:textbox inset="0,0,0,0">
                  <w:txbxContent>
                    <w:p w14:paraId="517A4A54" w14:textId="77777777" w:rsidR="007217B9" w:rsidRPr="00AB4EA0" w:rsidRDefault="007217B9" w:rsidP="0029116C">
                      <w:pPr>
                        <w:widowControl/>
                        <w:adjustRightInd w:val="0"/>
                        <w:jc w:val="right"/>
                        <w:rPr>
                          <w:rFonts w:ascii="Arial" w:eastAsiaTheme="minorHAnsi" w:hAnsi="Arial" w:cs="Arial"/>
                          <w:b/>
                          <w:color w:val="2B2A2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>dvě řady disků ø 560 mm (disky typu C)</w:t>
                      </w:r>
                      <w:r w:rsidR="00BF2CDC"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>,</w:t>
                      </w:r>
                      <w:r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 xml:space="preserve"> disky upevněné na gumových tlumičích</w:t>
                      </w:r>
                      <w:r w:rsidR="00BF2CDC"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>,</w:t>
                      </w:r>
                      <w:r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 xml:space="preserve"> válec trubkový, strunový nebo strunový zubatý o průměru ø</w:t>
                      </w:r>
                      <w:r w:rsidR="00C656A9"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> </w:t>
                      </w:r>
                      <w:r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>500</w:t>
                      </w:r>
                      <w:r w:rsidR="00BF2CDC"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> </w:t>
                      </w:r>
                      <w:r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>mm (9 trubek)</w:t>
                      </w:r>
                      <w:r w:rsidR="00BF2CDC"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>,</w:t>
                      </w:r>
                      <w:r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 xml:space="preserve"> rozchod mezi disky 700</w:t>
                      </w:r>
                      <w:r w:rsidR="003847BF"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> </w:t>
                      </w:r>
                      <w:r w:rsidR="00BF2CDC"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>m</w:t>
                      </w:r>
                      <w:r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>m, zpevněn</w:t>
                      </w:r>
                      <w:r w:rsidR="00BF2CDC"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>ý závěs</w:t>
                      </w:r>
                      <w:r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 xml:space="preserve"> 2</w:t>
                      </w:r>
                      <w:r w:rsidR="00BF2CDC"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>.</w:t>
                      </w:r>
                      <w:r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 xml:space="preserve"> a 3</w:t>
                      </w:r>
                      <w:r w:rsidR="00BF2CDC"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>.</w:t>
                      </w:r>
                      <w:r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 xml:space="preserve"> </w:t>
                      </w:r>
                      <w:r w:rsidR="003668C6"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>k</w:t>
                      </w:r>
                      <w:r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>ategorie</w:t>
                      </w:r>
                      <w:r w:rsidR="00BF2CDC"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 xml:space="preserve">, plynulá regulace pracovní hloubky, </w:t>
                      </w:r>
                      <w:r w:rsidR="003668C6"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 xml:space="preserve">ložiska disků s maznicemi, </w:t>
                      </w:r>
                      <w:r w:rsidR="00BF2CDC"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>boční clony</w:t>
                      </w:r>
                      <w:r w:rsidR="003668C6">
                        <w:rPr>
                          <w:rFonts w:ascii="Arial" w:hAnsi="Arial"/>
                          <w:b/>
                          <w:color w:val="2B2A29"/>
                          <w:sz w:val="20"/>
                        </w:rPr>
                        <w:t>, možnost zavěšení secího zařízení až do hmotnosti 1500 k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368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767"/>
        <w:gridCol w:w="968"/>
        <w:gridCol w:w="968"/>
        <w:gridCol w:w="968"/>
        <w:gridCol w:w="833"/>
        <w:gridCol w:w="850"/>
      </w:tblGrid>
      <w:tr w:rsidR="0065431B" w:rsidRPr="00B60450" w14:paraId="63D9AD57" w14:textId="77777777" w:rsidTr="00BF2CDC">
        <w:tc>
          <w:tcPr>
            <w:tcW w:w="1276" w:type="dxa"/>
            <w:vMerge w:val="restart"/>
            <w:tcBorders>
              <w:top w:val="nil"/>
              <w:left w:val="nil"/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512CBE29" w14:textId="77777777" w:rsidR="0065431B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Model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34" w:space="0" w:color="FFFFFF"/>
              <w:right w:val="single" w:sz="34" w:space="0" w:color="FFFFFF"/>
            </w:tcBorders>
            <w:shd w:val="clear" w:color="auto" w:fill="44A8DF"/>
            <w:tcMar>
              <w:top w:w="28" w:type="dxa"/>
              <w:bottom w:w="28" w:type="dxa"/>
            </w:tcMar>
            <w:vAlign w:val="center"/>
          </w:tcPr>
          <w:p w14:paraId="3C880482" w14:textId="77777777" w:rsidR="00306B97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color w:val="FEFEFE"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Pracovní šířka</w:t>
            </w:r>
          </w:p>
          <w:p w14:paraId="4921D25B" w14:textId="77777777" w:rsidR="0065431B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(m)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34" w:space="0" w:color="FFFFFF"/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318FD2D0" w14:textId="77777777" w:rsidR="00306B97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color w:val="FEFEFE"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Hmotnost</w:t>
            </w:r>
          </w:p>
          <w:p w14:paraId="759742A9" w14:textId="77777777" w:rsidR="0065431B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(kg)*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34" w:space="0" w:color="FFFFFF"/>
              <w:right w:val="single" w:sz="34" w:space="0" w:color="FFFFFF"/>
            </w:tcBorders>
            <w:shd w:val="clear" w:color="auto" w:fill="44A8DF"/>
            <w:tcMar>
              <w:top w:w="28" w:type="dxa"/>
              <w:bottom w:w="28" w:type="dxa"/>
            </w:tcMar>
            <w:vAlign w:val="center"/>
          </w:tcPr>
          <w:p w14:paraId="46E54A13" w14:textId="77777777" w:rsidR="0065431B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Počet disků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34" w:space="0" w:color="FFFFFF"/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65579E55" w14:textId="77777777" w:rsidR="00306B97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color w:val="FEFEFE"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Výkon</w:t>
            </w:r>
          </w:p>
          <w:p w14:paraId="6D61FE24" w14:textId="77777777" w:rsidR="0065431B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(KM)</w:t>
            </w:r>
          </w:p>
        </w:tc>
        <w:tc>
          <w:tcPr>
            <w:tcW w:w="1683" w:type="dxa"/>
            <w:gridSpan w:val="2"/>
            <w:tcBorders>
              <w:top w:val="nil"/>
              <w:left w:val="single" w:sz="34" w:space="0" w:color="FFFFFF"/>
              <w:bottom w:val="nil"/>
              <w:right w:val="nil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635F8E0E" w14:textId="77777777" w:rsidR="0065431B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Cena bez DPH</w:t>
            </w:r>
          </w:p>
        </w:tc>
      </w:tr>
      <w:tr w:rsidR="0065431B" w:rsidRPr="00B60450" w14:paraId="63B11A29" w14:textId="77777777" w:rsidTr="00BF2CDC">
        <w:tc>
          <w:tcPr>
            <w:tcW w:w="1276" w:type="dxa"/>
            <w:vMerge/>
            <w:tcBorders>
              <w:top w:val="nil"/>
              <w:left w:val="nil"/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30DBBEEB" w14:textId="77777777" w:rsidR="0065431B" w:rsidRPr="00B60450" w:rsidRDefault="0065431B" w:rsidP="00306B97">
            <w:pPr>
              <w:ind w:left="57" w:right="57"/>
              <w:jc w:val="center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34" w:space="0" w:color="FFFFFF"/>
              <w:right w:val="single" w:sz="34" w:space="0" w:color="FFFFFF"/>
            </w:tcBorders>
            <w:shd w:val="clear" w:color="auto" w:fill="44A8DF"/>
            <w:tcMar>
              <w:top w:w="28" w:type="dxa"/>
              <w:bottom w:w="28" w:type="dxa"/>
            </w:tcMar>
            <w:vAlign w:val="center"/>
          </w:tcPr>
          <w:p w14:paraId="79380ED1" w14:textId="77777777" w:rsidR="0065431B" w:rsidRPr="00B60450" w:rsidRDefault="0065431B" w:rsidP="00306B97">
            <w:pPr>
              <w:ind w:left="57" w:right="57"/>
              <w:jc w:val="center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34" w:space="0" w:color="FFFFFF"/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769D52C5" w14:textId="77777777" w:rsidR="0065431B" w:rsidRPr="00B60450" w:rsidRDefault="0065431B" w:rsidP="00306B97">
            <w:pPr>
              <w:ind w:left="57" w:right="57"/>
              <w:jc w:val="center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34" w:space="0" w:color="FFFFFF"/>
              <w:right w:val="single" w:sz="34" w:space="0" w:color="FFFFFF"/>
            </w:tcBorders>
            <w:shd w:val="clear" w:color="auto" w:fill="44A8DF"/>
            <w:tcMar>
              <w:top w:w="28" w:type="dxa"/>
              <w:bottom w:w="28" w:type="dxa"/>
            </w:tcMar>
            <w:vAlign w:val="center"/>
          </w:tcPr>
          <w:p w14:paraId="0C7D50AC" w14:textId="77777777" w:rsidR="0065431B" w:rsidRPr="00B60450" w:rsidRDefault="0065431B" w:rsidP="00306B97">
            <w:pPr>
              <w:ind w:left="57" w:right="57"/>
              <w:jc w:val="center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34" w:space="0" w:color="FFFFFF"/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3E8C88C3" w14:textId="77777777" w:rsidR="0065431B" w:rsidRPr="00B60450" w:rsidRDefault="0065431B" w:rsidP="00306B97">
            <w:pPr>
              <w:ind w:left="57" w:right="57"/>
              <w:jc w:val="center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833" w:type="dxa"/>
            <w:tcBorders>
              <w:top w:val="nil"/>
              <w:left w:val="single" w:sz="34" w:space="0" w:color="FFFFFF"/>
              <w:right w:val="single" w:sz="4" w:space="0" w:color="FEFEFE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3067761C" w14:textId="77777777" w:rsidR="0065431B" w:rsidRPr="00B60450" w:rsidRDefault="00306B97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ø 510</w:t>
            </w:r>
          </w:p>
        </w:tc>
        <w:tc>
          <w:tcPr>
            <w:tcW w:w="850" w:type="dxa"/>
            <w:tcBorders>
              <w:top w:val="nil"/>
              <w:left w:val="single" w:sz="4" w:space="0" w:color="FEFEFE"/>
              <w:right w:val="nil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0C2ADEC6" w14:textId="77777777" w:rsidR="0065431B" w:rsidRPr="00B60450" w:rsidRDefault="00306B97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ø 560</w:t>
            </w:r>
          </w:p>
        </w:tc>
      </w:tr>
      <w:tr w:rsidR="0065431B" w:rsidRPr="00B60450" w14:paraId="529B90D4" w14:textId="77777777" w:rsidTr="00BF2CDC">
        <w:tc>
          <w:tcPr>
            <w:tcW w:w="1276" w:type="dxa"/>
            <w:tcBorders>
              <w:left w:val="nil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C4574A2" w14:textId="77777777" w:rsidR="0065431B" w:rsidRPr="00B60450" w:rsidRDefault="00BF2CDC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ZEUS-H</w:t>
            </w:r>
            <w:r w:rsidR="00D447B3">
              <w:rPr>
                <w:rFonts w:ascii="Arial Narrow" w:hAnsi="Arial Narrow"/>
                <w:b/>
                <w:color w:val="2B2A29"/>
                <w:sz w:val="19"/>
              </w:rPr>
              <w:t xml:space="preserve"> 250</w:t>
            </w:r>
          </w:p>
        </w:tc>
        <w:tc>
          <w:tcPr>
            <w:tcW w:w="1767" w:type="dxa"/>
            <w:tcBorders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F98273F" w14:textId="77777777" w:rsidR="0065431B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,5</w:t>
            </w:r>
          </w:p>
        </w:tc>
        <w:tc>
          <w:tcPr>
            <w:tcW w:w="968" w:type="dxa"/>
            <w:tcBorders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7B265ECB" w14:textId="77777777" w:rsidR="0065431B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180</w:t>
            </w:r>
          </w:p>
        </w:tc>
        <w:tc>
          <w:tcPr>
            <w:tcW w:w="968" w:type="dxa"/>
            <w:tcBorders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0A0F99D2" w14:textId="77777777" w:rsidR="0065431B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8</w:t>
            </w:r>
          </w:p>
        </w:tc>
        <w:tc>
          <w:tcPr>
            <w:tcW w:w="968" w:type="dxa"/>
            <w:tcBorders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38CBB5F" w14:textId="77777777" w:rsidR="0065431B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65-110</w:t>
            </w:r>
          </w:p>
        </w:tc>
        <w:tc>
          <w:tcPr>
            <w:tcW w:w="833" w:type="dxa"/>
            <w:tcBorders>
              <w:left w:val="single" w:sz="34" w:space="0" w:color="FFFFFF"/>
              <w:bottom w:val="nil"/>
              <w:right w:val="single" w:sz="4" w:space="0" w:color="2B2A29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8FCFA30" w14:textId="28A676D1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</w:p>
        </w:tc>
        <w:tc>
          <w:tcPr>
            <w:tcW w:w="850" w:type="dxa"/>
            <w:tcBorders>
              <w:left w:val="single" w:sz="4" w:space="0" w:color="2B2A29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3C16D2A3" w14:textId="70BD4900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</w:p>
        </w:tc>
      </w:tr>
      <w:tr w:rsidR="0065431B" w:rsidRPr="00B60450" w14:paraId="7B0C1CD5" w14:textId="77777777" w:rsidTr="00BF2CDC">
        <w:tc>
          <w:tcPr>
            <w:tcW w:w="1276" w:type="dxa"/>
            <w:tcBorders>
              <w:top w:val="nil"/>
              <w:left w:val="nil"/>
              <w:bottom w:val="nil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350FF826" w14:textId="77777777" w:rsidR="0065431B" w:rsidRPr="00B60450" w:rsidRDefault="00BF2CDC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ZEUS-H</w:t>
            </w:r>
            <w:r w:rsidR="00D447B3">
              <w:rPr>
                <w:rFonts w:ascii="Arial Narrow" w:hAnsi="Arial Narrow"/>
                <w:b/>
                <w:color w:val="2B2A29"/>
                <w:sz w:val="19"/>
              </w:rPr>
              <w:t xml:space="preserve"> 270</w:t>
            </w:r>
          </w:p>
        </w:tc>
        <w:tc>
          <w:tcPr>
            <w:tcW w:w="1767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40AF8932" w14:textId="77777777" w:rsidR="0065431B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,7</w:t>
            </w:r>
          </w:p>
        </w:tc>
        <w:tc>
          <w:tcPr>
            <w:tcW w:w="968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292F1044" w14:textId="77777777" w:rsidR="0065431B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200</w:t>
            </w:r>
          </w:p>
        </w:tc>
        <w:tc>
          <w:tcPr>
            <w:tcW w:w="968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0D8FD706" w14:textId="77777777" w:rsidR="0065431B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0</w:t>
            </w:r>
          </w:p>
        </w:tc>
        <w:tc>
          <w:tcPr>
            <w:tcW w:w="968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6238BE3F" w14:textId="77777777" w:rsidR="0065431B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80-120</w:t>
            </w:r>
          </w:p>
        </w:tc>
        <w:tc>
          <w:tcPr>
            <w:tcW w:w="833" w:type="dxa"/>
            <w:tcBorders>
              <w:top w:val="nil"/>
              <w:left w:val="single" w:sz="34" w:space="0" w:color="FFFFFF"/>
              <w:bottom w:val="nil"/>
              <w:right w:val="single" w:sz="4" w:space="0" w:color="2B2A29"/>
            </w:tcBorders>
            <w:tcMar>
              <w:top w:w="28" w:type="dxa"/>
              <w:bottom w:w="28" w:type="dxa"/>
            </w:tcMar>
            <w:vAlign w:val="center"/>
          </w:tcPr>
          <w:p w14:paraId="35E75226" w14:textId="61E9FB90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2B2A29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6475ECA" w14:textId="15290679" w:rsidR="0065431B" w:rsidRPr="00B60450" w:rsidRDefault="0065431B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</w:p>
        </w:tc>
      </w:tr>
      <w:tr w:rsidR="0065431B" w:rsidRPr="00B60450" w14:paraId="5278508C" w14:textId="77777777" w:rsidTr="00BF2CDC">
        <w:tc>
          <w:tcPr>
            <w:tcW w:w="1276" w:type="dxa"/>
            <w:tcBorders>
              <w:top w:val="nil"/>
              <w:left w:val="nil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ABB1317" w14:textId="77777777" w:rsidR="0065431B" w:rsidRPr="00B60450" w:rsidRDefault="00BF2CDC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ZEUS-H</w:t>
            </w:r>
            <w:r w:rsidR="00D447B3">
              <w:rPr>
                <w:rFonts w:ascii="Arial Narrow" w:hAnsi="Arial Narrow"/>
                <w:b/>
                <w:color w:val="2B2A29"/>
                <w:sz w:val="19"/>
              </w:rPr>
              <w:t xml:space="preserve"> 300</w:t>
            </w:r>
          </w:p>
        </w:tc>
        <w:tc>
          <w:tcPr>
            <w:tcW w:w="1767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5D808A3" w14:textId="77777777" w:rsidR="0065431B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3,0</w:t>
            </w:r>
          </w:p>
        </w:tc>
        <w:tc>
          <w:tcPr>
            <w:tcW w:w="968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BD0204C" w14:textId="77777777" w:rsidR="0065431B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340</w:t>
            </w:r>
          </w:p>
        </w:tc>
        <w:tc>
          <w:tcPr>
            <w:tcW w:w="968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A73B73D" w14:textId="77777777" w:rsidR="0065431B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4</w:t>
            </w:r>
          </w:p>
        </w:tc>
        <w:tc>
          <w:tcPr>
            <w:tcW w:w="968" w:type="dxa"/>
            <w:tcBorders>
              <w:top w:val="nil"/>
              <w:left w:val="single" w:sz="34" w:space="0" w:color="FFFFFF"/>
              <w:bottom w:val="nil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4495867" w14:textId="77777777" w:rsidR="0065431B" w:rsidRPr="00B60450" w:rsidRDefault="00D447B3" w:rsidP="00306B97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85-135</w:t>
            </w:r>
          </w:p>
        </w:tc>
        <w:tc>
          <w:tcPr>
            <w:tcW w:w="833" w:type="dxa"/>
            <w:tcBorders>
              <w:top w:val="nil"/>
              <w:left w:val="single" w:sz="34" w:space="0" w:color="FFFFFF"/>
              <w:bottom w:val="nil"/>
              <w:right w:val="single" w:sz="4" w:space="0" w:color="2B2A29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CD15EED" w14:textId="7B09C381" w:rsidR="0065431B" w:rsidRPr="00B60450" w:rsidRDefault="0065431B" w:rsidP="00ED5BE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2B2A29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37339F70" w14:textId="6864B893" w:rsidR="0065431B" w:rsidRPr="00B60450" w:rsidRDefault="0065431B" w:rsidP="00ED5BE0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</w:p>
        </w:tc>
      </w:tr>
    </w:tbl>
    <w:p w14:paraId="6CB6E1EC" w14:textId="77777777" w:rsidR="0065431B" w:rsidRPr="00B60450" w:rsidRDefault="0029116C" w:rsidP="0029116C">
      <w:pPr>
        <w:pStyle w:val="Odstavecseseznamem"/>
        <w:spacing w:before="60" w:line="240" w:lineRule="auto"/>
        <w:ind w:left="3828" w:hanging="142"/>
        <w:rPr>
          <w:rFonts w:ascii="Arial" w:hAnsi="Arial"/>
          <w:sz w:val="14"/>
        </w:rPr>
      </w:pPr>
      <w:r>
        <w:rPr>
          <w:rFonts w:ascii="Arial" w:hAnsi="Arial"/>
          <w:color w:val="2B2A29"/>
          <w:sz w:val="14"/>
        </w:rPr>
        <w:t>*</w:t>
      </w:r>
      <w:r>
        <w:rPr>
          <w:rFonts w:ascii="Arial" w:hAnsi="Arial"/>
          <w:color w:val="2B2A29"/>
          <w:sz w:val="14"/>
        </w:rPr>
        <w:tab/>
        <w:t>Uvedená hmotnost je orientační a může se lišit od skutečné v závislosti na vybavení a konfiguraci</w:t>
      </w:r>
      <w:r w:rsidR="00BF2CDC">
        <w:rPr>
          <w:rFonts w:ascii="Arial" w:hAnsi="Arial"/>
          <w:color w:val="2B2A29"/>
          <w:sz w:val="14"/>
        </w:rPr>
        <w:t>.</w:t>
      </w:r>
    </w:p>
    <w:p w14:paraId="3F061D7C" w14:textId="77777777" w:rsidR="0065431B" w:rsidRPr="00B60450" w:rsidRDefault="00D447B3" w:rsidP="0029116C">
      <w:pPr>
        <w:ind w:left="3828"/>
        <w:rPr>
          <w:rFonts w:ascii="Arial" w:hAnsi="Arial"/>
          <w:sz w:val="14"/>
        </w:rPr>
      </w:pPr>
      <w:r>
        <w:rPr>
          <w:rFonts w:ascii="Arial" w:hAnsi="Arial"/>
          <w:color w:val="2B2A29"/>
          <w:sz w:val="14"/>
        </w:rPr>
        <w:t>Uvedené ceny jsou bez DPH</w:t>
      </w:r>
      <w:r w:rsidR="00BF2CDC">
        <w:rPr>
          <w:rFonts w:ascii="Arial" w:hAnsi="Arial"/>
          <w:color w:val="2B2A29"/>
          <w:sz w:val="14"/>
        </w:rPr>
        <w:t xml:space="preserve"> (21 %).</w:t>
      </w:r>
    </w:p>
    <w:p w14:paraId="68A5F689" w14:textId="77777777" w:rsidR="00306B97" w:rsidRPr="00B60450" w:rsidRDefault="00306B97">
      <w:pPr>
        <w:rPr>
          <w:rFonts w:ascii="Arial" w:hAnsi="Arial"/>
          <w:b/>
          <w:sz w:val="13"/>
          <w:lang w:val="pl-PL"/>
        </w:rPr>
      </w:pPr>
    </w:p>
    <w:tbl>
      <w:tblPr>
        <w:tblW w:w="0" w:type="auto"/>
        <w:tblInd w:w="4111" w:type="dxa"/>
        <w:tblBorders>
          <w:top w:val="single" w:sz="34" w:space="0" w:color="FFFFFF"/>
          <w:left w:val="single" w:sz="34" w:space="0" w:color="FFFFFF"/>
          <w:bottom w:val="single" w:sz="34" w:space="0" w:color="FFFFFF"/>
          <w:right w:val="single" w:sz="34" w:space="0" w:color="FFFFFF"/>
          <w:insideH w:val="single" w:sz="34" w:space="0" w:color="FFFFFF"/>
          <w:insideV w:val="single" w:sz="3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"/>
        <w:gridCol w:w="3363"/>
        <w:gridCol w:w="1077"/>
        <w:gridCol w:w="1077"/>
        <w:gridCol w:w="1118"/>
      </w:tblGrid>
      <w:tr w:rsidR="00306B97" w:rsidRPr="00B60450" w14:paraId="42EA2AA2" w14:textId="77777777" w:rsidTr="0029116C"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1EFD377" w14:textId="77777777" w:rsidR="00306B97" w:rsidRPr="00B60450" w:rsidRDefault="00306B97" w:rsidP="0029116C">
            <w:pPr>
              <w:pStyle w:val="TableParagraph"/>
              <w:ind w:left="57" w:right="57"/>
              <w:jc w:val="left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28905313" w14:textId="77777777" w:rsidR="00306B97" w:rsidRPr="00B60450" w:rsidRDefault="00306B97" w:rsidP="0029116C">
            <w:pPr>
              <w:pStyle w:val="TableParagraph"/>
              <w:ind w:left="57" w:right="57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olor w:val="FEFEFE"/>
                <w:sz w:val="16"/>
              </w:rPr>
              <w:t>Šířka (m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43CFC762" w14:textId="77777777" w:rsidR="00306B97" w:rsidRPr="00B60450" w:rsidRDefault="00306B97" w:rsidP="0029116C">
            <w:pPr>
              <w:pStyle w:val="TableParagraph"/>
              <w:ind w:left="57" w:right="57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olor w:val="FEFEFE"/>
                <w:sz w:val="16"/>
              </w:rPr>
              <w:t>2,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1520DF62" w14:textId="77777777" w:rsidR="00306B97" w:rsidRPr="00B60450" w:rsidRDefault="00306B97" w:rsidP="0029116C">
            <w:pPr>
              <w:pStyle w:val="TableParagraph"/>
              <w:ind w:left="57" w:right="57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olor w:val="FEFEFE"/>
                <w:sz w:val="16"/>
              </w:rPr>
              <w:t>2,7</w:t>
            </w:r>
          </w:p>
        </w:tc>
        <w:tc>
          <w:tcPr>
            <w:tcW w:w="1118" w:type="dxa"/>
            <w:tcBorders>
              <w:top w:val="nil"/>
              <w:bottom w:val="nil"/>
              <w:right w:val="nil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292671D8" w14:textId="77777777" w:rsidR="00306B97" w:rsidRPr="00B60450" w:rsidRDefault="00306B97" w:rsidP="0029116C">
            <w:pPr>
              <w:pStyle w:val="TableParagraph"/>
              <w:ind w:left="57" w:right="57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olor w:val="FEFEFE"/>
                <w:sz w:val="16"/>
              </w:rPr>
              <w:t>3,0</w:t>
            </w:r>
          </w:p>
        </w:tc>
      </w:tr>
      <w:tr w:rsidR="00306B97" w:rsidRPr="00B60450" w14:paraId="68E3C5F5" w14:textId="77777777" w:rsidTr="0029116C">
        <w:tc>
          <w:tcPr>
            <w:tcW w:w="3674" w:type="dxa"/>
            <w:gridSpan w:val="2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C72676A" w14:textId="77777777" w:rsidR="00306B97" w:rsidRPr="00B60450" w:rsidRDefault="00306B97" w:rsidP="0029116C">
            <w:pPr>
              <w:pStyle w:val="TableParagraph"/>
              <w:ind w:left="57" w:right="57"/>
              <w:jc w:val="left"/>
              <w:rPr>
                <w:rFonts w:ascii="Arial Narrow" w:hAnsi="Arial Narrow"/>
                <w:sz w:val="10"/>
                <w:lang w:val="pl-PL"/>
              </w:rPr>
            </w:pPr>
          </w:p>
        </w:tc>
        <w:tc>
          <w:tcPr>
            <w:tcW w:w="327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BF609D3" w14:textId="77777777" w:rsidR="00306B97" w:rsidRPr="00B60450" w:rsidRDefault="00306B97" w:rsidP="0029116C">
            <w:pPr>
              <w:pStyle w:val="TableParagraph"/>
              <w:ind w:left="57" w:right="57"/>
              <w:jc w:val="left"/>
              <w:rPr>
                <w:rFonts w:ascii="Arial Narrow" w:hAnsi="Arial Narrow"/>
                <w:sz w:val="10"/>
                <w:lang w:val="pl-PL"/>
              </w:rPr>
            </w:pPr>
          </w:p>
        </w:tc>
      </w:tr>
      <w:tr w:rsidR="00306B97" w:rsidRPr="00B60450" w14:paraId="0F3EC544" w14:textId="77777777" w:rsidTr="0029116C">
        <w:tc>
          <w:tcPr>
            <w:tcW w:w="311" w:type="dxa"/>
            <w:vMerge w:val="restart"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052E2DD6" w14:textId="77777777" w:rsidR="00306B97" w:rsidRPr="00B60450" w:rsidRDefault="00306B97" w:rsidP="0029116C">
            <w:pPr>
              <w:pStyle w:val="TableParagraph"/>
              <w:ind w:left="57" w:right="57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olor w:val="FEFEFE"/>
                <w:sz w:val="16"/>
              </w:rPr>
              <w:t>Doplňková výbava:</w:t>
            </w: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57A11873" w14:textId="77777777" w:rsidR="00306B97" w:rsidRPr="00B60450" w:rsidRDefault="00306B97" w:rsidP="00BF2CDC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diskový ø 600</w:t>
            </w:r>
          </w:p>
        </w:tc>
        <w:tc>
          <w:tcPr>
            <w:tcW w:w="3272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5A33C5F9" w14:textId="409E1F7A" w:rsidR="00306B97" w:rsidRPr="00B60450" w:rsidRDefault="00306B97" w:rsidP="0029116C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306B97" w:rsidRPr="00B60450" w14:paraId="70FC6F8F" w14:textId="77777777" w:rsidTr="0029116C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76227314" w14:textId="77777777" w:rsidR="00306B97" w:rsidRPr="00B60450" w:rsidRDefault="00306B97" w:rsidP="0029116C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22A5BB02" w14:textId="77777777" w:rsidR="00306B97" w:rsidRPr="00B60450" w:rsidRDefault="00306B97" w:rsidP="0029116C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 xml:space="preserve">Válec </w:t>
            </w:r>
            <w:proofErr w:type="spellStart"/>
            <w:r>
              <w:rPr>
                <w:rFonts w:ascii="Arial Narrow" w:hAnsi="Arial Narrow"/>
                <w:b/>
                <w:color w:val="2B2A29"/>
                <w:sz w:val="17"/>
              </w:rPr>
              <w:t>crosskill</w:t>
            </w:r>
            <w:proofErr w:type="spellEnd"/>
            <w:r>
              <w:rPr>
                <w:rFonts w:ascii="Arial Narrow" w:hAnsi="Arial Narrow"/>
                <w:b/>
                <w:color w:val="2B2A29"/>
                <w:sz w:val="17"/>
              </w:rPr>
              <w:t xml:space="preserve"> ø 500</w:t>
            </w:r>
          </w:p>
        </w:tc>
        <w:tc>
          <w:tcPr>
            <w:tcW w:w="3272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4B03EF34" w14:textId="0D2A6FA7" w:rsidR="00306B97" w:rsidRPr="00B60450" w:rsidRDefault="00306B97" w:rsidP="0029116C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306B97" w:rsidRPr="00B60450" w14:paraId="6B490209" w14:textId="77777777" w:rsidTr="0029116C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1F50C0B4" w14:textId="77777777" w:rsidR="00306B97" w:rsidRPr="00B60450" w:rsidRDefault="00306B97" w:rsidP="0029116C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77FD87B0" w14:textId="77777777" w:rsidR="00306B97" w:rsidRPr="00B60450" w:rsidRDefault="00AA7E81" w:rsidP="00AA7E81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s</w:t>
            </w:r>
            <w:r w:rsidR="00306B97">
              <w:rPr>
                <w:rFonts w:ascii="Arial Narrow" w:hAnsi="Arial Narrow"/>
                <w:b/>
                <w:color w:val="2B2A29"/>
                <w:sz w:val="17"/>
              </w:rPr>
              <w:t>třechovitý ø 500 / ø 600</w:t>
            </w:r>
            <w:r>
              <w:rPr>
                <w:rFonts w:ascii="Arial Narrow" w:hAnsi="Arial Narrow"/>
                <w:b/>
                <w:color w:val="2B2A29"/>
                <w:sz w:val="17"/>
              </w:rPr>
              <w:t xml:space="preserve"> (s čističi)</w:t>
            </w:r>
          </w:p>
        </w:tc>
        <w:tc>
          <w:tcPr>
            <w:tcW w:w="3272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544B6405" w14:textId="300A1576" w:rsidR="00306B97" w:rsidRPr="00B60450" w:rsidRDefault="00306B97" w:rsidP="0029116C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306B97" w:rsidRPr="00B60450" w14:paraId="3EF174E0" w14:textId="77777777" w:rsidTr="0029116C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6ADFF486" w14:textId="77777777" w:rsidR="00306B97" w:rsidRPr="00B60450" w:rsidRDefault="00306B97" w:rsidP="0029116C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2CB4B031" w14:textId="77777777" w:rsidR="00306B97" w:rsidRPr="00B60450" w:rsidRDefault="00306B97" w:rsidP="00AA7E81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 xml:space="preserve">Válec </w:t>
            </w:r>
            <w:proofErr w:type="spellStart"/>
            <w:r>
              <w:rPr>
                <w:rFonts w:ascii="Arial Narrow" w:hAnsi="Arial Narrow"/>
                <w:b/>
                <w:color w:val="2B2A29"/>
                <w:sz w:val="17"/>
              </w:rPr>
              <w:t>packer</w:t>
            </w:r>
            <w:proofErr w:type="spellEnd"/>
            <w:r>
              <w:rPr>
                <w:rFonts w:ascii="Arial Narrow" w:hAnsi="Arial Narrow"/>
                <w:b/>
                <w:color w:val="2B2A29"/>
                <w:sz w:val="17"/>
              </w:rPr>
              <w:t xml:space="preserve"> ø 500 / ø 600 (s</w:t>
            </w:r>
            <w:r w:rsidR="00AA7E81">
              <w:rPr>
                <w:rFonts w:ascii="Arial Narrow" w:hAnsi="Arial Narrow"/>
                <w:b/>
                <w:color w:val="2B2A29"/>
                <w:sz w:val="17"/>
              </w:rPr>
              <w:t xml:space="preserve"> čističi</w:t>
            </w:r>
            <w:r>
              <w:rPr>
                <w:rFonts w:ascii="Arial Narrow" w:hAnsi="Arial Narrow"/>
                <w:b/>
                <w:color w:val="2B2A29"/>
                <w:sz w:val="17"/>
              </w:rPr>
              <w:t>)</w:t>
            </w:r>
          </w:p>
        </w:tc>
        <w:tc>
          <w:tcPr>
            <w:tcW w:w="3272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2AD816DA" w14:textId="0DE627C3" w:rsidR="00306B97" w:rsidRPr="00B60450" w:rsidRDefault="00306B97" w:rsidP="0029116C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306B97" w:rsidRPr="00B60450" w14:paraId="0819E74F" w14:textId="77777777" w:rsidTr="0029116C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501D7A62" w14:textId="77777777" w:rsidR="00306B97" w:rsidRPr="00B60450" w:rsidRDefault="00306B97" w:rsidP="0029116C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5ECE69C" w14:textId="77777777" w:rsidR="00306B97" w:rsidRPr="00B60450" w:rsidRDefault="00AA7E81" w:rsidP="00AA7E81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t</w:t>
            </w:r>
            <w:r w:rsidR="00306B97">
              <w:rPr>
                <w:rFonts w:ascii="Arial Narrow" w:hAnsi="Arial Narrow"/>
                <w:b/>
                <w:color w:val="2B2A29"/>
                <w:sz w:val="17"/>
              </w:rPr>
              <w:t>rubkový ø 600</w:t>
            </w:r>
          </w:p>
        </w:tc>
        <w:tc>
          <w:tcPr>
            <w:tcW w:w="3272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3C579C74" w14:textId="519019CA" w:rsidR="00306B97" w:rsidRPr="00B60450" w:rsidRDefault="00306B97" w:rsidP="0029116C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306B97" w:rsidRPr="00B60450" w14:paraId="73091D5E" w14:textId="77777777" w:rsidTr="0029116C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64CB7B04" w14:textId="77777777" w:rsidR="00306B97" w:rsidRPr="00B60450" w:rsidRDefault="00306B97" w:rsidP="0029116C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6D3B46EE" w14:textId="77777777" w:rsidR="00306B97" w:rsidRPr="00B60450" w:rsidRDefault="00AA7E81" w:rsidP="00AA7E81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p</w:t>
            </w:r>
            <w:r w:rsidR="00306B97">
              <w:rPr>
                <w:rFonts w:ascii="Arial Narrow" w:hAnsi="Arial Narrow"/>
                <w:b/>
                <w:color w:val="2B2A29"/>
                <w:sz w:val="17"/>
              </w:rPr>
              <w:t xml:space="preserve">rstencový ø 500 </w:t>
            </w:r>
          </w:p>
        </w:tc>
        <w:tc>
          <w:tcPr>
            <w:tcW w:w="3272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161D09AE" w14:textId="203A2BD5" w:rsidR="00306B97" w:rsidRPr="00B60450" w:rsidRDefault="00306B97" w:rsidP="0029116C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306B97" w:rsidRPr="00B60450" w14:paraId="753E083F" w14:textId="77777777" w:rsidTr="0029116C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3FB89217" w14:textId="77777777" w:rsidR="00306B97" w:rsidRPr="00B60450" w:rsidRDefault="00306B97" w:rsidP="0029116C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6C94869" w14:textId="77777777" w:rsidR="00306B97" w:rsidRPr="00B60450" w:rsidRDefault="00306B97" w:rsidP="00AA7E81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„T“ profil ø 500</w:t>
            </w:r>
            <w:r w:rsidR="00AA7E81">
              <w:rPr>
                <w:rFonts w:ascii="Arial Narrow" w:hAnsi="Arial Narrow"/>
                <w:b/>
                <w:color w:val="2B2A29"/>
                <w:sz w:val="17"/>
              </w:rPr>
              <w:t xml:space="preserve"> (s čističi)</w:t>
            </w:r>
          </w:p>
        </w:tc>
        <w:tc>
          <w:tcPr>
            <w:tcW w:w="3272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2EBA5A3" w14:textId="72B04EDC" w:rsidR="00306B97" w:rsidRPr="00B60450" w:rsidRDefault="00306B97" w:rsidP="0029116C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306B97" w:rsidRPr="00B60450" w14:paraId="3494F6B6" w14:textId="77777777" w:rsidTr="0029116C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67CF5544" w14:textId="77777777" w:rsidR="00306B97" w:rsidRPr="00B60450" w:rsidRDefault="00306B97" w:rsidP="0029116C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1806FFA0" w14:textId="77777777" w:rsidR="00306B97" w:rsidRPr="00B60450" w:rsidRDefault="00306B97" w:rsidP="00AA7E81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„U“ profil ø 500</w:t>
            </w:r>
            <w:r w:rsidR="00AA7E81">
              <w:rPr>
                <w:rFonts w:ascii="Arial Narrow" w:hAnsi="Arial Narrow"/>
                <w:b/>
                <w:color w:val="2B2A29"/>
                <w:sz w:val="17"/>
              </w:rPr>
              <w:t xml:space="preserve"> (s čističi)</w:t>
            </w:r>
          </w:p>
        </w:tc>
        <w:tc>
          <w:tcPr>
            <w:tcW w:w="3272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5F896282" w14:textId="70CE4EDF" w:rsidR="00306B97" w:rsidRPr="00B60450" w:rsidRDefault="00306B97" w:rsidP="0029116C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306B97" w:rsidRPr="00B60450" w14:paraId="20D12237" w14:textId="77777777" w:rsidTr="0029116C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51C963A8" w14:textId="77777777" w:rsidR="00306B97" w:rsidRPr="00B60450" w:rsidRDefault="00306B97" w:rsidP="0029116C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3600FF12" w14:textId="77777777" w:rsidR="00306B97" w:rsidRPr="00B60450" w:rsidRDefault="00AA7E81" w:rsidP="00AA7E81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g</w:t>
            </w:r>
            <w:r w:rsidR="00306B97">
              <w:rPr>
                <w:rFonts w:ascii="Arial Narrow" w:hAnsi="Arial Narrow"/>
                <w:b/>
                <w:color w:val="2B2A29"/>
                <w:sz w:val="17"/>
              </w:rPr>
              <w:t>umový ø 500</w:t>
            </w:r>
          </w:p>
        </w:tc>
        <w:tc>
          <w:tcPr>
            <w:tcW w:w="3272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5F46239D" w14:textId="35B4B214" w:rsidR="00306B97" w:rsidRPr="00B60450" w:rsidRDefault="00306B97" w:rsidP="0029116C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306B97" w:rsidRPr="00B60450" w14:paraId="0A58057F" w14:textId="77777777" w:rsidTr="0029116C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121A6C34" w14:textId="77777777" w:rsidR="00306B97" w:rsidRPr="00B60450" w:rsidRDefault="00306B97" w:rsidP="0029116C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1AB5C0AA" w14:textId="77777777" w:rsidR="00306B97" w:rsidRPr="00B60450" w:rsidRDefault="00306B97" w:rsidP="0029116C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Hydraulická regulace zadního válce</w:t>
            </w:r>
          </w:p>
        </w:tc>
        <w:tc>
          <w:tcPr>
            <w:tcW w:w="3272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49ACEEF5" w14:textId="702086D9" w:rsidR="00306B97" w:rsidRPr="00B60450" w:rsidRDefault="00306B97" w:rsidP="0029116C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306B97" w:rsidRPr="00B60450" w14:paraId="3E0A00C3" w14:textId="77777777" w:rsidTr="0029116C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6DD7A077" w14:textId="77777777" w:rsidR="00306B97" w:rsidRPr="00B60450" w:rsidRDefault="00306B97" w:rsidP="0029116C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0433F271" w14:textId="77777777" w:rsidR="00306B97" w:rsidRPr="00B60450" w:rsidRDefault="00306B97" w:rsidP="0029116C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Disky ø 610 pouze s bezúdržbovým ložiskem je nutné přičíst 80 PLN/ks</w:t>
            </w:r>
          </w:p>
        </w:tc>
        <w:tc>
          <w:tcPr>
            <w:tcW w:w="1077" w:type="dxa"/>
            <w:tcBorders>
              <w:top w:val="nil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57E87A3E" w14:textId="65658D44" w:rsidR="00306B97" w:rsidRPr="00B60450" w:rsidRDefault="00306B97" w:rsidP="0029116C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077" w:type="dxa"/>
            <w:tcBorders>
              <w:top w:val="nil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0CA68846" w14:textId="420C1A9B" w:rsidR="00306B97" w:rsidRPr="00B60450" w:rsidRDefault="00306B97" w:rsidP="0029116C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118" w:type="dxa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BC6A08C" w14:textId="2AE22E04" w:rsidR="00306B97" w:rsidRPr="00B60450" w:rsidRDefault="00306B97" w:rsidP="0029116C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306B97" w:rsidRPr="00B60450" w14:paraId="2AF08C3F" w14:textId="77777777" w:rsidTr="0029116C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20CC13E1" w14:textId="77777777" w:rsidR="00306B97" w:rsidRPr="00B60450" w:rsidRDefault="00306B97" w:rsidP="0029116C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50236CD0" w14:textId="77777777" w:rsidR="00306B97" w:rsidRPr="00B60450" w:rsidRDefault="00306B97" w:rsidP="0029116C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Osvětlení</w:t>
            </w:r>
          </w:p>
        </w:tc>
        <w:tc>
          <w:tcPr>
            <w:tcW w:w="3272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7A124BBD" w14:textId="03E94532" w:rsidR="00306B97" w:rsidRPr="00B60450" w:rsidRDefault="00306B97" w:rsidP="0029116C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306B97" w:rsidRPr="00B60450" w14:paraId="6A6C3686" w14:textId="77777777" w:rsidTr="0029116C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694106A7" w14:textId="77777777" w:rsidR="00306B97" w:rsidRPr="00B60450" w:rsidRDefault="00306B97" w:rsidP="0029116C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7EA93697" w14:textId="77777777" w:rsidR="00306B97" w:rsidRPr="00B60450" w:rsidRDefault="00306B97" w:rsidP="0029116C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Bezúdržbová ložiska</w:t>
            </w:r>
          </w:p>
        </w:tc>
        <w:tc>
          <w:tcPr>
            <w:tcW w:w="3272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3CA03DB6" w14:textId="27103A53" w:rsidR="00306B97" w:rsidRPr="00B60450" w:rsidRDefault="00306B97" w:rsidP="0029116C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306B97" w:rsidRPr="00B60450" w14:paraId="46A77CF2" w14:textId="77777777" w:rsidTr="0029116C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5474907D" w14:textId="77777777" w:rsidR="00306B97" w:rsidRPr="00B60450" w:rsidRDefault="00306B97" w:rsidP="0029116C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  <w:right w:val="single" w:sz="36" w:space="0" w:color="FFFFFF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16D7F523" w14:textId="77777777" w:rsidR="00306B97" w:rsidRPr="00B60450" w:rsidRDefault="00306B97" w:rsidP="0029116C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Podstavce pod secí jednotku</w:t>
            </w:r>
          </w:p>
        </w:tc>
        <w:tc>
          <w:tcPr>
            <w:tcW w:w="3272" w:type="dxa"/>
            <w:gridSpan w:val="3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75E3FE80" w14:textId="349A4D9B" w:rsidR="00306B97" w:rsidRPr="00B60450" w:rsidRDefault="00306B97" w:rsidP="0029116C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306B97" w:rsidRPr="00ED5BE0" w14:paraId="040C0351" w14:textId="77777777" w:rsidTr="0029116C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227120EA" w14:textId="77777777" w:rsidR="00306B97" w:rsidRPr="00B60450" w:rsidRDefault="00306B97" w:rsidP="0029116C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6635" w:type="dxa"/>
            <w:gridSpan w:val="4"/>
            <w:tcBorders>
              <w:top w:val="nil"/>
              <w:left w:val="single" w:sz="48" w:space="0" w:color="FFFFFF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908720B" w14:textId="77777777" w:rsidR="00306B97" w:rsidRPr="00B60450" w:rsidRDefault="00306B97" w:rsidP="00AA7E81">
            <w:pPr>
              <w:pStyle w:val="TableParagraph"/>
              <w:ind w:left="57" w:right="57"/>
              <w:jc w:val="lef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color w:val="2B2A29"/>
                <w:sz w:val="15"/>
              </w:rPr>
              <w:t>Uvedené ceny jsou bez DPH</w:t>
            </w:r>
            <w:r w:rsidR="00AA7E81">
              <w:rPr>
                <w:rFonts w:ascii="Arial Narrow" w:hAnsi="Arial Narrow"/>
                <w:color w:val="2B2A29"/>
                <w:sz w:val="15"/>
              </w:rPr>
              <w:t xml:space="preserve"> (21 %)</w:t>
            </w:r>
            <w:r>
              <w:rPr>
                <w:rFonts w:ascii="Arial Narrow" w:hAnsi="Arial Narrow"/>
                <w:color w:val="2B2A29"/>
                <w:sz w:val="15"/>
              </w:rPr>
              <w:t>.</w:t>
            </w:r>
          </w:p>
        </w:tc>
      </w:tr>
    </w:tbl>
    <w:p w14:paraId="5BE7DC71" w14:textId="77777777" w:rsidR="00306B97" w:rsidRPr="00B60450" w:rsidRDefault="00306B97">
      <w:pPr>
        <w:rPr>
          <w:rFonts w:ascii="Arial" w:hAnsi="Arial"/>
          <w:bCs/>
          <w:sz w:val="13"/>
          <w:szCs w:val="20"/>
        </w:rPr>
      </w:pPr>
      <w:r>
        <w:br w:type="page"/>
      </w:r>
    </w:p>
    <w:p w14:paraId="6900C6B8" w14:textId="26284A10" w:rsidR="0065431B" w:rsidRPr="00B60450" w:rsidRDefault="000F1F31" w:rsidP="008A3E07">
      <w:pPr>
        <w:pStyle w:val="Zkladntext"/>
        <w:rPr>
          <w:rFonts w:ascii="Arial" w:hAnsi="Arial"/>
          <w:b w:val="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42880" behindDoc="1" locked="0" layoutInCell="1" allowOverlap="1" wp14:anchorId="1A4E989A" wp14:editId="276575E0">
            <wp:simplePos x="0" y="0"/>
            <wp:positionH relativeFrom="page">
              <wp:align>left</wp:align>
            </wp:positionH>
            <wp:positionV relativeFrom="page">
              <wp:posOffset>13648</wp:posOffset>
            </wp:positionV>
            <wp:extent cx="7868171" cy="10691495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8171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9CE">
        <w:rPr>
          <w:rFonts w:ascii="Arial" w:hAnsi="Arial"/>
          <w:b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300872F" wp14:editId="780F427D">
                <wp:simplePos x="0" y="0"/>
                <wp:positionH relativeFrom="page">
                  <wp:align>right</wp:align>
                </wp:positionH>
                <wp:positionV relativeFrom="page">
                  <wp:posOffset>127000</wp:posOffset>
                </wp:positionV>
                <wp:extent cx="636905" cy="554355"/>
                <wp:effectExtent l="0" t="0" r="10795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8A459" w14:textId="77777777" w:rsidR="007217B9" w:rsidRPr="00D447B3" w:rsidRDefault="007217B9" w:rsidP="009969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872F" id="Text Box 283" o:spid="_x0000_s1036" type="#_x0000_t202" style="position:absolute;margin-left:-1.05pt;margin-top:10pt;width:50.15pt;height:43.65pt;z-index:503277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" filled="f" stroked="f" strokeweight=".5pt">
                <v:textbox inset="0,0,0,0">
                  <w:txbxContent>
                    <w:p w14:paraId="33E8A459" w14:textId="77777777" w:rsidR="007217B9" w:rsidRPr="00D447B3" w:rsidRDefault="007217B9" w:rsidP="009969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52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D481B8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C8159DE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49617450" w14:textId="40ED72FE" w:rsidR="0065431B" w:rsidRPr="00B60450" w:rsidRDefault="000F1F31" w:rsidP="000F1F31">
      <w:pPr>
        <w:pStyle w:val="Zkladntext"/>
        <w:tabs>
          <w:tab w:val="left" w:pos="9238"/>
        </w:tabs>
        <w:rPr>
          <w:rFonts w:ascii="Arial" w:hAnsi="Arial"/>
          <w:b w:val="0"/>
          <w:lang w:val="pl-PL"/>
        </w:rPr>
      </w:pPr>
      <w:r>
        <w:rPr>
          <w:rFonts w:ascii="Arial" w:hAnsi="Arial"/>
          <w:b w:val="0"/>
          <w:lang w:val="pl-PL"/>
        </w:rPr>
        <w:tab/>
      </w:r>
    </w:p>
    <w:p w14:paraId="3AB7F2A9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DE50FD1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179C9746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6D6423CE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5BE8BB3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6A022139" w14:textId="77777777" w:rsidR="0065431B" w:rsidRPr="00B60450" w:rsidRDefault="0065431B" w:rsidP="008A3E07">
      <w:pPr>
        <w:pStyle w:val="Zkladntext"/>
        <w:rPr>
          <w:rFonts w:ascii="Arial" w:hAnsi="Arial"/>
          <w:b w:val="0"/>
          <w:sz w:val="21"/>
          <w:lang w:val="pl-PL"/>
        </w:rPr>
      </w:pPr>
    </w:p>
    <w:p w14:paraId="6EC187AF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117F27B5" w14:textId="77777777" w:rsidR="00642E97" w:rsidRPr="00B60450" w:rsidRDefault="00642E97" w:rsidP="008A3E07">
      <w:pPr>
        <w:pStyle w:val="Zkladntext"/>
        <w:rPr>
          <w:rFonts w:ascii="Arial" w:hAnsi="Arial"/>
          <w:b w:val="0"/>
          <w:lang w:val="pl-PL"/>
        </w:rPr>
      </w:pPr>
    </w:p>
    <w:p w14:paraId="56230A38" w14:textId="77777777" w:rsidR="00642E97" w:rsidRPr="00B60450" w:rsidRDefault="00642E97" w:rsidP="008A3E07">
      <w:pPr>
        <w:pStyle w:val="Zkladntext"/>
        <w:rPr>
          <w:rFonts w:ascii="Arial" w:hAnsi="Arial"/>
          <w:b w:val="0"/>
          <w:lang w:val="pl-PL"/>
        </w:rPr>
      </w:pPr>
    </w:p>
    <w:p w14:paraId="194BDA6A" w14:textId="77777777" w:rsidR="00642E97" w:rsidRPr="00B60450" w:rsidRDefault="00642E97" w:rsidP="008A3E07">
      <w:pPr>
        <w:pStyle w:val="Zkladntext"/>
        <w:rPr>
          <w:rFonts w:ascii="Arial" w:hAnsi="Arial"/>
          <w:b w:val="0"/>
          <w:lang w:val="pl-PL"/>
        </w:rPr>
      </w:pPr>
    </w:p>
    <w:p w14:paraId="0E06E6B5" w14:textId="77777777" w:rsidR="00642E97" w:rsidRPr="00B60450" w:rsidRDefault="00642E97" w:rsidP="008A3E07">
      <w:pPr>
        <w:pStyle w:val="Zkladntext"/>
        <w:rPr>
          <w:rFonts w:ascii="Arial" w:hAnsi="Arial"/>
          <w:b w:val="0"/>
          <w:lang w:val="pl-PL"/>
        </w:rPr>
      </w:pPr>
    </w:p>
    <w:p w14:paraId="39CD6B32" w14:textId="77777777" w:rsidR="00642E97" w:rsidRPr="00B60450" w:rsidRDefault="00642E97" w:rsidP="008A3E07">
      <w:pPr>
        <w:pStyle w:val="Zkladntext"/>
        <w:rPr>
          <w:rFonts w:ascii="Arial" w:hAnsi="Arial"/>
          <w:b w:val="0"/>
          <w:lang w:val="pl-PL"/>
        </w:rPr>
      </w:pPr>
    </w:p>
    <w:p w14:paraId="189634E8" w14:textId="77777777" w:rsidR="00642E97" w:rsidRPr="00B60450" w:rsidRDefault="00642E97" w:rsidP="008A3E07">
      <w:pPr>
        <w:pStyle w:val="Zkladntext"/>
        <w:rPr>
          <w:rFonts w:ascii="Arial" w:hAnsi="Arial"/>
          <w:b w:val="0"/>
          <w:lang w:val="pl-PL"/>
        </w:rPr>
      </w:pPr>
    </w:p>
    <w:p w14:paraId="557876A8" w14:textId="77777777" w:rsidR="00642E97" w:rsidRPr="00B60450" w:rsidRDefault="00642E97" w:rsidP="008A3E07">
      <w:pPr>
        <w:pStyle w:val="Zkladntext"/>
        <w:rPr>
          <w:rFonts w:ascii="Arial" w:hAnsi="Arial"/>
          <w:b w:val="0"/>
          <w:lang w:val="pl-PL"/>
        </w:rPr>
      </w:pPr>
    </w:p>
    <w:p w14:paraId="096CE4B9" w14:textId="77777777" w:rsidR="00642E97" w:rsidRPr="00B60450" w:rsidRDefault="00642E97" w:rsidP="008A3E07">
      <w:pPr>
        <w:pStyle w:val="Zkladntext"/>
        <w:rPr>
          <w:rFonts w:ascii="Arial" w:hAnsi="Arial"/>
          <w:b w:val="0"/>
          <w:lang w:val="pl-PL"/>
        </w:rPr>
      </w:pPr>
    </w:p>
    <w:p w14:paraId="318F50F2" w14:textId="77777777" w:rsidR="00642E97" w:rsidRPr="00B60450" w:rsidRDefault="00642E97" w:rsidP="008A3E07">
      <w:pPr>
        <w:pStyle w:val="Zkladntext"/>
        <w:rPr>
          <w:rFonts w:ascii="Arial" w:hAnsi="Arial"/>
          <w:b w:val="0"/>
          <w:lang w:val="pl-PL"/>
        </w:rPr>
      </w:pPr>
    </w:p>
    <w:p w14:paraId="62210F2E" w14:textId="77777777" w:rsidR="00642E97" w:rsidRPr="00B60450" w:rsidRDefault="00642E97" w:rsidP="008A3E07">
      <w:pPr>
        <w:pStyle w:val="Zkladntext"/>
        <w:rPr>
          <w:rFonts w:ascii="Arial" w:hAnsi="Arial"/>
          <w:b w:val="0"/>
          <w:lang w:val="pl-PL"/>
        </w:rPr>
      </w:pPr>
    </w:p>
    <w:p w14:paraId="29504B8D" w14:textId="77777777" w:rsidR="00642E97" w:rsidRPr="00B60450" w:rsidRDefault="00642E97" w:rsidP="008A3E07">
      <w:pPr>
        <w:pStyle w:val="Zkladntext"/>
        <w:rPr>
          <w:rFonts w:ascii="Arial" w:hAnsi="Arial"/>
          <w:b w:val="0"/>
          <w:lang w:val="pl-PL"/>
        </w:rPr>
      </w:pPr>
    </w:p>
    <w:p w14:paraId="086F3306" w14:textId="77777777" w:rsidR="00642E97" w:rsidRPr="00B60450" w:rsidRDefault="00642E97" w:rsidP="008A3E07">
      <w:pPr>
        <w:pStyle w:val="Zkladntext"/>
        <w:rPr>
          <w:rFonts w:ascii="Arial" w:hAnsi="Arial"/>
          <w:b w:val="0"/>
          <w:lang w:val="pl-PL"/>
        </w:rPr>
      </w:pPr>
    </w:p>
    <w:p w14:paraId="2D0515A4" w14:textId="77777777" w:rsidR="00642E97" w:rsidRPr="00B60450" w:rsidRDefault="00642E97" w:rsidP="008A3E07">
      <w:pPr>
        <w:pStyle w:val="Zkladntext"/>
        <w:rPr>
          <w:rFonts w:ascii="Arial" w:hAnsi="Arial"/>
          <w:b w:val="0"/>
          <w:lang w:val="pl-PL"/>
        </w:rPr>
      </w:pPr>
    </w:p>
    <w:p w14:paraId="371C11B7" w14:textId="77777777" w:rsidR="00642E97" w:rsidRPr="00B60450" w:rsidRDefault="00642E97" w:rsidP="008A3E07">
      <w:pPr>
        <w:pStyle w:val="Zkladntext"/>
        <w:rPr>
          <w:rFonts w:ascii="Arial" w:hAnsi="Arial"/>
          <w:b w:val="0"/>
          <w:lang w:val="pl-PL"/>
        </w:rPr>
      </w:pPr>
    </w:p>
    <w:p w14:paraId="4AE06ADA" w14:textId="77777777" w:rsidR="00642E97" w:rsidRPr="00B60450" w:rsidRDefault="00642E97" w:rsidP="008A3E07">
      <w:pPr>
        <w:pStyle w:val="Zkladntext"/>
        <w:rPr>
          <w:rFonts w:ascii="Arial" w:hAnsi="Arial"/>
          <w:b w:val="0"/>
          <w:lang w:val="pl-PL"/>
        </w:rPr>
      </w:pPr>
    </w:p>
    <w:p w14:paraId="1E701114" w14:textId="77777777" w:rsidR="00642E97" w:rsidRPr="00B60450" w:rsidRDefault="00642E97" w:rsidP="008A3E07">
      <w:pPr>
        <w:pStyle w:val="Zkladntext"/>
        <w:rPr>
          <w:rFonts w:ascii="Arial" w:hAnsi="Arial"/>
          <w:b w:val="0"/>
          <w:lang w:val="pl-PL"/>
        </w:rPr>
      </w:pPr>
    </w:p>
    <w:p w14:paraId="4C4BE49C" w14:textId="77777777" w:rsidR="00642E97" w:rsidRPr="00B60450" w:rsidRDefault="00642E97" w:rsidP="008A3E07">
      <w:pPr>
        <w:pStyle w:val="Zkladntext"/>
        <w:rPr>
          <w:rFonts w:ascii="Arial" w:hAnsi="Arial"/>
          <w:b w:val="0"/>
          <w:lang w:val="pl-PL"/>
        </w:rPr>
      </w:pPr>
    </w:p>
    <w:p w14:paraId="168E254B" w14:textId="77777777" w:rsidR="00642E97" w:rsidRPr="00B60450" w:rsidRDefault="00642E97" w:rsidP="008A3E07">
      <w:pPr>
        <w:pStyle w:val="Zkladntext"/>
        <w:rPr>
          <w:rFonts w:ascii="Arial" w:hAnsi="Arial"/>
          <w:b w:val="0"/>
          <w:lang w:val="pl-PL"/>
        </w:rPr>
      </w:pPr>
    </w:p>
    <w:p w14:paraId="663961F2" w14:textId="77777777" w:rsidR="00642E97" w:rsidRPr="00B60450" w:rsidRDefault="00642E97" w:rsidP="008A3E07">
      <w:pPr>
        <w:pStyle w:val="Zkladntext"/>
        <w:rPr>
          <w:rFonts w:ascii="Arial" w:hAnsi="Arial"/>
          <w:b w:val="0"/>
          <w:lang w:val="pl-PL"/>
        </w:rPr>
      </w:pPr>
    </w:p>
    <w:p w14:paraId="426F677E" w14:textId="77777777" w:rsidR="00642E97" w:rsidRPr="00B60450" w:rsidRDefault="00642E97" w:rsidP="008A3E07">
      <w:pPr>
        <w:pStyle w:val="Zkladntext"/>
        <w:rPr>
          <w:rFonts w:ascii="Arial" w:hAnsi="Arial"/>
          <w:b w:val="0"/>
          <w:lang w:val="pl-PL"/>
        </w:rPr>
      </w:pPr>
    </w:p>
    <w:p w14:paraId="46E219CD" w14:textId="77777777" w:rsidR="00642E97" w:rsidRPr="00B60450" w:rsidRDefault="00642E97" w:rsidP="00642E97">
      <w:pPr>
        <w:widowControl/>
        <w:autoSpaceDE/>
        <w:autoSpaceDN/>
        <w:ind w:left="709" w:right="507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hAnsi="Arial Narrow"/>
          <w:color w:val="2B2A29"/>
          <w:sz w:val="64"/>
        </w:rPr>
        <w:t>PODRÝVACÍ</w:t>
      </w:r>
      <w:r>
        <w:rPr>
          <w:rFonts w:ascii="Arial Narrow" w:hAnsi="Arial Narrow"/>
          <w:color w:val="2B2A29"/>
          <w:sz w:val="64"/>
        </w:rPr>
        <w:br/>
        <w:t>KULTIVÁTOR</w:t>
      </w:r>
      <w:r>
        <w:rPr>
          <w:rFonts w:ascii="Arial Narrow" w:hAnsi="Arial Narrow"/>
          <w:color w:val="2B2A29"/>
          <w:sz w:val="64"/>
        </w:rPr>
        <w:br/>
      </w:r>
      <w:r>
        <w:rPr>
          <w:rFonts w:ascii="Arial Narrow" w:hAnsi="Arial Narrow"/>
          <w:color w:val="386FA7"/>
          <w:sz w:val="64"/>
        </w:rPr>
        <w:t>APOLLO</w:t>
      </w:r>
    </w:p>
    <w:p w14:paraId="6B049CD2" w14:textId="77777777" w:rsidR="00642E97" w:rsidRPr="00B60450" w:rsidRDefault="00642E97" w:rsidP="008A3E07">
      <w:pPr>
        <w:pStyle w:val="Zkladntext"/>
        <w:rPr>
          <w:rFonts w:ascii="Arial" w:hAnsi="Arial"/>
          <w:b w:val="0"/>
          <w:lang w:val="pl-PL"/>
        </w:rPr>
      </w:pPr>
    </w:p>
    <w:p w14:paraId="2B010BD7" w14:textId="77777777" w:rsidR="00642E97" w:rsidRPr="00B60450" w:rsidRDefault="00642E97" w:rsidP="008A3E07">
      <w:pPr>
        <w:pStyle w:val="Zkladntext"/>
        <w:rPr>
          <w:rFonts w:ascii="Arial" w:hAnsi="Arial"/>
          <w:b w:val="0"/>
          <w:lang w:val="pl-PL"/>
        </w:rPr>
      </w:pPr>
    </w:p>
    <w:p w14:paraId="62301224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0"/>
        <w:gridCol w:w="2959"/>
        <w:gridCol w:w="1364"/>
        <w:gridCol w:w="1366"/>
        <w:gridCol w:w="1366"/>
        <w:gridCol w:w="1329"/>
      </w:tblGrid>
      <w:tr w:rsidR="0065431B" w:rsidRPr="00B60450" w14:paraId="274F525A" w14:textId="77777777" w:rsidTr="00642E97">
        <w:tc>
          <w:tcPr>
            <w:tcW w:w="5339" w:type="dxa"/>
            <w:gridSpan w:val="2"/>
            <w:tcBorders>
              <w:bottom w:val="single" w:sz="48" w:space="0" w:color="FFFFFF"/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6934E384" w14:textId="77777777" w:rsidR="0065431B" w:rsidRPr="00B60450" w:rsidRDefault="00D447B3" w:rsidP="00466304">
            <w:pPr>
              <w:pStyle w:val="TableParagraph"/>
              <w:ind w:left="57" w:right="57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Model</w:t>
            </w:r>
          </w:p>
        </w:tc>
        <w:tc>
          <w:tcPr>
            <w:tcW w:w="1364" w:type="dxa"/>
            <w:tcBorders>
              <w:left w:val="single" w:sz="34" w:space="0" w:color="FFFFFF"/>
              <w:bottom w:val="single" w:sz="48" w:space="0" w:color="FFFFFF"/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2D092322" w14:textId="77777777" w:rsidR="0065431B" w:rsidRPr="00B60450" w:rsidRDefault="00D447B3" w:rsidP="003668C6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A</w:t>
            </w:r>
            <w:r w:rsidR="003668C6">
              <w:rPr>
                <w:rFonts w:ascii="Arial Narrow" w:hAnsi="Arial Narrow"/>
                <w:b/>
                <w:color w:val="FEFEFE"/>
                <w:sz w:val="18"/>
              </w:rPr>
              <w:t>POLLO</w:t>
            </w:r>
            <w:r>
              <w:rPr>
                <w:rFonts w:ascii="Arial Narrow" w:hAnsi="Arial Narrow"/>
                <w:b/>
                <w:color w:val="FEFEFE"/>
                <w:sz w:val="18"/>
              </w:rPr>
              <w:t xml:space="preserve"> 180</w:t>
            </w:r>
          </w:p>
        </w:tc>
        <w:tc>
          <w:tcPr>
            <w:tcW w:w="1366" w:type="dxa"/>
            <w:tcBorders>
              <w:left w:val="single" w:sz="34" w:space="0" w:color="FFFFFF"/>
              <w:bottom w:val="single" w:sz="48" w:space="0" w:color="FFFFFF"/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5295A392" w14:textId="77777777" w:rsidR="0065431B" w:rsidRPr="00B60450" w:rsidRDefault="00D447B3" w:rsidP="003668C6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AP</w:t>
            </w:r>
            <w:r w:rsidR="003668C6">
              <w:rPr>
                <w:rFonts w:ascii="Arial Narrow" w:hAnsi="Arial Narrow"/>
                <w:b/>
                <w:color w:val="FEFEFE"/>
                <w:sz w:val="18"/>
              </w:rPr>
              <w:t>OLLO</w:t>
            </w:r>
            <w:r>
              <w:rPr>
                <w:rFonts w:ascii="Arial Narrow" w:hAnsi="Arial Narrow"/>
                <w:b/>
                <w:color w:val="FEFEFE"/>
                <w:sz w:val="18"/>
              </w:rPr>
              <w:t xml:space="preserve"> 220</w:t>
            </w:r>
          </w:p>
        </w:tc>
        <w:tc>
          <w:tcPr>
            <w:tcW w:w="1366" w:type="dxa"/>
            <w:tcBorders>
              <w:left w:val="single" w:sz="34" w:space="0" w:color="FFFFFF"/>
              <w:bottom w:val="single" w:sz="48" w:space="0" w:color="FFFFFF"/>
              <w:right w:val="single" w:sz="34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51B0F82C" w14:textId="77777777" w:rsidR="0065431B" w:rsidRPr="00B60450" w:rsidRDefault="00D447B3" w:rsidP="003668C6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AP</w:t>
            </w:r>
            <w:r w:rsidR="003668C6">
              <w:rPr>
                <w:rFonts w:ascii="Arial Narrow" w:hAnsi="Arial Narrow"/>
                <w:b/>
                <w:color w:val="FEFEFE"/>
                <w:sz w:val="18"/>
              </w:rPr>
              <w:t>OLLO</w:t>
            </w:r>
            <w:r>
              <w:rPr>
                <w:rFonts w:ascii="Arial Narrow" w:hAnsi="Arial Narrow"/>
                <w:b/>
                <w:color w:val="FEFEFE"/>
                <w:sz w:val="18"/>
              </w:rPr>
              <w:t xml:space="preserve"> 260</w:t>
            </w:r>
          </w:p>
        </w:tc>
        <w:tc>
          <w:tcPr>
            <w:tcW w:w="1329" w:type="dxa"/>
            <w:tcBorders>
              <w:left w:val="single" w:sz="34" w:space="0" w:color="FFFFFF"/>
              <w:bottom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0D2D8B8D" w14:textId="77777777" w:rsidR="0065431B" w:rsidRPr="00B60450" w:rsidRDefault="00D447B3" w:rsidP="003668C6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AP</w:t>
            </w:r>
            <w:r w:rsidR="003668C6">
              <w:rPr>
                <w:rFonts w:ascii="Arial Narrow" w:hAnsi="Arial Narrow"/>
                <w:b/>
                <w:color w:val="FEFEFE"/>
                <w:sz w:val="18"/>
              </w:rPr>
              <w:t>OLLO</w:t>
            </w:r>
            <w:r>
              <w:rPr>
                <w:rFonts w:ascii="Arial Narrow" w:hAnsi="Arial Narrow"/>
                <w:b/>
                <w:color w:val="FEFEFE"/>
                <w:sz w:val="18"/>
              </w:rPr>
              <w:t xml:space="preserve"> 300</w:t>
            </w:r>
          </w:p>
        </w:tc>
      </w:tr>
      <w:tr w:rsidR="0065431B" w:rsidRPr="00B60450" w14:paraId="4BA9F5BA" w14:textId="77777777" w:rsidTr="00642E97">
        <w:tc>
          <w:tcPr>
            <w:tcW w:w="5339" w:type="dxa"/>
            <w:gridSpan w:val="2"/>
            <w:tcBorders>
              <w:top w:val="single" w:sz="48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9170E07" w14:textId="77777777" w:rsidR="0065431B" w:rsidRPr="00B60450" w:rsidRDefault="00D447B3" w:rsidP="00466304">
            <w:pPr>
              <w:pStyle w:val="TableParagraph"/>
              <w:ind w:left="57" w:right="57"/>
              <w:jc w:val="righ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Šířka (m)</w:t>
            </w:r>
          </w:p>
        </w:tc>
        <w:tc>
          <w:tcPr>
            <w:tcW w:w="1364" w:type="dxa"/>
            <w:tcBorders>
              <w:top w:val="single" w:sz="48" w:space="0" w:color="FFFFFF"/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7481F962" w14:textId="77777777" w:rsidR="0065431B" w:rsidRPr="00B60450" w:rsidRDefault="00D447B3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1,8</w:t>
            </w:r>
          </w:p>
        </w:tc>
        <w:tc>
          <w:tcPr>
            <w:tcW w:w="1366" w:type="dxa"/>
            <w:tcBorders>
              <w:top w:val="single" w:sz="48" w:space="0" w:color="FFFFFF"/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39491272" w14:textId="77777777" w:rsidR="0065431B" w:rsidRPr="00B60450" w:rsidRDefault="00D447B3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2,2</w:t>
            </w:r>
          </w:p>
        </w:tc>
        <w:tc>
          <w:tcPr>
            <w:tcW w:w="1366" w:type="dxa"/>
            <w:tcBorders>
              <w:top w:val="single" w:sz="48" w:space="0" w:color="FFFFFF"/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3558458" w14:textId="77777777" w:rsidR="0065431B" w:rsidRPr="00B60450" w:rsidRDefault="00D447B3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2,6</w:t>
            </w:r>
          </w:p>
        </w:tc>
        <w:tc>
          <w:tcPr>
            <w:tcW w:w="1329" w:type="dxa"/>
            <w:tcBorders>
              <w:top w:val="single" w:sz="48" w:space="0" w:color="FFFFFF"/>
              <w:lef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2C2F125" w14:textId="77777777" w:rsidR="0065431B" w:rsidRPr="00B60450" w:rsidRDefault="00D447B3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3,0</w:t>
            </w:r>
          </w:p>
        </w:tc>
      </w:tr>
      <w:tr w:rsidR="0065431B" w:rsidRPr="00B60450" w14:paraId="0168B863" w14:textId="77777777" w:rsidTr="00642E97">
        <w:tc>
          <w:tcPr>
            <w:tcW w:w="5339" w:type="dxa"/>
            <w:gridSpan w:val="2"/>
            <w:tcBorders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5244BFE1" w14:textId="77777777" w:rsidR="0065431B" w:rsidRPr="00B60450" w:rsidRDefault="00D447B3" w:rsidP="00466304">
            <w:pPr>
              <w:pStyle w:val="TableParagraph"/>
              <w:ind w:left="57" w:right="57"/>
              <w:jc w:val="righ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Hmotnost (kg)</w:t>
            </w:r>
          </w:p>
        </w:tc>
        <w:tc>
          <w:tcPr>
            <w:tcW w:w="1364" w:type="dxa"/>
            <w:tcBorders>
              <w:left w:val="single" w:sz="34" w:space="0" w:color="FFFFFF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3281F660" w14:textId="77777777" w:rsidR="0065431B" w:rsidRPr="00B60450" w:rsidRDefault="00D447B3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760</w:t>
            </w:r>
          </w:p>
        </w:tc>
        <w:tc>
          <w:tcPr>
            <w:tcW w:w="1366" w:type="dxa"/>
            <w:tcBorders>
              <w:left w:val="single" w:sz="34" w:space="0" w:color="FFFFFF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3ED5A056" w14:textId="77777777" w:rsidR="0065431B" w:rsidRPr="00B60450" w:rsidRDefault="00D447B3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860</w:t>
            </w:r>
          </w:p>
        </w:tc>
        <w:tc>
          <w:tcPr>
            <w:tcW w:w="1366" w:type="dxa"/>
            <w:tcBorders>
              <w:left w:val="single" w:sz="34" w:space="0" w:color="FFFFFF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2474C674" w14:textId="77777777" w:rsidR="0065431B" w:rsidRPr="00B60450" w:rsidRDefault="00D447B3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940</w:t>
            </w:r>
          </w:p>
        </w:tc>
        <w:tc>
          <w:tcPr>
            <w:tcW w:w="1329" w:type="dxa"/>
            <w:tcBorders>
              <w:lef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2EEE275C" w14:textId="77777777" w:rsidR="0065431B" w:rsidRPr="00B60450" w:rsidRDefault="00D447B3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1020</w:t>
            </w:r>
          </w:p>
        </w:tc>
      </w:tr>
      <w:tr w:rsidR="0065431B" w:rsidRPr="00B60450" w14:paraId="22E851DE" w14:textId="77777777" w:rsidTr="00642E97">
        <w:tc>
          <w:tcPr>
            <w:tcW w:w="5339" w:type="dxa"/>
            <w:gridSpan w:val="2"/>
            <w:tcBorders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97657C7" w14:textId="77777777" w:rsidR="0065431B" w:rsidRPr="00B60450" w:rsidRDefault="00D447B3" w:rsidP="00466304">
            <w:pPr>
              <w:pStyle w:val="TableParagraph"/>
              <w:ind w:left="57" w:right="57"/>
              <w:jc w:val="righ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Počet zubů</w:t>
            </w:r>
          </w:p>
        </w:tc>
        <w:tc>
          <w:tcPr>
            <w:tcW w:w="1364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3C122E68" w14:textId="77777777" w:rsidR="0065431B" w:rsidRPr="00B60450" w:rsidRDefault="00D447B3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4</w:t>
            </w:r>
          </w:p>
        </w:tc>
        <w:tc>
          <w:tcPr>
            <w:tcW w:w="1366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08B2B34" w14:textId="77777777" w:rsidR="0065431B" w:rsidRPr="00B60450" w:rsidRDefault="00D447B3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5</w:t>
            </w:r>
          </w:p>
        </w:tc>
        <w:tc>
          <w:tcPr>
            <w:tcW w:w="1366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6053CC4" w14:textId="77777777" w:rsidR="0065431B" w:rsidRPr="00B60450" w:rsidRDefault="00D447B3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6</w:t>
            </w:r>
          </w:p>
        </w:tc>
        <w:tc>
          <w:tcPr>
            <w:tcW w:w="1329" w:type="dxa"/>
            <w:tcBorders>
              <w:lef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1F8DAA2" w14:textId="77777777" w:rsidR="0065431B" w:rsidRPr="00B60450" w:rsidRDefault="00D447B3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7</w:t>
            </w:r>
          </w:p>
        </w:tc>
      </w:tr>
      <w:tr w:rsidR="0065431B" w:rsidRPr="00B60450" w14:paraId="0FC3A9D6" w14:textId="77777777" w:rsidTr="00642E97">
        <w:tc>
          <w:tcPr>
            <w:tcW w:w="5339" w:type="dxa"/>
            <w:gridSpan w:val="2"/>
            <w:tcBorders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45998365" w14:textId="77777777" w:rsidR="0065431B" w:rsidRPr="00B60450" w:rsidRDefault="00D447B3" w:rsidP="00466304">
            <w:pPr>
              <w:pStyle w:val="TableParagraph"/>
              <w:ind w:left="57" w:right="57"/>
              <w:jc w:val="righ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Počet disků/ložisek v 1 řadě</w:t>
            </w:r>
          </w:p>
        </w:tc>
        <w:tc>
          <w:tcPr>
            <w:tcW w:w="1364" w:type="dxa"/>
            <w:tcBorders>
              <w:left w:val="single" w:sz="34" w:space="0" w:color="FFFFFF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2D529A0D" w14:textId="77777777" w:rsidR="0065431B" w:rsidRPr="00B60450" w:rsidRDefault="00D447B3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5</w:t>
            </w:r>
          </w:p>
        </w:tc>
        <w:tc>
          <w:tcPr>
            <w:tcW w:w="1366" w:type="dxa"/>
            <w:tcBorders>
              <w:left w:val="single" w:sz="34" w:space="0" w:color="FFFFFF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54ECAED3" w14:textId="77777777" w:rsidR="0065431B" w:rsidRPr="00B60450" w:rsidRDefault="00D447B3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6</w:t>
            </w:r>
          </w:p>
        </w:tc>
        <w:tc>
          <w:tcPr>
            <w:tcW w:w="1366" w:type="dxa"/>
            <w:tcBorders>
              <w:left w:val="single" w:sz="34" w:space="0" w:color="FFFFFF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16FBC725" w14:textId="77777777" w:rsidR="0065431B" w:rsidRPr="00B60450" w:rsidRDefault="00D447B3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7</w:t>
            </w:r>
          </w:p>
        </w:tc>
        <w:tc>
          <w:tcPr>
            <w:tcW w:w="1329" w:type="dxa"/>
            <w:tcBorders>
              <w:lef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54139EE5" w14:textId="77777777" w:rsidR="0065431B" w:rsidRPr="00B60450" w:rsidRDefault="00D447B3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8</w:t>
            </w:r>
          </w:p>
        </w:tc>
      </w:tr>
      <w:tr w:rsidR="0065431B" w:rsidRPr="00B60450" w14:paraId="78BF2526" w14:textId="77777777" w:rsidTr="00642E97">
        <w:tc>
          <w:tcPr>
            <w:tcW w:w="5339" w:type="dxa"/>
            <w:gridSpan w:val="2"/>
            <w:tcBorders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05726C5" w14:textId="77777777" w:rsidR="0065431B" w:rsidRPr="00B60450" w:rsidRDefault="00D447B3" w:rsidP="00466304">
            <w:pPr>
              <w:pStyle w:val="TableParagraph"/>
              <w:ind w:left="57" w:right="57"/>
              <w:jc w:val="righ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Počet disků/ložisek v 2 řadě</w:t>
            </w:r>
          </w:p>
        </w:tc>
        <w:tc>
          <w:tcPr>
            <w:tcW w:w="1364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0A773DF8" w14:textId="77777777" w:rsidR="0065431B" w:rsidRPr="00B60450" w:rsidRDefault="00D447B3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8</w:t>
            </w:r>
          </w:p>
        </w:tc>
        <w:tc>
          <w:tcPr>
            <w:tcW w:w="1366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B9103E0" w14:textId="77777777" w:rsidR="0065431B" w:rsidRPr="00B60450" w:rsidRDefault="00D447B3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10</w:t>
            </w:r>
          </w:p>
        </w:tc>
        <w:tc>
          <w:tcPr>
            <w:tcW w:w="1366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54E655E" w14:textId="77777777" w:rsidR="0065431B" w:rsidRPr="00B60450" w:rsidRDefault="00D447B3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12</w:t>
            </w:r>
          </w:p>
        </w:tc>
        <w:tc>
          <w:tcPr>
            <w:tcW w:w="1329" w:type="dxa"/>
            <w:tcBorders>
              <w:lef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B939B71" w14:textId="77777777" w:rsidR="0065431B" w:rsidRPr="00B60450" w:rsidRDefault="00D447B3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14</w:t>
            </w:r>
          </w:p>
        </w:tc>
      </w:tr>
      <w:tr w:rsidR="0065431B" w:rsidRPr="00B60450" w14:paraId="73535037" w14:textId="77777777" w:rsidTr="00466304">
        <w:tc>
          <w:tcPr>
            <w:tcW w:w="5339" w:type="dxa"/>
            <w:gridSpan w:val="2"/>
            <w:tcBorders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5801209C" w14:textId="77777777" w:rsidR="0065431B" w:rsidRPr="00B60450" w:rsidRDefault="00D447B3" w:rsidP="00466304">
            <w:pPr>
              <w:pStyle w:val="TableParagraph"/>
              <w:ind w:left="57" w:right="57"/>
              <w:jc w:val="righ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Potřebný výkon (KM)</w:t>
            </w:r>
          </w:p>
        </w:tc>
        <w:tc>
          <w:tcPr>
            <w:tcW w:w="1364" w:type="dxa"/>
            <w:tcBorders>
              <w:left w:val="single" w:sz="34" w:space="0" w:color="FFFFFF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3E4CD99D" w14:textId="77777777" w:rsidR="0065431B" w:rsidRPr="00B60450" w:rsidRDefault="00D447B3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60-80</w:t>
            </w:r>
          </w:p>
        </w:tc>
        <w:tc>
          <w:tcPr>
            <w:tcW w:w="1366" w:type="dxa"/>
            <w:tcBorders>
              <w:left w:val="single" w:sz="34" w:space="0" w:color="FFFFFF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254526D1" w14:textId="77777777" w:rsidR="0065431B" w:rsidRPr="00B60450" w:rsidRDefault="00D447B3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80-100</w:t>
            </w:r>
          </w:p>
        </w:tc>
        <w:tc>
          <w:tcPr>
            <w:tcW w:w="1366" w:type="dxa"/>
            <w:tcBorders>
              <w:left w:val="single" w:sz="34" w:space="0" w:color="FFFFFF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68EEDE0A" w14:textId="77777777" w:rsidR="0065431B" w:rsidRPr="00B60450" w:rsidRDefault="00D447B3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90-110</w:t>
            </w:r>
          </w:p>
        </w:tc>
        <w:tc>
          <w:tcPr>
            <w:tcW w:w="1329" w:type="dxa"/>
            <w:tcBorders>
              <w:lef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2EC915BA" w14:textId="77777777" w:rsidR="0065431B" w:rsidRPr="00B60450" w:rsidRDefault="00D447B3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120-140</w:t>
            </w:r>
          </w:p>
        </w:tc>
      </w:tr>
      <w:tr w:rsidR="00466304" w:rsidRPr="00B60450" w14:paraId="3EA5B2CA" w14:textId="77777777" w:rsidTr="00466304">
        <w:tc>
          <w:tcPr>
            <w:tcW w:w="2380" w:type="dxa"/>
            <w:vMerge w:val="restart"/>
            <w:tcBorders>
              <w:right w:val="single" w:sz="4" w:space="0" w:color="2B2A29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5E395167" w14:textId="77777777" w:rsidR="00466304" w:rsidRPr="00B60450" w:rsidRDefault="00466304" w:rsidP="00466304">
            <w:pPr>
              <w:pStyle w:val="TableParagraph"/>
              <w:ind w:left="57" w:right="57"/>
              <w:jc w:val="righ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Pružinové jištění</w:t>
            </w:r>
            <w:r>
              <w:rPr>
                <w:rFonts w:ascii="Arial Narrow" w:hAnsi="Arial Narrow"/>
                <w:b/>
                <w:color w:val="2B2A29"/>
                <w:sz w:val="17"/>
              </w:rPr>
              <w:br/>
              <w:t>Non Stop cena bez DPH:</w:t>
            </w:r>
          </w:p>
        </w:tc>
        <w:tc>
          <w:tcPr>
            <w:tcW w:w="2959" w:type="dxa"/>
            <w:tcBorders>
              <w:left w:val="single" w:sz="4" w:space="0" w:color="2B2A29"/>
              <w:bottom w:val="single" w:sz="4" w:space="0" w:color="2B2A29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57F4CD55" w14:textId="77777777" w:rsidR="00466304" w:rsidRPr="00B60450" w:rsidRDefault="00466304" w:rsidP="00466304">
            <w:pPr>
              <w:pStyle w:val="TableParagraph"/>
              <w:ind w:left="57" w:right="57"/>
              <w:jc w:val="righ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 xml:space="preserve">Pracovní prvky typu </w:t>
            </w:r>
            <w:proofErr w:type="spellStart"/>
            <w:r>
              <w:rPr>
                <w:rFonts w:ascii="Arial Narrow" w:hAnsi="Arial Narrow"/>
                <w:b/>
                <w:color w:val="2B2A29"/>
                <w:sz w:val="17"/>
              </w:rPr>
              <w:t>Lemken</w:t>
            </w:r>
            <w:proofErr w:type="spellEnd"/>
          </w:p>
        </w:tc>
        <w:tc>
          <w:tcPr>
            <w:tcW w:w="1364" w:type="dxa"/>
            <w:tcBorders>
              <w:left w:val="single" w:sz="36" w:space="0" w:color="FFFFFF"/>
              <w:bottom w:val="single" w:sz="4" w:space="0" w:color="000000" w:themeColor="text1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5762BD0" w14:textId="1EA009C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66" w:type="dxa"/>
            <w:tcBorders>
              <w:left w:val="single" w:sz="36" w:space="0" w:color="FFFFFF"/>
              <w:bottom w:val="single" w:sz="4" w:space="0" w:color="000000" w:themeColor="text1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017BC706" w14:textId="1D0A4666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66" w:type="dxa"/>
            <w:tcBorders>
              <w:left w:val="single" w:sz="36" w:space="0" w:color="FFFFFF"/>
              <w:bottom w:val="single" w:sz="4" w:space="0" w:color="000000" w:themeColor="text1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048ED958" w14:textId="6D4D1C25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29" w:type="dxa"/>
            <w:tcBorders>
              <w:left w:val="single" w:sz="36" w:space="0" w:color="FFFFFF"/>
              <w:bottom w:val="single" w:sz="4" w:space="0" w:color="000000" w:themeColor="text1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7734C63B" w14:textId="5283D208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466304" w:rsidRPr="00B60450" w14:paraId="2B277E99" w14:textId="77777777" w:rsidTr="00466304">
        <w:tc>
          <w:tcPr>
            <w:tcW w:w="2380" w:type="dxa"/>
            <w:vMerge/>
            <w:tcBorders>
              <w:top w:val="nil"/>
              <w:right w:val="single" w:sz="4" w:space="0" w:color="2B2A29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75C8B271" w14:textId="77777777" w:rsidR="00466304" w:rsidRPr="00B60450" w:rsidRDefault="00466304" w:rsidP="00466304">
            <w:pPr>
              <w:ind w:left="57" w:right="57"/>
              <w:jc w:val="right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2959" w:type="dxa"/>
            <w:tcBorders>
              <w:top w:val="single" w:sz="4" w:space="0" w:color="2B2A29"/>
              <w:left w:val="single" w:sz="4" w:space="0" w:color="2B2A29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F7288B2" w14:textId="77777777" w:rsidR="00466304" w:rsidRPr="00B60450" w:rsidRDefault="00466304" w:rsidP="00466304">
            <w:pPr>
              <w:pStyle w:val="TableParagraph"/>
              <w:ind w:left="57" w:right="57"/>
              <w:jc w:val="righ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 xml:space="preserve">Pracovní prvky typu </w:t>
            </w:r>
            <w:proofErr w:type="spellStart"/>
            <w:r>
              <w:rPr>
                <w:rFonts w:ascii="Arial Narrow" w:hAnsi="Arial Narrow"/>
                <w:b/>
                <w:color w:val="2B2A29"/>
                <w:sz w:val="17"/>
              </w:rPr>
              <w:t>Vogel&amp;Noote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36" w:space="0" w:color="FFFFFF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57F2E104" w14:textId="7CA3E24B" w:rsidR="00466304" w:rsidRPr="00B60450" w:rsidRDefault="00466304" w:rsidP="00466304">
            <w:pPr>
              <w:ind w:left="57" w:right="57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36" w:space="0" w:color="FFFFFF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BAF33D1" w14:textId="2E3B6A02" w:rsidR="00466304" w:rsidRPr="00B60450" w:rsidRDefault="00466304" w:rsidP="00466304">
            <w:pPr>
              <w:ind w:left="57" w:right="57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36" w:space="0" w:color="FFFFFF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B6398D7" w14:textId="423DA091" w:rsidR="00466304" w:rsidRPr="00B60450" w:rsidRDefault="00466304" w:rsidP="00466304">
            <w:pPr>
              <w:ind w:left="57" w:right="57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6EB47A0" w14:textId="261D5CD1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466304" w:rsidRPr="00B60450" w14:paraId="7E4AA1E3" w14:textId="77777777" w:rsidTr="00466304">
        <w:tc>
          <w:tcPr>
            <w:tcW w:w="2380" w:type="dxa"/>
            <w:vMerge w:val="restart"/>
            <w:tcBorders>
              <w:right w:val="single" w:sz="4" w:space="0" w:color="2B2A29"/>
            </w:tcBorders>
            <w:tcMar>
              <w:top w:w="28" w:type="dxa"/>
              <w:bottom w:w="28" w:type="dxa"/>
            </w:tcMar>
            <w:vAlign w:val="center"/>
          </w:tcPr>
          <w:p w14:paraId="25307346" w14:textId="77777777" w:rsidR="00466304" w:rsidRPr="00B60450" w:rsidRDefault="00466304" w:rsidP="00466304">
            <w:pPr>
              <w:pStyle w:val="TableParagraph"/>
              <w:ind w:left="57" w:right="57"/>
              <w:jc w:val="righ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Jištění šroubem cena bez DPH:</w:t>
            </w:r>
          </w:p>
        </w:tc>
        <w:tc>
          <w:tcPr>
            <w:tcW w:w="2959" w:type="dxa"/>
            <w:tcBorders>
              <w:left w:val="single" w:sz="4" w:space="0" w:color="2B2A29"/>
              <w:bottom w:val="single" w:sz="4" w:space="0" w:color="2B2A29"/>
              <w:right w:val="single" w:sz="36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4EC3070A" w14:textId="77777777" w:rsidR="00466304" w:rsidRPr="00B60450" w:rsidRDefault="00466304" w:rsidP="00466304">
            <w:pPr>
              <w:pStyle w:val="TableParagraph"/>
              <w:ind w:left="57" w:right="57"/>
              <w:jc w:val="righ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 xml:space="preserve">Pracovní prvky typu </w:t>
            </w:r>
            <w:proofErr w:type="spellStart"/>
            <w:r>
              <w:rPr>
                <w:rFonts w:ascii="Arial Narrow" w:hAnsi="Arial Narrow"/>
                <w:b/>
                <w:color w:val="2B2A29"/>
                <w:sz w:val="17"/>
              </w:rPr>
              <w:t>Lemken</w:t>
            </w:r>
            <w:proofErr w:type="spellEnd"/>
          </w:p>
        </w:tc>
        <w:tc>
          <w:tcPr>
            <w:tcW w:w="1364" w:type="dxa"/>
            <w:tcBorders>
              <w:left w:val="single" w:sz="36" w:space="0" w:color="FFFFFF"/>
              <w:bottom w:val="single" w:sz="4" w:space="0" w:color="000000" w:themeColor="text1"/>
              <w:right w:val="single" w:sz="36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2AF1F6D5" w14:textId="362D50A1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66" w:type="dxa"/>
            <w:tcBorders>
              <w:left w:val="single" w:sz="36" w:space="0" w:color="FFFFFF"/>
              <w:bottom w:val="single" w:sz="4" w:space="0" w:color="000000" w:themeColor="text1"/>
              <w:right w:val="single" w:sz="36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1F9707F2" w14:textId="385E95FC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66" w:type="dxa"/>
            <w:tcBorders>
              <w:left w:val="single" w:sz="36" w:space="0" w:color="FFFFFF"/>
              <w:bottom w:val="single" w:sz="4" w:space="0" w:color="000000" w:themeColor="text1"/>
              <w:right w:val="single" w:sz="36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00189C18" w14:textId="5145AE85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29" w:type="dxa"/>
            <w:tcBorders>
              <w:left w:val="single" w:sz="36" w:space="0" w:color="FFFFFF"/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4B28FBA4" w14:textId="4F7E8495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466304" w:rsidRPr="00B60450" w14:paraId="457335AA" w14:textId="77777777" w:rsidTr="00466304">
        <w:tc>
          <w:tcPr>
            <w:tcW w:w="2380" w:type="dxa"/>
            <w:vMerge/>
            <w:tcBorders>
              <w:top w:val="nil"/>
              <w:right w:val="single" w:sz="4" w:space="0" w:color="2B2A29"/>
            </w:tcBorders>
            <w:tcMar>
              <w:top w:w="28" w:type="dxa"/>
              <w:bottom w:w="28" w:type="dxa"/>
            </w:tcMar>
            <w:vAlign w:val="center"/>
          </w:tcPr>
          <w:p w14:paraId="10316ABE" w14:textId="77777777" w:rsidR="00466304" w:rsidRPr="00B60450" w:rsidRDefault="00466304" w:rsidP="008A3E07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2959" w:type="dxa"/>
            <w:tcBorders>
              <w:top w:val="single" w:sz="4" w:space="0" w:color="2B2A29"/>
              <w:left w:val="single" w:sz="4" w:space="0" w:color="2B2A29"/>
              <w:right w:val="single" w:sz="36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52D8B671" w14:textId="77777777" w:rsidR="00466304" w:rsidRPr="00B60450" w:rsidRDefault="00466304" w:rsidP="00466304">
            <w:pPr>
              <w:pStyle w:val="TableParagraph"/>
              <w:ind w:left="57" w:right="57"/>
              <w:jc w:val="righ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 xml:space="preserve">Pracovní prvky typu </w:t>
            </w:r>
            <w:proofErr w:type="spellStart"/>
            <w:r>
              <w:rPr>
                <w:rFonts w:ascii="Arial Narrow" w:hAnsi="Arial Narrow"/>
                <w:b/>
                <w:color w:val="2B2A29"/>
                <w:sz w:val="17"/>
              </w:rPr>
              <w:t>Vogel&amp;Noote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36" w:space="0" w:color="FFFFFF"/>
              <w:right w:val="single" w:sz="36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5EDBE876" w14:textId="037B1439" w:rsidR="00466304" w:rsidRPr="00B60450" w:rsidRDefault="00466304" w:rsidP="00466304">
            <w:pPr>
              <w:ind w:left="57" w:right="57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36" w:space="0" w:color="FFFFFF"/>
              <w:right w:val="single" w:sz="36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3571E7C9" w14:textId="1FACB46C" w:rsidR="00466304" w:rsidRPr="00B60450" w:rsidRDefault="00466304" w:rsidP="00466304">
            <w:pPr>
              <w:ind w:left="57" w:right="57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36" w:space="0" w:color="FFFFFF"/>
              <w:right w:val="single" w:sz="36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6DD5D997" w14:textId="794507F8" w:rsidR="00466304" w:rsidRPr="00B60450" w:rsidRDefault="00466304" w:rsidP="00466304">
            <w:pPr>
              <w:ind w:left="57" w:right="57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36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40097250" w14:textId="43B12CFC" w:rsidR="00466304" w:rsidRPr="00B60450" w:rsidRDefault="00466304" w:rsidP="00466304">
            <w:pPr>
              <w:ind w:left="57" w:right="57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65431B" w:rsidRPr="00B60450" w14:paraId="49F6C7D7" w14:textId="77777777" w:rsidTr="00642E97">
        <w:tc>
          <w:tcPr>
            <w:tcW w:w="5339" w:type="dxa"/>
            <w:gridSpan w:val="2"/>
            <w:tcBorders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FDE82FC" w14:textId="77777777" w:rsidR="0065431B" w:rsidRPr="00B60450" w:rsidRDefault="002B0F24" w:rsidP="003668C6">
            <w:pPr>
              <w:pStyle w:val="TableParagraph"/>
              <w:ind w:left="57" w:right="57"/>
              <w:jc w:val="righ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 xml:space="preserve">Jištění </w:t>
            </w:r>
            <w:r w:rsidR="003668C6">
              <w:rPr>
                <w:rFonts w:ascii="Arial Narrow" w:hAnsi="Arial Narrow"/>
                <w:b/>
                <w:color w:val="2B2A29"/>
                <w:sz w:val="17"/>
              </w:rPr>
              <w:t>pružinou (šneková)</w:t>
            </w:r>
            <w:r>
              <w:rPr>
                <w:rFonts w:ascii="Arial Narrow" w:hAnsi="Arial Narrow"/>
                <w:b/>
                <w:color w:val="2B2A29"/>
                <w:sz w:val="17"/>
              </w:rPr>
              <w:t xml:space="preserve"> po</w:t>
            </w:r>
            <w:r w:rsidR="00D447B3">
              <w:rPr>
                <w:rFonts w:ascii="Arial Narrow" w:hAnsi="Arial Narrow"/>
                <w:b/>
                <w:color w:val="2B2A29"/>
                <w:sz w:val="17"/>
              </w:rPr>
              <w:t xml:space="preserve">uze s pracovními prvky typu </w:t>
            </w:r>
            <w:proofErr w:type="spellStart"/>
            <w:r w:rsidR="00D447B3">
              <w:rPr>
                <w:rFonts w:ascii="Arial Narrow" w:hAnsi="Arial Narrow"/>
                <w:b/>
                <w:color w:val="2B2A29"/>
                <w:sz w:val="17"/>
              </w:rPr>
              <w:t>Vogel&amp;Noote</w:t>
            </w:r>
            <w:proofErr w:type="spellEnd"/>
            <w:r w:rsidR="00D447B3">
              <w:rPr>
                <w:rFonts w:ascii="Arial Narrow" w:hAnsi="Arial Narrow"/>
                <w:b/>
                <w:color w:val="2B2A29"/>
                <w:sz w:val="17"/>
              </w:rPr>
              <w:t xml:space="preserve"> cena bez DPH:</w:t>
            </w:r>
          </w:p>
        </w:tc>
        <w:tc>
          <w:tcPr>
            <w:tcW w:w="1364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65401A5" w14:textId="23C3791E" w:rsidR="0065431B" w:rsidRPr="00B60450" w:rsidRDefault="0065431B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66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FCFF9C6" w14:textId="3F925ED6" w:rsidR="0065431B" w:rsidRPr="00B60450" w:rsidRDefault="0065431B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66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08ADEAD0" w14:textId="684FA542" w:rsidR="0065431B" w:rsidRPr="00B60450" w:rsidRDefault="0065431B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329" w:type="dxa"/>
            <w:tcBorders>
              <w:lef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315E4CA" w14:textId="7F1785C0" w:rsidR="0065431B" w:rsidRPr="00B60450" w:rsidRDefault="0065431B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</w:tbl>
    <w:p w14:paraId="1B5D4E43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65901AEF" w14:textId="77777777" w:rsidR="0065431B" w:rsidRPr="00B60450" w:rsidRDefault="0065431B" w:rsidP="008A3E07">
      <w:pPr>
        <w:pStyle w:val="Zkladntext"/>
        <w:rPr>
          <w:rFonts w:ascii="Arial" w:hAnsi="Arial"/>
          <w:b w:val="0"/>
          <w:sz w:val="12"/>
          <w:lang w:val="pl-PL"/>
        </w:rPr>
      </w:pPr>
    </w:p>
    <w:tbl>
      <w:tblPr>
        <w:tblW w:w="8102" w:type="dxa"/>
        <w:tblInd w:w="3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209"/>
        <w:gridCol w:w="1328"/>
        <w:gridCol w:w="1328"/>
        <w:gridCol w:w="1328"/>
        <w:gridCol w:w="1342"/>
      </w:tblGrid>
      <w:tr w:rsidR="00466304" w:rsidRPr="00B60450" w14:paraId="6133581D" w14:textId="77777777" w:rsidTr="003668C6">
        <w:tc>
          <w:tcPr>
            <w:tcW w:w="567" w:type="dxa"/>
            <w:vMerge w:val="restart"/>
            <w:tcBorders>
              <w:right w:val="single" w:sz="36" w:space="0" w:color="FFFFFF"/>
            </w:tcBorders>
            <w:shd w:val="clear" w:color="auto" w:fill="2E8CBE"/>
            <w:textDirection w:val="btLr"/>
          </w:tcPr>
          <w:p w14:paraId="64661E4F" w14:textId="77777777" w:rsidR="00466304" w:rsidRPr="003668C6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color w:val="2B2A29"/>
                <w:sz w:val="16"/>
                <w:szCs w:val="16"/>
              </w:rPr>
            </w:pPr>
            <w:r w:rsidRPr="003668C6">
              <w:rPr>
                <w:rFonts w:ascii="Arial Narrow" w:hAnsi="Arial Narrow"/>
                <w:b/>
                <w:color w:val="FFFFFF"/>
                <w:sz w:val="16"/>
                <w:szCs w:val="16"/>
              </w:rPr>
              <w:t>Doplňková výbava:</w:t>
            </w:r>
          </w:p>
        </w:tc>
        <w:tc>
          <w:tcPr>
            <w:tcW w:w="2209" w:type="dxa"/>
            <w:tcBorders>
              <w:left w:val="single" w:sz="36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3CA5B496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color w:val="2B2A29"/>
                <w:sz w:val="20"/>
              </w:rPr>
              <w:t>Šířka (m)</w:t>
            </w:r>
          </w:p>
        </w:tc>
        <w:tc>
          <w:tcPr>
            <w:tcW w:w="1328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3C0DA9F2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color w:val="2B2A29"/>
                <w:sz w:val="20"/>
              </w:rPr>
              <w:t>1,8</w:t>
            </w:r>
          </w:p>
        </w:tc>
        <w:tc>
          <w:tcPr>
            <w:tcW w:w="1328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733D7F61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color w:val="2B2A29"/>
                <w:sz w:val="20"/>
              </w:rPr>
              <w:t>2,2</w:t>
            </w:r>
          </w:p>
        </w:tc>
        <w:tc>
          <w:tcPr>
            <w:tcW w:w="1328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94C9D9C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color w:val="2B2A29"/>
                <w:sz w:val="20"/>
              </w:rPr>
              <w:t>2,6</w:t>
            </w:r>
          </w:p>
        </w:tc>
        <w:tc>
          <w:tcPr>
            <w:tcW w:w="1342" w:type="dxa"/>
            <w:tcBorders>
              <w:lef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B471668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color w:val="2B2A29"/>
                <w:sz w:val="20"/>
              </w:rPr>
              <w:t>3,0</w:t>
            </w:r>
          </w:p>
        </w:tc>
      </w:tr>
      <w:tr w:rsidR="00466304" w:rsidRPr="00B60450" w14:paraId="297A539B" w14:textId="77777777" w:rsidTr="003668C6">
        <w:tc>
          <w:tcPr>
            <w:tcW w:w="567" w:type="dxa"/>
            <w:vMerge/>
            <w:tcBorders>
              <w:right w:val="single" w:sz="36" w:space="0" w:color="FFFFFF"/>
            </w:tcBorders>
            <w:shd w:val="clear" w:color="auto" w:fill="2E8CBE"/>
          </w:tcPr>
          <w:p w14:paraId="09C8438E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color w:val="2B2A29"/>
                <w:sz w:val="20"/>
                <w:lang w:val="pl-PL"/>
              </w:rPr>
            </w:pPr>
          </w:p>
        </w:tc>
        <w:tc>
          <w:tcPr>
            <w:tcW w:w="2209" w:type="dxa"/>
            <w:tcBorders>
              <w:left w:val="single" w:sz="36" w:space="0" w:color="FFFFFF"/>
              <w:righ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62D44B17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color w:val="2B2A29"/>
                <w:sz w:val="20"/>
              </w:rPr>
              <w:t>Dvě řady disků</w:t>
            </w:r>
          </w:p>
        </w:tc>
        <w:tc>
          <w:tcPr>
            <w:tcW w:w="5326" w:type="dxa"/>
            <w:gridSpan w:val="4"/>
            <w:tcBorders>
              <w:left w:val="single" w:sz="34" w:space="0" w:color="FFFFFF"/>
            </w:tcBorders>
            <w:tcMar>
              <w:top w:w="28" w:type="dxa"/>
              <w:bottom w:w="28" w:type="dxa"/>
            </w:tcMar>
            <w:vAlign w:val="center"/>
          </w:tcPr>
          <w:p w14:paraId="0551AD84" w14:textId="44731E85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20"/>
              </w:rPr>
            </w:pPr>
          </w:p>
        </w:tc>
      </w:tr>
      <w:tr w:rsidR="00466304" w:rsidRPr="00B60450" w14:paraId="01023D73" w14:textId="77777777" w:rsidTr="003668C6">
        <w:tc>
          <w:tcPr>
            <w:tcW w:w="567" w:type="dxa"/>
            <w:vMerge/>
            <w:tcBorders>
              <w:right w:val="single" w:sz="36" w:space="0" w:color="FFFFFF"/>
            </w:tcBorders>
            <w:shd w:val="clear" w:color="auto" w:fill="2E8CBE"/>
          </w:tcPr>
          <w:p w14:paraId="54E6330E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color w:val="2B2A29"/>
                <w:sz w:val="20"/>
                <w:lang w:val="pl-PL"/>
              </w:rPr>
            </w:pPr>
          </w:p>
        </w:tc>
        <w:tc>
          <w:tcPr>
            <w:tcW w:w="2209" w:type="dxa"/>
            <w:tcBorders>
              <w:left w:val="single" w:sz="36" w:space="0" w:color="FFFFFF"/>
              <w:righ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E418072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color w:val="2B2A29"/>
                <w:sz w:val="20"/>
              </w:rPr>
              <w:t>Bezúdržbová ložiska</w:t>
            </w:r>
          </w:p>
        </w:tc>
        <w:tc>
          <w:tcPr>
            <w:tcW w:w="5326" w:type="dxa"/>
            <w:gridSpan w:val="4"/>
            <w:tcBorders>
              <w:left w:val="single" w:sz="34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51E95F84" w14:textId="0F66B341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4DFC06DF" w14:textId="77777777" w:rsidR="0065431B" w:rsidRPr="00B60450" w:rsidRDefault="00D447B3" w:rsidP="00ED5BE0">
      <w:pPr>
        <w:spacing w:before="60"/>
        <w:ind w:left="3686" w:hanging="141"/>
        <w:rPr>
          <w:rFonts w:ascii="Arial" w:hAnsi="Arial"/>
          <w:sz w:val="14"/>
        </w:rPr>
      </w:pPr>
      <w:r>
        <w:rPr>
          <w:rFonts w:ascii="Arial" w:hAnsi="Arial"/>
          <w:color w:val="2B2A29"/>
          <w:sz w:val="14"/>
        </w:rPr>
        <w:t>*</w:t>
      </w:r>
      <w:r>
        <w:rPr>
          <w:rFonts w:ascii="Arial" w:hAnsi="Arial"/>
          <w:color w:val="2B2A29"/>
          <w:sz w:val="14"/>
        </w:rPr>
        <w:tab/>
        <w:t>Uvedená hmotnost je orientační a může se lišit od skutečné v závislosti na vybavení a konfiguraci</w:t>
      </w:r>
      <w:r w:rsidR="003668C6">
        <w:rPr>
          <w:rFonts w:ascii="Arial" w:hAnsi="Arial"/>
          <w:color w:val="2B2A29"/>
          <w:sz w:val="14"/>
        </w:rPr>
        <w:t>.</w:t>
      </w:r>
    </w:p>
    <w:p w14:paraId="58A0654A" w14:textId="77777777" w:rsidR="00466304" w:rsidRPr="00B60450" w:rsidRDefault="00D447B3" w:rsidP="00ED5BE0">
      <w:pPr>
        <w:ind w:left="3686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color w:val="2B2A29"/>
          <w:sz w:val="14"/>
        </w:rPr>
        <w:t>Uvedené ceny jsou bez DPH</w:t>
      </w:r>
      <w:r w:rsidR="003668C6">
        <w:rPr>
          <w:rFonts w:ascii="Arial" w:hAnsi="Arial"/>
          <w:color w:val="2B2A29"/>
          <w:sz w:val="14"/>
        </w:rPr>
        <w:t xml:space="preserve"> (21 %)</w:t>
      </w:r>
      <w:r>
        <w:rPr>
          <w:rFonts w:ascii="Arial" w:hAnsi="Arial"/>
          <w:color w:val="2B2A29"/>
          <w:sz w:val="14"/>
        </w:rPr>
        <w:t>.</w:t>
      </w:r>
      <w:r>
        <w:rPr>
          <w:rFonts w:ascii="Arial" w:hAnsi="Arial"/>
        </w:rPr>
        <w:br w:type="page"/>
      </w:r>
    </w:p>
    <w:p w14:paraId="1C5AA9BE" w14:textId="72AE1044" w:rsidR="0065431B" w:rsidRPr="00B60450" w:rsidRDefault="00D253BD" w:rsidP="008A3E07">
      <w:pPr>
        <w:pStyle w:val="Zkladntext"/>
        <w:rPr>
          <w:rFonts w:ascii="Arial" w:hAnsi="Arial"/>
          <w:b w:val="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44928" behindDoc="1" locked="0" layoutInCell="1" allowOverlap="1" wp14:anchorId="5C88246C" wp14:editId="31606C90">
            <wp:simplePos x="0" y="0"/>
            <wp:positionH relativeFrom="margin">
              <wp:posOffset>-317500</wp:posOffset>
            </wp:positionH>
            <wp:positionV relativeFrom="page">
              <wp:posOffset>13335</wp:posOffset>
            </wp:positionV>
            <wp:extent cx="7574280" cy="10711815"/>
            <wp:effectExtent l="0" t="0" r="762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304">
        <w:rPr>
          <w:rFonts w:ascii="Arial" w:hAnsi="Arial"/>
          <w:b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D157E6" wp14:editId="6DB2815A">
                <wp:simplePos x="0" y="0"/>
                <wp:positionH relativeFrom="margin">
                  <wp:posOffset>0</wp:posOffset>
                </wp:positionH>
                <wp:positionV relativeFrom="page">
                  <wp:posOffset>108424</wp:posOffset>
                </wp:positionV>
                <wp:extent cx="636905" cy="554355"/>
                <wp:effectExtent l="0" t="0" r="10795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0D8BE" w14:textId="77777777" w:rsidR="007217B9" w:rsidRPr="00D447B3" w:rsidRDefault="007217B9" w:rsidP="00466304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57E6" id="Text Box 285" o:spid="_x0000_s1037" type="#_x0000_t202" style="position:absolute;margin-left:0;margin-top:8.55pt;width:50.15pt;height:43.65pt;z-index:50328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" filled="f" stroked="f" strokeweight=".5pt">
                <v:textbox inset="0,0,0,0">
                  <w:txbxContent>
                    <w:p w14:paraId="35E0D8BE" w14:textId="77777777" w:rsidR="007217B9" w:rsidRPr="00D447B3" w:rsidRDefault="007217B9" w:rsidP="00466304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52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D2E9A0A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FD85E6D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0AAB71EA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6E3DCA37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3838043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76DC73E9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0257AF3A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78EA0807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4542EB15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3415CD2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6D92B61C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0613780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1C9AEF8F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7EE5146A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54D340C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6DD28ED7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41BED02E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0455B23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0FC6332C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41A5D036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11318E6C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53180CE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472721D2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43495DF7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70A69D0D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42E3F123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3DA69778" w14:textId="77777777" w:rsidR="00466304" w:rsidRPr="00B60450" w:rsidRDefault="00466304" w:rsidP="008A3E07">
      <w:pPr>
        <w:pStyle w:val="Zkladntext"/>
        <w:rPr>
          <w:rFonts w:ascii="Arial" w:hAnsi="Arial"/>
          <w:b w:val="0"/>
          <w:lang w:val="pl-PL"/>
        </w:rPr>
      </w:pPr>
    </w:p>
    <w:p w14:paraId="3B0DA292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15229BED" w14:textId="77777777" w:rsidR="00466304" w:rsidRPr="00B60450" w:rsidRDefault="003668C6" w:rsidP="0046630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68C6">
        <w:rPr>
          <w:rFonts w:ascii="Arial Narrow" w:hAnsi="Arial Narrow"/>
          <w:color w:val="2B2A29"/>
          <w:sz w:val="64"/>
        </w:rPr>
        <w:t>HLOUBKOVÝ PODRÝVÁK</w:t>
      </w:r>
      <w:r w:rsidR="00466304">
        <w:rPr>
          <w:rFonts w:ascii="Arial Narrow" w:hAnsi="Arial Narrow"/>
          <w:color w:val="2B2A29"/>
          <w:sz w:val="64"/>
        </w:rPr>
        <w:br/>
      </w:r>
      <w:r w:rsidR="00466304">
        <w:rPr>
          <w:rFonts w:ascii="Arial Narrow" w:hAnsi="Arial Narrow"/>
          <w:color w:val="386FA7"/>
          <w:sz w:val="64"/>
        </w:rPr>
        <w:t>HESTIA</w:t>
      </w:r>
    </w:p>
    <w:p w14:paraId="6BC48140" w14:textId="77777777" w:rsidR="0065431B" w:rsidRPr="00B60450" w:rsidRDefault="0065431B" w:rsidP="008A3E07">
      <w:pPr>
        <w:pStyle w:val="Zkladntext"/>
        <w:rPr>
          <w:rFonts w:ascii="Arial" w:hAnsi="Arial"/>
          <w:b w:val="0"/>
          <w:sz w:val="15"/>
          <w:lang w:val="pl-PL"/>
        </w:rPr>
      </w:pPr>
    </w:p>
    <w:p w14:paraId="6C9F7041" w14:textId="77777777" w:rsidR="0065431B" w:rsidRPr="00B60450" w:rsidRDefault="0065431B" w:rsidP="008A3E07">
      <w:pPr>
        <w:pStyle w:val="Zkladntext"/>
        <w:rPr>
          <w:rFonts w:ascii="Arial" w:hAnsi="Arial"/>
        </w:rPr>
      </w:pPr>
    </w:p>
    <w:tbl>
      <w:tblPr>
        <w:tblW w:w="0" w:type="auto"/>
        <w:tblInd w:w="3261" w:type="dxa"/>
        <w:tblBorders>
          <w:top w:val="single" w:sz="34" w:space="0" w:color="FFFFFF"/>
          <w:left w:val="single" w:sz="34" w:space="0" w:color="FFFFFF"/>
          <w:bottom w:val="single" w:sz="34" w:space="0" w:color="FFFFFF"/>
          <w:right w:val="single" w:sz="34" w:space="0" w:color="FFFFFF"/>
          <w:insideH w:val="single" w:sz="34" w:space="0" w:color="FFFFFF"/>
          <w:insideV w:val="single" w:sz="3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767"/>
        <w:gridCol w:w="968"/>
        <w:gridCol w:w="968"/>
        <w:gridCol w:w="968"/>
        <w:gridCol w:w="1043"/>
        <w:gridCol w:w="1009"/>
      </w:tblGrid>
      <w:tr w:rsidR="00466304" w:rsidRPr="00B60450" w14:paraId="2978E046" w14:textId="77777777" w:rsidTr="000A1AFD">
        <w:tc>
          <w:tcPr>
            <w:tcW w:w="5805" w:type="dxa"/>
            <w:gridSpan w:val="5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BA25F21" w14:textId="77777777" w:rsidR="00466304" w:rsidRPr="00B60450" w:rsidRDefault="000A1AFD" w:rsidP="00466304">
            <w:pPr>
              <w:pStyle w:val="TableParagraph"/>
              <w:ind w:left="57" w:right="57"/>
              <w:jc w:val="left"/>
              <w:rPr>
                <w:rFonts w:ascii="Arial Narrow" w:hAnsi="Arial Narrow"/>
                <w:sz w:val="16"/>
                <w:lang w:val="pl-PL"/>
              </w:rPr>
            </w:pPr>
            <w:r>
              <w:rPr>
                <w:rFonts w:ascii="Arial" w:hAnsi="Arial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EEAB05C" wp14:editId="74195B8B">
                      <wp:simplePos x="0" y="0"/>
                      <wp:positionH relativeFrom="margin">
                        <wp:posOffset>-1549400</wp:posOffset>
                      </wp:positionH>
                      <wp:positionV relativeFrom="page">
                        <wp:posOffset>76200</wp:posOffset>
                      </wp:positionV>
                      <wp:extent cx="1358900" cy="2222500"/>
                      <wp:effectExtent l="0" t="0" r="12700" b="6350"/>
                      <wp:wrapNone/>
                      <wp:docPr id="286" name="Text Box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8900" cy="222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D4582B" w14:textId="77777777" w:rsidR="007217B9" w:rsidRPr="00AB4EA0" w:rsidRDefault="003668C6" w:rsidP="00466304">
                                  <w:pPr>
                                    <w:widowControl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color w:val="2B2A29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>bezorebná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 xml:space="preserve"> příprava půdy, </w:t>
                                  </w:r>
                                  <w:r w:rsidR="007217B9"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>pružinové jištění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 xml:space="preserve"> radlic</w:t>
                                  </w:r>
                                  <w:r w:rsidR="007217B9"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 xml:space="preserve"> radlice ve třech řadách</w:t>
                                  </w:r>
                                  <w:r w:rsidR="007217B9"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>, řad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>a</w:t>
                                  </w:r>
                                  <w:r w:rsidR="007217B9"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>úpravových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 xml:space="preserve"> </w:t>
                                  </w:r>
                                  <w:r w:rsidR="007217B9"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>disků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 xml:space="preserve"> s regulací</w:t>
                                  </w:r>
                                  <w:r w:rsidR="007217B9"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>, zadní válec trubkový, strunový nebo strunový zubatý ø 500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2B2A29"/>
                                      <w:sz w:val="20"/>
                                    </w:rPr>
                                    <w:t xml:space="preserve"> s nastavením pracovní hloubky, zpracování půdy do hloubky až do 35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AB05C" id="Text Box 286" o:spid="_x0000_s1038" type="#_x0000_t202" style="position:absolute;left:0;text-align:left;margin-left:-122pt;margin-top:6pt;width:107pt;height:175pt;z-index:50328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" filled="f" stroked="f" strokeweight=".5pt">
                      <v:textbox inset="0,0,0,0">
                        <w:txbxContent>
                          <w:p w14:paraId="0FD4582B" w14:textId="77777777" w:rsidR="007217B9" w:rsidRPr="00AB4EA0" w:rsidRDefault="003668C6" w:rsidP="00466304">
                            <w:pPr>
                              <w:widowControl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color w:val="2B2A29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bezorebná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 příprava půdy, </w:t>
                            </w:r>
                            <w:r w:rsidR="007217B9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pružinové jištění</w:t>
                            </w: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 radlic</w:t>
                            </w:r>
                            <w:r w:rsidR="007217B9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 radlice ve třech řadách</w:t>
                            </w:r>
                            <w:r w:rsidR="007217B9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, řad</w:t>
                            </w: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a</w:t>
                            </w:r>
                            <w:r w:rsidR="007217B9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úpravových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 </w:t>
                            </w:r>
                            <w:r w:rsidR="007217B9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disků</w:t>
                            </w: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 s regulací</w:t>
                            </w:r>
                            <w:r w:rsidR="007217B9"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>, zadní válec trubkový, strunový nebo strunový zubatý ø 500</w:t>
                            </w:r>
                            <w:r>
                              <w:rPr>
                                <w:rFonts w:ascii="Arial" w:hAnsi="Arial"/>
                                <w:b/>
                                <w:color w:val="2B2A29"/>
                                <w:sz w:val="20"/>
                              </w:rPr>
                              <w:t xml:space="preserve"> s nastavením pracovní hloubky, zpracování půdy do hloubky až do 35 cm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052" w:type="dxa"/>
            <w:gridSpan w:val="2"/>
            <w:tcBorders>
              <w:top w:val="nil"/>
              <w:bottom w:val="nil"/>
              <w:right w:val="nil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5F285605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Cena bez DPH</w:t>
            </w:r>
          </w:p>
        </w:tc>
      </w:tr>
      <w:tr w:rsidR="00466304" w:rsidRPr="00B60450" w14:paraId="5F5E11E6" w14:textId="77777777" w:rsidTr="000A1AFD">
        <w:tc>
          <w:tcPr>
            <w:tcW w:w="1134" w:type="dxa"/>
            <w:tcBorders>
              <w:top w:val="nil"/>
              <w:left w:val="nil"/>
              <w:bottom w:val="single" w:sz="1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1D40AAD5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Model</w:t>
            </w:r>
          </w:p>
        </w:tc>
        <w:tc>
          <w:tcPr>
            <w:tcW w:w="1767" w:type="dxa"/>
            <w:tcBorders>
              <w:top w:val="nil"/>
              <w:bottom w:val="single" w:sz="18" w:space="0" w:color="FFFFFF"/>
            </w:tcBorders>
            <w:shd w:val="clear" w:color="auto" w:fill="44A8DF"/>
            <w:tcMar>
              <w:top w:w="28" w:type="dxa"/>
              <w:bottom w:w="28" w:type="dxa"/>
            </w:tcMar>
            <w:vAlign w:val="center"/>
          </w:tcPr>
          <w:p w14:paraId="54E67935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color w:val="FEFEFE"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Pracovní šířka</w:t>
            </w:r>
          </w:p>
          <w:p w14:paraId="28C4B934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(m)</w:t>
            </w:r>
          </w:p>
        </w:tc>
        <w:tc>
          <w:tcPr>
            <w:tcW w:w="968" w:type="dxa"/>
            <w:tcBorders>
              <w:top w:val="nil"/>
              <w:bottom w:val="single" w:sz="1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1E01B64A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color w:val="FEFEFE"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Hmotnost</w:t>
            </w:r>
          </w:p>
          <w:p w14:paraId="42BB09C7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(kg)*</w:t>
            </w:r>
          </w:p>
        </w:tc>
        <w:tc>
          <w:tcPr>
            <w:tcW w:w="968" w:type="dxa"/>
            <w:tcBorders>
              <w:top w:val="nil"/>
              <w:bottom w:val="single" w:sz="18" w:space="0" w:color="FFFFFF"/>
            </w:tcBorders>
            <w:shd w:val="clear" w:color="auto" w:fill="44A8DF"/>
            <w:tcMar>
              <w:top w:w="28" w:type="dxa"/>
              <w:bottom w:w="28" w:type="dxa"/>
            </w:tcMar>
            <w:vAlign w:val="center"/>
          </w:tcPr>
          <w:p w14:paraId="1C72E96B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Počet disků</w:t>
            </w:r>
          </w:p>
        </w:tc>
        <w:tc>
          <w:tcPr>
            <w:tcW w:w="968" w:type="dxa"/>
            <w:tcBorders>
              <w:top w:val="nil"/>
              <w:bottom w:val="single" w:sz="1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7F716457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color w:val="FEFEFE"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Výkon</w:t>
            </w:r>
          </w:p>
          <w:p w14:paraId="3C235FD5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(KM)</w:t>
            </w:r>
          </w:p>
        </w:tc>
        <w:tc>
          <w:tcPr>
            <w:tcW w:w="1043" w:type="dxa"/>
            <w:tcBorders>
              <w:top w:val="nil"/>
              <w:bottom w:val="single" w:sz="18" w:space="0" w:color="FFFFFF"/>
              <w:right w:val="single" w:sz="4" w:space="0" w:color="FEFEFE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34203C88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color w:val="FEFEFE"/>
                <w:sz w:val="14"/>
              </w:rPr>
              <w:t>pružinové jištění NON STOP</w:t>
            </w:r>
          </w:p>
        </w:tc>
        <w:tc>
          <w:tcPr>
            <w:tcW w:w="1009" w:type="dxa"/>
            <w:tcBorders>
              <w:top w:val="nil"/>
              <w:left w:val="single" w:sz="4" w:space="0" w:color="FEFEFE"/>
              <w:bottom w:val="single" w:sz="18" w:space="0" w:color="FFFFFF"/>
              <w:right w:val="nil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53BEF231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color w:val="FEFEFE"/>
                <w:sz w:val="14"/>
              </w:rPr>
              <w:t>jištění šroubem</w:t>
            </w:r>
          </w:p>
        </w:tc>
      </w:tr>
      <w:tr w:rsidR="00466304" w:rsidRPr="00B60450" w14:paraId="6866B4CA" w14:textId="77777777" w:rsidTr="000A1AFD">
        <w:tc>
          <w:tcPr>
            <w:tcW w:w="1134" w:type="dxa"/>
            <w:tcBorders>
              <w:top w:val="single" w:sz="18" w:space="0" w:color="FFFFFF"/>
              <w:left w:val="nil"/>
              <w:bottom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36E18510" w14:textId="77777777" w:rsidR="00466304" w:rsidRPr="00B60450" w:rsidRDefault="000A1AFD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HESTIA</w:t>
            </w:r>
            <w:r w:rsidR="00466304">
              <w:rPr>
                <w:rFonts w:ascii="Arial Narrow" w:hAnsi="Arial Narrow"/>
                <w:b/>
                <w:color w:val="2B2A29"/>
                <w:sz w:val="19"/>
              </w:rPr>
              <w:t xml:space="preserve"> 260</w:t>
            </w:r>
          </w:p>
        </w:tc>
        <w:tc>
          <w:tcPr>
            <w:tcW w:w="1767" w:type="dxa"/>
            <w:tcBorders>
              <w:top w:val="single" w:sz="18" w:space="0" w:color="FFFFFF"/>
              <w:bottom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04BA8EDB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,6</w:t>
            </w:r>
          </w:p>
        </w:tc>
        <w:tc>
          <w:tcPr>
            <w:tcW w:w="968" w:type="dxa"/>
            <w:tcBorders>
              <w:top w:val="single" w:sz="18" w:space="0" w:color="FFFFFF"/>
              <w:bottom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04072B73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200</w:t>
            </w:r>
          </w:p>
        </w:tc>
        <w:tc>
          <w:tcPr>
            <w:tcW w:w="968" w:type="dxa"/>
            <w:tcBorders>
              <w:top w:val="single" w:sz="18" w:space="0" w:color="FFFFFF"/>
              <w:bottom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21A7D9F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8</w:t>
            </w:r>
          </w:p>
        </w:tc>
        <w:tc>
          <w:tcPr>
            <w:tcW w:w="968" w:type="dxa"/>
            <w:tcBorders>
              <w:top w:val="single" w:sz="18" w:space="0" w:color="FFFFFF"/>
              <w:bottom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D5201FE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10-130</w:t>
            </w:r>
          </w:p>
        </w:tc>
        <w:tc>
          <w:tcPr>
            <w:tcW w:w="1043" w:type="dxa"/>
            <w:tcBorders>
              <w:top w:val="single" w:sz="18" w:space="0" w:color="FFFFFF"/>
              <w:bottom w:val="nil"/>
              <w:right w:val="single" w:sz="4" w:space="0" w:color="2B2A29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7E23672E" w14:textId="3E92F2D8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</w:p>
        </w:tc>
        <w:tc>
          <w:tcPr>
            <w:tcW w:w="1009" w:type="dxa"/>
            <w:tcBorders>
              <w:top w:val="single" w:sz="18" w:space="0" w:color="FFFFFF"/>
              <w:left w:val="single" w:sz="4" w:space="0" w:color="2B2A29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F3A3DEF" w14:textId="71F77D68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</w:p>
        </w:tc>
      </w:tr>
      <w:tr w:rsidR="00466304" w:rsidRPr="00B60450" w14:paraId="4FE57DA2" w14:textId="77777777" w:rsidTr="000A1AFD">
        <w:tc>
          <w:tcPr>
            <w:tcW w:w="1134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732A7B6" w14:textId="77777777" w:rsidR="00466304" w:rsidRPr="00B60450" w:rsidRDefault="000A1AFD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HESTIA</w:t>
            </w:r>
            <w:r w:rsidR="00466304">
              <w:rPr>
                <w:rFonts w:ascii="Arial Narrow" w:hAnsi="Arial Narrow"/>
                <w:b/>
                <w:color w:val="2B2A29"/>
                <w:sz w:val="19"/>
              </w:rPr>
              <w:t xml:space="preserve"> 300</w:t>
            </w:r>
          </w:p>
        </w:tc>
        <w:tc>
          <w:tcPr>
            <w:tcW w:w="176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D58D465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3,0</w:t>
            </w:r>
          </w:p>
        </w:tc>
        <w:tc>
          <w:tcPr>
            <w:tcW w:w="968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3D91A61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500</w:t>
            </w:r>
          </w:p>
        </w:tc>
        <w:tc>
          <w:tcPr>
            <w:tcW w:w="968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AD5E676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8</w:t>
            </w:r>
          </w:p>
        </w:tc>
        <w:tc>
          <w:tcPr>
            <w:tcW w:w="968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AF713F0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30-160</w:t>
            </w:r>
          </w:p>
        </w:tc>
        <w:tc>
          <w:tcPr>
            <w:tcW w:w="1043" w:type="dxa"/>
            <w:tcBorders>
              <w:top w:val="nil"/>
              <w:bottom w:val="nil"/>
              <w:right w:val="single" w:sz="4" w:space="0" w:color="2B2A29"/>
            </w:tcBorders>
            <w:tcMar>
              <w:top w:w="28" w:type="dxa"/>
              <w:bottom w:w="28" w:type="dxa"/>
            </w:tcMar>
            <w:vAlign w:val="center"/>
          </w:tcPr>
          <w:p w14:paraId="43C49436" w14:textId="5EF6AA51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2B2A29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776B408" w14:textId="267B303F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</w:p>
        </w:tc>
      </w:tr>
      <w:tr w:rsidR="00466304" w:rsidRPr="00B60450" w14:paraId="52D60D8D" w14:textId="77777777" w:rsidTr="000A1AFD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32118AD1" w14:textId="77777777" w:rsidR="00466304" w:rsidRPr="00B60450" w:rsidRDefault="000A1AFD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HESTIA</w:t>
            </w:r>
            <w:r w:rsidR="00466304">
              <w:rPr>
                <w:rFonts w:ascii="Arial Narrow" w:hAnsi="Arial Narrow"/>
                <w:b/>
                <w:color w:val="2B2A29"/>
                <w:sz w:val="19"/>
              </w:rPr>
              <w:t xml:space="preserve"> 400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6073B08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4,0</w:t>
            </w: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3E708A35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2000</w:t>
            </w: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7E72E718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0</w:t>
            </w: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9188DBD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color w:val="2B2A29"/>
                <w:sz w:val="19"/>
              </w:rPr>
              <w:t>150-180</w:t>
            </w:r>
          </w:p>
        </w:tc>
        <w:tc>
          <w:tcPr>
            <w:tcW w:w="1043" w:type="dxa"/>
            <w:tcBorders>
              <w:top w:val="nil"/>
              <w:bottom w:val="nil"/>
              <w:right w:val="single" w:sz="4" w:space="0" w:color="2B2A29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5E02559D" w14:textId="29F1E4DC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2B2A29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A9B4C97" w14:textId="37F0BF91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9"/>
              </w:rPr>
            </w:pPr>
          </w:p>
        </w:tc>
      </w:tr>
    </w:tbl>
    <w:p w14:paraId="78D2CC1C" w14:textId="77777777" w:rsidR="0065431B" w:rsidRPr="00B60450" w:rsidRDefault="00D447B3" w:rsidP="00ED5BE0">
      <w:pPr>
        <w:spacing w:before="60"/>
        <w:ind w:left="3402" w:right="1032" w:hanging="142"/>
        <w:rPr>
          <w:rFonts w:ascii="Arial" w:hAnsi="Arial"/>
          <w:sz w:val="14"/>
        </w:rPr>
      </w:pPr>
      <w:r>
        <w:rPr>
          <w:rFonts w:ascii="Arial" w:hAnsi="Arial"/>
          <w:color w:val="2B2A29"/>
          <w:sz w:val="14"/>
        </w:rPr>
        <w:t>*</w:t>
      </w:r>
      <w:r>
        <w:rPr>
          <w:rFonts w:ascii="Arial" w:hAnsi="Arial"/>
          <w:color w:val="2B2A29"/>
          <w:sz w:val="14"/>
        </w:rPr>
        <w:tab/>
        <w:t>Uvedená hmotnost je orientační a může se lišit od skutečné v závislosti na vybavení a konfiguraci</w:t>
      </w:r>
      <w:r w:rsidR="00B868A2">
        <w:rPr>
          <w:rFonts w:ascii="Arial" w:hAnsi="Arial"/>
          <w:color w:val="2B2A29"/>
          <w:sz w:val="14"/>
        </w:rPr>
        <w:t>.</w:t>
      </w:r>
    </w:p>
    <w:p w14:paraId="49ED51F8" w14:textId="77777777" w:rsidR="0065431B" w:rsidRPr="00B60450" w:rsidRDefault="00D447B3" w:rsidP="00ED5BE0">
      <w:pPr>
        <w:ind w:left="3402"/>
        <w:rPr>
          <w:rFonts w:ascii="Arial" w:hAnsi="Arial"/>
          <w:sz w:val="14"/>
        </w:rPr>
      </w:pPr>
      <w:r>
        <w:rPr>
          <w:rFonts w:ascii="Arial" w:hAnsi="Arial"/>
          <w:color w:val="2B2A29"/>
          <w:sz w:val="14"/>
        </w:rPr>
        <w:t>Uvedené ceny jsou bez DPH</w:t>
      </w:r>
      <w:r w:rsidR="000A1AFD">
        <w:rPr>
          <w:rFonts w:ascii="Arial" w:hAnsi="Arial"/>
          <w:color w:val="2B2A29"/>
          <w:sz w:val="14"/>
        </w:rPr>
        <w:t xml:space="preserve"> (21 %).</w:t>
      </w:r>
    </w:p>
    <w:p w14:paraId="306E846A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1ADAB0E0" w14:textId="75530C55" w:rsidR="00466304" w:rsidRPr="00B60450" w:rsidRDefault="00466304" w:rsidP="008A3E07">
      <w:pPr>
        <w:pStyle w:val="Zkladntext"/>
        <w:rPr>
          <w:rFonts w:ascii="Arial" w:hAnsi="Arial"/>
          <w:b w:val="0"/>
          <w:lang w:val="pl-PL"/>
        </w:rPr>
      </w:pPr>
    </w:p>
    <w:tbl>
      <w:tblPr>
        <w:tblW w:w="0" w:type="auto"/>
        <w:tblInd w:w="4111" w:type="dxa"/>
        <w:tblBorders>
          <w:top w:val="single" w:sz="34" w:space="0" w:color="FFFFFF"/>
          <w:left w:val="single" w:sz="34" w:space="0" w:color="FFFFFF"/>
          <w:bottom w:val="single" w:sz="34" w:space="0" w:color="FFFFFF"/>
          <w:right w:val="single" w:sz="34" w:space="0" w:color="FFFFFF"/>
          <w:insideH w:val="single" w:sz="34" w:space="0" w:color="FFFFFF"/>
          <w:insideV w:val="single" w:sz="3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"/>
        <w:gridCol w:w="3363"/>
        <w:gridCol w:w="1077"/>
        <w:gridCol w:w="1061"/>
        <w:gridCol w:w="1056"/>
      </w:tblGrid>
      <w:tr w:rsidR="00466304" w:rsidRPr="00B60450" w14:paraId="6244D204" w14:textId="77777777" w:rsidTr="00466304"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2C03719" w14:textId="77777777" w:rsidR="00466304" w:rsidRPr="00B60450" w:rsidRDefault="00466304" w:rsidP="00BB353B">
            <w:pPr>
              <w:pStyle w:val="TableParagraph"/>
              <w:ind w:left="57" w:right="57"/>
              <w:jc w:val="left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330E9CFD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olor w:val="FEFEFE"/>
                <w:sz w:val="16"/>
              </w:rPr>
              <w:t>Šířka (m)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52A966C2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olor w:val="FEFEFE"/>
                <w:sz w:val="16"/>
              </w:rPr>
              <w:t>2,6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47D7F9F1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olor w:val="FEFEFE"/>
                <w:sz w:val="16"/>
              </w:rPr>
              <w:t>3,0</w:t>
            </w:r>
          </w:p>
        </w:tc>
        <w:tc>
          <w:tcPr>
            <w:tcW w:w="1056" w:type="dxa"/>
            <w:tcBorders>
              <w:top w:val="nil"/>
              <w:bottom w:val="nil"/>
              <w:right w:val="nil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439C67BF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olor w:val="FEFEFE"/>
                <w:sz w:val="16"/>
              </w:rPr>
              <w:t>4,0</w:t>
            </w:r>
          </w:p>
        </w:tc>
      </w:tr>
      <w:tr w:rsidR="00466304" w:rsidRPr="00B60450" w14:paraId="5BF98962" w14:textId="77777777" w:rsidTr="00466304">
        <w:tc>
          <w:tcPr>
            <w:tcW w:w="3674" w:type="dxa"/>
            <w:gridSpan w:val="2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539D62C" w14:textId="77777777" w:rsidR="00466304" w:rsidRPr="00B60450" w:rsidRDefault="00466304" w:rsidP="00BB353B">
            <w:pPr>
              <w:pStyle w:val="TableParagraph"/>
              <w:ind w:left="57" w:right="57"/>
              <w:jc w:val="left"/>
              <w:rPr>
                <w:rFonts w:ascii="Arial Narrow" w:hAnsi="Arial Narrow"/>
                <w:sz w:val="10"/>
                <w:lang w:val="pl-PL"/>
              </w:rPr>
            </w:pPr>
          </w:p>
        </w:tc>
        <w:tc>
          <w:tcPr>
            <w:tcW w:w="2138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6DA0CFC" w14:textId="77777777" w:rsidR="00466304" w:rsidRPr="00B60450" w:rsidRDefault="00466304" w:rsidP="00BB353B">
            <w:pPr>
              <w:pStyle w:val="TableParagraph"/>
              <w:ind w:left="57" w:right="57"/>
              <w:jc w:val="left"/>
              <w:rPr>
                <w:rFonts w:ascii="Arial Narrow" w:hAnsi="Arial Narrow"/>
                <w:sz w:val="10"/>
                <w:lang w:val="pl-PL"/>
              </w:rPr>
            </w:pPr>
          </w:p>
        </w:tc>
        <w:tc>
          <w:tcPr>
            <w:tcW w:w="1056" w:type="dxa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630DF76" w14:textId="77777777" w:rsidR="00466304" w:rsidRPr="00B60450" w:rsidRDefault="00466304" w:rsidP="00BB353B">
            <w:pPr>
              <w:pStyle w:val="TableParagraph"/>
              <w:ind w:left="57" w:right="57"/>
              <w:jc w:val="left"/>
              <w:rPr>
                <w:rFonts w:ascii="Arial Narrow" w:hAnsi="Arial Narrow"/>
                <w:sz w:val="10"/>
                <w:lang w:val="pl-PL"/>
              </w:rPr>
            </w:pPr>
          </w:p>
        </w:tc>
      </w:tr>
      <w:tr w:rsidR="00466304" w:rsidRPr="00B60450" w14:paraId="6B9F1D78" w14:textId="77777777" w:rsidTr="00466304">
        <w:tc>
          <w:tcPr>
            <w:tcW w:w="311" w:type="dxa"/>
            <w:vMerge w:val="restart"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0F185470" w14:textId="7777777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olor w:val="FEFEFE"/>
                <w:sz w:val="16"/>
              </w:rPr>
              <w:t>Doplňková výbava:</w:t>
            </w: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336C0C61" w14:textId="77777777" w:rsidR="00466304" w:rsidRPr="00B60450" w:rsidRDefault="00466304" w:rsidP="000A1AFD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diskový ø 600</w:t>
            </w:r>
          </w:p>
        </w:tc>
        <w:tc>
          <w:tcPr>
            <w:tcW w:w="2138" w:type="dxa"/>
            <w:gridSpan w:val="2"/>
            <w:tcBorders>
              <w:top w:val="nil"/>
              <w:bottom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5323A7D9" w14:textId="51CB1D63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056" w:type="dxa"/>
            <w:tcBorders>
              <w:top w:val="nil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9EB1C08" w14:textId="783339B3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466304" w:rsidRPr="00B60450" w14:paraId="1373404B" w14:textId="77777777" w:rsidTr="00466304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523A7822" w14:textId="77777777" w:rsidR="00466304" w:rsidRPr="00B60450" w:rsidRDefault="00466304" w:rsidP="00BB353B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281F8DCA" w14:textId="77777777" w:rsidR="00466304" w:rsidRPr="00B60450" w:rsidRDefault="00466304" w:rsidP="00BB353B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 xml:space="preserve">Válec </w:t>
            </w:r>
            <w:proofErr w:type="spellStart"/>
            <w:r>
              <w:rPr>
                <w:rFonts w:ascii="Arial Narrow" w:hAnsi="Arial Narrow"/>
                <w:b/>
                <w:color w:val="2B2A29"/>
                <w:sz w:val="17"/>
              </w:rPr>
              <w:t>crosskill</w:t>
            </w:r>
            <w:proofErr w:type="spellEnd"/>
            <w:r>
              <w:rPr>
                <w:rFonts w:ascii="Arial Narrow" w:hAnsi="Arial Narrow"/>
                <w:b/>
                <w:color w:val="2B2A29"/>
                <w:sz w:val="17"/>
              </w:rPr>
              <w:t xml:space="preserve"> ø 500</w:t>
            </w:r>
          </w:p>
        </w:tc>
        <w:tc>
          <w:tcPr>
            <w:tcW w:w="2138" w:type="dxa"/>
            <w:gridSpan w:val="2"/>
            <w:tcBorders>
              <w:top w:val="nil"/>
              <w:bottom w:val="nil"/>
              <w:right w:val="single" w:sz="36" w:space="0" w:color="FFFFFF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5D8F4543" w14:textId="19FB3375" w:rsidR="00466304" w:rsidRPr="00B60450" w:rsidRDefault="00466304" w:rsidP="00466304">
            <w:pPr>
              <w:pStyle w:val="TableParagraph"/>
              <w:tabs>
                <w:tab w:val="left" w:pos="2387"/>
              </w:tabs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056" w:type="dxa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FEFEFE"/>
            <w:vAlign w:val="center"/>
          </w:tcPr>
          <w:p w14:paraId="5C611519" w14:textId="603986F4" w:rsidR="00466304" w:rsidRPr="00B60450" w:rsidRDefault="00466304" w:rsidP="00466304">
            <w:pPr>
              <w:pStyle w:val="TableParagraph"/>
              <w:tabs>
                <w:tab w:val="left" w:pos="2387"/>
              </w:tabs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466304" w:rsidRPr="00B60450" w14:paraId="51EE1B89" w14:textId="77777777" w:rsidTr="00466304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4776396A" w14:textId="77777777" w:rsidR="00466304" w:rsidRPr="00B60450" w:rsidRDefault="00466304" w:rsidP="00BB353B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D856BE1" w14:textId="77777777" w:rsidR="00466304" w:rsidRPr="00B60450" w:rsidRDefault="000A1AFD" w:rsidP="000A1AFD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s</w:t>
            </w:r>
            <w:r w:rsidR="00466304">
              <w:rPr>
                <w:rFonts w:ascii="Arial Narrow" w:hAnsi="Arial Narrow"/>
                <w:b/>
                <w:color w:val="2B2A29"/>
                <w:sz w:val="17"/>
              </w:rPr>
              <w:t>třechovitý ø 500 / ø 600</w:t>
            </w:r>
            <w:r>
              <w:rPr>
                <w:rFonts w:ascii="Arial Narrow" w:hAnsi="Arial Narrow"/>
                <w:b/>
                <w:color w:val="2B2A29"/>
                <w:sz w:val="17"/>
              </w:rPr>
              <w:t xml:space="preserve"> (s čističi)</w:t>
            </w:r>
          </w:p>
        </w:tc>
        <w:tc>
          <w:tcPr>
            <w:tcW w:w="2138" w:type="dxa"/>
            <w:gridSpan w:val="2"/>
            <w:tcBorders>
              <w:top w:val="nil"/>
              <w:bottom w:val="nil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2885E72" w14:textId="54F1C9CC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056" w:type="dxa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49C0EBB" w14:textId="5AD77D16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466304" w:rsidRPr="00B60450" w14:paraId="530D9E28" w14:textId="77777777" w:rsidTr="00466304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36A33D6C" w14:textId="77777777" w:rsidR="00466304" w:rsidRPr="00B60450" w:rsidRDefault="00466304" w:rsidP="00BB353B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2F782C3B" w14:textId="77777777" w:rsidR="00466304" w:rsidRPr="00B60450" w:rsidRDefault="00466304" w:rsidP="000A1AFD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 xml:space="preserve">Válec </w:t>
            </w:r>
            <w:proofErr w:type="spellStart"/>
            <w:r>
              <w:rPr>
                <w:rFonts w:ascii="Arial Narrow" w:hAnsi="Arial Narrow"/>
                <w:b/>
                <w:color w:val="2B2A29"/>
                <w:sz w:val="17"/>
              </w:rPr>
              <w:t>packer</w:t>
            </w:r>
            <w:proofErr w:type="spellEnd"/>
            <w:r>
              <w:rPr>
                <w:rFonts w:ascii="Arial Narrow" w:hAnsi="Arial Narrow"/>
                <w:b/>
                <w:color w:val="2B2A29"/>
                <w:sz w:val="17"/>
              </w:rPr>
              <w:t xml:space="preserve"> ø 500 / ø 600 (s</w:t>
            </w:r>
            <w:r w:rsidR="000A1AFD">
              <w:rPr>
                <w:rFonts w:ascii="Arial Narrow" w:hAnsi="Arial Narrow"/>
                <w:b/>
                <w:color w:val="2B2A29"/>
                <w:sz w:val="17"/>
              </w:rPr>
              <w:t xml:space="preserve"> čističi</w:t>
            </w:r>
            <w:r>
              <w:rPr>
                <w:rFonts w:ascii="Arial Narrow" w:hAnsi="Arial Narrow"/>
                <w:b/>
                <w:color w:val="2B2A29"/>
                <w:sz w:val="17"/>
              </w:rPr>
              <w:t>)</w:t>
            </w:r>
          </w:p>
        </w:tc>
        <w:tc>
          <w:tcPr>
            <w:tcW w:w="2138" w:type="dxa"/>
            <w:gridSpan w:val="2"/>
            <w:tcBorders>
              <w:top w:val="nil"/>
              <w:bottom w:val="nil"/>
              <w:right w:val="single" w:sz="36" w:space="0" w:color="FFFFFF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30459EAA" w14:textId="766690B2" w:rsidR="00466304" w:rsidRPr="00B60450" w:rsidRDefault="00466304" w:rsidP="00466304">
            <w:pPr>
              <w:pStyle w:val="TableParagraph"/>
              <w:tabs>
                <w:tab w:val="left" w:pos="2157"/>
              </w:tabs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056" w:type="dxa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FEFEFE"/>
            <w:vAlign w:val="center"/>
          </w:tcPr>
          <w:p w14:paraId="79E4A151" w14:textId="4F98F2CD" w:rsidR="00466304" w:rsidRPr="00B60450" w:rsidRDefault="00466304" w:rsidP="00466304">
            <w:pPr>
              <w:pStyle w:val="TableParagraph"/>
              <w:tabs>
                <w:tab w:val="left" w:pos="2157"/>
              </w:tabs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466304" w:rsidRPr="00B60450" w14:paraId="0970F4E2" w14:textId="77777777" w:rsidTr="00466304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4C793694" w14:textId="77777777" w:rsidR="00466304" w:rsidRPr="00B60450" w:rsidRDefault="00466304" w:rsidP="00BB353B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12FA1A2" w14:textId="77777777" w:rsidR="00466304" w:rsidRPr="00B60450" w:rsidRDefault="000A1AFD" w:rsidP="000A1AFD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t</w:t>
            </w:r>
            <w:r w:rsidR="00466304">
              <w:rPr>
                <w:rFonts w:ascii="Arial Narrow" w:hAnsi="Arial Narrow"/>
                <w:b/>
                <w:color w:val="2B2A29"/>
                <w:sz w:val="17"/>
              </w:rPr>
              <w:t>rubkový</w:t>
            </w:r>
            <w:r>
              <w:rPr>
                <w:rFonts w:ascii="Arial Narrow" w:hAnsi="Arial Narrow"/>
                <w:b/>
                <w:color w:val="2B2A29"/>
                <w:sz w:val="17"/>
              </w:rPr>
              <w:t xml:space="preserve"> /</w:t>
            </w:r>
            <w:r w:rsidR="00466304">
              <w:rPr>
                <w:rFonts w:ascii="Arial Narrow" w:hAnsi="Arial Narrow"/>
                <w:b/>
                <w:color w:val="2B2A29"/>
                <w:sz w:val="17"/>
              </w:rPr>
              <w:t xml:space="preserve"> strunový ø 600</w:t>
            </w:r>
          </w:p>
        </w:tc>
        <w:tc>
          <w:tcPr>
            <w:tcW w:w="2138" w:type="dxa"/>
            <w:gridSpan w:val="2"/>
            <w:tcBorders>
              <w:top w:val="nil"/>
              <w:bottom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7B58A3D5" w14:textId="594F9772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056" w:type="dxa"/>
            <w:tcBorders>
              <w:top w:val="nil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292165F" w14:textId="5D71C9CD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466304" w:rsidRPr="00B60450" w14:paraId="0D641FB3" w14:textId="77777777" w:rsidTr="00466304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4D6F48AF" w14:textId="77777777" w:rsidR="00466304" w:rsidRPr="00B60450" w:rsidRDefault="00466304" w:rsidP="00BB353B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41443F76" w14:textId="77777777" w:rsidR="00466304" w:rsidRPr="00B60450" w:rsidRDefault="000A1AFD" w:rsidP="000A1AFD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p</w:t>
            </w:r>
            <w:r w:rsidR="00466304">
              <w:rPr>
                <w:rFonts w:ascii="Arial Narrow" w:hAnsi="Arial Narrow"/>
                <w:b/>
                <w:color w:val="2B2A29"/>
                <w:sz w:val="17"/>
              </w:rPr>
              <w:t xml:space="preserve">rstencový ø 500 </w:t>
            </w:r>
          </w:p>
        </w:tc>
        <w:tc>
          <w:tcPr>
            <w:tcW w:w="2138" w:type="dxa"/>
            <w:gridSpan w:val="2"/>
            <w:tcBorders>
              <w:top w:val="nil"/>
              <w:bottom w:val="nil"/>
              <w:right w:val="single" w:sz="36" w:space="0" w:color="FFFFFF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72435C31" w14:textId="4C56DB91" w:rsidR="00466304" w:rsidRPr="00B60450" w:rsidRDefault="00466304" w:rsidP="00466304">
            <w:pPr>
              <w:pStyle w:val="TableParagraph"/>
              <w:tabs>
                <w:tab w:val="left" w:pos="2378"/>
              </w:tabs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056" w:type="dxa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FEFEFE"/>
            <w:vAlign w:val="center"/>
          </w:tcPr>
          <w:p w14:paraId="1D34CB33" w14:textId="7157B20F" w:rsidR="00466304" w:rsidRPr="00B60450" w:rsidRDefault="00466304" w:rsidP="00466304">
            <w:pPr>
              <w:pStyle w:val="TableParagraph"/>
              <w:tabs>
                <w:tab w:val="left" w:pos="2378"/>
              </w:tabs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466304" w:rsidRPr="00B60450" w14:paraId="75EE4E13" w14:textId="77777777" w:rsidTr="00466304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5520C408" w14:textId="77777777" w:rsidR="00466304" w:rsidRPr="00B60450" w:rsidRDefault="00466304" w:rsidP="00BB353B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50D54F9" w14:textId="77777777" w:rsidR="00466304" w:rsidRPr="00B60450" w:rsidRDefault="00466304" w:rsidP="00BB353B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„T“ profil ø 500</w:t>
            </w:r>
            <w:r w:rsidR="000A1AFD">
              <w:rPr>
                <w:rFonts w:ascii="Arial Narrow" w:hAnsi="Arial Narrow"/>
                <w:b/>
                <w:color w:val="2B2A29"/>
                <w:sz w:val="17"/>
              </w:rPr>
              <w:t xml:space="preserve"> (s čističi)</w:t>
            </w:r>
          </w:p>
        </w:tc>
        <w:tc>
          <w:tcPr>
            <w:tcW w:w="2138" w:type="dxa"/>
            <w:gridSpan w:val="2"/>
            <w:tcBorders>
              <w:top w:val="nil"/>
              <w:bottom w:val="nil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B81CE24" w14:textId="3B3215BB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056" w:type="dxa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DCE1451" w14:textId="0B78686D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466304" w:rsidRPr="00B60450" w14:paraId="02AF692B" w14:textId="77777777" w:rsidTr="00466304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52362942" w14:textId="77777777" w:rsidR="00466304" w:rsidRPr="00B60450" w:rsidRDefault="00466304" w:rsidP="00BB353B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02D9BAA6" w14:textId="77777777" w:rsidR="00466304" w:rsidRPr="00B60450" w:rsidRDefault="00466304" w:rsidP="00C656A9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„U“ profil ø 500</w:t>
            </w:r>
            <w:r w:rsidR="000A1AFD">
              <w:rPr>
                <w:rFonts w:ascii="Arial Narrow" w:hAnsi="Arial Narrow"/>
                <w:b/>
                <w:color w:val="2B2A29"/>
                <w:sz w:val="17"/>
              </w:rPr>
              <w:t xml:space="preserve"> (s čističi</w:t>
            </w:r>
            <w:r w:rsidR="00C656A9">
              <w:rPr>
                <w:rFonts w:ascii="Arial Narrow" w:hAnsi="Arial Narrow"/>
                <w:b/>
                <w:color w:val="2B2A29"/>
                <w:sz w:val="17"/>
              </w:rPr>
              <w:t>)</w:t>
            </w:r>
          </w:p>
        </w:tc>
        <w:tc>
          <w:tcPr>
            <w:tcW w:w="2138" w:type="dxa"/>
            <w:gridSpan w:val="2"/>
            <w:tcBorders>
              <w:top w:val="nil"/>
              <w:bottom w:val="nil"/>
              <w:right w:val="single" w:sz="36" w:space="0" w:color="FFFFFF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75DA1478" w14:textId="254AC7A2" w:rsidR="00466304" w:rsidRPr="00B60450" w:rsidRDefault="00466304" w:rsidP="00466304">
            <w:pPr>
              <w:pStyle w:val="TableParagraph"/>
              <w:tabs>
                <w:tab w:val="left" w:pos="2376"/>
              </w:tabs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056" w:type="dxa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FEFEFE"/>
            <w:vAlign w:val="center"/>
          </w:tcPr>
          <w:p w14:paraId="4A503934" w14:textId="40D967DF" w:rsidR="00466304" w:rsidRPr="00B60450" w:rsidRDefault="00466304" w:rsidP="00466304">
            <w:pPr>
              <w:pStyle w:val="TableParagraph"/>
              <w:tabs>
                <w:tab w:val="left" w:pos="2376"/>
              </w:tabs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466304" w:rsidRPr="00B60450" w14:paraId="186C2E4A" w14:textId="77777777" w:rsidTr="00466304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1E6251F7" w14:textId="77777777" w:rsidR="00466304" w:rsidRPr="00B60450" w:rsidRDefault="00466304" w:rsidP="00BB353B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3CEF452D" w14:textId="77777777" w:rsidR="00466304" w:rsidRPr="00B60450" w:rsidRDefault="000A1AFD" w:rsidP="000A1AFD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Válec g</w:t>
            </w:r>
            <w:r w:rsidR="00466304">
              <w:rPr>
                <w:rFonts w:ascii="Arial Narrow" w:hAnsi="Arial Narrow"/>
                <w:b/>
                <w:color w:val="2B2A29"/>
                <w:sz w:val="17"/>
              </w:rPr>
              <w:t>umový ø 500</w:t>
            </w:r>
          </w:p>
        </w:tc>
        <w:tc>
          <w:tcPr>
            <w:tcW w:w="2138" w:type="dxa"/>
            <w:gridSpan w:val="2"/>
            <w:tcBorders>
              <w:top w:val="nil"/>
              <w:bottom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423DB507" w14:textId="5D3DA3DD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056" w:type="dxa"/>
            <w:tcBorders>
              <w:top w:val="nil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545693AD" w14:textId="6F729D91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466304" w:rsidRPr="00B60450" w14:paraId="6BE19831" w14:textId="77777777" w:rsidTr="00466304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09388994" w14:textId="77777777" w:rsidR="00466304" w:rsidRPr="00B60450" w:rsidRDefault="00466304" w:rsidP="00BB353B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5902AB2F" w14:textId="77777777" w:rsidR="00466304" w:rsidRPr="00B60450" w:rsidRDefault="00466304" w:rsidP="00BB353B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Hydraulická regulace zadního válce</w:t>
            </w:r>
          </w:p>
        </w:tc>
        <w:tc>
          <w:tcPr>
            <w:tcW w:w="2138" w:type="dxa"/>
            <w:gridSpan w:val="2"/>
            <w:tcBorders>
              <w:top w:val="nil"/>
              <w:bottom w:val="nil"/>
              <w:right w:val="single" w:sz="36" w:space="0" w:color="FFFFFF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566E21A9" w14:textId="20C44920" w:rsidR="00466304" w:rsidRPr="00B60450" w:rsidRDefault="00466304" w:rsidP="00466304">
            <w:pPr>
              <w:pStyle w:val="TableParagraph"/>
              <w:tabs>
                <w:tab w:val="left" w:pos="2394"/>
              </w:tabs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1056" w:type="dxa"/>
            <w:tcBorders>
              <w:top w:val="nil"/>
              <w:left w:val="single" w:sz="36" w:space="0" w:color="FFFFFF"/>
              <w:bottom w:val="nil"/>
              <w:right w:val="nil"/>
            </w:tcBorders>
            <w:shd w:val="clear" w:color="auto" w:fill="FEFEFE"/>
            <w:vAlign w:val="center"/>
          </w:tcPr>
          <w:p w14:paraId="5A0E2656" w14:textId="1B13AF6D" w:rsidR="00466304" w:rsidRPr="00B60450" w:rsidRDefault="00466304" w:rsidP="00466304">
            <w:pPr>
              <w:pStyle w:val="TableParagraph"/>
              <w:tabs>
                <w:tab w:val="left" w:pos="2394"/>
              </w:tabs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ED5BE0" w:rsidRPr="00B60450" w14:paraId="4DC5F14F" w14:textId="77777777" w:rsidTr="007217B9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48987FAB" w14:textId="77777777" w:rsidR="00ED5BE0" w:rsidRPr="00B60450" w:rsidRDefault="00ED5BE0" w:rsidP="00BB353B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1D66A44E" w14:textId="77777777" w:rsidR="00ED5BE0" w:rsidRPr="00B60450" w:rsidRDefault="00ED5BE0" w:rsidP="00BB353B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Osvětlení</w:t>
            </w:r>
          </w:p>
        </w:tc>
        <w:tc>
          <w:tcPr>
            <w:tcW w:w="3194" w:type="dxa"/>
            <w:gridSpan w:val="3"/>
            <w:tcBorders>
              <w:top w:val="nil"/>
              <w:bottom w:val="nil"/>
              <w:right w:val="single" w:sz="36" w:space="0" w:color="FFFFFF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05BA0E5E" w14:textId="2536236C" w:rsidR="00ED5BE0" w:rsidRPr="00B60450" w:rsidRDefault="00ED5BE0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466304" w:rsidRPr="00B60450" w14:paraId="1C1FCB69" w14:textId="77777777" w:rsidTr="00466304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3DC73047" w14:textId="77777777" w:rsidR="00466304" w:rsidRPr="00B60450" w:rsidRDefault="00466304" w:rsidP="00BB353B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1D93DFB3" w14:textId="77777777" w:rsidR="00466304" w:rsidRPr="00B60450" w:rsidRDefault="00466304" w:rsidP="00BB353B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Bezúdržbová ložiska</w:t>
            </w:r>
          </w:p>
        </w:tc>
        <w:tc>
          <w:tcPr>
            <w:tcW w:w="3194" w:type="dxa"/>
            <w:gridSpan w:val="3"/>
            <w:tcBorders>
              <w:top w:val="nil"/>
              <w:bottom w:val="nil"/>
              <w:right w:val="nil"/>
            </w:tcBorders>
            <w:shd w:val="clear" w:color="auto" w:fill="FEFEFE"/>
            <w:tcMar>
              <w:top w:w="28" w:type="dxa"/>
              <w:bottom w:w="28" w:type="dxa"/>
            </w:tcMar>
            <w:vAlign w:val="center"/>
          </w:tcPr>
          <w:p w14:paraId="4CF98994" w14:textId="28F9B510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  <w:tr w:rsidR="00466304" w:rsidRPr="00B60450" w14:paraId="606F4056" w14:textId="77777777" w:rsidTr="00466304"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textDirection w:val="btLr"/>
            <w:vAlign w:val="center"/>
          </w:tcPr>
          <w:p w14:paraId="0ACB2A0E" w14:textId="77777777" w:rsidR="00466304" w:rsidRPr="00B60450" w:rsidRDefault="00466304" w:rsidP="00BB353B">
            <w:pPr>
              <w:ind w:left="57" w:right="57"/>
              <w:rPr>
                <w:rFonts w:ascii="Arial Narrow" w:hAnsi="Arial Narrow"/>
                <w:sz w:val="2"/>
                <w:szCs w:val="2"/>
                <w:lang w:val="pl-PL"/>
              </w:rPr>
            </w:pPr>
          </w:p>
        </w:tc>
        <w:tc>
          <w:tcPr>
            <w:tcW w:w="3363" w:type="dxa"/>
            <w:tcBorders>
              <w:top w:val="nil"/>
              <w:left w:val="single" w:sz="48" w:space="0" w:color="FFFFFF"/>
              <w:bottom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2F190353" w14:textId="77777777" w:rsidR="00466304" w:rsidRPr="00B60450" w:rsidRDefault="00466304" w:rsidP="00BB353B">
            <w:pPr>
              <w:pStyle w:val="TableParagraph"/>
              <w:ind w:left="57" w:right="57"/>
              <w:jc w:val="left"/>
              <w:rPr>
                <w:rFonts w:ascii="Arial Narrow" w:hAnsi="Arial Narrow"/>
                <w:b/>
                <w:sz w:val="17"/>
              </w:rPr>
            </w:pPr>
            <w:r>
              <w:rPr>
                <w:rFonts w:ascii="Arial Narrow" w:hAnsi="Arial Narrow"/>
                <w:b/>
                <w:color w:val="2B2A29"/>
                <w:sz w:val="17"/>
              </w:rPr>
              <w:t>Dvě řady disků</w:t>
            </w:r>
          </w:p>
        </w:tc>
        <w:tc>
          <w:tcPr>
            <w:tcW w:w="3194" w:type="dxa"/>
            <w:gridSpan w:val="3"/>
            <w:tcBorders>
              <w:top w:val="nil"/>
              <w:bottom w:val="nil"/>
              <w:right w:val="nil"/>
            </w:tcBorders>
            <w:shd w:val="clear" w:color="auto" w:fill="C8E8F9"/>
            <w:tcMar>
              <w:top w:w="28" w:type="dxa"/>
              <w:bottom w:w="28" w:type="dxa"/>
            </w:tcMar>
            <w:vAlign w:val="center"/>
          </w:tcPr>
          <w:p w14:paraId="6DA14F61" w14:textId="0EA3DD97" w:rsidR="00466304" w:rsidRPr="00B60450" w:rsidRDefault="00466304" w:rsidP="00466304">
            <w:pPr>
              <w:pStyle w:val="TableParagraph"/>
              <w:ind w:left="57" w:right="57"/>
              <w:rPr>
                <w:rFonts w:ascii="Arial Narrow" w:hAnsi="Arial Narrow"/>
                <w:b/>
                <w:sz w:val="17"/>
              </w:rPr>
            </w:pPr>
          </w:p>
        </w:tc>
      </w:tr>
    </w:tbl>
    <w:p w14:paraId="65EAACA6" w14:textId="39A78980" w:rsidR="002D15D4" w:rsidRDefault="00D447B3" w:rsidP="00466304">
      <w:pPr>
        <w:spacing w:before="60"/>
        <w:ind w:left="4536" w:right="1031"/>
        <w:rPr>
          <w:rFonts w:ascii="Arial" w:hAnsi="Arial"/>
          <w:color w:val="2B2A29"/>
          <w:sz w:val="14"/>
        </w:rPr>
      </w:pPr>
      <w:r>
        <w:rPr>
          <w:rFonts w:ascii="Arial" w:hAnsi="Arial"/>
          <w:color w:val="2B2A29"/>
          <w:sz w:val="14"/>
        </w:rPr>
        <w:t>Uvedené ceny jsou bez DPH</w:t>
      </w:r>
      <w:r w:rsidR="000A1AFD">
        <w:rPr>
          <w:rFonts w:ascii="Arial" w:hAnsi="Arial"/>
          <w:color w:val="2B2A29"/>
          <w:sz w:val="14"/>
        </w:rPr>
        <w:t xml:space="preserve"> (21 %)</w:t>
      </w:r>
      <w:r>
        <w:rPr>
          <w:rFonts w:ascii="Arial" w:hAnsi="Arial"/>
          <w:color w:val="2B2A29"/>
          <w:sz w:val="14"/>
        </w:rPr>
        <w:t>.</w:t>
      </w:r>
    </w:p>
    <w:p w14:paraId="6B52C3F8" w14:textId="61350471" w:rsidR="009B369F" w:rsidRDefault="009B369F" w:rsidP="00466304">
      <w:pPr>
        <w:spacing w:before="60"/>
        <w:ind w:left="4536" w:right="1031"/>
        <w:rPr>
          <w:rFonts w:ascii="Arial" w:hAnsi="Arial"/>
          <w:color w:val="2B2A29"/>
          <w:sz w:val="14"/>
        </w:rPr>
      </w:pPr>
    </w:p>
    <w:p w14:paraId="49F84CED" w14:textId="55ABECD3" w:rsidR="009B369F" w:rsidRDefault="009B369F" w:rsidP="00466304">
      <w:pPr>
        <w:spacing w:before="60"/>
        <w:ind w:left="4536" w:right="1031"/>
        <w:rPr>
          <w:rFonts w:ascii="Arial" w:hAnsi="Arial"/>
          <w:color w:val="2B2A29"/>
          <w:sz w:val="14"/>
        </w:rPr>
      </w:pPr>
    </w:p>
    <w:p w14:paraId="3FA9347E" w14:textId="77777777" w:rsidR="009B369F" w:rsidRDefault="009B369F" w:rsidP="00466304">
      <w:pPr>
        <w:spacing w:before="60"/>
        <w:ind w:left="4536" w:right="1031"/>
        <w:rPr>
          <w:rFonts w:ascii="Arial" w:hAnsi="Arial"/>
          <w:color w:val="2B2A29"/>
          <w:sz w:val="14"/>
        </w:rPr>
      </w:pPr>
    </w:p>
    <w:p w14:paraId="30740381" w14:textId="77777777" w:rsidR="002D15D4" w:rsidRDefault="002D15D4" w:rsidP="00466304">
      <w:pPr>
        <w:spacing w:before="60"/>
        <w:ind w:left="4536" w:right="1031"/>
        <w:rPr>
          <w:rFonts w:ascii="Arial" w:hAnsi="Arial"/>
          <w:color w:val="2B2A29"/>
          <w:sz w:val="14"/>
        </w:rPr>
      </w:pPr>
    </w:p>
    <w:p w14:paraId="0688BE21" w14:textId="77777777" w:rsidR="002D15D4" w:rsidRDefault="002D15D4" w:rsidP="00466304">
      <w:pPr>
        <w:spacing w:before="60"/>
        <w:ind w:left="4536" w:right="1031"/>
        <w:rPr>
          <w:rFonts w:ascii="Arial" w:hAnsi="Arial"/>
          <w:sz w:val="14"/>
        </w:rPr>
      </w:pPr>
    </w:p>
    <w:p w14:paraId="64CFD809" w14:textId="197538AF" w:rsidR="002D15D4" w:rsidRPr="002D15D4" w:rsidRDefault="009B369F" w:rsidP="00026A22">
      <w:pPr>
        <w:tabs>
          <w:tab w:val="center" w:pos="2861"/>
          <w:tab w:val="right" w:pos="5723"/>
        </w:tabs>
        <w:spacing w:before="27" w:line="579" w:lineRule="exact"/>
        <w:ind w:right="232"/>
        <w:jc w:val="right"/>
        <w:rPr>
          <w:rFonts w:ascii="Times New Roman" w:eastAsia="Times New Roman" w:hAnsi="Times New Roman" w:cs="Times New Roman"/>
          <w:color w:val="F2F2F2" w:themeColor="background1" w:themeShade="F2"/>
          <w:sz w:val="51"/>
          <w:szCs w:val="51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26496" behindDoc="1" locked="0" layoutInCell="1" allowOverlap="1" wp14:anchorId="355546FC" wp14:editId="582C3F26">
            <wp:simplePos x="0" y="0"/>
            <wp:positionH relativeFrom="page">
              <wp:align>right</wp:align>
            </wp:positionH>
            <wp:positionV relativeFrom="margin">
              <wp:posOffset>-164465</wp:posOffset>
            </wp:positionV>
            <wp:extent cx="7569813" cy="10713492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13" cy="10713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95E">
        <w:rPr>
          <w:rFonts w:ascii="Times New Roman" w:eastAsia="Times New Roman" w:hAnsi="Times New Roman" w:cs="Times New Roman"/>
          <w:color w:val="F2F2F2" w:themeColor="background1" w:themeShade="F2"/>
          <w:w w:val="115"/>
          <w:position w:val="-1"/>
          <w:sz w:val="51"/>
          <w:szCs w:val="51"/>
        </w:rPr>
        <w:tab/>
      </w:r>
      <w:r w:rsidR="00D5695E">
        <w:rPr>
          <w:rFonts w:ascii="Times New Roman" w:eastAsia="Times New Roman" w:hAnsi="Times New Roman" w:cs="Times New Roman"/>
          <w:color w:val="F2F2F2" w:themeColor="background1" w:themeShade="F2"/>
          <w:w w:val="115"/>
          <w:position w:val="-1"/>
          <w:sz w:val="51"/>
          <w:szCs w:val="51"/>
        </w:rPr>
        <w:tab/>
      </w:r>
      <w:r w:rsidR="00D5695E">
        <w:rPr>
          <w:rFonts w:ascii="Times New Roman" w:eastAsia="Times New Roman" w:hAnsi="Times New Roman" w:cs="Times New Roman"/>
          <w:color w:val="F2F2F2" w:themeColor="background1" w:themeShade="F2"/>
          <w:w w:val="115"/>
          <w:position w:val="-1"/>
          <w:sz w:val="51"/>
          <w:szCs w:val="51"/>
        </w:rPr>
        <w:tab/>
      </w:r>
      <w:r w:rsidR="00D5695E">
        <w:rPr>
          <w:rFonts w:ascii="Times New Roman" w:eastAsia="Times New Roman" w:hAnsi="Times New Roman" w:cs="Times New Roman"/>
          <w:color w:val="F2F2F2" w:themeColor="background1" w:themeShade="F2"/>
          <w:w w:val="115"/>
          <w:position w:val="-1"/>
          <w:sz w:val="51"/>
          <w:szCs w:val="51"/>
        </w:rPr>
        <w:tab/>
      </w:r>
      <w:r w:rsidR="00D5695E">
        <w:rPr>
          <w:rFonts w:ascii="Times New Roman" w:eastAsia="Times New Roman" w:hAnsi="Times New Roman" w:cs="Times New Roman"/>
          <w:color w:val="F2F2F2" w:themeColor="background1" w:themeShade="F2"/>
          <w:w w:val="115"/>
          <w:position w:val="-1"/>
          <w:sz w:val="51"/>
          <w:szCs w:val="51"/>
        </w:rPr>
        <w:tab/>
      </w:r>
      <w:r w:rsidR="00D5695E">
        <w:rPr>
          <w:rFonts w:ascii="Times New Roman" w:eastAsia="Times New Roman" w:hAnsi="Times New Roman" w:cs="Times New Roman"/>
          <w:color w:val="F2F2F2" w:themeColor="background1" w:themeShade="F2"/>
          <w:w w:val="115"/>
          <w:position w:val="-1"/>
          <w:sz w:val="51"/>
          <w:szCs w:val="51"/>
        </w:rPr>
        <w:tab/>
      </w:r>
      <w:r w:rsidR="00D5695E">
        <w:rPr>
          <w:rFonts w:ascii="Times New Roman" w:eastAsia="Times New Roman" w:hAnsi="Times New Roman" w:cs="Times New Roman"/>
          <w:color w:val="F2F2F2" w:themeColor="background1" w:themeShade="F2"/>
          <w:w w:val="115"/>
          <w:position w:val="-1"/>
          <w:sz w:val="51"/>
          <w:szCs w:val="51"/>
        </w:rPr>
        <w:tab/>
        <w:t xml:space="preserve"> </w:t>
      </w:r>
      <w:r w:rsidR="002D15D4" w:rsidRPr="002D15D4">
        <w:rPr>
          <w:rFonts w:ascii="Times New Roman" w:eastAsia="Times New Roman" w:hAnsi="Times New Roman" w:cs="Times New Roman"/>
          <w:color w:val="F2F2F2" w:themeColor="background1" w:themeShade="F2"/>
          <w:w w:val="115"/>
          <w:position w:val="-1"/>
          <w:sz w:val="51"/>
          <w:szCs w:val="51"/>
        </w:rPr>
        <w:t>9</w:t>
      </w:r>
    </w:p>
    <w:p w14:paraId="149FC436" w14:textId="216F2C0F" w:rsidR="002D15D4" w:rsidRDefault="002D15D4" w:rsidP="002D15D4">
      <w:pPr>
        <w:spacing w:line="200" w:lineRule="exact"/>
        <w:rPr>
          <w:sz w:val="20"/>
          <w:szCs w:val="20"/>
        </w:rPr>
      </w:pPr>
    </w:p>
    <w:p w14:paraId="50371785" w14:textId="033D6D14" w:rsidR="002D15D4" w:rsidRDefault="002D15D4" w:rsidP="002D15D4">
      <w:pPr>
        <w:spacing w:line="200" w:lineRule="exact"/>
        <w:rPr>
          <w:sz w:val="20"/>
          <w:szCs w:val="20"/>
        </w:rPr>
      </w:pPr>
    </w:p>
    <w:p w14:paraId="38E64430" w14:textId="559A9259" w:rsidR="00E460B2" w:rsidRDefault="00E460B2" w:rsidP="002D15D4">
      <w:pPr>
        <w:spacing w:line="200" w:lineRule="exact"/>
        <w:rPr>
          <w:sz w:val="20"/>
          <w:szCs w:val="20"/>
        </w:rPr>
      </w:pPr>
    </w:p>
    <w:p w14:paraId="50748155" w14:textId="1DF31F0E" w:rsidR="00E460B2" w:rsidRDefault="00E460B2" w:rsidP="002D15D4">
      <w:pPr>
        <w:spacing w:line="200" w:lineRule="exact"/>
        <w:rPr>
          <w:sz w:val="20"/>
          <w:szCs w:val="20"/>
        </w:rPr>
      </w:pPr>
    </w:p>
    <w:p w14:paraId="2D122FA8" w14:textId="2D6E6C50" w:rsidR="00E460B2" w:rsidRDefault="009B369F" w:rsidP="009B369F">
      <w:pPr>
        <w:tabs>
          <w:tab w:val="left" w:pos="1163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A8F37B4" w14:textId="4279DBE1" w:rsidR="00E460B2" w:rsidRDefault="00E460B2" w:rsidP="002D15D4">
      <w:pPr>
        <w:spacing w:line="200" w:lineRule="exact"/>
        <w:rPr>
          <w:sz w:val="20"/>
          <w:szCs w:val="20"/>
        </w:rPr>
      </w:pPr>
    </w:p>
    <w:p w14:paraId="6433D96A" w14:textId="4CA1389C" w:rsidR="00E460B2" w:rsidRDefault="00E460B2" w:rsidP="002D15D4">
      <w:pPr>
        <w:spacing w:line="200" w:lineRule="exact"/>
        <w:rPr>
          <w:sz w:val="20"/>
          <w:szCs w:val="20"/>
        </w:rPr>
      </w:pPr>
    </w:p>
    <w:p w14:paraId="17FA3FDB" w14:textId="507791C3" w:rsidR="00E460B2" w:rsidRDefault="00E460B2" w:rsidP="002D15D4">
      <w:pPr>
        <w:spacing w:line="200" w:lineRule="exact"/>
        <w:rPr>
          <w:sz w:val="20"/>
          <w:szCs w:val="20"/>
        </w:rPr>
      </w:pPr>
    </w:p>
    <w:p w14:paraId="50655DAD" w14:textId="7BF70CAC" w:rsidR="00E460B2" w:rsidRDefault="00E460B2" w:rsidP="002D15D4">
      <w:pPr>
        <w:spacing w:line="200" w:lineRule="exact"/>
        <w:rPr>
          <w:sz w:val="20"/>
          <w:szCs w:val="20"/>
        </w:rPr>
      </w:pPr>
    </w:p>
    <w:p w14:paraId="11562AD2" w14:textId="45EF4248" w:rsidR="00E460B2" w:rsidRDefault="00E460B2" w:rsidP="002D15D4">
      <w:pPr>
        <w:spacing w:line="200" w:lineRule="exact"/>
        <w:rPr>
          <w:sz w:val="20"/>
          <w:szCs w:val="20"/>
        </w:rPr>
      </w:pPr>
    </w:p>
    <w:p w14:paraId="1915804F" w14:textId="68E80BAC" w:rsidR="00E460B2" w:rsidRDefault="00E460B2" w:rsidP="002D15D4">
      <w:pPr>
        <w:spacing w:line="200" w:lineRule="exact"/>
        <w:rPr>
          <w:sz w:val="20"/>
          <w:szCs w:val="20"/>
        </w:rPr>
      </w:pPr>
    </w:p>
    <w:p w14:paraId="2914AF6F" w14:textId="7CF103A8" w:rsidR="00E460B2" w:rsidRDefault="00E460B2" w:rsidP="002D15D4">
      <w:pPr>
        <w:spacing w:line="200" w:lineRule="exact"/>
        <w:rPr>
          <w:sz w:val="20"/>
          <w:szCs w:val="20"/>
        </w:rPr>
      </w:pPr>
    </w:p>
    <w:p w14:paraId="6BB5DA88" w14:textId="6E3816C0" w:rsidR="00E460B2" w:rsidRDefault="00E460B2" w:rsidP="002D15D4">
      <w:pPr>
        <w:spacing w:line="200" w:lineRule="exact"/>
        <w:rPr>
          <w:sz w:val="20"/>
          <w:szCs w:val="20"/>
        </w:rPr>
      </w:pPr>
    </w:p>
    <w:p w14:paraId="6339A6DE" w14:textId="78F30803" w:rsidR="00E460B2" w:rsidRDefault="00E460B2" w:rsidP="002D15D4">
      <w:pPr>
        <w:spacing w:line="200" w:lineRule="exact"/>
        <w:rPr>
          <w:sz w:val="20"/>
          <w:szCs w:val="20"/>
        </w:rPr>
      </w:pPr>
    </w:p>
    <w:p w14:paraId="6C8E233A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23EA6713" w14:textId="0AD29DBF" w:rsidR="002D15D4" w:rsidRDefault="002D15D4" w:rsidP="002D15D4">
      <w:pPr>
        <w:spacing w:line="200" w:lineRule="exact"/>
        <w:rPr>
          <w:sz w:val="20"/>
          <w:szCs w:val="20"/>
        </w:rPr>
      </w:pPr>
    </w:p>
    <w:p w14:paraId="7281193E" w14:textId="4DCB3E82" w:rsidR="002D15D4" w:rsidRDefault="002D15D4" w:rsidP="002D15D4">
      <w:pPr>
        <w:spacing w:line="200" w:lineRule="exact"/>
        <w:rPr>
          <w:sz w:val="20"/>
          <w:szCs w:val="20"/>
        </w:rPr>
      </w:pPr>
    </w:p>
    <w:p w14:paraId="269A3AB0" w14:textId="77777777" w:rsidR="00D52957" w:rsidRDefault="00D52957" w:rsidP="00D52957">
      <w:pPr>
        <w:widowControl/>
        <w:autoSpaceDE/>
        <w:autoSpaceDN/>
        <w:jc w:val="center"/>
        <w:rPr>
          <w:rFonts w:ascii="Arial Narrow" w:hAnsi="Arial Narrow"/>
          <w:color w:val="2B2A29"/>
          <w:sz w:val="64"/>
        </w:rPr>
      </w:pPr>
    </w:p>
    <w:p w14:paraId="25CBF0B4" w14:textId="108F3B02" w:rsidR="002D15D4" w:rsidRDefault="00D52957" w:rsidP="00D52957">
      <w:pPr>
        <w:widowControl/>
        <w:autoSpaceDE/>
        <w:autoSpaceDN/>
        <w:jc w:val="center"/>
        <w:rPr>
          <w:sz w:val="20"/>
          <w:szCs w:val="20"/>
        </w:rPr>
      </w:pPr>
      <w:r>
        <w:rPr>
          <w:rFonts w:ascii="Arial Narrow" w:hAnsi="Arial Narrow"/>
          <w:color w:val="2B2A29"/>
          <w:sz w:val="64"/>
        </w:rPr>
        <w:t>DISKOVÝ PODMÍTAČ</w:t>
      </w:r>
      <w:r>
        <w:rPr>
          <w:rFonts w:ascii="Arial Narrow" w:hAnsi="Arial Narrow"/>
          <w:color w:val="2B2A29"/>
          <w:sz w:val="64"/>
        </w:rPr>
        <w:br/>
      </w:r>
      <w:r>
        <w:rPr>
          <w:rFonts w:ascii="Arial Narrow" w:hAnsi="Arial Narrow"/>
          <w:color w:val="386FA7"/>
          <w:sz w:val="64"/>
        </w:rPr>
        <w:t xml:space="preserve">ZEUS HEAVY </w:t>
      </w:r>
    </w:p>
    <w:p w14:paraId="1BDDEA95" w14:textId="634BD88D" w:rsidR="002D15D4" w:rsidRDefault="002D15D4" w:rsidP="002D15D4">
      <w:pPr>
        <w:spacing w:line="200" w:lineRule="exact"/>
        <w:rPr>
          <w:sz w:val="20"/>
          <w:szCs w:val="20"/>
        </w:rPr>
      </w:pPr>
    </w:p>
    <w:p w14:paraId="2B7D0AA8" w14:textId="0929E782" w:rsidR="002D15D4" w:rsidRDefault="00F34E3C" w:rsidP="002D15D4">
      <w:pPr>
        <w:spacing w:before="15" w:line="28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9639AF" wp14:editId="14BC61C4">
                <wp:simplePos x="0" y="0"/>
                <wp:positionH relativeFrom="column">
                  <wp:posOffset>6359525</wp:posOffset>
                </wp:positionH>
                <wp:positionV relativeFrom="page">
                  <wp:posOffset>4471035</wp:posOffset>
                </wp:positionV>
                <wp:extent cx="796290" cy="295910"/>
                <wp:effectExtent l="0" t="0" r="3810" b="8890"/>
                <wp:wrapThrough wrapText="bothSides">
                  <wp:wrapPolygon edited="0">
                    <wp:start x="0" y="0"/>
                    <wp:lineTo x="0" y="20858"/>
                    <wp:lineTo x="21187" y="20858"/>
                    <wp:lineTo x="21187" y="0"/>
                    <wp:lineTo x="0" y="0"/>
                  </wp:wrapPolygon>
                </wp:wrapThrough>
                <wp:docPr id="502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290" cy="295910"/>
                        </a:xfrm>
                        <a:custGeom>
                          <a:avLst/>
                          <a:gdLst>
                            <a:gd name="T0" fmla="+- 0 10310 10310"/>
                            <a:gd name="T1" fmla="*/ T0 w 901"/>
                            <a:gd name="T2" fmla="+- 0 -1582 -1582"/>
                            <a:gd name="T3" fmla="*/ -1582 h 450"/>
                            <a:gd name="T4" fmla="+- 0 11211 10310"/>
                            <a:gd name="T5" fmla="*/ T4 w 901"/>
                            <a:gd name="T6" fmla="+- 0 -1582 -1582"/>
                            <a:gd name="T7" fmla="*/ -1582 h 450"/>
                            <a:gd name="T8" fmla="+- 0 11211 10310"/>
                            <a:gd name="T9" fmla="*/ T8 w 901"/>
                            <a:gd name="T10" fmla="+- 0 -1132 -1582"/>
                            <a:gd name="T11" fmla="*/ -1132 h 450"/>
                            <a:gd name="T12" fmla="+- 0 10310 10310"/>
                            <a:gd name="T13" fmla="*/ T12 w 901"/>
                            <a:gd name="T14" fmla="+- 0 -1132 -1582"/>
                            <a:gd name="T15" fmla="*/ -1132 h 450"/>
                            <a:gd name="T16" fmla="+- 0 10310 10310"/>
                            <a:gd name="T17" fmla="*/ T16 w 901"/>
                            <a:gd name="T18" fmla="+- 0 -1582 -1582"/>
                            <a:gd name="T19" fmla="*/ -1582 h 4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01" h="450">
                              <a:moveTo>
                                <a:pt x="0" y="0"/>
                              </a:moveTo>
                              <a:lnTo>
                                <a:pt x="901" y="0"/>
                              </a:lnTo>
                              <a:lnTo>
                                <a:pt x="901" y="450"/>
                              </a:lnTo>
                              <a:lnTo>
                                <a:pt x="0" y="4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E8C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CE98D" w14:textId="62B04198" w:rsidR="003A5872" w:rsidRPr="00B60450" w:rsidRDefault="003A5872" w:rsidP="00CE7D2B">
                            <w:pPr>
                              <w:pStyle w:val="TableParagraph"/>
                              <w:spacing w:line="192" w:lineRule="auto"/>
                              <w:ind w:right="57"/>
                              <w:rPr>
                                <w:rFonts w:ascii="Arial Narrow" w:hAnsi="Arial Narrow"/>
                                <w:b/>
                                <w:color w:val="FEFEFE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EFEFE"/>
                                <w:sz w:val="18"/>
                              </w:rPr>
                              <w:t>Cena bez D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39AF" id="Freeform 226" o:spid="_x0000_s1039" style="position:absolute;margin-left:500.75pt;margin-top:352.05pt;width:62.7pt;height:23.3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901,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" adj="-11796480,,5400" path="m,l901,r,450l,450,,e" fillcolor="#2e8cbe" stroked="f">
                <v:stroke joinstyle="round"/>
                <v:formulas/>
                <v:path arrowok="t" o:connecttype="custom" o:connectlocs="0,-1040288;796290,-1040288;796290,-744378;0,-744378;0,-1040288" o:connectangles="0,0,0,0,0" textboxrect="0,0,901,450"/>
                <v:textbox>
                  <w:txbxContent>
                    <w:p w14:paraId="288CE98D" w14:textId="62B04198" w:rsidR="003A5872" w:rsidRPr="00B60450" w:rsidRDefault="003A5872" w:rsidP="00CE7D2B">
                      <w:pPr>
                        <w:pStyle w:val="TableParagraph"/>
                        <w:spacing w:line="192" w:lineRule="auto"/>
                        <w:ind w:right="57"/>
                        <w:rPr>
                          <w:rFonts w:ascii="Arial Narrow" w:hAnsi="Arial Narrow"/>
                          <w:b/>
                          <w:color w:val="FEFEFE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EFEFE"/>
                          <w:sz w:val="18"/>
                        </w:rPr>
                        <w:t>Cena bez DPH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770E8F2B" w14:textId="77777777" w:rsidR="002D15D4" w:rsidRDefault="002D15D4" w:rsidP="002D15D4">
      <w:pPr>
        <w:sectPr w:rsidR="002D15D4">
          <w:type w:val="continuous"/>
          <w:pgSz w:w="11920" w:h="16840"/>
          <w:pgMar w:top="280" w:right="580" w:bottom="280" w:left="500" w:header="708" w:footer="708" w:gutter="0"/>
          <w:cols w:space="708"/>
        </w:sectPr>
      </w:pPr>
    </w:p>
    <w:p w14:paraId="3B4B6BFA" w14:textId="0A6999EB" w:rsidR="00E6161D" w:rsidRDefault="00D52957" w:rsidP="00E6161D">
      <w:pPr>
        <w:spacing w:before="31" w:line="222" w:lineRule="exact"/>
        <w:ind w:left="72" w:right="-20" w:firstLine="378"/>
        <w:jc w:val="right"/>
        <w:rPr>
          <w:rFonts w:ascii="Arial" w:hAnsi="Arial"/>
          <w:b/>
          <w:color w:val="2B2A29"/>
          <w:sz w:val="20"/>
        </w:rPr>
      </w:pPr>
      <w:r>
        <w:rPr>
          <w:rFonts w:ascii="Arial" w:hAnsi="Arial"/>
          <w:b/>
          <w:color w:val="2B2A29"/>
          <w:sz w:val="20"/>
        </w:rPr>
        <w:t>D</w:t>
      </w:r>
      <w:r w:rsidR="00E6161D">
        <w:rPr>
          <w:rFonts w:ascii="Arial" w:hAnsi="Arial"/>
          <w:b/>
          <w:color w:val="2B2A29"/>
          <w:sz w:val="20"/>
        </w:rPr>
        <w:t>vě řady disků ø 560 mm (disky typu C), disky upevněné na gumových tlumičích 50 mm x 190 mm, válec trubkový, strunový nebo strunový zubatý o průměru ø 500 mm (9 trubek).</w:t>
      </w:r>
    </w:p>
    <w:p w14:paraId="0497510C" w14:textId="2B51AC9A" w:rsidR="00E6161D" w:rsidRPr="00952F51" w:rsidRDefault="00E6161D" w:rsidP="00952F51">
      <w:pPr>
        <w:spacing w:before="31" w:line="222" w:lineRule="exact"/>
        <w:ind w:left="72" w:right="-20" w:firstLine="378"/>
        <w:jc w:val="right"/>
        <w:rPr>
          <w:rFonts w:ascii="Arial" w:hAnsi="Arial"/>
          <w:b/>
          <w:color w:val="2B2A29"/>
          <w:sz w:val="20"/>
        </w:rPr>
      </w:pPr>
      <w:r>
        <w:rPr>
          <w:rFonts w:ascii="Arial" w:hAnsi="Arial"/>
          <w:b/>
          <w:color w:val="2B2A29"/>
          <w:sz w:val="20"/>
        </w:rPr>
        <w:t xml:space="preserve">Boční zástěny rozchod mezi řadami disků 100 cm, zvětšení rozestupu zadního </w:t>
      </w:r>
      <w:proofErr w:type="spellStart"/>
      <w:r>
        <w:rPr>
          <w:rFonts w:ascii="Arial" w:hAnsi="Arial"/>
          <w:b/>
          <w:color w:val="2B2A29"/>
          <w:sz w:val="20"/>
        </w:rPr>
        <w:t>úpravového</w:t>
      </w:r>
      <w:proofErr w:type="spellEnd"/>
      <w:r>
        <w:rPr>
          <w:rFonts w:ascii="Arial" w:hAnsi="Arial"/>
          <w:b/>
          <w:color w:val="2B2A29"/>
          <w:sz w:val="20"/>
        </w:rPr>
        <w:t xml:space="preserve"> válce o 20 cm, disky namontované na ramenu o síle profilu90/90/6 mm </w:t>
      </w:r>
      <w:r w:rsidR="002D15D4">
        <w:rPr>
          <w:rFonts w:ascii="Times New Roman" w:eastAsia="Times New Roman" w:hAnsi="Times New Roman" w:cs="Times New Roman"/>
          <w:color w:val="2B2A29"/>
          <w:spacing w:val="2"/>
          <w:w w:val="94"/>
          <w:sz w:val="20"/>
          <w:szCs w:val="20"/>
        </w:rPr>
        <w:t xml:space="preserve"> </w:t>
      </w:r>
    </w:p>
    <w:p w14:paraId="3C0CE68B" w14:textId="75ADBFB7" w:rsidR="002D15D4" w:rsidRDefault="002D15D4" w:rsidP="002D15D4">
      <w:pPr>
        <w:spacing w:line="222" w:lineRule="exact"/>
        <w:ind w:left="291" w:right="-20" w:firstLine="933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B2A29"/>
          <w:w w:val="96"/>
          <w:sz w:val="20"/>
          <w:szCs w:val="20"/>
        </w:rPr>
        <w:t>,</w:t>
      </w:r>
    </w:p>
    <w:tbl>
      <w:tblPr>
        <w:tblpPr w:leftFromText="141" w:rightFromText="141" w:vertAnchor="text" w:horzAnchor="page" w:tblpX="4671" w:tblpY="-2424"/>
        <w:tblW w:w="5805" w:type="dxa"/>
        <w:tblBorders>
          <w:top w:val="single" w:sz="34" w:space="0" w:color="FFFFFF"/>
          <w:left w:val="single" w:sz="34" w:space="0" w:color="FFFFFF"/>
          <w:bottom w:val="single" w:sz="34" w:space="0" w:color="FFFFFF"/>
          <w:right w:val="single" w:sz="34" w:space="0" w:color="FFFFFF"/>
          <w:insideH w:val="single" w:sz="34" w:space="0" w:color="FFFFFF"/>
          <w:insideV w:val="single" w:sz="3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767"/>
        <w:gridCol w:w="968"/>
        <w:gridCol w:w="968"/>
        <w:gridCol w:w="968"/>
      </w:tblGrid>
      <w:tr w:rsidR="009B369F" w:rsidRPr="00B60450" w14:paraId="755ECA27" w14:textId="77777777" w:rsidTr="009B369F">
        <w:tc>
          <w:tcPr>
            <w:tcW w:w="1134" w:type="dxa"/>
            <w:tcBorders>
              <w:top w:val="nil"/>
              <w:left w:val="nil"/>
              <w:bottom w:val="single" w:sz="1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52FEA25E" w14:textId="679BD8B3" w:rsidR="009B369F" w:rsidRPr="00B60450" w:rsidRDefault="009B369F" w:rsidP="009B369F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Model</w:t>
            </w:r>
          </w:p>
        </w:tc>
        <w:tc>
          <w:tcPr>
            <w:tcW w:w="1767" w:type="dxa"/>
            <w:tcBorders>
              <w:top w:val="nil"/>
              <w:bottom w:val="single" w:sz="18" w:space="0" w:color="FFFFFF"/>
            </w:tcBorders>
            <w:shd w:val="clear" w:color="auto" w:fill="44A8DF"/>
            <w:tcMar>
              <w:top w:w="28" w:type="dxa"/>
              <w:bottom w:w="28" w:type="dxa"/>
            </w:tcMar>
            <w:vAlign w:val="center"/>
          </w:tcPr>
          <w:p w14:paraId="0DA7C139" w14:textId="77777777" w:rsidR="009B369F" w:rsidRPr="00B60450" w:rsidRDefault="009B369F" w:rsidP="009B369F">
            <w:pPr>
              <w:pStyle w:val="TableParagraph"/>
              <w:ind w:left="57" w:right="57"/>
              <w:rPr>
                <w:rFonts w:ascii="Arial Narrow" w:hAnsi="Arial Narrow"/>
                <w:b/>
                <w:color w:val="FEFEFE"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Pracovní šířka</w:t>
            </w:r>
          </w:p>
          <w:p w14:paraId="77AC6FB6" w14:textId="77777777" w:rsidR="009B369F" w:rsidRPr="00B60450" w:rsidRDefault="009B369F" w:rsidP="009B369F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(m)</w:t>
            </w:r>
          </w:p>
        </w:tc>
        <w:tc>
          <w:tcPr>
            <w:tcW w:w="968" w:type="dxa"/>
            <w:tcBorders>
              <w:top w:val="nil"/>
              <w:bottom w:val="single" w:sz="1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2D468850" w14:textId="77777777" w:rsidR="009B369F" w:rsidRPr="00B60450" w:rsidRDefault="009B369F" w:rsidP="009B369F">
            <w:pPr>
              <w:pStyle w:val="TableParagraph"/>
              <w:ind w:left="57" w:right="57"/>
              <w:rPr>
                <w:rFonts w:ascii="Arial Narrow" w:hAnsi="Arial Narrow"/>
                <w:b/>
                <w:color w:val="FEFEFE"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Hmotnost</w:t>
            </w:r>
          </w:p>
          <w:p w14:paraId="05E82DD2" w14:textId="77777777" w:rsidR="009B369F" w:rsidRPr="00B60450" w:rsidRDefault="009B369F" w:rsidP="009B369F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(kg)*</w:t>
            </w:r>
          </w:p>
        </w:tc>
        <w:tc>
          <w:tcPr>
            <w:tcW w:w="968" w:type="dxa"/>
            <w:tcBorders>
              <w:top w:val="nil"/>
              <w:bottom w:val="single" w:sz="18" w:space="0" w:color="FFFFFF"/>
            </w:tcBorders>
            <w:shd w:val="clear" w:color="auto" w:fill="44A8DF"/>
            <w:tcMar>
              <w:top w:w="28" w:type="dxa"/>
              <w:bottom w:w="28" w:type="dxa"/>
            </w:tcMar>
            <w:vAlign w:val="center"/>
          </w:tcPr>
          <w:p w14:paraId="37329314" w14:textId="77777777" w:rsidR="009B369F" w:rsidRPr="00B60450" w:rsidRDefault="009B369F" w:rsidP="009B369F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Počet disků</w:t>
            </w:r>
          </w:p>
        </w:tc>
        <w:tc>
          <w:tcPr>
            <w:tcW w:w="968" w:type="dxa"/>
            <w:tcBorders>
              <w:top w:val="nil"/>
              <w:bottom w:val="single" w:sz="18" w:space="0" w:color="FFFFFF"/>
            </w:tcBorders>
            <w:shd w:val="clear" w:color="auto" w:fill="2E8CBE"/>
            <w:tcMar>
              <w:top w:w="28" w:type="dxa"/>
              <w:bottom w:w="28" w:type="dxa"/>
            </w:tcMar>
            <w:vAlign w:val="center"/>
          </w:tcPr>
          <w:p w14:paraId="2A412C2D" w14:textId="77777777" w:rsidR="009B369F" w:rsidRPr="00B60450" w:rsidRDefault="009B369F" w:rsidP="009B369F">
            <w:pPr>
              <w:pStyle w:val="TableParagraph"/>
              <w:ind w:left="57" w:right="57"/>
              <w:rPr>
                <w:rFonts w:ascii="Arial Narrow" w:hAnsi="Arial Narrow"/>
                <w:b/>
                <w:color w:val="FEFEFE"/>
                <w:sz w:val="18"/>
              </w:rPr>
            </w:pPr>
            <w:bookmarkStart w:id="0" w:name="_Hlk84489649"/>
            <w:r>
              <w:rPr>
                <w:rFonts w:ascii="Arial Narrow" w:hAnsi="Arial Narrow"/>
                <w:b/>
                <w:color w:val="FEFEFE"/>
                <w:sz w:val="18"/>
              </w:rPr>
              <w:t>Výkon</w:t>
            </w:r>
          </w:p>
          <w:p w14:paraId="21487FE2" w14:textId="77777777" w:rsidR="009B369F" w:rsidRPr="00B60450" w:rsidRDefault="009B369F" w:rsidP="009B369F">
            <w:pPr>
              <w:pStyle w:val="TableParagraph"/>
              <w:ind w:left="57" w:right="57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EFEFE"/>
                <w:sz w:val="18"/>
              </w:rPr>
              <w:t>(KM)</w:t>
            </w:r>
            <w:bookmarkEnd w:id="0"/>
          </w:p>
        </w:tc>
      </w:tr>
    </w:tbl>
    <w:p w14:paraId="55F52A47" w14:textId="4A10AA5D" w:rsidR="002D15D4" w:rsidRDefault="002D15D4" w:rsidP="002D15D4">
      <w:pPr>
        <w:spacing w:before="6" w:line="190" w:lineRule="exact"/>
        <w:rPr>
          <w:sz w:val="19"/>
          <w:szCs w:val="19"/>
        </w:rPr>
      </w:pPr>
      <w:r>
        <w:br w:type="column"/>
      </w:r>
    </w:p>
    <w:p w14:paraId="3963C015" w14:textId="77777777" w:rsidR="002D15D4" w:rsidRDefault="002D15D4" w:rsidP="002D15D4">
      <w:pPr>
        <w:ind w:left="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FEFEFE"/>
          <w:w w:val="91"/>
          <w:sz w:val="18"/>
          <w:szCs w:val="18"/>
        </w:rPr>
        <w:t>Model</w:t>
      </w:r>
    </w:p>
    <w:p w14:paraId="42CCBABF" w14:textId="369F2C8C" w:rsidR="002D15D4" w:rsidRDefault="00CE7D2B" w:rsidP="002D15D4">
      <w:pPr>
        <w:spacing w:line="200" w:lineRule="exact"/>
        <w:rPr>
          <w:sz w:val="20"/>
          <w:szCs w:val="20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BD7C506" wp14:editId="62DD123C">
                <wp:simplePos x="0" y="0"/>
                <wp:positionH relativeFrom="page">
                  <wp:posOffset>2908998</wp:posOffset>
                </wp:positionH>
                <wp:positionV relativeFrom="paragraph">
                  <wp:posOffset>117873</wp:posOffset>
                </wp:positionV>
                <wp:extent cx="4582048" cy="664210"/>
                <wp:effectExtent l="0" t="0" r="9525" b="2540"/>
                <wp:wrapNone/>
                <wp:docPr id="503" name="Textové po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048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8"/>
                              <w:gridCol w:w="64"/>
                              <w:gridCol w:w="1767"/>
                              <w:gridCol w:w="901"/>
                              <w:gridCol w:w="68"/>
                              <w:gridCol w:w="901"/>
                              <w:gridCol w:w="68"/>
                              <w:gridCol w:w="969"/>
                              <w:gridCol w:w="901"/>
                            </w:tblGrid>
                            <w:tr w:rsidR="002D15D4" w14:paraId="45A53191" w14:textId="77777777">
                              <w:trPr>
                                <w:trHeight w:hRule="exact" w:val="237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8E8F9"/>
                                </w:tcPr>
                                <w:p w14:paraId="36E52B94" w14:textId="77777777" w:rsidR="002D15D4" w:rsidRDefault="002D15D4">
                                  <w:pPr>
                                    <w:ind w:left="243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sz w:val="19"/>
                                      <w:szCs w:val="19"/>
                                    </w:rPr>
                                    <w:t xml:space="preserve">4,0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w w:val="80"/>
                                      <w:sz w:val="19"/>
                                      <w:szCs w:val="19"/>
                                    </w:rPr>
                                    <w:t>HH</w:t>
                                  </w:r>
                                </w:p>
                              </w:tc>
                              <w:tc>
                                <w:tcPr>
                                  <w:tcW w:w="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C5A483" w14:textId="77777777" w:rsidR="002D15D4" w:rsidRDefault="002D15D4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8E8F9"/>
                                </w:tcPr>
                                <w:p w14:paraId="0944DD9B" w14:textId="77777777" w:rsidR="002D15D4" w:rsidRDefault="002D15D4">
                                  <w:pPr>
                                    <w:ind w:left="696" w:right="74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w w:val="101"/>
                                      <w:sz w:val="19"/>
                                      <w:szCs w:val="19"/>
                                    </w:rPr>
                                    <w:t>4,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8E8F9"/>
                                </w:tcPr>
                                <w:p w14:paraId="31F636A3" w14:textId="77777777" w:rsidR="002D15D4" w:rsidRDefault="002D15D4">
                                  <w:pPr>
                                    <w:ind w:left="254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w w:val="103"/>
                                      <w:sz w:val="19"/>
                                      <w:szCs w:val="19"/>
                                    </w:rPr>
                                    <w:t>3050</w:t>
                                  </w: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9ACEF3" w14:textId="77777777" w:rsidR="002D15D4" w:rsidRDefault="002D15D4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8E8F9"/>
                                </w:tcPr>
                                <w:p w14:paraId="470221E9" w14:textId="77777777" w:rsidR="002D15D4" w:rsidRDefault="002D15D4">
                                  <w:pPr>
                                    <w:ind w:left="321" w:right="30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sz w:val="19"/>
                                      <w:szCs w:val="19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DBB51F" w14:textId="77777777" w:rsidR="002D15D4" w:rsidRDefault="002D15D4"/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8E8F9"/>
                                </w:tcPr>
                                <w:p w14:paraId="02C03910" w14:textId="77777777" w:rsidR="002D15D4" w:rsidRDefault="002D15D4">
                                  <w:pPr>
                                    <w:ind w:left="209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sz w:val="19"/>
                                      <w:szCs w:val="19"/>
                                    </w:rPr>
                                    <w:t>130-16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8E8F9"/>
                                </w:tcPr>
                                <w:p w14:paraId="2359C347" w14:textId="79B25EB9" w:rsidR="002D15D4" w:rsidRDefault="002D15D4">
                                  <w:pPr>
                                    <w:ind w:left="86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2D15D4" w14:paraId="785621C1" w14:textId="77777777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6B700C" w14:textId="77777777" w:rsidR="002D15D4" w:rsidRDefault="002D15D4">
                                  <w:pPr>
                                    <w:spacing w:before="35"/>
                                    <w:ind w:left="246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sz w:val="19"/>
                                      <w:szCs w:val="19"/>
                                    </w:rPr>
                                    <w:t>4,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spacing w:val="-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w w:val="80"/>
                                      <w:sz w:val="19"/>
                                      <w:szCs w:val="19"/>
                                    </w:rPr>
                                    <w:t>HH</w:t>
                                  </w:r>
                                </w:p>
                              </w:tc>
                              <w:tc>
                                <w:tcPr>
                                  <w:tcW w:w="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B67D89" w14:textId="77777777" w:rsidR="002D15D4" w:rsidRDefault="002D15D4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FAD04D" w14:textId="77777777" w:rsidR="002D15D4" w:rsidRDefault="002D15D4">
                                  <w:pPr>
                                    <w:spacing w:before="35"/>
                                    <w:ind w:left="698" w:right="74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w w:val="99"/>
                                      <w:sz w:val="19"/>
                                      <w:szCs w:val="19"/>
                                    </w:rPr>
                                    <w:t>4,5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160A83" w14:textId="77777777" w:rsidR="002D15D4" w:rsidRDefault="002D15D4">
                                  <w:pPr>
                                    <w:spacing w:before="35"/>
                                    <w:ind w:left="254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w w:val="103"/>
                                      <w:sz w:val="19"/>
                                      <w:szCs w:val="19"/>
                                    </w:rPr>
                                    <w:t>3500</w:t>
                                  </w: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9E3D34" w14:textId="77777777" w:rsidR="002D15D4" w:rsidRDefault="002D15D4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9E9FE0" w14:textId="77777777" w:rsidR="002D15D4" w:rsidRDefault="002D15D4">
                                  <w:pPr>
                                    <w:spacing w:before="35"/>
                                    <w:ind w:left="319" w:right="29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w w:val="102"/>
                                      <w:sz w:val="19"/>
                                      <w:szCs w:val="19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681FC2" w14:textId="77777777" w:rsidR="002D15D4" w:rsidRDefault="002D15D4"/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970A1D" w14:textId="77777777" w:rsidR="002D15D4" w:rsidRDefault="002D15D4">
                                  <w:pPr>
                                    <w:spacing w:before="35"/>
                                    <w:ind w:left="161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sz w:val="19"/>
                                      <w:szCs w:val="19"/>
                                    </w:rPr>
                                    <w:t>150-18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6BD84F" w14:textId="3B44CDFE" w:rsidR="002D15D4" w:rsidRDefault="002D15D4" w:rsidP="00206129">
                                  <w:pPr>
                                    <w:spacing w:before="35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2D15D4" w14:paraId="5F65A437" w14:textId="77777777">
                              <w:trPr>
                                <w:trHeight w:hRule="exact" w:val="237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8E8F9"/>
                                </w:tcPr>
                                <w:p w14:paraId="1B59E38C" w14:textId="77777777" w:rsidR="002D15D4" w:rsidRDefault="002D15D4">
                                  <w:pPr>
                                    <w:ind w:left="245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sz w:val="19"/>
                                      <w:szCs w:val="19"/>
                                    </w:rPr>
                                    <w:t>5,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spacing w:val="-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w w:val="80"/>
                                      <w:sz w:val="19"/>
                                      <w:szCs w:val="19"/>
                                    </w:rPr>
                                    <w:t>HH</w:t>
                                  </w:r>
                                </w:p>
                              </w:tc>
                              <w:tc>
                                <w:tcPr>
                                  <w:tcW w:w="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7B4434" w14:textId="77777777" w:rsidR="002D15D4" w:rsidRDefault="002D15D4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8E8F9"/>
                                </w:tcPr>
                                <w:p w14:paraId="2DF470A2" w14:textId="77777777" w:rsidR="002D15D4" w:rsidRDefault="002D15D4">
                                  <w:pPr>
                                    <w:ind w:left="698" w:right="74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w w:val="98"/>
                                      <w:sz w:val="19"/>
                                      <w:szCs w:val="19"/>
                                    </w:rPr>
                                    <w:t>5,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8E8F9"/>
                                </w:tcPr>
                                <w:p w14:paraId="1591C65A" w14:textId="77777777" w:rsidR="002D15D4" w:rsidRDefault="002D15D4">
                                  <w:pPr>
                                    <w:ind w:left="254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w w:val="104"/>
                                      <w:sz w:val="19"/>
                                      <w:szCs w:val="19"/>
                                    </w:rPr>
                                    <w:t>3850</w:t>
                                  </w: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7339D3" w14:textId="77777777" w:rsidR="002D15D4" w:rsidRDefault="002D15D4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8E8F9"/>
                                </w:tcPr>
                                <w:p w14:paraId="237DFFF0" w14:textId="77777777" w:rsidR="002D15D4" w:rsidRDefault="002D15D4">
                                  <w:pPr>
                                    <w:ind w:left="317" w:right="29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w w:val="107"/>
                                      <w:sz w:val="19"/>
                                      <w:szCs w:val="19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D05B14" w14:textId="77777777" w:rsidR="002D15D4" w:rsidRDefault="002D15D4"/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8E8F9"/>
                                </w:tcPr>
                                <w:p w14:paraId="5B42CD47" w14:textId="77777777" w:rsidR="002D15D4" w:rsidRDefault="002D15D4">
                                  <w:pPr>
                                    <w:ind w:left="144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sz w:val="19"/>
                                      <w:szCs w:val="19"/>
                                    </w:rPr>
                                    <w:t>160-20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8E8F9"/>
                                </w:tcPr>
                                <w:p w14:paraId="2CCA13C8" w14:textId="5A649ADB" w:rsidR="002D15D4" w:rsidRDefault="002D15D4">
                                  <w:pPr>
                                    <w:ind w:left="99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2D15D4" w14:paraId="0922DDEC" w14:textId="77777777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59B389" w14:textId="77777777" w:rsidR="002D15D4" w:rsidRDefault="002D15D4">
                                  <w:pPr>
                                    <w:spacing w:before="35"/>
                                    <w:ind w:left="244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sz w:val="19"/>
                                      <w:szCs w:val="19"/>
                                    </w:rPr>
                                    <w:t>6,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spacing w:val="-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w w:val="80"/>
                                      <w:sz w:val="19"/>
                                      <w:szCs w:val="19"/>
                                    </w:rPr>
                                    <w:t>HH</w:t>
                                  </w:r>
                                </w:p>
                              </w:tc>
                              <w:tc>
                                <w:tcPr>
                                  <w:tcW w:w="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497BA3" w14:textId="77777777" w:rsidR="002D15D4" w:rsidRDefault="002D15D4"/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19197E" w14:textId="77777777" w:rsidR="002D15D4" w:rsidRDefault="002D15D4">
                                  <w:pPr>
                                    <w:spacing w:before="35"/>
                                    <w:ind w:left="696" w:right="74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sz w:val="19"/>
                                      <w:szCs w:val="19"/>
                                    </w:rPr>
                                    <w:t>6,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F3EB96" w14:textId="77777777" w:rsidR="002D15D4" w:rsidRDefault="002D15D4">
                                  <w:pPr>
                                    <w:spacing w:before="35"/>
                                    <w:ind w:left="254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w w:val="104"/>
                                      <w:sz w:val="19"/>
                                      <w:szCs w:val="19"/>
                                    </w:rPr>
                                    <w:t>4650</w:t>
                                  </w: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A1BA26" w14:textId="77777777" w:rsidR="002D15D4" w:rsidRDefault="002D15D4"/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6F29EF" w14:textId="77777777" w:rsidR="002D15D4" w:rsidRDefault="002D15D4">
                                  <w:pPr>
                                    <w:spacing w:before="35"/>
                                    <w:ind w:left="316" w:right="29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w w:val="107"/>
                                      <w:sz w:val="19"/>
                                      <w:szCs w:val="19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A87F67" w14:textId="77777777" w:rsidR="002D15D4" w:rsidRDefault="002D15D4"/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2C7A7E" w14:textId="77777777" w:rsidR="002D15D4" w:rsidRDefault="002D15D4">
                                  <w:pPr>
                                    <w:spacing w:before="35"/>
                                    <w:ind w:left="144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B2A29"/>
                                      <w:sz w:val="19"/>
                                      <w:szCs w:val="19"/>
                                    </w:rPr>
                                    <w:t>180-26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641914" w14:textId="4F58BEEE" w:rsidR="002D15D4" w:rsidRDefault="002D15D4">
                                  <w:pPr>
                                    <w:spacing w:before="35"/>
                                    <w:ind w:left="80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A86F6B" w14:textId="77777777" w:rsidR="002D15D4" w:rsidRDefault="002D15D4" w:rsidP="002D15D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7C506" id="_x0000_t202" coordsize="21600,21600" o:spt="202" path="m,l,21600r21600,l21600,xe">
                <v:stroke joinstyle="miter"/>
                <v:path gradientshapeok="t" o:connecttype="rect"/>
              </v:shapetype>
              <v:shape id="Textové pole 503" o:spid="_x0000_s1040" type="#_x0000_t202" style="position:absolute;margin-left:229.05pt;margin-top:9.3pt;width:360.8pt;height:52.3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8"/>
                        <w:gridCol w:w="64"/>
                        <w:gridCol w:w="1767"/>
                        <w:gridCol w:w="901"/>
                        <w:gridCol w:w="68"/>
                        <w:gridCol w:w="901"/>
                        <w:gridCol w:w="68"/>
                        <w:gridCol w:w="969"/>
                        <w:gridCol w:w="901"/>
                      </w:tblGrid>
                      <w:tr w:rsidR="002D15D4" w14:paraId="45A53191" w14:textId="77777777">
                        <w:trPr>
                          <w:trHeight w:hRule="exact" w:val="237"/>
                        </w:trPr>
                        <w:tc>
                          <w:tcPr>
                            <w:tcW w:w="9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8E8F9"/>
                          </w:tcPr>
                          <w:p w14:paraId="36E52B94" w14:textId="77777777" w:rsidR="002D15D4" w:rsidRDefault="002D15D4">
                            <w:pPr>
                              <w:ind w:left="243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z w:val="19"/>
                                <w:szCs w:val="19"/>
                              </w:rPr>
                              <w:t xml:space="preserve">4,0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w w:val="80"/>
                                <w:sz w:val="19"/>
                                <w:szCs w:val="19"/>
                              </w:rPr>
                              <w:t>HH</w:t>
                            </w:r>
                          </w:p>
                        </w:tc>
                        <w:tc>
                          <w:tcPr>
                            <w:tcW w:w="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C5A483" w14:textId="77777777" w:rsidR="002D15D4" w:rsidRDefault="002D15D4"/>
                        </w:tc>
                        <w:tc>
                          <w:tcPr>
                            <w:tcW w:w="17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8E8F9"/>
                          </w:tcPr>
                          <w:p w14:paraId="0944DD9B" w14:textId="77777777" w:rsidR="002D15D4" w:rsidRDefault="002D15D4">
                            <w:pPr>
                              <w:ind w:left="696" w:right="7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w w:val="101"/>
                                <w:sz w:val="19"/>
                                <w:szCs w:val="19"/>
                              </w:rPr>
                              <w:t>4,0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8E8F9"/>
                          </w:tcPr>
                          <w:p w14:paraId="31F636A3" w14:textId="77777777" w:rsidR="002D15D4" w:rsidRDefault="002D15D4">
                            <w:pPr>
                              <w:ind w:left="254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w w:val="103"/>
                                <w:sz w:val="19"/>
                                <w:szCs w:val="19"/>
                              </w:rPr>
                              <w:t>3050</w:t>
                            </w:r>
                          </w:p>
                        </w:tc>
                        <w:tc>
                          <w:tcPr>
                            <w:tcW w:w="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9ACEF3" w14:textId="77777777" w:rsidR="002D15D4" w:rsidRDefault="002D15D4"/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8E8F9"/>
                          </w:tcPr>
                          <w:p w14:paraId="470221E9" w14:textId="77777777" w:rsidR="002D15D4" w:rsidRDefault="002D15D4">
                            <w:pPr>
                              <w:ind w:left="321" w:right="30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z w:val="19"/>
                                <w:szCs w:val="19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DBB51F" w14:textId="77777777" w:rsidR="002D15D4" w:rsidRDefault="002D15D4"/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8E8F9"/>
                          </w:tcPr>
                          <w:p w14:paraId="02C03910" w14:textId="77777777" w:rsidR="002D15D4" w:rsidRDefault="002D15D4">
                            <w:pPr>
                              <w:ind w:left="209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z w:val="19"/>
                                <w:szCs w:val="19"/>
                              </w:rPr>
                              <w:t>130-160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8E8F9"/>
                          </w:tcPr>
                          <w:p w14:paraId="2359C347" w14:textId="79B25EB9" w:rsidR="002D15D4" w:rsidRDefault="002D15D4">
                            <w:pPr>
                              <w:ind w:left="86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2D15D4" w14:paraId="785621C1" w14:textId="77777777">
                        <w:trPr>
                          <w:trHeight w:hRule="exact" w:val="307"/>
                        </w:trPr>
                        <w:tc>
                          <w:tcPr>
                            <w:tcW w:w="9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6B700C" w14:textId="77777777" w:rsidR="002D15D4" w:rsidRDefault="002D15D4">
                            <w:pPr>
                              <w:spacing w:before="35"/>
                              <w:ind w:left="246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z w:val="19"/>
                                <w:szCs w:val="19"/>
                              </w:rPr>
                              <w:t>4,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w w:val="80"/>
                                <w:sz w:val="19"/>
                                <w:szCs w:val="19"/>
                              </w:rPr>
                              <w:t>HH</w:t>
                            </w:r>
                          </w:p>
                        </w:tc>
                        <w:tc>
                          <w:tcPr>
                            <w:tcW w:w="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B67D89" w14:textId="77777777" w:rsidR="002D15D4" w:rsidRDefault="002D15D4"/>
                        </w:tc>
                        <w:tc>
                          <w:tcPr>
                            <w:tcW w:w="17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FAD04D" w14:textId="77777777" w:rsidR="002D15D4" w:rsidRDefault="002D15D4">
                            <w:pPr>
                              <w:spacing w:before="35"/>
                              <w:ind w:left="698" w:right="74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w w:val="99"/>
                                <w:sz w:val="19"/>
                                <w:szCs w:val="19"/>
                              </w:rPr>
                              <w:t>4,5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160A83" w14:textId="77777777" w:rsidR="002D15D4" w:rsidRDefault="002D15D4">
                            <w:pPr>
                              <w:spacing w:before="35"/>
                              <w:ind w:left="254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w w:val="103"/>
                                <w:sz w:val="19"/>
                                <w:szCs w:val="19"/>
                              </w:rPr>
                              <w:t>3500</w:t>
                            </w:r>
                          </w:p>
                        </w:tc>
                        <w:tc>
                          <w:tcPr>
                            <w:tcW w:w="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9E3D34" w14:textId="77777777" w:rsidR="002D15D4" w:rsidRDefault="002D15D4"/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9E9FE0" w14:textId="77777777" w:rsidR="002D15D4" w:rsidRDefault="002D15D4">
                            <w:pPr>
                              <w:spacing w:before="35"/>
                              <w:ind w:left="319" w:right="29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w w:val="102"/>
                                <w:sz w:val="19"/>
                                <w:szCs w:val="19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681FC2" w14:textId="77777777" w:rsidR="002D15D4" w:rsidRDefault="002D15D4"/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970A1D" w14:textId="77777777" w:rsidR="002D15D4" w:rsidRDefault="002D15D4">
                            <w:pPr>
                              <w:spacing w:before="35"/>
                              <w:ind w:left="161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z w:val="19"/>
                                <w:szCs w:val="19"/>
                              </w:rPr>
                              <w:t>150-180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6BD84F" w14:textId="3B44CDFE" w:rsidR="002D15D4" w:rsidRDefault="002D15D4" w:rsidP="00206129">
                            <w:pPr>
                              <w:spacing w:before="35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2D15D4" w14:paraId="5F65A437" w14:textId="77777777">
                        <w:trPr>
                          <w:trHeight w:hRule="exact" w:val="237"/>
                        </w:trPr>
                        <w:tc>
                          <w:tcPr>
                            <w:tcW w:w="9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8E8F9"/>
                          </w:tcPr>
                          <w:p w14:paraId="1B59E38C" w14:textId="77777777" w:rsidR="002D15D4" w:rsidRDefault="002D15D4">
                            <w:pPr>
                              <w:ind w:left="245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z w:val="19"/>
                                <w:szCs w:val="19"/>
                              </w:rPr>
                              <w:t>5,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w w:val="80"/>
                                <w:sz w:val="19"/>
                                <w:szCs w:val="19"/>
                              </w:rPr>
                              <w:t>HH</w:t>
                            </w:r>
                          </w:p>
                        </w:tc>
                        <w:tc>
                          <w:tcPr>
                            <w:tcW w:w="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7B4434" w14:textId="77777777" w:rsidR="002D15D4" w:rsidRDefault="002D15D4"/>
                        </w:tc>
                        <w:tc>
                          <w:tcPr>
                            <w:tcW w:w="17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8E8F9"/>
                          </w:tcPr>
                          <w:p w14:paraId="2DF470A2" w14:textId="77777777" w:rsidR="002D15D4" w:rsidRDefault="002D15D4">
                            <w:pPr>
                              <w:ind w:left="698" w:right="74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w w:val="98"/>
                                <w:sz w:val="19"/>
                                <w:szCs w:val="19"/>
                              </w:rPr>
                              <w:t>5,0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8E8F9"/>
                          </w:tcPr>
                          <w:p w14:paraId="1591C65A" w14:textId="77777777" w:rsidR="002D15D4" w:rsidRDefault="002D15D4">
                            <w:pPr>
                              <w:ind w:left="254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w w:val="104"/>
                                <w:sz w:val="19"/>
                                <w:szCs w:val="19"/>
                              </w:rPr>
                              <w:t>3850</w:t>
                            </w:r>
                          </w:p>
                        </w:tc>
                        <w:tc>
                          <w:tcPr>
                            <w:tcW w:w="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7339D3" w14:textId="77777777" w:rsidR="002D15D4" w:rsidRDefault="002D15D4"/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8E8F9"/>
                          </w:tcPr>
                          <w:p w14:paraId="237DFFF0" w14:textId="77777777" w:rsidR="002D15D4" w:rsidRDefault="002D15D4">
                            <w:pPr>
                              <w:ind w:left="317" w:right="29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w w:val="107"/>
                                <w:sz w:val="19"/>
                                <w:szCs w:val="19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D05B14" w14:textId="77777777" w:rsidR="002D15D4" w:rsidRDefault="002D15D4"/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8E8F9"/>
                          </w:tcPr>
                          <w:p w14:paraId="5B42CD47" w14:textId="77777777" w:rsidR="002D15D4" w:rsidRDefault="002D15D4">
                            <w:pPr>
                              <w:ind w:left="144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z w:val="19"/>
                                <w:szCs w:val="19"/>
                              </w:rPr>
                              <w:t>160-200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8E8F9"/>
                          </w:tcPr>
                          <w:p w14:paraId="2CCA13C8" w14:textId="5A649ADB" w:rsidR="002D15D4" w:rsidRDefault="002D15D4">
                            <w:pPr>
                              <w:ind w:left="99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2D15D4" w14:paraId="0922DDEC" w14:textId="77777777">
                        <w:trPr>
                          <w:trHeight w:hRule="exact" w:val="265"/>
                        </w:trPr>
                        <w:tc>
                          <w:tcPr>
                            <w:tcW w:w="9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59B389" w14:textId="77777777" w:rsidR="002D15D4" w:rsidRDefault="002D15D4">
                            <w:pPr>
                              <w:spacing w:before="35"/>
                              <w:ind w:left="244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z w:val="19"/>
                                <w:szCs w:val="19"/>
                              </w:rPr>
                              <w:t>6,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pacing w:val="-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w w:val="80"/>
                                <w:sz w:val="19"/>
                                <w:szCs w:val="19"/>
                              </w:rPr>
                              <w:t>HH</w:t>
                            </w:r>
                          </w:p>
                        </w:tc>
                        <w:tc>
                          <w:tcPr>
                            <w:tcW w:w="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497BA3" w14:textId="77777777" w:rsidR="002D15D4" w:rsidRDefault="002D15D4"/>
                        </w:tc>
                        <w:tc>
                          <w:tcPr>
                            <w:tcW w:w="17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19197E" w14:textId="77777777" w:rsidR="002D15D4" w:rsidRDefault="002D15D4">
                            <w:pPr>
                              <w:spacing w:before="35"/>
                              <w:ind w:left="696" w:right="74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z w:val="19"/>
                                <w:szCs w:val="19"/>
                              </w:rPr>
                              <w:t>6,0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F3EB96" w14:textId="77777777" w:rsidR="002D15D4" w:rsidRDefault="002D15D4">
                            <w:pPr>
                              <w:spacing w:before="35"/>
                              <w:ind w:left="254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w w:val="104"/>
                                <w:sz w:val="19"/>
                                <w:szCs w:val="19"/>
                              </w:rPr>
                              <w:t>4650</w:t>
                            </w:r>
                          </w:p>
                        </w:tc>
                        <w:tc>
                          <w:tcPr>
                            <w:tcW w:w="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A1BA26" w14:textId="77777777" w:rsidR="002D15D4" w:rsidRDefault="002D15D4"/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6F29EF" w14:textId="77777777" w:rsidR="002D15D4" w:rsidRDefault="002D15D4">
                            <w:pPr>
                              <w:spacing w:before="35"/>
                              <w:ind w:left="316" w:right="29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w w:val="107"/>
                                <w:sz w:val="19"/>
                                <w:szCs w:val="19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A87F67" w14:textId="77777777" w:rsidR="002D15D4" w:rsidRDefault="002D15D4"/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2C7A7E" w14:textId="77777777" w:rsidR="002D15D4" w:rsidRDefault="002D15D4">
                            <w:pPr>
                              <w:spacing w:before="35"/>
                              <w:ind w:left="144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z w:val="19"/>
                                <w:szCs w:val="19"/>
                              </w:rPr>
                              <w:t>180-260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641914" w14:textId="4F58BEEE" w:rsidR="002D15D4" w:rsidRDefault="002D15D4">
                            <w:pPr>
                              <w:spacing w:before="35"/>
                              <w:ind w:left="80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</w:tbl>
                    <w:p w14:paraId="19A86F6B" w14:textId="77777777" w:rsidR="002D15D4" w:rsidRDefault="002D15D4" w:rsidP="002D15D4"/>
                  </w:txbxContent>
                </v:textbox>
                <w10:wrap anchorx="page"/>
              </v:shape>
            </w:pict>
          </mc:Fallback>
        </mc:AlternateContent>
      </w:r>
    </w:p>
    <w:p w14:paraId="4325186A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01266AFC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39E2FC2C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53F0E76C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5BEAEB75" w14:textId="77777777" w:rsidR="002D15D4" w:rsidRDefault="002D15D4" w:rsidP="002D15D4">
      <w:pPr>
        <w:spacing w:before="9" w:line="260" w:lineRule="exact"/>
        <w:rPr>
          <w:sz w:val="26"/>
          <w:szCs w:val="26"/>
        </w:rPr>
      </w:pPr>
    </w:p>
    <w:p w14:paraId="5E57BD72" w14:textId="77777777" w:rsidR="002D15D4" w:rsidRDefault="002D15D4" w:rsidP="002D15D4">
      <w:pPr>
        <w:ind w:right="-6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B2A29"/>
          <w:sz w:val="19"/>
          <w:szCs w:val="19"/>
        </w:rPr>
        <w:t xml:space="preserve">8,0 </w:t>
      </w:r>
      <w:r>
        <w:rPr>
          <w:rFonts w:ascii="Times New Roman" w:eastAsia="Times New Roman" w:hAnsi="Times New Roman" w:cs="Times New Roman"/>
          <w:color w:val="2B2A29"/>
          <w:w w:val="80"/>
          <w:sz w:val="19"/>
          <w:szCs w:val="19"/>
        </w:rPr>
        <w:t>HH</w:t>
      </w:r>
    </w:p>
    <w:p w14:paraId="670BA55D" w14:textId="77777777" w:rsidR="002D15D4" w:rsidRDefault="002D15D4" w:rsidP="002D15D4">
      <w:pPr>
        <w:spacing w:before="4" w:line="110" w:lineRule="exact"/>
        <w:rPr>
          <w:sz w:val="11"/>
          <w:szCs w:val="11"/>
        </w:rPr>
      </w:pPr>
      <w:r>
        <w:br w:type="column"/>
      </w:r>
    </w:p>
    <w:p w14:paraId="44D3D0A7" w14:textId="3A3D091E" w:rsidR="002D15D4" w:rsidRDefault="00D52957" w:rsidP="002D15D4">
      <w:pPr>
        <w:ind w:left="-36" w:right="-5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FEFEFE"/>
          <w:w w:val="95"/>
          <w:sz w:val="18"/>
          <w:szCs w:val="18"/>
        </w:rPr>
        <w:t>Pracovní šířka</w:t>
      </w:r>
    </w:p>
    <w:p w14:paraId="0CF877C7" w14:textId="539C84CA" w:rsidR="002D15D4" w:rsidRDefault="002D15D4" w:rsidP="002D15D4">
      <w:pPr>
        <w:spacing w:line="176" w:lineRule="exact"/>
        <w:ind w:left="524" w:right="50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DE957BC" wp14:editId="477BD891">
                <wp:simplePos x="0" y="0"/>
                <wp:positionH relativeFrom="page">
                  <wp:posOffset>2904490</wp:posOffset>
                </wp:positionH>
                <wp:positionV relativeFrom="paragraph">
                  <wp:posOffset>852170</wp:posOffset>
                </wp:positionV>
                <wp:extent cx="1758950" cy="163195"/>
                <wp:effectExtent l="0" t="0" r="0" b="0"/>
                <wp:wrapNone/>
                <wp:docPr id="504" name="Skupina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0" cy="163195"/>
                          <a:chOff x="4574" y="1342"/>
                          <a:chExt cx="2770" cy="257"/>
                        </a:xfrm>
                      </wpg:grpSpPr>
                      <wpg:grpSp>
                        <wpg:cNvPr id="505" name="Group 228"/>
                        <wpg:cNvGrpSpPr>
                          <a:grpSpLocks/>
                        </wpg:cNvGrpSpPr>
                        <wpg:grpSpPr bwMode="auto">
                          <a:xfrm>
                            <a:off x="5636" y="1352"/>
                            <a:ext cx="1699" cy="237"/>
                            <a:chOff x="5636" y="1352"/>
                            <a:chExt cx="1699" cy="237"/>
                          </a:xfrm>
                        </wpg:grpSpPr>
                        <wps:wsp>
                          <wps:cNvPr id="506" name="Freeform 229"/>
                          <wps:cNvSpPr>
                            <a:spLocks/>
                          </wps:cNvSpPr>
                          <wps:spPr bwMode="auto">
                            <a:xfrm>
                              <a:off x="5636" y="1352"/>
                              <a:ext cx="1699" cy="237"/>
                            </a:xfrm>
                            <a:custGeom>
                              <a:avLst/>
                              <a:gdLst>
                                <a:gd name="T0" fmla="+- 0 5636 5636"/>
                                <a:gd name="T1" fmla="*/ T0 w 1699"/>
                                <a:gd name="T2" fmla="+- 0 1352 1352"/>
                                <a:gd name="T3" fmla="*/ 1352 h 237"/>
                                <a:gd name="T4" fmla="+- 0 7334 5636"/>
                                <a:gd name="T5" fmla="*/ T4 w 1699"/>
                                <a:gd name="T6" fmla="+- 0 1352 1352"/>
                                <a:gd name="T7" fmla="*/ 1352 h 237"/>
                                <a:gd name="T8" fmla="+- 0 7334 5636"/>
                                <a:gd name="T9" fmla="*/ T8 w 1699"/>
                                <a:gd name="T10" fmla="+- 0 1589 1352"/>
                                <a:gd name="T11" fmla="*/ 1589 h 237"/>
                                <a:gd name="T12" fmla="+- 0 5636 5636"/>
                                <a:gd name="T13" fmla="*/ T12 w 1699"/>
                                <a:gd name="T14" fmla="+- 0 1589 1352"/>
                                <a:gd name="T15" fmla="*/ 1589 h 237"/>
                                <a:gd name="T16" fmla="+- 0 5636 5636"/>
                                <a:gd name="T17" fmla="*/ T16 w 1699"/>
                                <a:gd name="T18" fmla="+- 0 1352 1352"/>
                                <a:gd name="T19" fmla="*/ 135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9" h="237">
                                  <a:moveTo>
                                    <a:pt x="0" y="0"/>
                                  </a:moveTo>
                                  <a:lnTo>
                                    <a:pt x="1698" y="0"/>
                                  </a:lnTo>
                                  <a:lnTo>
                                    <a:pt x="1698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8E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230"/>
                        <wpg:cNvGrpSpPr>
                          <a:grpSpLocks/>
                        </wpg:cNvGrpSpPr>
                        <wpg:grpSpPr bwMode="auto">
                          <a:xfrm>
                            <a:off x="4584" y="1352"/>
                            <a:ext cx="988" cy="237"/>
                            <a:chOff x="4584" y="1352"/>
                            <a:chExt cx="988" cy="237"/>
                          </a:xfrm>
                        </wpg:grpSpPr>
                        <wps:wsp>
                          <wps:cNvPr id="508" name="Freeform 231"/>
                          <wps:cNvSpPr>
                            <a:spLocks/>
                          </wps:cNvSpPr>
                          <wps:spPr bwMode="auto">
                            <a:xfrm>
                              <a:off x="4584" y="1352"/>
                              <a:ext cx="988" cy="237"/>
                            </a:xfrm>
                            <a:custGeom>
                              <a:avLst/>
                              <a:gdLst>
                                <a:gd name="T0" fmla="+- 0 4584 4584"/>
                                <a:gd name="T1" fmla="*/ T0 w 988"/>
                                <a:gd name="T2" fmla="+- 0 1352 1352"/>
                                <a:gd name="T3" fmla="*/ 1352 h 237"/>
                                <a:gd name="T4" fmla="+- 0 5571 4584"/>
                                <a:gd name="T5" fmla="*/ T4 w 988"/>
                                <a:gd name="T6" fmla="+- 0 1352 1352"/>
                                <a:gd name="T7" fmla="*/ 1352 h 237"/>
                                <a:gd name="T8" fmla="+- 0 5571 4584"/>
                                <a:gd name="T9" fmla="*/ T8 w 988"/>
                                <a:gd name="T10" fmla="+- 0 1589 1352"/>
                                <a:gd name="T11" fmla="*/ 1589 h 237"/>
                                <a:gd name="T12" fmla="+- 0 4584 4584"/>
                                <a:gd name="T13" fmla="*/ T12 w 988"/>
                                <a:gd name="T14" fmla="+- 0 1589 1352"/>
                                <a:gd name="T15" fmla="*/ 1589 h 237"/>
                                <a:gd name="T16" fmla="+- 0 4584 4584"/>
                                <a:gd name="T17" fmla="*/ T16 w 988"/>
                                <a:gd name="T18" fmla="+- 0 1352 1352"/>
                                <a:gd name="T19" fmla="*/ 135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8" h="237">
                                  <a:moveTo>
                                    <a:pt x="0" y="0"/>
                                  </a:moveTo>
                                  <a:lnTo>
                                    <a:pt x="987" y="0"/>
                                  </a:lnTo>
                                  <a:lnTo>
                                    <a:pt x="987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8E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3629F" id="Skupina 504" o:spid="_x0000_s1026" style="position:absolute;margin-left:228.7pt;margin-top:67.1pt;width:138.5pt;height:12.85pt;z-index:-19824;mso-position-horizontal-relative:page" coordorigin="4574,1342" coordsize="2770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">
                <v:group id="Group 228" o:spid="_x0000_s1027" style="position:absolute;left:5636;top:1352;width:1699;height:237" coordorigin="5636,1352" coordsize="1699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229" o:spid="_x0000_s1028" style="position:absolute;left:5636;top:1352;width:1699;height:237;visibility:visible;mso-wrap-style:square;v-text-anchor:top" coordsize="1699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" path="m,l1698,r,237l,237,,e" fillcolor="#c8e8f9" stroked="f">
                    <v:path arrowok="t" o:connecttype="custom" o:connectlocs="0,1352;1698,1352;1698,1589;0,1589;0,1352" o:connectangles="0,0,0,0,0"/>
                  </v:shape>
                </v:group>
                <v:group id="Group 230" o:spid="_x0000_s1029" style="position:absolute;left:4584;top:1352;width:988;height:237" coordorigin="4584,1352" coordsize="988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231" o:spid="_x0000_s1030" style="position:absolute;left:4584;top:1352;width:988;height:237;visibility:visible;mso-wrap-style:square;v-text-anchor:top" coordsize="988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" path="m,l987,r,237l,237,,e" fillcolor="#c8e8f9" stroked="f">
                    <v:path arrowok="t" o:connecttype="custom" o:connectlocs="0,1352;987,1352;987,1589;0,1589;0,135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FEFEFE"/>
          <w:w w:val="93"/>
          <w:sz w:val="18"/>
          <w:szCs w:val="18"/>
        </w:rPr>
        <w:t>(m)</w:t>
      </w:r>
    </w:p>
    <w:p w14:paraId="3317D05B" w14:textId="77777777" w:rsidR="002D15D4" w:rsidRDefault="002D15D4" w:rsidP="002D15D4">
      <w:pPr>
        <w:spacing w:before="6" w:line="170" w:lineRule="exact"/>
        <w:rPr>
          <w:sz w:val="17"/>
          <w:szCs w:val="17"/>
        </w:rPr>
      </w:pPr>
    </w:p>
    <w:p w14:paraId="33A0FC57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41FD61CF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309E11A0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3B16EF48" w14:textId="3E2F11B4" w:rsidR="002D15D4" w:rsidRDefault="002D15D4" w:rsidP="002D15D4">
      <w:pPr>
        <w:spacing w:line="200" w:lineRule="exact"/>
        <w:rPr>
          <w:sz w:val="20"/>
          <w:szCs w:val="20"/>
        </w:rPr>
      </w:pPr>
    </w:p>
    <w:p w14:paraId="79E673EC" w14:textId="6ED2E471" w:rsidR="002D15D4" w:rsidRDefault="009B369F" w:rsidP="002D15D4">
      <w:pPr>
        <w:spacing w:line="200" w:lineRule="exact"/>
        <w:rPr>
          <w:sz w:val="20"/>
          <w:szCs w:val="20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1FBC9CD" wp14:editId="7F12D0C7">
                <wp:simplePos x="0" y="0"/>
                <wp:positionH relativeFrom="page">
                  <wp:posOffset>4552950</wp:posOffset>
                </wp:positionH>
                <wp:positionV relativeFrom="paragraph">
                  <wp:posOffset>122873</wp:posOffset>
                </wp:positionV>
                <wp:extent cx="2587856" cy="150495"/>
                <wp:effectExtent l="0" t="0" r="3175" b="1905"/>
                <wp:wrapNone/>
                <wp:docPr id="481" name="Skupina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856" cy="150495"/>
                          <a:chOff x="7402" y="1348"/>
                          <a:chExt cx="3752" cy="237"/>
                        </a:xfrm>
                      </wpg:grpSpPr>
                      <wpg:grpSp>
                        <wpg:cNvPr id="482" name="Group 233"/>
                        <wpg:cNvGrpSpPr>
                          <a:grpSpLocks/>
                        </wpg:cNvGrpSpPr>
                        <wpg:grpSpPr bwMode="auto">
                          <a:xfrm>
                            <a:off x="7402" y="1348"/>
                            <a:ext cx="1070" cy="237"/>
                            <a:chOff x="7402" y="1348"/>
                            <a:chExt cx="1070" cy="237"/>
                          </a:xfrm>
                        </wpg:grpSpPr>
                        <wps:wsp>
                          <wps:cNvPr id="483" name="Freeform 234"/>
                          <wps:cNvSpPr>
                            <a:spLocks/>
                          </wps:cNvSpPr>
                          <wps:spPr bwMode="auto">
                            <a:xfrm>
                              <a:off x="7402" y="1348"/>
                              <a:ext cx="1070" cy="237"/>
                            </a:xfrm>
                            <a:custGeom>
                              <a:avLst/>
                              <a:gdLst>
                                <a:gd name="T0" fmla="+- 0 7402 7402"/>
                                <a:gd name="T1" fmla="*/ T0 w 901"/>
                                <a:gd name="T2" fmla="+- 0 1348 1348"/>
                                <a:gd name="T3" fmla="*/ 1348 h 237"/>
                                <a:gd name="T4" fmla="+- 0 8304 7402"/>
                                <a:gd name="T5" fmla="*/ T4 w 901"/>
                                <a:gd name="T6" fmla="+- 0 1348 1348"/>
                                <a:gd name="T7" fmla="*/ 1348 h 237"/>
                                <a:gd name="T8" fmla="+- 0 8304 7402"/>
                                <a:gd name="T9" fmla="*/ T8 w 901"/>
                                <a:gd name="T10" fmla="+- 0 1585 1348"/>
                                <a:gd name="T11" fmla="*/ 1585 h 237"/>
                                <a:gd name="T12" fmla="+- 0 7402 7402"/>
                                <a:gd name="T13" fmla="*/ T12 w 901"/>
                                <a:gd name="T14" fmla="+- 0 1585 1348"/>
                                <a:gd name="T15" fmla="*/ 1585 h 237"/>
                                <a:gd name="T16" fmla="+- 0 7402 7402"/>
                                <a:gd name="T17" fmla="*/ T16 w 901"/>
                                <a:gd name="T18" fmla="+- 0 1348 1348"/>
                                <a:gd name="T19" fmla="*/ 1348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1" h="237">
                                  <a:moveTo>
                                    <a:pt x="0" y="0"/>
                                  </a:moveTo>
                                  <a:lnTo>
                                    <a:pt x="902" y="0"/>
                                  </a:lnTo>
                                  <a:lnTo>
                                    <a:pt x="902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8E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235"/>
                        <wpg:cNvGrpSpPr>
                          <a:grpSpLocks/>
                        </wpg:cNvGrpSpPr>
                        <wpg:grpSpPr bwMode="auto">
                          <a:xfrm>
                            <a:off x="9425" y="1348"/>
                            <a:ext cx="817" cy="237"/>
                            <a:chOff x="9425" y="1348"/>
                            <a:chExt cx="817" cy="237"/>
                          </a:xfrm>
                        </wpg:grpSpPr>
                        <wps:wsp>
                          <wps:cNvPr id="485" name="Freeform 236"/>
                          <wps:cNvSpPr>
                            <a:spLocks/>
                          </wps:cNvSpPr>
                          <wps:spPr bwMode="auto">
                            <a:xfrm>
                              <a:off x="9425" y="1348"/>
                              <a:ext cx="817" cy="237"/>
                            </a:xfrm>
                            <a:custGeom>
                              <a:avLst/>
                              <a:gdLst>
                                <a:gd name="T0" fmla="+- 0 9341 9341"/>
                                <a:gd name="T1" fmla="*/ T0 w 901"/>
                                <a:gd name="T2" fmla="+- 0 1348 1348"/>
                                <a:gd name="T3" fmla="*/ 1348 h 237"/>
                                <a:gd name="T4" fmla="+- 0 10242 9341"/>
                                <a:gd name="T5" fmla="*/ T4 w 901"/>
                                <a:gd name="T6" fmla="+- 0 1348 1348"/>
                                <a:gd name="T7" fmla="*/ 1348 h 237"/>
                                <a:gd name="T8" fmla="+- 0 10242 9341"/>
                                <a:gd name="T9" fmla="*/ T8 w 901"/>
                                <a:gd name="T10" fmla="+- 0 1585 1348"/>
                                <a:gd name="T11" fmla="*/ 1585 h 237"/>
                                <a:gd name="T12" fmla="+- 0 9341 9341"/>
                                <a:gd name="T13" fmla="*/ T12 w 901"/>
                                <a:gd name="T14" fmla="+- 0 1585 1348"/>
                                <a:gd name="T15" fmla="*/ 1585 h 237"/>
                                <a:gd name="T16" fmla="+- 0 9341 9341"/>
                                <a:gd name="T17" fmla="*/ T16 w 901"/>
                                <a:gd name="T18" fmla="+- 0 1348 1348"/>
                                <a:gd name="T19" fmla="*/ 1348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1" h="237">
                                  <a:moveTo>
                                    <a:pt x="0" y="0"/>
                                  </a:moveTo>
                                  <a:lnTo>
                                    <a:pt x="901" y="0"/>
                                  </a:lnTo>
                                  <a:lnTo>
                                    <a:pt x="901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8E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237"/>
                        <wpg:cNvGrpSpPr>
                          <a:grpSpLocks/>
                        </wpg:cNvGrpSpPr>
                        <wpg:grpSpPr bwMode="auto">
                          <a:xfrm>
                            <a:off x="8537" y="1348"/>
                            <a:ext cx="812" cy="237"/>
                            <a:chOff x="8537" y="1348"/>
                            <a:chExt cx="812" cy="237"/>
                          </a:xfrm>
                        </wpg:grpSpPr>
                        <wps:wsp>
                          <wps:cNvPr id="487" name="Freeform 238"/>
                          <wps:cNvSpPr>
                            <a:spLocks/>
                          </wps:cNvSpPr>
                          <wps:spPr bwMode="auto">
                            <a:xfrm>
                              <a:off x="8537" y="1348"/>
                              <a:ext cx="812" cy="237"/>
                            </a:xfrm>
                            <a:custGeom>
                              <a:avLst/>
                              <a:gdLst>
                                <a:gd name="T0" fmla="+- 0 8372 8372"/>
                                <a:gd name="T1" fmla="*/ T0 w 901"/>
                                <a:gd name="T2" fmla="+- 0 1348 1348"/>
                                <a:gd name="T3" fmla="*/ 1348 h 237"/>
                                <a:gd name="T4" fmla="+- 0 9273 8372"/>
                                <a:gd name="T5" fmla="*/ T4 w 901"/>
                                <a:gd name="T6" fmla="+- 0 1348 1348"/>
                                <a:gd name="T7" fmla="*/ 1348 h 237"/>
                                <a:gd name="T8" fmla="+- 0 9273 8372"/>
                                <a:gd name="T9" fmla="*/ T8 w 901"/>
                                <a:gd name="T10" fmla="+- 0 1585 1348"/>
                                <a:gd name="T11" fmla="*/ 1585 h 237"/>
                                <a:gd name="T12" fmla="+- 0 8372 8372"/>
                                <a:gd name="T13" fmla="*/ T12 w 901"/>
                                <a:gd name="T14" fmla="+- 0 1585 1348"/>
                                <a:gd name="T15" fmla="*/ 1585 h 237"/>
                                <a:gd name="T16" fmla="+- 0 8372 8372"/>
                                <a:gd name="T17" fmla="*/ T16 w 901"/>
                                <a:gd name="T18" fmla="+- 0 1348 1348"/>
                                <a:gd name="T19" fmla="*/ 1348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1" h="237">
                                  <a:moveTo>
                                    <a:pt x="0" y="0"/>
                                  </a:moveTo>
                                  <a:lnTo>
                                    <a:pt x="901" y="0"/>
                                  </a:lnTo>
                                  <a:lnTo>
                                    <a:pt x="901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8E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239"/>
                        <wpg:cNvGrpSpPr>
                          <a:grpSpLocks/>
                        </wpg:cNvGrpSpPr>
                        <wpg:grpSpPr bwMode="auto">
                          <a:xfrm>
                            <a:off x="10226" y="1348"/>
                            <a:ext cx="928" cy="237"/>
                            <a:chOff x="10226" y="1348"/>
                            <a:chExt cx="928" cy="237"/>
                          </a:xfrm>
                        </wpg:grpSpPr>
                        <wps:wsp>
                          <wps:cNvPr id="489" name="Freeform 240"/>
                          <wps:cNvSpPr>
                            <a:spLocks/>
                          </wps:cNvSpPr>
                          <wps:spPr bwMode="auto">
                            <a:xfrm>
                              <a:off x="10226" y="1348"/>
                              <a:ext cx="928" cy="237"/>
                            </a:xfrm>
                            <a:custGeom>
                              <a:avLst/>
                              <a:gdLst>
                                <a:gd name="T0" fmla="+- 0 10310 10310"/>
                                <a:gd name="T1" fmla="*/ T0 w 901"/>
                                <a:gd name="T2" fmla="+- 0 1348 1348"/>
                                <a:gd name="T3" fmla="*/ 1348 h 237"/>
                                <a:gd name="T4" fmla="+- 0 11211 10310"/>
                                <a:gd name="T5" fmla="*/ T4 w 901"/>
                                <a:gd name="T6" fmla="+- 0 1348 1348"/>
                                <a:gd name="T7" fmla="*/ 1348 h 237"/>
                                <a:gd name="T8" fmla="+- 0 11211 10310"/>
                                <a:gd name="T9" fmla="*/ T8 w 901"/>
                                <a:gd name="T10" fmla="+- 0 1585 1348"/>
                                <a:gd name="T11" fmla="*/ 1585 h 237"/>
                                <a:gd name="T12" fmla="+- 0 10310 10310"/>
                                <a:gd name="T13" fmla="*/ T12 w 901"/>
                                <a:gd name="T14" fmla="+- 0 1585 1348"/>
                                <a:gd name="T15" fmla="*/ 1585 h 237"/>
                                <a:gd name="T16" fmla="+- 0 10310 10310"/>
                                <a:gd name="T17" fmla="*/ T16 w 901"/>
                                <a:gd name="T18" fmla="+- 0 1348 1348"/>
                                <a:gd name="T19" fmla="*/ 1348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1" h="237">
                                  <a:moveTo>
                                    <a:pt x="0" y="0"/>
                                  </a:moveTo>
                                  <a:lnTo>
                                    <a:pt x="901" y="0"/>
                                  </a:lnTo>
                                  <a:lnTo>
                                    <a:pt x="901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8E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B649B" id="Skupina 481" o:spid="_x0000_s1026" style="position:absolute;margin-left:358.5pt;margin-top:9.7pt;width:203.75pt;height:11.85pt;z-index:-19258;mso-position-horizontal-relative:page" coordorigin="7402,1348" coordsize="3752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">
                <v:group id="Group 233" o:spid="_x0000_s1027" style="position:absolute;left:7402;top:1348;width:1070;height:237" coordorigin="7402,1348" coordsize="107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234" o:spid="_x0000_s1028" style="position:absolute;left:7402;top:1348;width:1070;height:237;visibility:visible;mso-wrap-style:square;v-text-anchor:top" coordsize="90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" path="m,l902,r,237l,237,,e" fillcolor="#c8e8f9" stroked="f">
                    <v:path arrowok="t" o:connecttype="custom" o:connectlocs="0,1348;1071,1348;1071,1585;0,1585;0,1348" o:connectangles="0,0,0,0,0"/>
                  </v:shape>
                </v:group>
                <v:group id="Group 235" o:spid="_x0000_s1029" style="position:absolute;left:9425;top:1348;width:817;height:237" coordorigin="9425,1348" coordsize="817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236" o:spid="_x0000_s1030" style="position:absolute;left:9425;top:1348;width:817;height:237;visibility:visible;mso-wrap-style:square;v-text-anchor:top" coordsize="90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" path="m,l901,r,237l,237,,e" fillcolor="#c8e8f9" stroked="f">
                    <v:path arrowok="t" o:connecttype="custom" o:connectlocs="0,1348;817,1348;817,1585;0,1585;0,1348" o:connectangles="0,0,0,0,0"/>
                  </v:shape>
                </v:group>
                <v:group id="Group 237" o:spid="_x0000_s1031" style="position:absolute;left:8537;top:1348;width:812;height:237" coordorigin="8537,1348" coordsize="81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Freeform 238" o:spid="_x0000_s1032" style="position:absolute;left:8537;top:1348;width:812;height:237;visibility:visible;mso-wrap-style:square;v-text-anchor:top" coordsize="90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" path="m,l901,r,237l,237,,e" fillcolor="#c8e8f9" stroked="f">
                    <v:path arrowok="t" o:connecttype="custom" o:connectlocs="0,1348;812,1348;812,1585;0,1585;0,1348" o:connectangles="0,0,0,0,0"/>
                  </v:shape>
                </v:group>
                <v:group id="Group 239" o:spid="_x0000_s1033" style="position:absolute;left:10226;top:1348;width:928;height:237" coordorigin="10226,1348" coordsize="928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240" o:spid="_x0000_s1034" style="position:absolute;left:10226;top:1348;width:928;height:237;visibility:visible;mso-wrap-style:square;v-text-anchor:top" coordsize="90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" path="m,l901,r,237l,237,,e" fillcolor="#c8e8f9" stroked="f">
                    <v:path arrowok="t" o:connecttype="custom" o:connectlocs="0,1348;928,1348;928,1585;0,1585;0,1348" o:connectangles="0,0,0,0,0"/>
                  </v:shape>
                </v:group>
                <w10:wrap anchorx="page"/>
              </v:group>
            </w:pict>
          </mc:Fallback>
        </mc:AlternateContent>
      </w:r>
    </w:p>
    <w:p w14:paraId="18FA0B9D" w14:textId="27DFE556" w:rsidR="002D15D4" w:rsidRDefault="002D15D4" w:rsidP="002D15D4">
      <w:pPr>
        <w:ind w:left="527" w:right="508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B2A29"/>
          <w:w w:val="101"/>
          <w:sz w:val="19"/>
          <w:szCs w:val="19"/>
        </w:rPr>
        <w:t>8,0</w:t>
      </w:r>
    </w:p>
    <w:p w14:paraId="459BCE23" w14:textId="672CC0E1" w:rsidR="002D15D4" w:rsidRPr="00D52957" w:rsidRDefault="002D15D4" w:rsidP="00D52957">
      <w:pPr>
        <w:spacing w:before="8" w:line="110" w:lineRule="exact"/>
        <w:rPr>
          <w:sz w:val="11"/>
          <w:szCs w:val="11"/>
        </w:rPr>
      </w:pPr>
      <w:r>
        <w:br w:type="column"/>
      </w:r>
    </w:p>
    <w:p w14:paraId="3A98C906" w14:textId="539C308F" w:rsidR="00D52957" w:rsidRPr="00B60450" w:rsidRDefault="00AB71E4" w:rsidP="00D52957">
      <w:pPr>
        <w:pStyle w:val="TableParagraph"/>
        <w:ind w:left="57" w:right="57"/>
        <w:rPr>
          <w:rFonts w:ascii="Arial Narrow" w:hAnsi="Arial Narrow"/>
          <w:b/>
          <w:color w:val="FEFEFE"/>
          <w:sz w:val="18"/>
        </w:rPr>
      </w:pPr>
      <w:r>
        <w:rPr>
          <w:rFonts w:ascii="Arial Narrow" w:hAnsi="Arial Narrow"/>
          <w:b/>
          <w:color w:val="FEFEFE"/>
          <w:sz w:val="18"/>
        </w:rPr>
        <w:t>Hmot</w:t>
      </w:r>
      <w:r w:rsidR="00D52957" w:rsidRPr="00D52957">
        <w:rPr>
          <w:rFonts w:ascii="Arial Narrow" w:hAnsi="Arial Narrow"/>
          <w:b/>
          <w:color w:val="FEFEFE"/>
          <w:sz w:val="18"/>
        </w:rPr>
        <w:t xml:space="preserve"> </w:t>
      </w:r>
    </w:p>
    <w:p w14:paraId="0258FC1F" w14:textId="77777777" w:rsidR="002D15D4" w:rsidRDefault="002D15D4" w:rsidP="002D15D4">
      <w:pPr>
        <w:spacing w:before="3" w:line="170" w:lineRule="exact"/>
        <w:rPr>
          <w:sz w:val="17"/>
          <w:szCs w:val="17"/>
        </w:rPr>
      </w:pPr>
    </w:p>
    <w:p w14:paraId="2ACCE830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11F43263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603DCC3D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3DD13CEB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1F1AC769" w14:textId="588B3090" w:rsidR="002D15D4" w:rsidRDefault="002D15D4" w:rsidP="002D15D4">
      <w:pPr>
        <w:spacing w:line="200" w:lineRule="exact"/>
        <w:rPr>
          <w:sz w:val="20"/>
          <w:szCs w:val="20"/>
        </w:rPr>
      </w:pPr>
    </w:p>
    <w:p w14:paraId="6160B7EC" w14:textId="77777777" w:rsidR="002D15D4" w:rsidRDefault="002D15D4" w:rsidP="002D15D4">
      <w:pPr>
        <w:ind w:left="3" w:right="-6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B2A29"/>
          <w:w w:val="102"/>
          <w:sz w:val="19"/>
          <w:szCs w:val="19"/>
        </w:rPr>
        <w:t>6250</w:t>
      </w:r>
    </w:p>
    <w:p w14:paraId="567CBC17" w14:textId="77777777" w:rsidR="002D15D4" w:rsidRDefault="002D15D4" w:rsidP="002D15D4">
      <w:pPr>
        <w:spacing w:before="5" w:line="140" w:lineRule="exact"/>
        <w:rPr>
          <w:sz w:val="14"/>
          <w:szCs w:val="14"/>
        </w:rPr>
      </w:pPr>
      <w:r>
        <w:br w:type="column"/>
      </w:r>
    </w:p>
    <w:p w14:paraId="1624B9BE" w14:textId="77777777" w:rsidR="009B369F" w:rsidRDefault="002D15D4" w:rsidP="002D15D4">
      <w:pPr>
        <w:spacing w:line="176" w:lineRule="exact"/>
        <w:ind w:left="-16" w:right="-36"/>
        <w:jc w:val="center"/>
        <w:rPr>
          <w:rFonts w:ascii="Times New Roman" w:eastAsia="Times New Roman" w:hAnsi="Times New Roman" w:cs="Times New Roman"/>
          <w:b/>
          <w:bCs/>
          <w:color w:val="FEFEFE"/>
          <w:w w:val="92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EFEFE"/>
          <w:w w:val="92"/>
          <w:sz w:val="18"/>
          <w:szCs w:val="18"/>
        </w:rPr>
        <w:t>Ilość</w:t>
      </w:r>
      <w:proofErr w:type="spellEnd"/>
      <w:r>
        <w:rPr>
          <w:rFonts w:ascii="Times New Roman" w:eastAsia="Times New Roman" w:hAnsi="Times New Roman" w:cs="Times New Roman"/>
          <w:b/>
          <w:bCs/>
          <w:color w:val="FEFEFE"/>
          <w:w w:val="92"/>
          <w:sz w:val="18"/>
          <w:szCs w:val="18"/>
        </w:rPr>
        <w:t xml:space="preserve"> </w:t>
      </w:r>
    </w:p>
    <w:p w14:paraId="0A4892A7" w14:textId="19F65CA2" w:rsidR="002D15D4" w:rsidRDefault="002D15D4" w:rsidP="002D15D4">
      <w:pPr>
        <w:spacing w:line="176" w:lineRule="exact"/>
        <w:ind w:left="-16" w:right="-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EFEFE"/>
          <w:w w:val="96"/>
          <w:sz w:val="18"/>
          <w:szCs w:val="18"/>
        </w:rPr>
        <w:t>talerzy</w:t>
      </w:r>
      <w:proofErr w:type="spellEnd"/>
    </w:p>
    <w:p w14:paraId="1D2ED169" w14:textId="77777777" w:rsidR="002D15D4" w:rsidRDefault="002D15D4" w:rsidP="002D15D4">
      <w:pPr>
        <w:spacing w:before="6" w:line="170" w:lineRule="exact"/>
        <w:rPr>
          <w:sz w:val="17"/>
          <w:szCs w:val="17"/>
        </w:rPr>
      </w:pPr>
    </w:p>
    <w:p w14:paraId="28245A39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15A61593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1F966C37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68C23C37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7E8CF9B2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01541B34" w14:textId="77777777" w:rsidR="002D15D4" w:rsidRDefault="002D15D4" w:rsidP="002D15D4">
      <w:pPr>
        <w:ind w:left="118" w:right="106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B2A29"/>
          <w:w w:val="105"/>
          <w:sz w:val="19"/>
          <w:szCs w:val="19"/>
        </w:rPr>
        <w:t>64</w:t>
      </w:r>
    </w:p>
    <w:p w14:paraId="12A43EFC" w14:textId="77777777" w:rsidR="002D15D4" w:rsidRDefault="002D15D4" w:rsidP="002D15D4">
      <w:pPr>
        <w:spacing w:before="8" w:line="110" w:lineRule="exact"/>
        <w:rPr>
          <w:sz w:val="11"/>
          <w:szCs w:val="11"/>
        </w:rPr>
      </w:pPr>
      <w:r>
        <w:br w:type="column"/>
      </w:r>
    </w:p>
    <w:p w14:paraId="4210F9A7" w14:textId="77777777" w:rsidR="002D15D4" w:rsidRDefault="002D15D4" w:rsidP="002D15D4">
      <w:pPr>
        <w:ind w:left="5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FEFEFE"/>
          <w:sz w:val="18"/>
          <w:szCs w:val="18"/>
        </w:rPr>
        <w:t>Moc</w:t>
      </w:r>
    </w:p>
    <w:p w14:paraId="2046522D" w14:textId="77777777" w:rsidR="002D15D4" w:rsidRDefault="002D15D4" w:rsidP="002D15D4">
      <w:pPr>
        <w:spacing w:line="176" w:lineRule="exact"/>
        <w:ind w:left="30" w:right="-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FEFEFE"/>
          <w:w w:val="78"/>
          <w:sz w:val="18"/>
          <w:szCs w:val="18"/>
        </w:rPr>
        <w:t>(KM)</w:t>
      </w:r>
    </w:p>
    <w:p w14:paraId="44CB43B1" w14:textId="77777777" w:rsidR="002D15D4" w:rsidRDefault="002D15D4" w:rsidP="002D15D4">
      <w:pPr>
        <w:spacing w:before="3" w:line="170" w:lineRule="exact"/>
        <w:rPr>
          <w:sz w:val="17"/>
          <w:szCs w:val="17"/>
        </w:rPr>
      </w:pPr>
    </w:p>
    <w:p w14:paraId="44F0B1BF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60DFBB0F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02182404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732A60B4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3BCCBC86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38693713" w14:textId="77777777" w:rsidR="002D15D4" w:rsidRDefault="002D15D4" w:rsidP="002D15D4">
      <w:pPr>
        <w:ind w:right="-6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B2A29"/>
          <w:sz w:val="19"/>
          <w:szCs w:val="19"/>
        </w:rPr>
        <w:t>&lt;250</w:t>
      </w:r>
    </w:p>
    <w:p w14:paraId="377297F0" w14:textId="77777777" w:rsidR="002D15D4" w:rsidRDefault="002D15D4" w:rsidP="002D15D4">
      <w:pPr>
        <w:spacing w:before="5" w:line="140" w:lineRule="exact"/>
        <w:rPr>
          <w:sz w:val="14"/>
          <w:szCs w:val="14"/>
        </w:rPr>
      </w:pPr>
      <w:r>
        <w:br w:type="column"/>
      </w:r>
    </w:p>
    <w:p w14:paraId="423BA954" w14:textId="77777777" w:rsidR="002D15D4" w:rsidRDefault="002D15D4" w:rsidP="002D15D4">
      <w:pPr>
        <w:spacing w:line="176" w:lineRule="exact"/>
        <w:ind w:left="178" w:right="33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FEFEFE"/>
          <w:w w:val="92"/>
          <w:sz w:val="18"/>
          <w:szCs w:val="18"/>
        </w:rPr>
        <w:t xml:space="preserve">Cena </w:t>
      </w:r>
      <w:r>
        <w:rPr>
          <w:rFonts w:ascii="Times New Roman" w:eastAsia="Times New Roman" w:hAnsi="Times New Roman" w:cs="Times New Roman"/>
          <w:b/>
          <w:bCs/>
          <w:color w:val="FEFEFE"/>
          <w:w w:val="102"/>
          <w:sz w:val="18"/>
          <w:szCs w:val="18"/>
        </w:rPr>
        <w:t>netto</w:t>
      </w:r>
    </w:p>
    <w:p w14:paraId="05DBDEE0" w14:textId="77777777" w:rsidR="002D15D4" w:rsidRDefault="002D15D4" w:rsidP="002D15D4">
      <w:pPr>
        <w:spacing w:before="6" w:line="170" w:lineRule="exact"/>
        <w:rPr>
          <w:sz w:val="17"/>
          <w:szCs w:val="17"/>
        </w:rPr>
      </w:pPr>
    </w:p>
    <w:p w14:paraId="5F01E54E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66C6C86F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73044820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064FF2DB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44247F85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473CE17D" w14:textId="665CD568" w:rsidR="002D15D4" w:rsidRDefault="002D15D4" w:rsidP="002D15D4">
      <w:pPr>
        <w:ind w:left="-34" w:right="118"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p w14:paraId="05A35FE4" w14:textId="77777777" w:rsidR="002D15D4" w:rsidRDefault="002D15D4" w:rsidP="002D15D4">
      <w:pPr>
        <w:jc w:val="center"/>
        <w:sectPr w:rsidR="002D15D4">
          <w:type w:val="continuous"/>
          <w:pgSz w:w="11920" w:h="16840"/>
          <w:pgMar w:top="280" w:right="580" w:bottom="280" w:left="500" w:header="708" w:footer="708" w:gutter="0"/>
          <w:cols w:num="7" w:space="708" w:equalWidth="0">
            <w:col w:w="3795" w:space="530"/>
            <w:col w:w="508" w:space="469"/>
            <w:col w:w="1367" w:space="487"/>
            <w:col w:w="393" w:space="518"/>
            <w:col w:w="514" w:space="513"/>
            <w:col w:w="395" w:space="379"/>
            <w:col w:w="972"/>
          </w:cols>
        </w:sectPr>
      </w:pPr>
    </w:p>
    <w:p w14:paraId="2DA0DBC1" w14:textId="363668CC" w:rsidR="002D15D4" w:rsidRDefault="002D15D4" w:rsidP="002D15D4">
      <w:pPr>
        <w:spacing w:before="75" w:line="180" w:lineRule="exact"/>
        <w:ind w:left="105" w:right="477" w:hanging="105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</w:p>
    <w:p w14:paraId="0F1B521C" w14:textId="77777777" w:rsidR="002D15D4" w:rsidRDefault="002D15D4" w:rsidP="002D15D4">
      <w:pPr>
        <w:sectPr w:rsidR="002D15D4">
          <w:type w:val="continuous"/>
          <w:pgSz w:w="11920" w:h="16840"/>
          <w:pgMar w:top="280" w:right="580" w:bottom="280" w:left="500" w:header="708" w:footer="708" w:gutter="0"/>
          <w:cols w:num="2" w:space="708" w:equalWidth="0">
            <w:col w:w="3795" w:space="279"/>
            <w:col w:w="6766"/>
          </w:cols>
        </w:sectPr>
      </w:pPr>
    </w:p>
    <w:p w14:paraId="2629AB3B" w14:textId="77777777" w:rsidR="002D15D4" w:rsidRDefault="002D15D4" w:rsidP="002D15D4">
      <w:pPr>
        <w:spacing w:before="8" w:line="130" w:lineRule="exact"/>
        <w:rPr>
          <w:sz w:val="13"/>
          <w:szCs w:val="13"/>
        </w:rPr>
      </w:pPr>
    </w:p>
    <w:p w14:paraId="279AAC9C" w14:textId="3B889590" w:rsidR="002D15D4" w:rsidRDefault="002D15D4" w:rsidP="002D15D4">
      <w:pPr>
        <w:spacing w:line="200" w:lineRule="exact"/>
        <w:rPr>
          <w:sz w:val="20"/>
          <w:szCs w:val="20"/>
        </w:rPr>
      </w:pPr>
    </w:p>
    <w:p w14:paraId="73DC9CA8" w14:textId="77777777" w:rsidR="002D15D4" w:rsidRDefault="002D15D4" w:rsidP="002D15D4">
      <w:pPr>
        <w:sectPr w:rsidR="002D15D4">
          <w:type w:val="continuous"/>
          <w:pgSz w:w="11920" w:h="16840"/>
          <w:pgMar w:top="280" w:right="580" w:bottom="280" w:left="500" w:header="708" w:footer="708" w:gutter="0"/>
          <w:cols w:space="708"/>
        </w:sectPr>
      </w:pPr>
    </w:p>
    <w:p w14:paraId="7172DDE0" w14:textId="2D429B3B" w:rsidR="002D15D4" w:rsidRDefault="002D15D4" w:rsidP="002D15D4">
      <w:pPr>
        <w:spacing w:before="23"/>
        <w:ind w:right="-20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3797E10" wp14:editId="69325B6D">
                <wp:simplePos x="0" y="0"/>
                <wp:positionH relativeFrom="page">
                  <wp:posOffset>675005</wp:posOffset>
                </wp:positionH>
                <wp:positionV relativeFrom="paragraph">
                  <wp:posOffset>253365</wp:posOffset>
                </wp:positionV>
                <wp:extent cx="2253615" cy="318135"/>
                <wp:effectExtent l="0" t="3175" r="5080" b="2540"/>
                <wp:wrapNone/>
                <wp:docPr id="479" name="Skupina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3615" cy="318135"/>
                          <a:chOff x="1063" y="399"/>
                          <a:chExt cx="3549" cy="501"/>
                        </a:xfrm>
                      </wpg:grpSpPr>
                      <wps:wsp>
                        <wps:cNvPr id="480" name="Freeform 305"/>
                        <wps:cNvSpPr>
                          <a:spLocks/>
                        </wps:cNvSpPr>
                        <wps:spPr bwMode="auto">
                          <a:xfrm>
                            <a:off x="1063" y="399"/>
                            <a:ext cx="3549" cy="501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3549"/>
                              <a:gd name="T2" fmla="+- 0 399 399"/>
                              <a:gd name="T3" fmla="*/ 399 h 501"/>
                              <a:gd name="T4" fmla="+- 0 4613 1063"/>
                              <a:gd name="T5" fmla="*/ T4 w 3549"/>
                              <a:gd name="T6" fmla="+- 0 399 399"/>
                              <a:gd name="T7" fmla="*/ 399 h 501"/>
                              <a:gd name="T8" fmla="+- 0 4613 1063"/>
                              <a:gd name="T9" fmla="*/ T8 w 3549"/>
                              <a:gd name="T10" fmla="+- 0 900 399"/>
                              <a:gd name="T11" fmla="*/ 900 h 501"/>
                              <a:gd name="T12" fmla="+- 0 1063 1063"/>
                              <a:gd name="T13" fmla="*/ T12 w 3549"/>
                              <a:gd name="T14" fmla="+- 0 900 399"/>
                              <a:gd name="T15" fmla="*/ 900 h 501"/>
                              <a:gd name="T16" fmla="+- 0 1063 1063"/>
                              <a:gd name="T17" fmla="*/ T16 w 3549"/>
                              <a:gd name="T18" fmla="+- 0 399 399"/>
                              <a:gd name="T19" fmla="*/ 399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49" h="501">
                                <a:moveTo>
                                  <a:pt x="0" y="0"/>
                                </a:moveTo>
                                <a:lnTo>
                                  <a:pt x="3550" y="0"/>
                                </a:lnTo>
                                <a:lnTo>
                                  <a:pt x="3550" y="501"/>
                                </a:lnTo>
                                <a:lnTo>
                                  <a:pt x="0" y="5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8E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1503E" id="Skupina 479" o:spid="_x0000_s1026" style="position:absolute;margin-left:53.15pt;margin-top:19.95pt;width:177.45pt;height:25.05pt;z-index:-5108;mso-position-horizontal-relative:page" coordorigin="1063,399" coordsize="3549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">
                <v:shape id="Freeform 305" o:spid="_x0000_s1027" style="position:absolute;left:1063;top:399;width:3549;height:501;visibility:visible;mso-wrap-style:square;v-text-anchor:top" coordsize="3549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" path="m,l3550,r,501l,501,,e" fillcolor="#c8e8f9" stroked="f">
                  <v:path arrowok="t" o:connecttype="custom" o:connectlocs="0,399;3550,399;3550,900;0,900;0,399" o:connectangles="0,0,0,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56E5F552" wp14:editId="4BEA5417">
                <wp:simplePos x="0" y="0"/>
                <wp:positionH relativeFrom="page">
                  <wp:posOffset>439420</wp:posOffset>
                </wp:positionH>
                <wp:positionV relativeFrom="paragraph">
                  <wp:posOffset>-22225</wp:posOffset>
                </wp:positionV>
                <wp:extent cx="171450" cy="1386205"/>
                <wp:effectExtent l="1270" t="3810" r="0" b="635"/>
                <wp:wrapNone/>
                <wp:docPr id="477" name="Skupina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86205"/>
                          <a:chOff x="692" y="-35"/>
                          <a:chExt cx="270" cy="2183"/>
                        </a:xfrm>
                      </wpg:grpSpPr>
                      <wps:wsp>
                        <wps:cNvPr id="478" name="Freeform 315"/>
                        <wps:cNvSpPr>
                          <a:spLocks/>
                        </wps:cNvSpPr>
                        <wps:spPr bwMode="auto">
                          <a:xfrm>
                            <a:off x="692" y="-35"/>
                            <a:ext cx="270" cy="2183"/>
                          </a:xfrm>
                          <a:custGeom>
                            <a:avLst/>
                            <a:gdLst>
                              <a:gd name="T0" fmla="+- 0 692 692"/>
                              <a:gd name="T1" fmla="*/ T0 w 270"/>
                              <a:gd name="T2" fmla="+- 0 2148 -35"/>
                              <a:gd name="T3" fmla="*/ 2148 h 2183"/>
                              <a:gd name="T4" fmla="+- 0 692 692"/>
                              <a:gd name="T5" fmla="*/ T4 w 270"/>
                              <a:gd name="T6" fmla="+- 0 -35 -35"/>
                              <a:gd name="T7" fmla="*/ -35 h 2183"/>
                              <a:gd name="T8" fmla="+- 0 963 692"/>
                              <a:gd name="T9" fmla="*/ T8 w 270"/>
                              <a:gd name="T10" fmla="+- 0 -35 -35"/>
                              <a:gd name="T11" fmla="*/ -35 h 2183"/>
                              <a:gd name="T12" fmla="+- 0 963 692"/>
                              <a:gd name="T13" fmla="*/ T12 w 270"/>
                              <a:gd name="T14" fmla="+- 0 2148 -35"/>
                              <a:gd name="T15" fmla="*/ 2148 h 2183"/>
                              <a:gd name="T16" fmla="+- 0 692 692"/>
                              <a:gd name="T17" fmla="*/ T16 w 270"/>
                              <a:gd name="T18" fmla="+- 0 2148 -35"/>
                              <a:gd name="T19" fmla="*/ 2148 h 2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183">
                                <a:moveTo>
                                  <a:pt x="0" y="2183"/>
                                </a:moveTo>
                                <a:lnTo>
                                  <a:pt x="0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2183"/>
                                </a:lnTo>
                                <a:lnTo>
                                  <a:pt x="0" y="2183"/>
                                </a:lnTo>
                              </a:path>
                            </a:pathLst>
                          </a:custGeom>
                          <a:solidFill>
                            <a:srgbClr val="2E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3B00D" id="Skupina 477" o:spid="_x0000_s1026" style="position:absolute;margin-left:34.6pt;margin-top:-1.75pt;width:13.5pt;height:109.15pt;z-index:-2278;mso-position-horizontal-relative:page" coordorigin="692,-35" coordsize="270,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">
                <v:shape id="Freeform 315" o:spid="_x0000_s1027" style="position:absolute;left:692;top:-35;width:270;height:2183;visibility:visible;mso-wrap-style:square;v-text-anchor:top" coordsize="270,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" path="m,2183l,,271,r,2183l,2183e" fillcolor="#2e8cbe" stroked="f">
                  <v:path arrowok="t" o:connecttype="custom" o:connectlocs="0,2148;0,-35;271,-35;271,2148;0,2148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FEFEFE"/>
          <w:w w:val="91"/>
          <w:sz w:val="18"/>
          <w:szCs w:val="18"/>
        </w:rPr>
        <w:t>Model</w:t>
      </w:r>
    </w:p>
    <w:p w14:paraId="5EB6DC86" w14:textId="5EA6A4E7" w:rsidR="002D15D4" w:rsidRDefault="002E7574" w:rsidP="002D15D4">
      <w:pPr>
        <w:spacing w:before="9" w:line="240" w:lineRule="exact"/>
        <w:rPr>
          <w:sz w:val="24"/>
          <w:szCs w:val="24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6821AC8" wp14:editId="5C5FD37E">
                <wp:simplePos x="0" y="0"/>
                <wp:positionH relativeFrom="page">
                  <wp:posOffset>2973705</wp:posOffset>
                </wp:positionH>
                <wp:positionV relativeFrom="paragraph">
                  <wp:posOffset>103174</wp:posOffset>
                </wp:positionV>
                <wp:extent cx="820420" cy="318135"/>
                <wp:effectExtent l="0" t="0" r="0" b="5715"/>
                <wp:wrapNone/>
                <wp:docPr id="431" name="Skupina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318135"/>
                          <a:chOff x="4683" y="-541"/>
                          <a:chExt cx="1292" cy="501"/>
                        </a:xfrm>
                      </wpg:grpSpPr>
                      <wps:wsp>
                        <wps:cNvPr id="432" name="Freeform 311"/>
                        <wps:cNvSpPr>
                          <a:spLocks/>
                        </wps:cNvSpPr>
                        <wps:spPr bwMode="auto">
                          <a:xfrm>
                            <a:off x="4683" y="-541"/>
                            <a:ext cx="1292" cy="501"/>
                          </a:xfrm>
                          <a:custGeom>
                            <a:avLst/>
                            <a:gdLst>
                              <a:gd name="T0" fmla="+- 0 4683 4683"/>
                              <a:gd name="T1" fmla="*/ T0 w 1292"/>
                              <a:gd name="T2" fmla="+- 0 -541 -541"/>
                              <a:gd name="T3" fmla="*/ -541 h 501"/>
                              <a:gd name="T4" fmla="+- 0 5975 4683"/>
                              <a:gd name="T5" fmla="*/ T4 w 1292"/>
                              <a:gd name="T6" fmla="+- 0 -541 -541"/>
                              <a:gd name="T7" fmla="*/ -541 h 501"/>
                              <a:gd name="T8" fmla="+- 0 5975 4683"/>
                              <a:gd name="T9" fmla="*/ T8 w 1292"/>
                              <a:gd name="T10" fmla="+- 0 -40 -541"/>
                              <a:gd name="T11" fmla="*/ -40 h 501"/>
                              <a:gd name="T12" fmla="+- 0 4683 4683"/>
                              <a:gd name="T13" fmla="*/ T12 w 1292"/>
                              <a:gd name="T14" fmla="+- 0 -40 -541"/>
                              <a:gd name="T15" fmla="*/ -40 h 501"/>
                              <a:gd name="T16" fmla="+- 0 4683 4683"/>
                              <a:gd name="T17" fmla="*/ T16 w 1292"/>
                              <a:gd name="T18" fmla="+- 0 -541 -541"/>
                              <a:gd name="T19" fmla="*/ -541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2" h="501">
                                <a:moveTo>
                                  <a:pt x="0" y="0"/>
                                </a:moveTo>
                                <a:lnTo>
                                  <a:pt x="1292" y="0"/>
                                </a:lnTo>
                                <a:lnTo>
                                  <a:pt x="1292" y="501"/>
                                </a:lnTo>
                                <a:lnTo>
                                  <a:pt x="0" y="5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8E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74215" id="Skupina 431" o:spid="_x0000_s1026" style="position:absolute;margin-left:234.15pt;margin-top:8.1pt;width:64.6pt;height:25.05pt;z-index:-3410;mso-position-horizontal-relative:page" coordorigin="4683,-541" coordsize="1292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">
                <v:shape id="Freeform 311" o:spid="_x0000_s1027" style="position:absolute;left:4683;top:-541;width:1292;height:501;visibility:visible;mso-wrap-style:square;v-text-anchor:top" coordsize="129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" path="m,l1292,r,501l,501,,e" fillcolor="#c8e8f9" stroked="f">
                  <v:path arrowok="t" o:connecttype="custom" o:connectlocs="0,-541;1292,-541;1292,-40;0,-40;0,-541" o:connectangles="0,0,0,0,0"/>
                </v:shape>
                <w10:wrap anchorx="page"/>
              </v:group>
            </w:pict>
          </mc:Fallback>
        </mc:AlternateContent>
      </w:r>
    </w:p>
    <w:p w14:paraId="2836EE27" w14:textId="360051AF" w:rsidR="002D15D4" w:rsidRDefault="002D15D4" w:rsidP="002D15D4">
      <w:pPr>
        <w:spacing w:line="178" w:lineRule="exact"/>
        <w:ind w:left="687" w:right="-16" w:firstLine="968"/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F011C89" wp14:editId="77A8DAFB">
                <wp:simplePos x="0" y="0"/>
                <wp:positionH relativeFrom="page">
                  <wp:posOffset>675005</wp:posOffset>
                </wp:positionH>
                <wp:positionV relativeFrom="paragraph">
                  <wp:posOffset>-326390</wp:posOffset>
                </wp:positionV>
                <wp:extent cx="2253615" cy="208280"/>
                <wp:effectExtent l="0" t="3810" r="5080" b="0"/>
                <wp:wrapNone/>
                <wp:docPr id="475" name="Skupina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3615" cy="208280"/>
                          <a:chOff x="1063" y="-514"/>
                          <a:chExt cx="3549" cy="328"/>
                        </a:xfrm>
                      </wpg:grpSpPr>
                      <wps:wsp>
                        <wps:cNvPr id="476" name="Freeform 307"/>
                        <wps:cNvSpPr>
                          <a:spLocks/>
                        </wps:cNvSpPr>
                        <wps:spPr bwMode="auto">
                          <a:xfrm>
                            <a:off x="1063" y="-514"/>
                            <a:ext cx="3549" cy="328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3549"/>
                              <a:gd name="T2" fmla="+- 0 -514 -514"/>
                              <a:gd name="T3" fmla="*/ -514 h 328"/>
                              <a:gd name="T4" fmla="+- 0 4613 1063"/>
                              <a:gd name="T5" fmla="*/ T4 w 3549"/>
                              <a:gd name="T6" fmla="+- 0 -514 -514"/>
                              <a:gd name="T7" fmla="*/ -514 h 328"/>
                              <a:gd name="T8" fmla="+- 0 4613 1063"/>
                              <a:gd name="T9" fmla="*/ T8 w 3549"/>
                              <a:gd name="T10" fmla="+- 0 -187 -514"/>
                              <a:gd name="T11" fmla="*/ -187 h 328"/>
                              <a:gd name="T12" fmla="+- 0 1063 1063"/>
                              <a:gd name="T13" fmla="*/ T12 w 3549"/>
                              <a:gd name="T14" fmla="+- 0 -187 -514"/>
                              <a:gd name="T15" fmla="*/ -187 h 328"/>
                              <a:gd name="T16" fmla="+- 0 1063 1063"/>
                              <a:gd name="T17" fmla="*/ T16 w 3549"/>
                              <a:gd name="T18" fmla="+- 0 -514 -514"/>
                              <a:gd name="T19" fmla="*/ -514 h 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49" h="328">
                                <a:moveTo>
                                  <a:pt x="0" y="0"/>
                                </a:moveTo>
                                <a:lnTo>
                                  <a:pt x="3550" y="0"/>
                                </a:lnTo>
                                <a:lnTo>
                                  <a:pt x="3550" y="327"/>
                                </a:lnTo>
                                <a:lnTo>
                                  <a:pt x="0" y="3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E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42AD8" id="Skupina 475" o:spid="_x0000_s1026" style="position:absolute;margin-left:53.15pt;margin-top:-25.7pt;width:177.45pt;height:16.4pt;z-index:-4542;mso-position-horizontal-relative:page" coordorigin="1063,-514" coordsize="3549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">
                <v:shape id="Freeform 307" o:spid="_x0000_s1027" style="position:absolute;left:1063;top:-514;width:3549;height:328;visibility:visible;mso-wrap-style:square;v-text-anchor:top" coordsize="3549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" path="m,l3550,r,327l,327,,e" fillcolor="#2e8cbe" stroked="f">
                  <v:path arrowok="t" o:connecttype="custom" o:connectlocs="0,-514;3550,-514;3550,-187;0,-187;0,-514" o:connectangles="0,0,0,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8B09420" wp14:editId="23E5CD37">
                <wp:simplePos x="0" y="0"/>
                <wp:positionH relativeFrom="page">
                  <wp:posOffset>464820</wp:posOffset>
                </wp:positionH>
                <wp:positionV relativeFrom="paragraph">
                  <wp:posOffset>188595</wp:posOffset>
                </wp:positionV>
                <wp:extent cx="142875" cy="357505"/>
                <wp:effectExtent l="0" t="4445" r="1905" b="0"/>
                <wp:wrapNone/>
                <wp:docPr id="474" name="Textové po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716B0" w14:textId="77777777" w:rsidR="002D15D4" w:rsidRDefault="002D15D4" w:rsidP="002D15D4">
                            <w:pPr>
                              <w:spacing w:line="194" w:lineRule="exact"/>
                              <w:ind w:left="20" w:right="-48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EFEFE"/>
                                <w:w w:val="80"/>
                                <w:sz w:val="18"/>
                                <w:szCs w:val="18"/>
                              </w:rPr>
                              <w:t>OPCJE: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09420" id="Textové pole 474" o:spid="_x0000_s1041" type="#_x0000_t202" style="position:absolute;left:0;text-align:left;margin-left:36.6pt;margin-top:14.85pt;width:11.25pt;height:28.15pt;z-index:-5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" filled="f" stroked="f">
                <v:textbox style="layout-flow:vertical;mso-layout-flow-alt:bottom-to-top" inset="0,0,0,0">
                  <w:txbxContent>
                    <w:p w14:paraId="6DC716B0" w14:textId="77777777" w:rsidR="002D15D4" w:rsidRDefault="002D15D4" w:rsidP="002D15D4">
                      <w:pPr>
                        <w:spacing w:line="194" w:lineRule="exact"/>
                        <w:ind w:left="20" w:right="-48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EFEFE"/>
                          <w:w w:val="80"/>
                          <w:sz w:val="18"/>
                          <w:szCs w:val="18"/>
                        </w:rPr>
                        <w:t>OPCJ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2F51">
        <w:rPr>
          <w:rFonts w:ascii="Times New Roman" w:eastAsia="Times New Roman" w:hAnsi="Times New Roman" w:cs="Times New Roman"/>
          <w:color w:val="2B2A29"/>
          <w:sz w:val="17"/>
          <w:szCs w:val="17"/>
        </w:rPr>
        <w:t>Disky o</w:t>
      </w:r>
      <w:r>
        <w:rPr>
          <w:rFonts w:ascii="Times New Roman" w:eastAsia="Times New Roman" w:hAnsi="Times New Roman" w:cs="Times New Roman"/>
          <w:color w:val="2B2A29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B2A29"/>
          <w:sz w:val="17"/>
          <w:szCs w:val="17"/>
        </w:rPr>
        <w:t>ø</w:t>
      </w:r>
      <w:r>
        <w:rPr>
          <w:rFonts w:ascii="Times New Roman" w:eastAsia="Times New Roman" w:hAnsi="Times New Roman" w:cs="Times New Roman"/>
          <w:color w:val="2B2A29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B2A29"/>
          <w:sz w:val="17"/>
          <w:szCs w:val="17"/>
        </w:rPr>
        <w:t>610</w:t>
      </w:r>
      <w:r>
        <w:rPr>
          <w:rFonts w:ascii="Times New Roman" w:eastAsia="Times New Roman" w:hAnsi="Times New Roman" w:cs="Times New Roman"/>
          <w:color w:val="2B2A29"/>
          <w:spacing w:val="-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B2A29"/>
          <w:sz w:val="17"/>
          <w:szCs w:val="17"/>
        </w:rPr>
        <w:t>mm</w:t>
      </w:r>
      <w:r>
        <w:rPr>
          <w:rFonts w:ascii="Times New Roman" w:eastAsia="Times New Roman" w:hAnsi="Times New Roman" w:cs="Times New Roman"/>
          <w:color w:val="2B2A29"/>
          <w:spacing w:val="10"/>
          <w:sz w:val="17"/>
          <w:szCs w:val="17"/>
        </w:rPr>
        <w:t xml:space="preserve"> </w:t>
      </w:r>
      <w:r w:rsidR="00952F51">
        <w:rPr>
          <w:rFonts w:ascii="Times New Roman" w:eastAsia="Times New Roman" w:hAnsi="Times New Roman" w:cs="Times New Roman"/>
          <w:color w:val="2B2A29"/>
          <w:sz w:val="17"/>
          <w:szCs w:val="17"/>
        </w:rPr>
        <w:t>pouze s bezúdržbovými ložisky</w:t>
      </w:r>
    </w:p>
    <w:p w14:paraId="5E5B101A" w14:textId="77777777" w:rsidR="002D15D4" w:rsidRDefault="002D15D4" w:rsidP="002D15D4">
      <w:pPr>
        <w:spacing w:before="23"/>
        <w:ind w:left="11"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FEFEFE"/>
          <w:sz w:val="18"/>
          <w:szCs w:val="18"/>
        </w:rPr>
        <w:t xml:space="preserve">4,0 </w:t>
      </w:r>
      <w:r>
        <w:rPr>
          <w:rFonts w:ascii="Times New Roman" w:eastAsia="Times New Roman" w:hAnsi="Times New Roman" w:cs="Times New Roman"/>
          <w:b/>
          <w:bCs/>
          <w:color w:val="FEFEFE"/>
          <w:w w:val="74"/>
          <w:sz w:val="18"/>
          <w:szCs w:val="18"/>
        </w:rPr>
        <w:t>HH</w:t>
      </w:r>
    </w:p>
    <w:p w14:paraId="6685AFA7" w14:textId="77777777" w:rsidR="002D15D4" w:rsidRDefault="002D15D4" w:rsidP="002D15D4">
      <w:pPr>
        <w:spacing w:before="4" w:line="120" w:lineRule="exact"/>
        <w:rPr>
          <w:sz w:val="12"/>
          <w:szCs w:val="12"/>
        </w:rPr>
      </w:pPr>
    </w:p>
    <w:p w14:paraId="31B07D53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5AC4A2F5" w14:textId="3EACAAFB" w:rsidR="002D15D4" w:rsidRDefault="002D15D4" w:rsidP="002D15D4">
      <w:pPr>
        <w:ind w:right="-6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92F8018" wp14:editId="41FE7E8A">
                <wp:simplePos x="0" y="0"/>
                <wp:positionH relativeFrom="page">
                  <wp:posOffset>2973705</wp:posOffset>
                </wp:positionH>
                <wp:positionV relativeFrom="paragraph">
                  <wp:posOffset>-374015</wp:posOffset>
                </wp:positionV>
                <wp:extent cx="820420" cy="208280"/>
                <wp:effectExtent l="1905" t="3810" r="0" b="0"/>
                <wp:wrapNone/>
                <wp:docPr id="472" name="Skupina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208280"/>
                          <a:chOff x="4683" y="-589"/>
                          <a:chExt cx="1292" cy="328"/>
                        </a:xfrm>
                      </wpg:grpSpPr>
                      <wps:wsp>
                        <wps:cNvPr id="473" name="Freeform 313"/>
                        <wps:cNvSpPr>
                          <a:spLocks/>
                        </wps:cNvSpPr>
                        <wps:spPr bwMode="auto">
                          <a:xfrm>
                            <a:off x="4683" y="-589"/>
                            <a:ext cx="1292" cy="328"/>
                          </a:xfrm>
                          <a:custGeom>
                            <a:avLst/>
                            <a:gdLst>
                              <a:gd name="T0" fmla="+- 0 4683 4683"/>
                              <a:gd name="T1" fmla="*/ T0 w 1292"/>
                              <a:gd name="T2" fmla="+- 0 -589 -589"/>
                              <a:gd name="T3" fmla="*/ -589 h 328"/>
                              <a:gd name="T4" fmla="+- 0 5975 4683"/>
                              <a:gd name="T5" fmla="*/ T4 w 1292"/>
                              <a:gd name="T6" fmla="+- 0 -589 -589"/>
                              <a:gd name="T7" fmla="*/ -589 h 328"/>
                              <a:gd name="T8" fmla="+- 0 5975 4683"/>
                              <a:gd name="T9" fmla="*/ T8 w 1292"/>
                              <a:gd name="T10" fmla="+- 0 -261 -589"/>
                              <a:gd name="T11" fmla="*/ -261 h 328"/>
                              <a:gd name="T12" fmla="+- 0 4683 4683"/>
                              <a:gd name="T13" fmla="*/ T12 w 1292"/>
                              <a:gd name="T14" fmla="+- 0 -261 -589"/>
                              <a:gd name="T15" fmla="*/ -261 h 328"/>
                              <a:gd name="T16" fmla="+- 0 4683 4683"/>
                              <a:gd name="T17" fmla="*/ T16 w 1292"/>
                              <a:gd name="T18" fmla="+- 0 -589 -589"/>
                              <a:gd name="T19" fmla="*/ -589 h 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2" h="328">
                                <a:moveTo>
                                  <a:pt x="0" y="0"/>
                                </a:moveTo>
                                <a:lnTo>
                                  <a:pt x="1292" y="0"/>
                                </a:lnTo>
                                <a:lnTo>
                                  <a:pt x="1292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E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03C55" id="Skupina 472" o:spid="_x0000_s1026" style="position:absolute;margin-left:234.15pt;margin-top:-29.45pt;width:64.6pt;height:16.4pt;z-index:-2844;mso-position-horizontal-relative:page" coordorigin="4683,-589" coordsize="1292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">
                <v:shape id="Freeform 313" o:spid="_x0000_s1027" style="position:absolute;left:4683;top:-589;width:1292;height:328;visibility:visible;mso-wrap-style:square;v-text-anchor:top" coordsize="129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" path="m,l1292,r,328l,328,,e" fillcolor="#2e8cbe" stroked="f">
                  <v:path arrowok="t" o:connecttype="custom" o:connectlocs="0,-589;1292,-589;1292,-261;0,-261;0,-589" o:connectangles="0,0,0,0,0"/>
                </v:shape>
                <w10:wrap anchorx="page"/>
              </v:group>
            </w:pict>
          </mc:Fallback>
        </mc:AlternateContent>
      </w:r>
    </w:p>
    <w:p w14:paraId="44AC679F" w14:textId="77777777" w:rsidR="002D15D4" w:rsidRDefault="002D15D4" w:rsidP="002D15D4">
      <w:pPr>
        <w:tabs>
          <w:tab w:val="left" w:pos="1380"/>
          <w:tab w:val="left" w:pos="2760"/>
          <w:tab w:val="left" w:pos="4120"/>
        </w:tabs>
        <w:spacing w:before="23"/>
        <w:ind w:left="12"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FEFEFE"/>
          <w:sz w:val="18"/>
          <w:szCs w:val="18"/>
        </w:rPr>
        <w:t>4,5</w:t>
      </w:r>
      <w:r>
        <w:rPr>
          <w:rFonts w:ascii="Times New Roman" w:eastAsia="Times New Roman" w:hAnsi="Times New Roman" w:cs="Times New Roman"/>
          <w:b/>
          <w:bCs/>
          <w:color w:val="FEFEFE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EFEFE"/>
          <w:w w:val="74"/>
          <w:sz w:val="18"/>
          <w:szCs w:val="18"/>
        </w:rPr>
        <w:t>HH</w:t>
      </w:r>
      <w:r>
        <w:rPr>
          <w:rFonts w:ascii="Times New Roman" w:eastAsia="Times New Roman" w:hAnsi="Times New Roman" w:cs="Times New Roman"/>
          <w:b/>
          <w:bCs/>
          <w:color w:val="FEFEFE"/>
          <w:sz w:val="18"/>
          <w:szCs w:val="18"/>
        </w:rPr>
        <w:tab/>
        <w:t>5,0</w:t>
      </w:r>
      <w:r>
        <w:rPr>
          <w:rFonts w:ascii="Times New Roman" w:eastAsia="Times New Roman" w:hAnsi="Times New Roman" w:cs="Times New Roman"/>
          <w:b/>
          <w:bCs/>
          <w:color w:val="FEFEFE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EFEFE"/>
          <w:w w:val="74"/>
          <w:sz w:val="18"/>
          <w:szCs w:val="18"/>
        </w:rPr>
        <w:t>HH</w:t>
      </w:r>
      <w:r>
        <w:rPr>
          <w:rFonts w:ascii="Times New Roman" w:eastAsia="Times New Roman" w:hAnsi="Times New Roman" w:cs="Times New Roman"/>
          <w:b/>
          <w:bCs/>
          <w:color w:val="FEFEFE"/>
          <w:sz w:val="18"/>
          <w:szCs w:val="18"/>
        </w:rPr>
        <w:tab/>
        <w:t>6,0</w:t>
      </w:r>
      <w:r>
        <w:rPr>
          <w:rFonts w:ascii="Times New Roman" w:eastAsia="Times New Roman" w:hAnsi="Times New Roman" w:cs="Times New Roman"/>
          <w:b/>
          <w:bCs/>
          <w:color w:val="FEFEFE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EFEFE"/>
          <w:w w:val="74"/>
          <w:sz w:val="18"/>
          <w:szCs w:val="18"/>
        </w:rPr>
        <w:t>HH</w:t>
      </w:r>
      <w:r>
        <w:rPr>
          <w:rFonts w:ascii="Times New Roman" w:eastAsia="Times New Roman" w:hAnsi="Times New Roman" w:cs="Times New Roman"/>
          <w:b/>
          <w:bCs/>
          <w:color w:val="FEFEFE"/>
          <w:sz w:val="18"/>
          <w:szCs w:val="18"/>
        </w:rPr>
        <w:tab/>
        <w:t xml:space="preserve">8,0 </w:t>
      </w:r>
      <w:r>
        <w:rPr>
          <w:rFonts w:ascii="Times New Roman" w:eastAsia="Times New Roman" w:hAnsi="Times New Roman" w:cs="Times New Roman"/>
          <w:b/>
          <w:bCs/>
          <w:color w:val="FEFEFE"/>
          <w:w w:val="74"/>
          <w:sz w:val="18"/>
          <w:szCs w:val="18"/>
        </w:rPr>
        <w:t>HH</w:t>
      </w:r>
    </w:p>
    <w:p w14:paraId="251017B4" w14:textId="77777777" w:rsidR="002D15D4" w:rsidRDefault="002D15D4" w:rsidP="002D15D4">
      <w:pPr>
        <w:spacing w:before="2" w:line="120" w:lineRule="exact"/>
        <w:rPr>
          <w:sz w:val="12"/>
          <w:szCs w:val="12"/>
        </w:rPr>
      </w:pPr>
    </w:p>
    <w:p w14:paraId="756A1F2B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7A10443F" w14:textId="240EAD5B" w:rsidR="002D15D4" w:rsidRPr="00265875" w:rsidRDefault="002D15D4" w:rsidP="00265875">
      <w:pPr>
        <w:tabs>
          <w:tab w:val="left" w:pos="1340"/>
          <w:tab w:val="left" w:pos="2660"/>
          <w:tab w:val="left" w:pos="4080"/>
        </w:tabs>
        <w:ind w:right="-20"/>
        <w:rPr>
          <w:rFonts w:ascii="Times New Roman" w:eastAsia="Times New Roman" w:hAnsi="Times New Roman" w:cs="Times New Roman"/>
          <w:sz w:val="17"/>
          <w:szCs w:val="17"/>
        </w:rPr>
        <w:sectPr w:rsidR="002D15D4" w:rsidRPr="00265875">
          <w:type w:val="continuous"/>
          <w:pgSz w:w="11920" w:h="16840"/>
          <w:pgMar w:top="280" w:right="580" w:bottom="280" w:left="500" w:header="708" w:footer="708" w:gutter="0"/>
          <w:cols w:num="3" w:space="708" w:equalWidth="0">
            <w:col w:w="3943" w:space="619"/>
            <w:col w:w="533" w:space="831"/>
            <w:col w:w="4914"/>
          </w:cols>
        </w:sectPr>
      </w:pP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E51E4EC" wp14:editId="5B493984">
                <wp:simplePos x="0" y="0"/>
                <wp:positionH relativeFrom="page">
                  <wp:posOffset>4706620</wp:posOffset>
                </wp:positionH>
                <wp:positionV relativeFrom="paragraph">
                  <wp:posOffset>-97155</wp:posOffset>
                </wp:positionV>
                <wp:extent cx="820420" cy="318135"/>
                <wp:effectExtent l="1270" t="3175" r="0" b="2540"/>
                <wp:wrapNone/>
                <wp:docPr id="470" name="Skupina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318135"/>
                          <a:chOff x="7412" y="-153"/>
                          <a:chExt cx="1292" cy="501"/>
                        </a:xfrm>
                      </wpg:grpSpPr>
                      <wps:wsp>
                        <wps:cNvPr id="471" name="Freeform 285"/>
                        <wps:cNvSpPr>
                          <a:spLocks/>
                        </wps:cNvSpPr>
                        <wps:spPr bwMode="auto">
                          <a:xfrm>
                            <a:off x="7412" y="-153"/>
                            <a:ext cx="1292" cy="501"/>
                          </a:xfrm>
                          <a:custGeom>
                            <a:avLst/>
                            <a:gdLst>
                              <a:gd name="T0" fmla="+- 0 7412 7412"/>
                              <a:gd name="T1" fmla="*/ T0 w 1292"/>
                              <a:gd name="T2" fmla="+- 0 -153 -153"/>
                              <a:gd name="T3" fmla="*/ -153 h 501"/>
                              <a:gd name="T4" fmla="+- 0 8704 7412"/>
                              <a:gd name="T5" fmla="*/ T4 w 1292"/>
                              <a:gd name="T6" fmla="+- 0 -153 -153"/>
                              <a:gd name="T7" fmla="*/ -153 h 501"/>
                              <a:gd name="T8" fmla="+- 0 8704 7412"/>
                              <a:gd name="T9" fmla="*/ T8 w 1292"/>
                              <a:gd name="T10" fmla="+- 0 347 -153"/>
                              <a:gd name="T11" fmla="*/ 347 h 501"/>
                              <a:gd name="T12" fmla="+- 0 7412 7412"/>
                              <a:gd name="T13" fmla="*/ T12 w 1292"/>
                              <a:gd name="T14" fmla="+- 0 347 -153"/>
                              <a:gd name="T15" fmla="*/ 347 h 501"/>
                              <a:gd name="T16" fmla="+- 0 7412 7412"/>
                              <a:gd name="T17" fmla="*/ T16 w 1292"/>
                              <a:gd name="T18" fmla="+- 0 -153 -153"/>
                              <a:gd name="T19" fmla="*/ -153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2" h="501">
                                <a:moveTo>
                                  <a:pt x="0" y="0"/>
                                </a:moveTo>
                                <a:lnTo>
                                  <a:pt x="1292" y="0"/>
                                </a:lnTo>
                                <a:lnTo>
                                  <a:pt x="1292" y="500"/>
                                </a:lnTo>
                                <a:lnTo>
                                  <a:pt x="0" y="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8E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07818" id="Skupina 470" o:spid="_x0000_s1026" style="position:absolute;margin-left:370.6pt;margin-top:-7.65pt;width:64.6pt;height:25.05pt;z-index:-10768;mso-position-horizontal-relative:page" coordorigin="7412,-153" coordsize="1292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">
                <v:shape id="Freeform 285" o:spid="_x0000_s1027" style="position:absolute;left:7412;top:-153;width:1292;height:501;visibility:visible;mso-wrap-style:square;v-text-anchor:top" coordsize="129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" path="m,l1292,r,500l,500,,e" fillcolor="#c8e8f9" stroked="f">
                  <v:path arrowok="t" o:connecttype="custom" o:connectlocs="0,-153;1292,-153;1292,347;0,347;0,-153" o:connectangles="0,0,0,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6C80129" wp14:editId="23305E70">
                <wp:simplePos x="0" y="0"/>
                <wp:positionH relativeFrom="page">
                  <wp:posOffset>5574030</wp:posOffset>
                </wp:positionH>
                <wp:positionV relativeFrom="paragraph">
                  <wp:posOffset>-97155</wp:posOffset>
                </wp:positionV>
                <wp:extent cx="820420" cy="318135"/>
                <wp:effectExtent l="1905" t="3175" r="0" b="2540"/>
                <wp:wrapNone/>
                <wp:docPr id="468" name="Skupina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318135"/>
                          <a:chOff x="8778" y="-153"/>
                          <a:chExt cx="1292" cy="501"/>
                        </a:xfrm>
                      </wpg:grpSpPr>
                      <wps:wsp>
                        <wps:cNvPr id="469" name="Freeform 287"/>
                        <wps:cNvSpPr>
                          <a:spLocks/>
                        </wps:cNvSpPr>
                        <wps:spPr bwMode="auto">
                          <a:xfrm>
                            <a:off x="8778" y="-153"/>
                            <a:ext cx="1292" cy="501"/>
                          </a:xfrm>
                          <a:custGeom>
                            <a:avLst/>
                            <a:gdLst>
                              <a:gd name="T0" fmla="+- 0 8778 8778"/>
                              <a:gd name="T1" fmla="*/ T0 w 1292"/>
                              <a:gd name="T2" fmla="+- 0 -153 -153"/>
                              <a:gd name="T3" fmla="*/ -153 h 501"/>
                              <a:gd name="T4" fmla="+- 0 10070 8778"/>
                              <a:gd name="T5" fmla="*/ T4 w 1292"/>
                              <a:gd name="T6" fmla="+- 0 -153 -153"/>
                              <a:gd name="T7" fmla="*/ -153 h 501"/>
                              <a:gd name="T8" fmla="+- 0 10070 8778"/>
                              <a:gd name="T9" fmla="*/ T8 w 1292"/>
                              <a:gd name="T10" fmla="+- 0 347 -153"/>
                              <a:gd name="T11" fmla="*/ 347 h 501"/>
                              <a:gd name="T12" fmla="+- 0 8778 8778"/>
                              <a:gd name="T13" fmla="*/ T12 w 1292"/>
                              <a:gd name="T14" fmla="+- 0 347 -153"/>
                              <a:gd name="T15" fmla="*/ 347 h 501"/>
                              <a:gd name="T16" fmla="+- 0 8778 8778"/>
                              <a:gd name="T17" fmla="*/ T16 w 1292"/>
                              <a:gd name="T18" fmla="+- 0 -153 -153"/>
                              <a:gd name="T19" fmla="*/ -153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2" h="501">
                                <a:moveTo>
                                  <a:pt x="0" y="0"/>
                                </a:moveTo>
                                <a:lnTo>
                                  <a:pt x="1292" y="0"/>
                                </a:lnTo>
                                <a:lnTo>
                                  <a:pt x="1292" y="500"/>
                                </a:lnTo>
                                <a:lnTo>
                                  <a:pt x="0" y="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8E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EA20F" id="Skupina 468" o:spid="_x0000_s1026" style="position:absolute;margin-left:438.9pt;margin-top:-7.65pt;width:64.6pt;height:25.05pt;z-index:-10202;mso-position-horizontal-relative:page" coordorigin="8778,-153" coordsize="1292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">
                <v:shape id="Freeform 287" o:spid="_x0000_s1027" style="position:absolute;left:8778;top:-153;width:1292;height:501;visibility:visible;mso-wrap-style:square;v-text-anchor:top" coordsize="129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" path="m,l1292,r,500l,500,,e" fillcolor="#c8e8f9" stroked="f">
                  <v:path arrowok="t" o:connecttype="custom" o:connectlocs="0,-153;1292,-153;1292,347;0,347;0,-153" o:connectangles="0,0,0,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1E14A0E" wp14:editId="11A3AE3B">
                <wp:simplePos x="0" y="0"/>
                <wp:positionH relativeFrom="page">
                  <wp:posOffset>3839210</wp:posOffset>
                </wp:positionH>
                <wp:positionV relativeFrom="paragraph">
                  <wp:posOffset>-97155</wp:posOffset>
                </wp:positionV>
                <wp:extent cx="820420" cy="318135"/>
                <wp:effectExtent l="635" t="3175" r="0" b="2540"/>
                <wp:wrapNone/>
                <wp:docPr id="466" name="Skupina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318135"/>
                          <a:chOff x="6046" y="-153"/>
                          <a:chExt cx="1292" cy="501"/>
                        </a:xfrm>
                      </wpg:grpSpPr>
                      <wps:wsp>
                        <wps:cNvPr id="467" name="Freeform 289"/>
                        <wps:cNvSpPr>
                          <a:spLocks/>
                        </wps:cNvSpPr>
                        <wps:spPr bwMode="auto">
                          <a:xfrm>
                            <a:off x="6046" y="-153"/>
                            <a:ext cx="1292" cy="501"/>
                          </a:xfrm>
                          <a:custGeom>
                            <a:avLst/>
                            <a:gdLst>
                              <a:gd name="T0" fmla="+- 0 6046 6046"/>
                              <a:gd name="T1" fmla="*/ T0 w 1292"/>
                              <a:gd name="T2" fmla="+- 0 -153 -153"/>
                              <a:gd name="T3" fmla="*/ -153 h 501"/>
                              <a:gd name="T4" fmla="+- 0 7338 6046"/>
                              <a:gd name="T5" fmla="*/ T4 w 1292"/>
                              <a:gd name="T6" fmla="+- 0 -153 -153"/>
                              <a:gd name="T7" fmla="*/ -153 h 501"/>
                              <a:gd name="T8" fmla="+- 0 7338 6046"/>
                              <a:gd name="T9" fmla="*/ T8 w 1292"/>
                              <a:gd name="T10" fmla="+- 0 347 -153"/>
                              <a:gd name="T11" fmla="*/ 347 h 501"/>
                              <a:gd name="T12" fmla="+- 0 6046 6046"/>
                              <a:gd name="T13" fmla="*/ T12 w 1292"/>
                              <a:gd name="T14" fmla="+- 0 347 -153"/>
                              <a:gd name="T15" fmla="*/ 347 h 501"/>
                              <a:gd name="T16" fmla="+- 0 6046 6046"/>
                              <a:gd name="T17" fmla="*/ T16 w 1292"/>
                              <a:gd name="T18" fmla="+- 0 -153 -153"/>
                              <a:gd name="T19" fmla="*/ -153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2" h="501">
                                <a:moveTo>
                                  <a:pt x="0" y="0"/>
                                </a:moveTo>
                                <a:lnTo>
                                  <a:pt x="1292" y="0"/>
                                </a:lnTo>
                                <a:lnTo>
                                  <a:pt x="1292" y="500"/>
                                </a:lnTo>
                                <a:lnTo>
                                  <a:pt x="0" y="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8E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7A869" id="Skupina 466" o:spid="_x0000_s1026" style="position:absolute;margin-left:302.3pt;margin-top:-7.65pt;width:64.6pt;height:25.05pt;z-index:-9636;mso-position-horizontal-relative:page" coordorigin="6046,-153" coordsize="1292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">
                <v:shape id="Freeform 289" o:spid="_x0000_s1027" style="position:absolute;left:6046;top:-153;width:1292;height:501;visibility:visible;mso-wrap-style:square;v-text-anchor:top" coordsize="129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" path="m,l1292,r,500l,500,,e" fillcolor="#c8e8f9" stroked="f">
                  <v:path arrowok="t" o:connecttype="custom" o:connectlocs="0,-153;1292,-153;1292,347;0,347;0,-153" o:connectangles="0,0,0,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AE2AB7E" wp14:editId="4F5FC21C">
                <wp:simplePos x="0" y="0"/>
                <wp:positionH relativeFrom="page">
                  <wp:posOffset>6442075</wp:posOffset>
                </wp:positionH>
                <wp:positionV relativeFrom="paragraph">
                  <wp:posOffset>-97155</wp:posOffset>
                </wp:positionV>
                <wp:extent cx="820420" cy="318135"/>
                <wp:effectExtent l="3175" t="3175" r="0" b="2540"/>
                <wp:wrapNone/>
                <wp:docPr id="464" name="Skupina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318135"/>
                          <a:chOff x="10145" y="-153"/>
                          <a:chExt cx="1292" cy="501"/>
                        </a:xfrm>
                      </wpg:grpSpPr>
                      <wps:wsp>
                        <wps:cNvPr id="465" name="Freeform 291"/>
                        <wps:cNvSpPr>
                          <a:spLocks/>
                        </wps:cNvSpPr>
                        <wps:spPr bwMode="auto">
                          <a:xfrm>
                            <a:off x="10145" y="-153"/>
                            <a:ext cx="1292" cy="501"/>
                          </a:xfrm>
                          <a:custGeom>
                            <a:avLst/>
                            <a:gdLst>
                              <a:gd name="T0" fmla="+- 0 10145 10145"/>
                              <a:gd name="T1" fmla="*/ T0 w 1292"/>
                              <a:gd name="T2" fmla="+- 0 -153 -153"/>
                              <a:gd name="T3" fmla="*/ -153 h 501"/>
                              <a:gd name="T4" fmla="+- 0 11437 10145"/>
                              <a:gd name="T5" fmla="*/ T4 w 1292"/>
                              <a:gd name="T6" fmla="+- 0 -153 -153"/>
                              <a:gd name="T7" fmla="*/ -153 h 501"/>
                              <a:gd name="T8" fmla="+- 0 11437 10145"/>
                              <a:gd name="T9" fmla="*/ T8 w 1292"/>
                              <a:gd name="T10" fmla="+- 0 347 -153"/>
                              <a:gd name="T11" fmla="*/ 347 h 501"/>
                              <a:gd name="T12" fmla="+- 0 10145 10145"/>
                              <a:gd name="T13" fmla="*/ T12 w 1292"/>
                              <a:gd name="T14" fmla="+- 0 347 -153"/>
                              <a:gd name="T15" fmla="*/ 347 h 501"/>
                              <a:gd name="T16" fmla="+- 0 10145 10145"/>
                              <a:gd name="T17" fmla="*/ T16 w 1292"/>
                              <a:gd name="T18" fmla="+- 0 -153 -153"/>
                              <a:gd name="T19" fmla="*/ -153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2" h="501">
                                <a:moveTo>
                                  <a:pt x="0" y="0"/>
                                </a:moveTo>
                                <a:lnTo>
                                  <a:pt x="1292" y="0"/>
                                </a:lnTo>
                                <a:lnTo>
                                  <a:pt x="1292" y="500"/>
                                </a:lnTo>
                                <a:lnTo>
                                  <a:pt x="0" y="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8E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9C844" id="Skupina 464" o:spid="_x0000_s1026" style="position:absolute;margin-left:507.25pt;margin-top:-7.65pt;width:64.6pt;height:25.05pt;z-index:-9070;mso-position-horizontal-relative:page" coordorigin="10145,-153" coordsize="1292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">
                <v:shape id="Freeform 291" o:spid="_x0000_s1027" style="position:absolute;left:10145;top:-153;width:1292;height:501;visibility:visible;mso-wrap-style:square;v-text-anchor:top" coordsize="129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" path="m,l1292,r,500l,500,,e" fillcolor="#c8e8f9" stroked="f">
                  <v:path arrowok="t" o:connecttype="custom" o:connectlocs="0,-153;1292,-153;1292,347;0,347;0,-153" o:connectangles="0,0,0,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4D9C14B" wp14:editId="52E27840">
                <wp:simplePos x="0" y="0"/>
                <wp:positionH relativeFrom="page">
                  <wp:posOffset>3839210</wp:posOffset>
                </wp:positionH>
                <wp:positionV relativeFrom="paragraph">
                  <wp:posOffset>-373380</wp:posOffset>
                </wp:positionV>
                <wp:extent cx="820420" cy="208280"/>
                <wp:effectExtent l="635" t="3175" r="0" b="0"/>
                <wp:wrapNone/>
                <wp:docPr id="462" name="Skupina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208280"/>
                          <a:chOff x="6046" y="-588"/>
                          <a:chExt cx="1292" cy="328"/>
                        </a:xfrm>
                      </wpg:grpSpPr>
                      <wps:wsp>
                        <wps:cNvPr id="463" name="Freeform 293"/>
                        <wps:cNvSpPr>
                          <a:spLocks/>
                        </wps:cNvSpPr>
                        <wps:spPr bwMode="auto">
                          <a:xfrm>
                            <a:off x="6046" y="-588"/>
                            <a:ext cx="1292" cy="328"/>
                          </a:xfrm>
                          <a:custGeom>
                            <a:avLst/>
                            <a:gdLst>
                              <a:gd name="T0" fmla="+- 0 6046 6046"/>
                              <a:gd name="T1" fmla="*/ T0 w 1292"/>
                              <a:gd name="T2" fmla="+- 0 -588 -588"/>
                              <a:gd name="T3" fmla="*/ -588 h 328"/>
                              <a:gd name="T4" fmla="+- 0 7338 6046"/>
                              <a:gd name="T5" fmla="*/ T4 w 1292"/>
                              <a:gd name="T6" fmla="+- 0 -588 -588"/>
                              <a:gd name="T7" fmla="*/ -588 h 328"/>
                              <a:gd name="T8" fmla="+- 0 7338 6046"/>
                              <a:gd name="T9" fmla="*/ T8 w 1292"/>
                              <a:gd name="T10" fmla="+- 0 -260 -588"/>
                              <a:gd name="T11" fmla="*/ -260 h 328"/>
                              <a:gd name="T12" fmla="+- 0 6046 6046"/>
                              <a:gd name="T13" fmla="*/ T12 w 1292"/>
                              <a:gd name="T14" fmla="+- 0 -260 -588"/>
                              <a:gd name="T15" fmla="*/ -260 h 328"/>
                              <a:gd name="T16" fmla="+- 0 6046 6046"/>
                              <a:gd name="T17" fmla="*/ T16 w 1292"/>
                              <a:gd name="T18" fmla="+- 0 -588 -588"/>
                              <a:gd name="T19" fmla="*/ -588 h 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2" h="328">
                                <a:moveTo>
                                  <a:pt x="0" y="0"/>
                                </a:moveTo>
                                <a:lnTo>
                                  <a:pt x="1292" y="0"/>
                                </a:lnTo>
                                <a:lnTo>
                                  <a:pt x="1292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E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F5818" id="Skupina 462" o:spid="_x0000_s1026" style="position:absolute;margin-left:302.3pt;margin-top:-29.4pt;width:64.6pt;height:16.4pt;z-index:-8504;mso-position-horizontal-relative:page" coordorigin="6046,-588" coordsize="1292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">
                <v:shape id="Freeform 293" o:spid="_x0000_s1027" style="position:absolute;left:6046;top:-588;width:1292;height:328;visibility:visible;mso-wrap-style:square;v-text-anchor:top" coordsize="129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" path="m,l1292,r,328l,328,,e" fillcolor="#2e8cbe" stroked="f">
                  <v:path arrowok="t" o:connecttype="custom" o:connectlocs="0,-588;1292,-588;1292,-260;0,-260;0,-588" o:connectangles="0,0,0,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0D90D6C" wp14:editId="38ACA711">
                <wp:simplePos x="0" y="0"/>
                <wp:positionH relativeFrom="page">
                  <wp:posOffset>5574030</wp:posOffset>
                </wp:positionH>
                <wp:positionV relativeFrom="paragraph">
                  <wp:posOffset>-373380</wp:posOffset>
                </wp:positionV>
                <wp:extent cx="820420" cy="208280"/>
                <wp:effectExtent l="1905" t="3175" r="0" b="0"/>
                <wp:wrapNone/>
                <wp:docPr id="460" name="Skupina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208280"/>
                          <a:chOff x="8778" y="-588"/>
                          <a:chExt cx="1292" cy="328"/>
                        </a:xfrm>
                      </wpg:grpSpPr>
                      <wps:wsp>
                        <wps:cNvPr id="461" name="Freeform 295"/>
                        <wps:cNvSpPr>
                          <a:spLocks/>
                        </wps:cNvSpPr>
                        <wps:spPr bwMode="auto">
                          <a:xfrm>
                            <a:off x="8778" y="-588"/>
                            <a:ext cx="1292" cy="328"/>
                          </a:xfrm>
                          <a:custGeom>
                            <a:avLst/>
                            <a:gdLst>
                              <a:gd name="T0" fmla="+- 0 8778 8778"/>
                              <a:gd name="T1" fmla="*/ T0 w 1292"/>
                              <a:gd name="T2" fmla="+- 0 -588 -588"/>
                              <a:gd name="T3" fmla="*/ -588 h 328"/>
                              <a:gd name="T4" fmla="+- 0 10070 8778"/>
                              <a:gd name="T5" fmla="*/ T4 w 1292"/>
                              <a:gd name="T6" fmla="+- 0 -588 -588"/>
                              <a:gd name="T7" fmla="*/ -588 h 328"/>
                              <a:gd name="T8" fmla="+- 0 10070 8778"/>
                              <a:gd name="T9" fmla="*/ T8 w 1292"/>
                              <a:gd name="T10" fmla="+- 0 -260 -588"/>
                              <a:gd name="T11" fmla="*/ -260 h 328"/>
                              <a:gd name="T12" fmla="+- 0 8778 8778"/>
                              <a:gd name="T13" fmla="*/ T12 w 1292"/>
                              <a:gd name="T14" fmla="+- 0 -260 -588"/>
                              <a:gd name="T15" fmla="*/ -260 h 328"/>
                              <a:gd name="T16" fmla="+- 0 8778 8778"/>
                              <a:gd name="T17" fmla="*/ T16 w 1292"/>
                              <a:gd name="T18" fmla="+- 0 -588 -588"/>
                              <a:gd name="T19" fmla="*/ -588 h 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2" h="328">
                                <a:moveTo>
                                  <a:pt x="0" y="0"/>
                                </a:moveTo>
                                <a:lnTo>
                                  <a:pt x="1292" y="0"/>
                                </a:lnTo>
                                <a:lnTo>
                                  <a:pt x="1292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E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99F92" id="Skupina 460" o:spid="_x0000_s1026" style="position:absolute;margin-left:438.9pt;margin-top:-29.4pt;width:64.6pt;height:16.4pt;z-index:-7938;mso-position-horizontal-relative:page" coordorigin="8778,-588" coordsize="1292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">
                <v:shape id="Freeform 295" o:spid="_x0000_s1027" style="position:absolute;left:8778;top:-588;width:1292;height:328;visibility:visible;mso-wrap-style:square;v-text-anchor:top" coordsize="129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" path="m,l1292,r,328l,328,,e" fillcolor="#2e8cbe" stroked="f">
                  <v:path arrowok="t" o:connecttype="custom" o:connectlocs="0,-588;1292,-588;1292,-260;0,-260;0,-588" o:connectangles="0,0,0,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1E4C466" wp14:editId="52920B65">
                <wp:simplePos x="0" y="0"/>
                <wp:positionH relativeFrom="page">
                  <wp:posOffset>4706620</wp:posOffset>
                </wp:positionH>
                <wp:positionV relativeFrom="paragraph">
                  <wp:posOffset>-373380</wp:posOffset>
                </wp:positionV>
                <wp:extent cx="820420" cy="208280"/>
                <wp:effectExtent l="1270" t="3175" r="0" b="0"/>
                <wp:wrapNone/>
                <wp:docPr id="458" name="Skupina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208280"/>
                          <a:chOff x="7412" y="-588"/>
                          <a:chExt cx="1292" cy="328"/>
                        </a:xfrm>
                      </wpg:grpSpPr>
                      <wps:wsp>
                        <wps:cNvPr id="459" name="Freeform 297"/>
                        <wps:cNvSpPr>
                          <a:spLocks/>
                        </wps:cNvSpPr>
                        <wps:spPr bwMode="auto">
                          <a:xfrm>
                            <a:off x="7412" y="-588"/>
                            <a:ext cx="1292" cy="328"/>
                          </a:xfrm>
                          <a:custGeom>
                            <a:avLst/>
                            <a:gdLst>
                              <a:gd name="T0" fmla="+- 0 7412 7412"/>
                              <a:gd name="T1" fmla="*/ T0 w 1292"/>
                              <a:gd name="T2" fmla="+- 0 -588 -588"/>
                              <a:gd name="T3" fmla="*/ -588 h 328"/>
                              <a:gd name="T4" fmla="+- 0 8704 7412"/>
                              <a:gd name="T5" fmla="*/ T4 w 1292"/>
                              <a:gd name="T6" fmla="+- 0 -588 -588"/>
                              <a:gd name="T7" fmla="*/ -588 h 328"/>
                              <a:gd name="T8" fmla="+- 0 8704 7412"/>
                              <a:gd name="T9" fmla="*/ T8 w 1292"/>
                              <a:gd name="T10" fmla="+- 0 -260 -588"/>
                              <a:gd name="T11" fmla="*/ -260 h 328"/>
                              <a:gd name="T12" fmla="+- 0 7412 7412"/>
                              <a:gd name="T13" fmla="*/ T12 w 1292"/>
                              <a:gd name="T14" fmla="+- 0 -260 -588"/>
                              <a:gd name="T15" fmla="*/ -260 h 328"/>
                              <a:gd name="T16" fmla="+- 0 7412 7412"/>
                              <a:gd name="T17" fmla="*/ T16 w 1292"/>
                              <a:gd name="T18" fmla="+- 0 -588 -588"/>
                              <a:gd name="T19" fmla="*/ -588 h 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2" h="328">
                                <a:moveTo>
                                  <a:pt x="0" y="0"/>
                                </a:moveTo>
                                <a:lnTo>
                                  <a:pt x="1292" y="0"/>
                                </a:lnTo>
                                <a:lnTo>
                                  <a:pt x="1292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E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F0E53" id="Skupina 458" o:spid="_x0000_s1026" style="position:absolute;margin-left:370.6pt;margin-top:-29.4pt;width:64.6pt;height:16.4pt;z-index:-7372;mso-position-horizontal-relative:page" coordorigin="7412,-588" coordsize="1292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">
                <v:shape id="Freeform 297" o:spid="_x0000_s1027" style="position:absolute;left:7412;top:-588;width:1292;height:328;visibility:visible;mso-wrap-style:square;v-text-anchor:top" coordsize="129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" path="m,l1292,r,328l,328,,e" fillcolor="#2e8cbe" stroked="f">
                  <v:path arrowok="t" o:connecttype="custom" o:connectlocs="0,-588;1292,-588;1292,-260;0,-260;0,-588" o:connectangles="0,0,0,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04F4091" wp14:editId="47CC01D3">
                <wp:simplePos x="0" y="0"/>
                <wp:positionH relativeFrom="page">
                  <wp:posOffset>6442075</wp:posOffset>
                </wp:positionH>
                <wp:positionV relativeFrom="paragraph">
                  <wp:posOffset>-373380</wp:posOffset>
                </wp:positionV>
                <wp:extent cx="820420" cy="208280"/>
                <wp:effectExtent l="3175" t="3175" r="0" b="0"/>
                <wp:wrapNone/>
                <wp:docPr id="456" name="Skupina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208280"/>
                          <a:chOff x="10145" y="-588"/>
                          <a:chExt cx="1292" cy="328"/>
                        </a:xfrm>
                      </wpg:grpSpPr>
                      <wps:wsp>
                        <wps:cNvPr id="457" name="Freeform 299"/>
                        <wps:cNvSpPr>
                          <a:spLocks/>
                        </wps:cNvSpPr>
                        <wps:spPr bwMode="auto">
                          <a:xfrm>
                            <a:off x="10145" y="-588"/>
                            <a:ext cx="1292" cy="328"/>
                          </a:xfrm>
                          <a:custGeom>
                            <a:avLst/>
                            <a:gdLst>
                              <a:gd name="T0" fmla="+- 0 10145 10145"/>
                              <a:gd name="T1" fmla="*/ T0 w 1292"/>
                              <a:gd name="T2" fmla="+- 0 -588 -588"/>
                              <a:gd name="T3" fmla="*/ -588 h 328"/>
                              <a:gd name="T4" fmla="+- 0 11437 10145"/>
                              <a:gd name="T5" fmla="*/ T4 w 1292"/>
                              <a:gd name="T6" fmla="+- 0 -588 -588"/>
                              <a:gd name="T7" fmla="*/ -588 h 328"/>
                              <a:gd name="T8" fmla="+- 0 11437 10145"/>
                              <a:gd name="T9" fmla="*/ T8 w 1292"/>
                              <a:gd name="T10" fmla="+- 0 -260 -588"/>
                              <a:gd name="T11" fmla="*/ -260 h 328"/>
                              <a:gd name="T12" fmla="+- 0 10145 10145"/>
                              <a:gd name="T13" fmla="*/ T12 w 1292"/>
                              <a:gd name="T14" fmla="+- 0 -260 -588"/>
                              <a:gd name="T15" fmla="*/ -260 h 328"/>
                              <a:gd name="T16" fmla="+- 0 10145 10145"/>
                              <a:gd name="T17" fmla="*/ T16 w 1292"/>
                              <a:gd name="T18" fmla="+- 0 -588 -588"/>
                              <a:gd name="T19" fmla="*/ -588 h 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2" h="328">
                                <a:moveTo>
                                  <a:pt x="0" y="0"/>
                                </a:moveTo>
                                <a:lnTo>
                                  <a:pt x="1292" y="0"/>
                                </a:lnTo>
                                <a:lnTo>
                                  <a:pt x="1292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E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CEC70" id="Skupina 456" o:spid="_x0000_s1026" style="position:absolute;margin-left:507.25pt;margin-top:-29.4pt;width:64.6pt;height:16.4pt;z-index:-6806;mso-position-horizontal-relative:page" coordorigin="10145,-588" coordsize="1292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">
                <v:shape id="Freeform 299" o:spid="_x0000_s1027" style="position:absolute;left:10145;top:-588;width:1292;height:328;visibility:visible;mso-wrap-style:square;v-text-anchor:top" coordsize="129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" path="m,l1292,r,328l,328,,e" fillcolor="#2e8cbe" stroked="f">
                  <v:path arrowok="t" o:connecttype="custom" o:connectlocs="0,-588;1292,-588;1292,-260;0,-260;0,-588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2B2A29"/>
          <w:sz w:val="17"/>
          <w:szCs w:val="17"/>
        </w:rPr>
        <w:tab/>
      </w:r>
      <w:r>
        <w:rPr>
          <w:rFonts w:ascii="Times New Roman" w:eastAsia="Times New Roman" w:hAnsi="Times New Roman" w:cs="Times New Roman"/>
          <w:b/>
          <w:bCs/>
          <w:color w:val="2B2A29"/>
          <w:sz w:val="17"/>
          <w:szCs w:val="17"/>
        </w:rPr>
        <w:tab/>
      </w:r>
      <w:r>
        <w:rPr>
          <w:rFonts w:ascii="Times New Roman" w:eastAsia="Times New Roman" w:hAnsi="Times New Roman" w:cs="Times New Roman"/>
          <w:b/>
          <w:bCs/>
          <w:color w:val="2B2A29"/>
          <w:sz w:val="17"/>
          <w:szCs w:val="17"/>
        </w:rPr>
        <w:tab/>
      </w:r>
    </w:p>
    <w:p w14:paraId="5D1721DE" w14:textId="5996B1B3" w:rsidR="002D15D4" w:rsidRDefault="002D15D4" w:rsidP="002D15D4">
      <w:pPr>
        <w:spacing w:before="4" w:line="100" w:lineRule="exact"/>
        <w:rPr>
          <w:sz w:val="10"/>
          <w:szCs w:val="10"/>
        </w:rPr>
      </w:pPr>
    </w:p>
    <w:p w14:paraId="62A42ED8" w14:textId="77777777" w:rsidR="00265875" w:rsidRDefault="002D15D4" w:rsidP="00265875">
      <w:pPr>
        <w:spacing w:line="308" w:lineRule="auto"/>
        <w:ind w:left="1299" w:right="-20"/>
        <w:jc w:val="right"/>
        <w:rPr>
          <w:rFonts w:ascii="Times New Roman" w:eastAsia="Times New Roman" w:hAnsi="Times New Roman" w:cs="Times New Roman"/>
          <w:color w:val="2B2A29"/>
          <w:sz w:val="17"/>
          <w:szCs w:val="17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6B6CC766" wp14:editId="786ED736">
                <wp:simplePos x="0" y="0"/>
                <wp:positionH relativeFrom="page">
                  <wp:posOffset>675005</wp:posOffset>
                </wp:positionH>
                <wp:positionV relativeFrom="paragraph">
                  <wp:posOffset>153670</wp:posOffset>
                </wp:positionV>
                <wp:extent cx="2253615" cy="137795"/>
                <wp:effectExtent l="0" t="4445" r="5080" b="635"/>
                <wp:wrapNone/>
                <wp:docPr id="454" name="Skupina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3615" cy="137795"/>
                          <a:chOff x="1063" y="242"/>
                          <a:chExt cx="3549" cy="217"/>
                        </a:xfrm>
                      </wpg:grpSpPr>
                      <wps:wsp>
                        <wps:cNvPr id="455" name="Freeform 301"/>
                        <wps:cNvSpPr>
                          <a:spLocks/>
                        </wps:cNvSpPr>
                        <wps:spPr bwMode="auto">
                          <a:xfrm>
                            <a:off x="1063" y="242"/>
                            <a:ext cx="3549" cy="217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3549"/>
                              <a:gd name="T2" fmla="+- 0 242 242"/>
                              <a:gd name="T3" fmla="*/ 242 h 217"/>
                              <a:gd name="T4" fmla="+- 0 4613 1063"/>
                              <a:gd name="T5" fmla="*/ T4 w 3549"/>
                              <a:gd name="T6" fmla="+- 0 242 242"/>
                              <a:gd name="T7" fmla="*/ 242 h 217"/>
                              <a:gd name="T8" fmla="+- 0 4613 1063"/>
                              <a:gd name="T9" fmla="*/ T8 w 3549"/>
                              <a:gd name="T10" fmla="+- 0 459 242"/>
                              <a:gd name="T11" fmla="*/ 459 h 217"/>
                              <a:gd name="T12" fmla="+- 0 1063 1063"/>
                              <a:gd name="T13" fmla="*/ T12 w 3549"/>
                              <a:gd name="T14" fmla="+- 0 459 242"/>
                              <a:gd name="T15" fmla="*/ 459 h 217"/>
                              <a:gd name="T16" fmla="+- 0 1063 1063"/>
                              <a:gd name="T17" fmla="*/ T16 w 3549"/>
                              <a:gd name="T18" fmla="+- 0 242 242"/>
                              <a:gd name="T19" fmla="*/ 242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49" h="217">
                                <a:moveTo>
                                  <a:pt x="0" y="0"/>
                                </a:moveTo>
                                <a:lnTo>
                                  <a:pt x="3550" y="0"/>
                                </a:lnTo>
                                <a:lnTo>
                                  <a:pt x="3550" y="217"/>
                                </a:lnTo>
                                <a:lnTo>
                                  <a:pt x="0" y="2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8E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AE395" id="Skupina 454" o:spid="_x0000_s1026" style="position:absolute;margin-left:53.15pt;margin-top:12.1pt;width:177.45pt;height:10.85pt;z-index:-6240;mso-position-horizontal-relative:page" coordorigin="1063,242" coordsize="3549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">
                <v:shape id="Freeform 301" o:spid="_x0000_s1027" style="position:absolute;left:1063;top:242;width:3549;height:217;visibility:visible;mso-wrap-style:square;v-text-anchor:top" coordsize="3549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" path="m,l3550,r,217l,217,,e" fillcolor="#c8e8f9" stroked="f">
                  <v:path arrowok="t" o:connecttype="custom" o:connectlocs="0,242;3550,242;3550,459;0,459;0,242" o:connectangles="0,0,0,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72A9442" wp14:editId="4F433178">
                <wp:simplePos x="0" y="0"/>
                <wp:positionH relativeFrom="page">
                  <wp:posOffset>675005</wp:posOffset>
                </wp:positionH>
                <wp:positionV relativeFrom="paragraph">
                  <wp:posOffset>469900</wp:posOffset>
                </wp:positionV>
                <wp:extent cx="2253615" cy="137795"/>
                <wp:effectExtent l="0" t="0" r="5080" b="0"/>
                <wp:wrapNone/>
                <wp:docPr id="452" name="Skupina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3615" cy="137795"/>
                          <a:chOff x="1063" y="740"/>
                          <a:chExt cx="3549" cy="217"/>
                        </a:xfrm>
                      </wpg:grpSpPr>
                      <wps:wsp>
                        <wps:cNvPr id="453" name="Freeform 303"/>
                        <wps:cNvSpPr>
                          <a:spLocks/>
                        </wps:cNvSpPr>
                        <wps:spPr bwMode="auto">
                          <a:xfrm>
                            <a:off x="1063" y="740"/>
                            <a:ext cx="3549" cy="217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3549"/>
                              <a:gd name="T2" fmla="+- 0 740 740"/>
                              <a:gd name="T3" fmla="*/ 740 h 217"/>
                              <a:gd name="T4" fmla="+- 0 4613 1063"/>
                              <a:gd name="T5" fmla="*/ T4 w 3549"/>
                              <a:gd name="T6" fmla="+- 0 740 740"/>
                              <a:gd name="T7" fmla="*/ 740 h 217"/>
                              <a:gd name="T8" fmla="+- 0 4613 1063"/>
                              <a:gd name="T9" fmla="*/ T8 w 3549"/>
                              <a:gd name="T10" fmla="+- 0 957 740"/>
                              <a:gd name="T11" fmla="*/ 957 h 217"/>
                              <a:gd name="T12" fmla="+- 0 1063 1063"/>
                              <a:gd name="T13" fmla="*/ T12 w 3549"/>
                              <a:gd name="T14" fmla="+- 0 957 740"/>
                              <a:gd name="T15" fmla="*/ 957 h 217"/>
                              <a:gd name="T16" fmla="+- 0 1063 1063"/>
                              <a:gd name="T17" fmla="*/ T16 w 3549"/>
                              <a:gd name="T18" fmla="+- 0 740 740"/>
                              <a:gd name="T19" fmla="*/ 740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49" h="217">
                                <a:moveTo>
                                  <a:pt x="0" y="0"/>
                                </a:moveTo>
                                <a:lnTo>
                                  <a:pt x="3550" y="0"/>
                                </a:lnTo>
                                <a:lnTo>
                                  <a:pt x="3550" y="217"/>
                                </a:lnTo>
                                <a:lnTo>
                                  <a:pt x="0" y="2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8E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9CF2D" id="Skupina 452" o:spid="_x0000_s1026" style="position:absolute;margin-left:53.15pt;margin-top:37pt;width:177.45pt;height:10.85pt;z-index:-5674;mso-position-horizontal-relative:page" coordorigin="1063,740" coordsize="3549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">
                <v:shape id="Freeform 303" o:spid="_x0000_s1027" style="position:absolute;left:1063;top:740;width:3549;height:217;visibility:visible;mso-wrap-style:square;v-text-anchor:top" coordsize="3549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" path="m,l3550,r,217l,217,,e" fillcolor="#c8e8f9" stroked="f">
                  <v:path arrowok="t" o:connecttype="custom" o:connectlocs="0,740;3550,740;3550,957;0,957;0,740" o:connectangles="0,0,0,0,0"/>
                </v:shape>
                <w10:wrap anchorx="page"/>
              </v:group>
            </w:pict>
          </mc:Fallback>
        </mc:AlternateContent>
      </w:r>
      <w:r w:rsidR="00265875">
        <w:rPr>
          <w:rFonts w:ascii="Times New Roman" w:eastAsia="Times New Roman" w:hAnsi="Times New Roman" w:cs="Times New Roman"/>
          <w:color w:val="2B2A29"/>
          <w:sz w:val="17"/>
          <w:szCs w:val="17"/>
        </w:rPr>
        <w:t xml:space="preserve">Řada </w:t>
      </w:r>
      <w:proofErr w:type="spellStart"/>
      <w:r w:rsidR="00265875">
        <w:rPr>
          <w:rFonts w:ascii="Times New Roman" w:eastAsia="Times New Roman" w:hAnsi="Times New Roman" w:cs="Times New Roman"/>
          <w:color w:val="2B2A29"/>
          <w:sz w:val="17"/>
          <w:szCs w:val="17"/>
        </w:rPr>
        <w:t>zavlačovačů</w:t>
      </w:r>
      <w:proofErr w:type="spellEnd"/>
      <w:r w:rsidR="00265875">
        <w:rPr>
          <w:rFonts w:ascii="Times New Roman" w:eastAsia="Times New Roman" w:hAnsi="Times New Roman" w:cs="Times New Roman"/>
          <w:color w:val="2B2A29"/>
          <w:sz w:val="17"/>
          <w:szCs w:val="17"/>
        </w:rPr>
        <w:t xml:space="preserve"> </w:t>
      </w:r>
    </w:p>
    <w:p w14:paraId="5B7B31AA" w14:textId="3EC7C6A4" w:rsidR="002D15D4" w:rsidRDefault="00265875" w:rsidP="00265875">
      <w:pPr>
        <w:spacing w:line="308" w:lineRule="auto"/>
        <w:ind w:left="1299" w:right="-20"/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2B2A29"/>
          <w:sz w:val="17"/>
          <w:szCs w:val="17"/>
        </w:rPr>
        <w:t>Hydraulická regulace zadního válce</w:t>
      </w:r>
      <w:r w:rsidR="002D15D4">
        <w:rPr>
          <w:rFonts w:ascii="Times New Roman" w:eastAsia="Times New Roman" w:hAnsi="Times New Roman" w:cs="Times New Roman"/>
          <w:color w:val="2B2A29"/>
          <w:spacing w:val="3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B2A29"/>
          <w:sz w:val="17"/>
          <w:szCs w:val="17"/>
        </w:rPr>
        <w:t>osvětlení</w:t>
      </w:r>
    </w:p>
    <w:p w14:paraId="202D35CE" w14:textId="324A3806" w:rsidR="002D15D4" w:rsidRDefault="00265875" w:rsidP="002D15D4">
      <w:pPr>
        <w:spacing w:before="2"/>
        <w:ind w:right="-20"/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2B2A29"/>
          <w:sz w:val="17"/>
          <w:szCs w:val="17"/>
        </w:rPr>
        <w:t>Bezúdržbová ložiska typu SKF</w:t>
      </w:r>
    </w:p>
    <w:p w14:paraId="0175DAA9" w14:textId="36EF0052" w:rsidR="002D15D4" w:rsidRDefault="00265875" w:rsidP="002D15D4">
      <w:pPr>
        <w:spacing w:before="56"/>
        <w:ind w:right="-20"/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2B2A29"/>
          <w:sz w:val="17"/>
          <w:szCs w:val="17"/>
        </w:rPr>
        <w:t>Plovoucí boční zástěny</w:t>
      </w:r>
    </w:p>
    <w:p w14:paraId="21522910" w14:textId="77777777" w:rsidR="002D15D4" w:rsidRDefault="002D15D4" w:rsidP="002D15D4">
      <w:pPr>
        <w:spacing w:before="4" w:line="100" w:lineRule="exact"/>
        <w:rPr>
          <w:sz w:val="10"/>
          <w:szCs w:val="10"/>
        </w:rPr>
      </w:pPr>
      <w:r>
        <w:br w:type="column"/>
      </w:r>
    </w:p>
    <w:p w14:paraId="67FE0FF8" w14:textId="11C2F906" w:rsidR="002D15D4" w:rsidRDefault="002D15D4" w:rsidP="002D15D4">
      <w:pPr>
        <w:ind w:right="-6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78679B9" wp14:editId="5FCDB65D">
                <wp:simplePos x="0" y="0"/>
                <wp:positionH relativeFrom="page">
                  <wp:posOffset>2967355</wp:posOffset>
                </wp:positionH>
                <wp:positionV relativeFrom="paragraph">
                  <wp:posOffset>147320</wp:posOffset>
                </wp:positionV>
                <wp:extent cx="4301490" cy="150495"/>
                <wp:effectExtent l="0" t="0" r="0" b="0"/>
                <wp:wrapNone/>
                <wp:docPr id="435" name="Skupina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1490" cy="150495"/>
                          <a:chOff x="4673" y="232"/>
                          <a:chExt cx="6774" cy="237"/>
                        </a:xfrm>
                      </wpg:grpSpPr>
                      <wpg:grpSp>
                        <wpg:cNvPr id="436" name="Group 260"/>
                        <wpg:cNvGrpSpPr>
                          <a:grpSpLocks/>
                        </wpg:cNvGrpSpPr>
                        <wpg:grpSpPr bwMode="auto">
                          <a:xfrm>
                            <a:off x="10070" y="242"/>
                            <a:ext cx="74" cy="217"/>
                            <a:chOff x="10070" y="242"/>
                            <a:chExt cx="74" cy="217"/>
                          </a:xfrm>
                        </wpg:grpSpPr>
                        <wps:wsp>
                          <wps:cNvPr id="437" name="Freeform 261"/>
                          <wps:cNvSpPr>
                            <a:spLocks/>
                          </wps:cNvSpPr>
                          <wps:spPr bwMode="auto">
                            <a:xfrm>
                              <a:off x="10070" y="242"/>
                              <a:ext cx="74" cy="217"/>
                            </a:xfrm>
                            <a:custGeom>
                              <a:avLst/>
                              <a:gdLst>
                                <a:gd name="T0" fmla="+- 0 10070 10070"/>
                                <a:gd name="T1" fmla="*/ T0 w 74"/>
                                <a:gd name="T2" fmla="+- 0 459 242"/>
                                <a:gd name="T3" fmla="*/ 459 h 217"/>
                                <a:gd name="T4" fmla="+- 0 10145 10070"/>
                                <a:gd name="T5" fmla="*/ T4 w 74"/>
                                <a:gd name="T6" fmla="+- 0 459 242"/>
                                <a:gd name="T7" fmla="*/ 459 h 217"/>
                                <a:gd name="T8" fmla="+- 0 10145 10070"/>
                                <a:gd name="T9" fmla="*/ T8 w 74"/>
                                <a:gd name="T10" fmla="+- 0 242 242"/>
                                <a:gd name="T11" fmla="*/ 242 h 217"/>
                                <a:gd name="T12" fmla="+- 0 10070 10070"/>
                                <a:gd name="T13" fmla="*/ T12 w 74"/>
                                <a:gd name="T14" fmla="+- 0 242 242"/>
                                <a:gd name="T15" fmla="*/ 242 h 217"/>
                                <a:gd name="T16" fmla="+- 0 10070 10070"/>
                                <a:gd name="T17" fmla="*/ T16 w 74"/>
                                <a:gd name="T18" fmla="+- 0 459 242"/>
                                <a:gd name="T19" fmla="*/ 45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" h="217">
                                  <a:moveTo>
                                    <a:pt x="0" y="217"/>
                                  </a:moveTo>
                                  <a:lnTo>
                                    <a:pt x="75" y="21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E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262"/>
                        <wpg:cNvGrpSpPr>
                          <a:grpSpLocks/>
                        </wpg:cNvGrpSpPr>
                        <wpg:grpSpPr bwMode="auto">
                          <a:xfrm>
                            <a:off x="8704" y="242"/>
                            <a:ext cx="74" cy="217"/>
                            <a:chOff x="8704" y="242"/>
                            <a:chExt cx="74" cy="217"/>
                          </a:xfrm>
                        </wpg:grpSpPr>
                        <wps:wsp>
                          <wps:cNvPr id="439" name="Freeform 263"/>
                          <wps:cNvSpPr>
                            <a:spLocks/>
                          </wps:cNvSpPr>
                          <wps:spPr bwMode="auto">
                            <a:xfrm>
                              <a:off x="8704" y="242"/>
                              <a:ext cx="74" cy="217"/>
                            </a:xfrm>
                            <a:custGeom>
                              <a:avLst/>
                              <a:gdLst>
                                <a:gd name="T0" fmla="+- 0 8704 8704"/>
                                <a:gd name="T1" fmla="*/ T0 w 74"/>
                                <a:gd name="T2" fmla="+- 0 459 242"/>
                                <a:gd name="T3" fmla="*/ 459 h 217"/>
                                <a:gd name="T4" fmla="+- 0 8778 8704"/>
                                <a:gd name="T5" fmla="*/ T4 w 74"/>
                                <a:gd name="T6" fmla="+- 0 459 242"/>
                                <a:gd name="T7" fmla="*/ 459 h 217"/>
                                <a:gd name="T8" fmla="+- 0 8778 8704"/>
                                <a:gd name="T9" fmla="*/ T8 w 74"/>
                                <a:gd name="T10" fmla="+- 0 242 242"/>
                                <a:gd name="T11" fmla="*/ 242 h 217"/>
                                <a:gd name="T12" fmla="+- 0 8704 8704"/>
                                <a:gd name="T13" fmla="*/ T12 w 74"/>
                                <a:gd name="T14" fmla="+- 0 242 242"/>
                                <a:gd name="T15" fmla="*/ 242 h 217"/>
                                <a:gd name="T16" fmla="+- 0 8704 8704"/>
                                <a:gd name="T17" fmla="*/ T16 w 74"/>
                                <a:gd name="T18" fmla="+- 0 459 242"/>
                                <a:gd name="T19" fmla="*/ 45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" h="217">
                                  <a:moveTo>
                                    <a:pt x="0" y="217"/>
                                  </a:moveTo>
                                  <a:lnTo>
                                    <a:pt x="74" y="21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E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264"/>
                        <wpg:cNvGrpSpPr>
                          <a:grpSpLocks/>
                        </wpg:cNvGrpSpPr>
                        <wpg:grpSpPr bwMode="auto">
                          <a:xfrm>
                            <a:off x="8778" y="242"/>
                            <a:ext cx="1292" cy="217"/>
                            <a:chOff x="8778" y="242"/>
                            <a:chExt cx="1292" cy="217"/>
                          </a:xfrm>
                        </wpg:grpSpPr>
                        <wps:wsp>
                          <wps:cNvPr id="441" name="Freeform 265"/>
                          <wps:cNvSpPr>
                            <a:spLocks/>
                          </wps:cNvSpPr>
                          <wps:spPr bwMode="auto">
                            <a:xfrm>
                              <a:off x="8778" y="242"/>
                              <a:ext cx="1292" cy="217"/>
                            </a:xfrm>
                            <a:custGeom>
                              <a:avLst/>
                              <a:gdLst>
                                <a:gd name="T0" fmla="+- 0 8778 8778"/>
                                <a:gd name="T1" fmla="*/ T0 w 1292"/>
                                <a:gd name="T2" fmla="+- 0 242 242"/>
                                <a:gd name="T3" fmla="*/ 242 h 217"/>
                                <a:gd name="T4" fmla="+- 0 10070 8778"/>
                                <a:gd name="T5" fmla="*/ T4 w 1292"/>
                                <a:gd name="T6" fmla="+- 0 242 242"/>
                                <a:gd name="T7" fmla="*/ 242 h 217"/>
                                <a:gd name="T8" fmla="+- 0 10070 8778"/>
                                <a:gd name="T9" fmla="*/ T8 w 1292"/>
                                <a:gd name="T10" fmla="+- 0 459 242"/>
                                <a:gd name="T11" fmla="*/ 459 h 217"/>
                                <a:gd name="T12" fmla="+- 0 8778 8778"/>
                                <a:gd name="T13" fmla="*/ T12 w 1292"/>
                                <a:gd name="T14" fmla="+- 0 459 242"/>
                                <a:gd name="T15" fmla="*/ 459 h 217"/>
                                <a:gd name="T16" fmla="+- 0 8778 8778"/>
                                <a:gd name="T17" fmla="*/ T16 w 1292"/>
                                <a:gd name="T18" fmla="+- 0 242 242"/>
                                <a:gd name="T19" fmla="*/ 242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2" h="217">
                                  <a:moveTo>
                                    <a:pt x="0" y="0"/>
                                  </a:moveTo>
                                  <a:lnTo>
                                    <a:pt x="1292" y="0"/>
                                  </a:lnTo>
                                  <a:lnTo>
                                    <a:pt x="1292" y="217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8E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266"/>
                        <wpg:cNvGrpSpPr>
                          <a:grpSpLocks/>
                        </wpg:cNvGrpSpPr>
                        <wpg:grpSpPr bwMode="auto">
                          <a:xfrm>
                            <a:off x="7338" y="242"/>
                            <a:ext cx="74" cy="217"/>
                            <a:chOff x="7338" y="242"/>
                            <a:chExt cx="74" cy="217"/>
                          </a:xfrm>
                        </wpg:grpSpPr>
                        <wps:wsp>
                          <wps:cNvPr id="443" name="Freeform 267"/>
                          <wps:cNvSpPr>
                            <a:spLocks/>
                          </wps:cNvSpPr>
                          <wps:spPr bwMode="auto">
                            <a:xfrm>
                              <a:off x="7338" y="242"/>
                              <a:ext cx="74" cy="217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74"/>
                                <a:gd name="T2" fmla="+- 0 459 242"/>
                                <a:gd name="T3" fmla="*/ 459 h 217"/>
                                <a:gd name="T4" fmla="+- 0 7412 7338"/>
                                <a:gd name="T5" fmla="*/ T4 w 74"/>
                                <a:gd name="T6" fmla="+- 0 459 242"/>
                                <a:gd name="T7" fmla="*/ 459 h 217"/>
                                <a:gd name="T8" fmla="+- 0 7412 7338"/>
                                <a:gd name="T9" fmla="*/ T8 w 74"/>
                                <a:gd name="T10" fmla="+- 0 242 242"/>
                                <a:gd name="T11" fmla="*/ 242 h 217"/>
                                <a:gd name="T12" fmla="+- 0 7338 7338"/>
                                <a:gd name="T13" fmla="*/ T12 w 74"/>
                                <a:gd name="T14" fmla="+- 0 242 242"/>
                                <a:gd name="T15" fmla="*/ 242 h 217"/>
                                <a:gd name="T16" fmla="+- 0 7338 7338"/>
                                <a:gd name="T17" fmla="*/ T16 w 74"/>
                                <a:gd name="T18" fmla="+- 0 459 242"/>
                                <a:gd name="T19" fmla="*/ 45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" h="217">
                                  <a:moveTo>
                                    <a:pt x="0" y="217"/>
                                  </a:moveTo>
                                  <a:lnTo>
                                    <a:pt x="74" y="21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E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268"/>
                        <wpg:cNvGrpSpPr>
                          <a:grpSpLocks/>
                        </wpg:cNvGrpSpPr>
                        <wpg:grpSpPr bwMode="auto">
                          <a:xfrm>
                            <a:off x="4683" y="242"/>
                            <a:ext cx="1363" cy="217"/>
                            <a:chOff x="4683" y="242"/>
                            <a:chExt cx="1363" cy="217"/>
                          </a:xfrm>
                        </wpg:grpSpPr>
                        <wps:wsp>
                          <wps:cNvPr id="445" name="Freeform 269"/>
                          <wps:cNvSpPr>
                            <a:spLocks/>
                          </wps:cNvSpPr>
                          <wps:spPr bwMode="auto">
                            <a:xfrm>
                              <a:off x="4683" y="242"/>
                              <a:ext cx="1363" cy="217"/>
                            </a:xfrm>
                            <a:custGeom>
                              <a:avLst/>
                              <a:gdLst>
                                <a:gd name="T0" fmla="+- 0 4683 4683"/>
                                <a:gd name="T1" fmla="*/ T0 w 1363"/>
                                <a:gd name="T2" fmla="+- 0 459 242"/>
                                <a:gd name="T3" fmla="*/ 459 h 217"/>
                                <a:gd name="T4" fmla="+- 0 6046 4683"/>
                                <a:gd name="T5" fmla="*/ T4 w 1363"/>
                                <a:gd name="T6" fmla="+- 0 459 242"/>
                                <a:gd name="T7" fmla="*/ 459 h 217"/>
                                <a:gd name="T8" fmla="+- 0 6046 4683"/>
                                <a:gd name="T9" fmla="*/ T8 w 1363"/>
                                <a:gd name="T10" fmla="+- 0 242 242"/>
                                <a:gd name="T11" fmla="*/ 242 h 217"/>
                                <a:gd name="T12" fmla="+- 0 4683 4683"/>
                                <a:gd name="T13" fmla="*/ T12 w 1363"/>
                                <a:gd name="T14" fmla="+- 0 242 242"/>
                                <a:gd name="T15" fmla="*/ 242 h 217"/>
                                <a:gd name="T16" fmla="+- 0 4683 4683"/>
                                <a:gd name="T17" fmla="*/ T16 w 1363"/>
                                <a:gd name="T18" fmla="+- 0 459 242"/>
                                <a:gd name="T19" fmla="*/ 45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3" h="217">
                                  <a:moveTo>
                                    <a:pt x="0" y="217"/>
                                  </a:moveTo>
                                  <a:lnTo>
                                    <a:pt x="1363" y="217"/>
                                  </a:lnTo>
                                  <a:lnTo>
                                    <a:pt x="13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E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270"/>
                        <wpg:cNvGrpSpPr>
                          <a:grpSpLocks/>
                        </wpg:cNvGrpSpPr>
                        <wpg:grpSpPr bwMode="auto">
                          <a:xfrm>
                            <a:off x="6046" y="242"/>
                            <a:ext cx="1292" cy="217"/>
                            <a:chOff x="6046" y="242"/>
                            <a:chExt cx="1292" cy="217"/>
                          </a:xfrm>
                        </wpg:grpSpPr>
                        <wps:wsp>
                          <wps:cNvPr id="447" name="Freeform 271"/>
                          <wps:cNvSpPr>
                            <a:spLocks/>
                          </wps:cNvSpPr>
                          <wps:spPr bwMode="auto">
                            <a:xfrm>
                              <a:off x="6046" y="242"/>
                              <a:ext cx="1292" cy="217"/>
                            </a:xfrm>
                            <a:custGeom>
                              <a:avLst/>
                              <a:gdLst>
                                <a:gd name="T0" fmla="+- 0 6046 6046"/>
                                <a:gd name="T1" fmla="*/ T0 w 1292"/>
                                <a:gd name="T2" fmla="+- 0 242 242"/>
                                <a:gd name="T3" fmla="*/ 242 h 217"/>
                                <a:gd name="T4" fmla="+- 0 7338 6046"/>
                                <a:gd name="T5" fmla="*/ T4 w 1292"/>
                                <a:gd name="T6" fmla="+- 0 242 242"/>
                                <a:gd name="T7" fmla="*/ 242 h 217"/>
                                <a:gd name="T8" fmla="+- 0 7338 6046"/>
                                <a:gd name="T9" fmla="*/ T8 w 1292"/>
                                <a:gd name="T10" fmla="+- 0 459 242"/>
                                <a:gd name="T11" fmla="*/ 459 h 217"/>
                                <a:gd name="T12" fmla="+- 0 6046 6046"/>
                                <a:gd name="T13" fmla="*/ T12 w 1292"/>
                                <a:gd name="T14" fmla="+- 0 459 242"/>
                                <a:gd name="T15" fmla="*/ 459 h 217"/>
                                <a:gd name="T16" fmla="+- 0 6046 6046"/>
                                <a:gd name="T17" fmla="*/ T16 w 1292"/>
                                <a:gd name="T18" fmla="+- 0 242 242"/>
                                <a:gd name="T19" fmla="*/ 242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2" h="217">
                                  <a:moveTo>
                                    <a:pt x="0" y="0"/>
                                  </a:moveTo>
                                  <a:lnTo>
                                    <a:pt x="1292" y="0"/>
                                  </a:lnTo>
                                  <a:lnTo>
                                    <a:pt x="1292" y="217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8E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272"/>
                        <wpg:cNvGrpSpPr>
                          <a:grpSpLocks/>
                        </wpg:cNvGrpSpPr>
                        <wpg:grpSpPr bwMode="auto">
                          <a:xfrm>
                            <a:off x="7412" y="242"/>
                            <a:ext cx="1292" cy="217"/>
                            <a:chOff x="7412" y="242"/>
                            <a:chExt cx="1292" cy="217"/>
                          </a:xfrm>
                        </wpg:grpSpPr>
                        <wps:wsp>
                          <wps:cNvPr id="449" name="Freeform 273"/>
                          <wps:cNvSpPr>
                            <a:spLocks/>
                          </wps:cNvSpPr>
                          <wps:spPr bwMode="auto">
                            <a:xfrm>
                              <a:off x="7412" y="242"/>
                              <a:ext cx="1292" cy="217"/>
                            </a:xfrm>
                            <a:custGeom>
                              <a:avLst/>
                              <a:gdLst>
                                <a:gd name="T0" fmla="+- 0 7412 7412"/>
                                <a:gd name="T1" fmla="*/ T0 w 1292"/>
                                <a:gd name="T2" fmla="+- 0 242 242"/>
                                <a:gd name="T3" fmla="*/ 242 h 217"/>
                                <a:gd name="T4" fmla="+- 0 8704 7412"/>
                                <a:gd name="T5" fmla="*/ T4 w 1292"/>
                                <a:gd name="T6" fmla="+- 0 242 242"/>
                                <a:gd name="T7" fmla="*/ 242 h 217"/>
                                <a:gd name="T8" fmla="+- 0 8704 7412"/>
                                <a:gd name="T9" fmla="*/ T8 w 1292"/>
                                <a:gd name="T10" fmla="+- 0 459 242"/>
                                <a:gd name="T11" fmla="*/ 459 h 217"/>
                                <a:gd name="T12" fmla="+- 0 7412 7412"/>
                                <a:gd name="T13" fmla="*/ T12 w 1292"/>
                                <a:gd name="T14" fmla="+- 0 459 242"/>
                                <a:gd name="T15" fmla="*/ 459 h 217"/>
                                <a:gd name="T16" fmla="+- 0 7412 7412"/>
                                <a:gd name="T17" fmla="*/ T16 w 1292"/>
                                <a:gd name="T18" fmla="+- 0 242 242"/>
                                <a:gd name="T19" fmla="*/ 242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2" h="217">
                                  <a:moveTo>
                                    <a:pt x="0" y="0"/>
                                  </a:moveTo>
                                  <a:lnTo>
                                    <a:pt x="1292" y="0"/>
                                  </a:lnTo>
                                  <a:lnTo>
                                    <a:pt x="1292" y="217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8E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274"/>
                        <wpg:cNvGrpSpPr>
                          <a:grpSpLocks/>
                        </wpg:cNvGrpSpPr>
                        <wpg:grpSpPr bwMode="auto">
                          <a:xfrm>
                            <a:off x="10145" y="242"/>
                            <a:ext cx="1292" cy="217"/>
                            <a:chOff x="10145" y="242"/>
                            <a:chExt cx="1292" cy="217"/>
                          </a:xfrm>
                        </wpg:grpSpPr>
                        <wps:wsp>
                          <wps:cNvPr id="451" name="Freeform 275"/>
                          <wps:cNvSpPr>
                            <a:spLocks/>
                          </wps:cNvSpPr>
                          <wps:spPr bwMode="auto">
                            <a:xfrm>
                              <a:off x="10145" y="242"/>
                              <a:ext cx="1292" cy="217"/>
                            </a:xfrm>
                            <a:custGeom>
                              <a:avLst/>
                              <a:gdLst>
                                <a:gd name="T0" fmla="+- 0 10145 10145"/>
                                <a:gd name="T1" fmla="*/ T0 w 1292"/>
                                <a:gd name="T2" fmla="+- 0 242 242"/>
                                <a:gd name="T3" fmla="*/ 242 h 217"/>
                                <a:gd name="T4" fmla="+- 0 11437 10145"/>
                                <a:gd name="T5" fmla="*/ T4 w 1292"/>
                                <a:gd name="T6" fmla="+- 0 242 242"/>
                                <a:gd name="T7" fmla="*/ 242 h 217"/>
                                <a:gd name="T8" fmla="+- 0 11437 10145"/>
                                <a:gd name="T9" fmla="*/ T8 w 1292"/>
                                <a:gd name="T10" fmla="+- 0 459 242"/>
                                <a:gd name="T11" fmla="*/ 459 h 217"/>
                                <a:gd name="T12" fmla="+- 0 10145 10145"/>
                                <a:gd name="T13" fmla="*/ T12 w 1292"/>
                                <a:gd name="T14" fmla="+- 0 459 242"/>
                                <a:gd name="T15" fmla="*/ 459 h 217"/>
                                <a:gd name="T16" fmla="+- 0 10145 10145"/>
                                <a:gd name="T17" fmla="*/ T16 w 1292"/>
                                <a:gd name="T18" fmla="+- 0 242 242"/>
                                <a:gd name="T19" fmla="*/ 242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2" h="217">
                                  <a:moveTo>
                                    <a:pt x="0" y="0"/>
                                  </a:moveTo>
                                  <a:lnTo>
                                    <a:pt x="1292" y="0"/>
                                  </a:lnTo>
                                  <a:lnTo>
                                    <a:pt x="1292" y="217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8E8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16B02" id="Skupina 435" o:spid="_x0000_s1026" style="position:absolute;margin-left:233.65pt;margin-top:11.6pt;width:338.7pt;height:11.85pt;z-index:-13598;mso-position-horizontal-relative:page" coordorigin="4673,232" coordsize="6774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">
                <v:group id="Group 260" o:spid="_x0000_s1027" style="position:absolute;left:10070;top:242;width:74;height:217" coordorigin="10070,242" coordsize="7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261" o:spid="_x0000_s1028" style="position:absolute;left:10070;top:242;width:74;height:217;visibility:visible;mso-wrap-style:square;v-text-anchor:top" coordsize="7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" path="m,217r75,l75,,,,,217xe" fillcolor="#c8e8f9" stroked="f">
                    <v:path arrowok="t" o:connecttype="custom" o:connectlocs="0,459;75,459;75,242;0,242;0,459" o:connectangles="0,0,0,0,0"/>
                  </v:shape>
                </v:group>
                <v:group id="Group 262" o:spid="_x0000_s1029" style="position:absolute;left:8704;top:242;width:74;height:217" coordorigin="8704,242" coordsize="7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263" o:spid="_x0000_s1030" style="position:absolute;left:8704;top:242;width:74;height:217;visibility:visible;mso-wrap-style:square;v-text-anchor:top" coordsize="7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" path="m,217r74,l74,,,,,217xe" fillcolor="#c8e8f9" stroked="f">
                    <v:path arrowok="t" o:connecttype="custom" o:connectlocs="0,459;74,459;74,242;0,242;0,459" o:connectangles="0,0,0,0,0"/>
                  </v:shape>
                </v:group>
                <v:group id="Group 264" o:spid="_x0000_s1031" style="position:absolute;left:8778;top:242;width:1292;height:217" coordorigin="8778,242" coordsize="129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265" o:spid="_x0000_s1032" style="position:absolute;left:8778;top:242;width:1292;height:217;visibility:visible;mso-wrap-style:square;v-text-anchor:top" coordsize="129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" path="m,l1292,r,217l,217,,e" fillcolor="#c8e8f9" stroked="f">
                    <v:path arrowok="t" o:connecttype="custom" o:connectlocs="0,242;1292,242;1292,459;0,459;0,242" o:connectangles="0,0,0,0,0"/>
                  </v:shape>
                </v:group>
                <v:group id="Group 266" o:spid="_x0000_s1033" style="position:absolute;left:7338;top:242;width:74;height:217" coordorigin="7338,242" coordsize="7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267" o:spid="_x0000_s1034" style="position:absolute;left:7338;top:242;width:74;height:217;visibility:visible;mso-wrap-style:square;v-text-anchor:top" coordsize="7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" path="m,217r74,l74,,,,,217xe" fillcolor="#c8e8f9" stroked="f">
                    <v:path arrowok="t" o:connecttype="custom" o:connectlocs="0,459;74,459;74,242;0,242;0,459" o:connectangles="0,0,0,0,0"/>
                  </v:shape>
                </v:group>
                <v:group id="Group 268" o:spid="_x0000_s1035" style="position:absolute;left:4683;top:242;width:1363;height:217" coordorigin="4683,242" coordsize="1363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269" o:spid="_x0000_s1036" style="position:absolute;left:4683;top:242;width:1363;height:217;visibility:visible;mso-wrap-style:square;v-text-anchor:top" coordsize="1363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" path="m,217r1363,l1363,,,,,217xe" fillcolor="#c8e8f9" stroked="f">
                    <v:path arrowok="t" o:connecttype="custom" o:connectlocs="0,459;1363,459;1363,242;0,242;0,459" o:connectangles="0,0,0,0,0"/>
                  </v:shape>
                </v:group>
                <v:group id="Group 270" o:spid="_x0000_s1037" style="position:absolute;left:6046;top:242;width:1292;height:217" coordorigin="6046,242" coordsize="129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271" o:spid="_x0000_s1038" style="position:absolute;left:6046;top:242;width:1292;height:217;visibility:visible;mso-wrap-style:square;v-text-anchor:top" coordsize="129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" path="m,l1292,r,217l,217,,e" fillcolor="#c8e8f9" stroked="f">
                    <v:path arrowok="t" o:connecttype="custom" o:connectlocs="0,242;1292,242;1292,459;0,459;0,242" o:connectangles="0,0,0,0,0"/>
                  </v:shape>
                </v:group>
                <v:group id="Group 272" o:spid="_x0000_s1039" style="position:absolute;left:7412;top:242;width:1292;height:217" coordorigin="7412,242" coordsize="129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273" o:spid="_x0000_s1040" style="position:absolute;left:7412;top:242;width:1292;height:217;visibility:visible;mso-wrap-style:square;v-text-anchor:top" coordsize="129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" path="m,l1292,r,217l,217,,e" fillcolor="#c8e8f9" stroked="f">
                    <v:path arrowok="t" o:connecttype="custom" o:connectlocs="0,242;1292,242;1292,459;0,459;0,242" o:connectangles="0,0,0,0,0"/>
                  </v:shape>
                </v:group>
                <v:group id="Group 274" o:spid="_x0000_s1041" style="position:absolute;left:10145;top:242;width:1292;height:217" coordorigin="10145,242" coordsize="129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275" o:spid="_x0000_s1042" style="position:absolute;left:10145;top:242;width:1292;height:217;visibility:visible;mso-wrap-style:square;v-text-anchor:top" coordsize="129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" path="m,l1292,r,217l,217,,e" fillcolor="#c8e8f9" stroked="f">
                    <v:path arrowok="t" o:connecttype="custom" o:connectlocs="0,242;1292,242;1292,459;0,459;0,24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CF88E91" wp14:editId="12940808">
                <wp:simplePos x="0" y="0"/>
                <wp:positionH relativeFrom="page">
                  <wp:posOffset>2973705</wp:posOffset>
                </wp:positionH>
                <wp:positionV relativeFrom="paragraph">
                  <wp:posOffset>469900</wp:posOffset>
                </wp:positionV>
                <wp:extent cx="820420" cy="137795"/>
                <wp:effectExtent l="1905" t="0" r="0" b="0"/>
                <wp:wrapNone/>
                <wp:docPr id="433" name="Skupina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137795"/>
                          <a:chOff x="4683" y="740"/>
                          <a:chExt cx="1292" cy="217"/>
                        </a:xfrm>
                      </wpg:grpSpPr>
                      <wps:wsp>
                        <wps:cNvPr id="434" name="Freeform 309"/>
                        <wps:cNvSpPr>
                          <a:spLocks/>
                        </wps:cNvSpPr>
                        <wps:spPr bwMode="auto">
                          <a:xfrm>
                            <a:off x="4683" y="740"/>
                            <a:ext cx="1292" cy="217"/>
                          </a:xfrm>
                          <a:custGeom>
                            <a:avLst/>
                            <a:gdLst>
                              <a:gd name="T0" fmla="+- 0 4683 4683"/>
                              <a:gd name="T1" fmla="*/ T0 w 1292"/>
                              <a:gd name="T2" fmla="+- 0 740 740"/>
                              <a:gd name="T3" fmla="*/ 740 h 217"/>
                              <a:gd name="T4" fmla="+- 0 5975 4683"/>
                              <a:gd name="T5" fmla="*/ T4 w 1292"/>
                              <a:gd name="T6" fmla="+- 0 740 740"/>
                              <a:gd name="T7" fmla="*/ 740 h 217"/>
                              <a:gd name="T8" fmla="+- 0 5975 4683"/>
                              <a:gd name="T9" fmla="*/ T8 w 1292"/>
                              <a:gd name="T10" fmla="+- 0 957 740"/>
                              <a:gd name="T11" fmla="*/ 957 h 217"/>
                              <a:gd name="T12" fmla="+- 0 4683 4683"/>
                              <a:gd name="T13" fmla="*/ T12 w 1292"/>
                              <a:gd name="T14" fmla="+- 0 957 740"/>
                              <a:gd name="T15" fmla="*/ 957 h 217"/>
                              <a:gd name="T16" fmla="+- 0 4683 4683"/>
                              <a:gd name="T17" fmla="*/ T16 w 1292"/>
                              <a:gd name="T18" fmla="+- 0 740 740"/>
                              <a:gd name="T19" fmla="*/ 740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2" h="217">
                                <a:moveTo>
                                  <a:pt x="0" y="0"/>
                                </a:moveTo>
                                <a:lnTo>
                                  <a:pt x="1292" y="0"/>
                                </a:lnTo>
                                <a:lnTo>
                                  <a:pt x="1292" y="217"/>
                                </a:lnTo>
                                <a:lnTo>
                                  <a:pt x="0" y="2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8E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524A9" id="Skupina 433" o:spid="_x0000_s1026" style="position:absolute;margin-left:234.15pt;margin-top:37pt;width:64.6pt;height:10.85pt;z-index:-3976;mso-position-horizontal-relative:page" coordorigin="4683,740" coordsize="1292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">
                <v:shape id="Freeform 309" o:spid="_x0000_s1027" style="position:absolute;left:4683;top:740;width:1292;height:217;visibility:visible;mso-wrap-style:square;v-text-anchor:top" coordsize="129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" path="m,l1292,r,217l,217,,e" fillcolor="#c8e8f9" stroked="f">
                  <v:path arrowok="t" o:connecttype="custom" o:connectlocs="0,740;1292,740;1292,957;0,957;0,740" o:connectangles="0,0,0,0,0"/>
                </v:shape>
                <w10:wrap anchorx="page"/>
              </v:group>
            </w:pict>
          </mc:Fallback>
        </mc:AlternateContent>
      </w:r>
    </w:p>
    <w:p w14:paraId="18B79B8A" w14:textId="77777777" w:rsidR="002D15D4" w:rsidRDefault="002D15D4" w:rsidP="002D15D4">
      <w:pPr>
        <w:spacing w:before="9" w:line="150" w:lineRule="exact"/>
        <w:rPr>
          <w:sz w:val="15"/>
          <w:szCs w:val="15"/>
        </w:rPr>
      </w:pPr>
    </w:p>
    <w:p w14:paraId="56D6B148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055C012F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35A61C60" w14:textId="3D171E15" w:rsidR="002D15D4" w:rsidRDefault="002D15D4" w:rsidP="002D15D4">
      <w:pPr>
        <w:ind w:left="2" w:right="-65"/>
        <w:rPr>
          <w:rFonts w:ascii="Times New Roman" w:eastAsia="Times New Roman" w:hAnsi="Times New Roman" w:cs="Times New Roman"/>
          <w:sz w:val="17"/>
          <w:szCs w:val="17"/>
        </w:rPr>
      </w:pPr>
    </w:p>
    <w:p w14:paraId="409B6079" w14:textId="77777777" w:rsidR="002D15D4" w:rsidRDefault="002D15D4" w:rsidP="002D15D4">
      <w:pPr>
        <w:spacing w:before="4" w:line="100" w:lineRule="exact"/>
        <w:rPr>
          <w:sz w:val="10"/>
          <w:szCs w:val="10"/>
        </w:rPr>
      </w:pPr>
      <w:r>
        <w:br w:type="column"/>
      </w:r>
    </w:p>
    <w:p w14:paraId="23D0D461" w14:textId="7221DAAE" w:rsidR="002D15D4" w:rsidRDefault="002D15D4" w:rsidP="002D15D4">
      <w:pPr>
        <w:ind w:right="-6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84A36C9" wp14:editId="5EE075C7">
                <wp:simplePos x="0" y="0"/>
                <wp:positionH relativeFrom="page">
                  <wp:posOffset>3839210</wp:posOffset>
                </wp:positionH>
                <wp:positionV relativeFrom="paragraph">
                  <wp:posOffset>469900</wp:posOffset>
                </wp:positionV>
                <wp:extent cx="820420" cy="137795"/>
                <wp:effectExtent l="635" t="0" r="0" b="0"/>
                <wp:wrapNone/>
                <wp:docPr id="429" name="Skupina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137795"/>
                          <a:chOff x="6046" y="740"/>
                          <a:chExt cx="1292" cy="217"/>
                        </a:xfrm>
                      </wpg:grpSpPr>
                      <wps:wsp>
                        <wps:cNvPr id="430" name="Freeform 281"/>
                        <wps:cNvSpPr>
                          <a:spLocks/>
                        </wps:cNvSpPr>
                        <wps:spPr bwMode="auto">
                          <a:xfrm>
                            <a:off x="6046" y="740"/>
                            <a:ext cx="1292" cy="217"/>
                          </a:xfrm>
                          <a:custGeom>
                            <a:avLst/>
                            <a:gdLst>
                              <a:gd name="T0" fmla="+- 0 6046 6046"/>
                              <a:gd name="T1" fmla="*/ T0 w 1292"/>
                              <a:gd name="T2" fmla="+- 0 740 740"/>
                              <a:gd name="T3" fmla="*/ 740 h 217"/>
                              <a:gd name="T4" fmla="+- 0 7338 6046"/>
                              <a:gd name="T5" fmla="*/ T4 w 1292"/>
                              <a:gd name="T6" fmla="+- 0 740 740"/>
                              <a:gd name="T7" fmla="*/ 740 h 217"/>
                              <a:gd name="T8" fmla="+- 0 7338 6046"/>
                              <a:gd name="T9" fmla="*/ T8 w 1292"/>
                              <a:gd name="T10" fmla="+- 0 957 740"/>
                              <a:gd name="T11" fmla="*/ 957 h 217"/>
                              <a:gd name="T12" fmla="+- 0 6046 6046"/>
                              <a:gd name="T13" fmla="*/ T12 w 1292"/>
                              <a:gd name="T14" fmla="+- 0 957 740"/>
                              <a:gd name="T15" fmla="*/ 957 h 217"/>
                              <a:gd name="T16" fmla="+- 0 6046 6046"/>
                              <a:gd name="T17" fmla="*/ T16 w 1292"/>
                              <a:gd name="T18" fmla="+- 0 740 740"/>
                              <a:gd name="T19" fmla="*/ 740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2" h="217">
                                <a:moveTo>
                                  <a:pt x="0" y="0"/>
                                </a:moveTo>
                                <a:lnTo>
                                  <a:pt x="1292" y="0"/>
                                </a:lnTo>
                                <a:lnTo>
                                  <a:pt x="1292" y="217"/>
                                </a:lnTo>
                                <a:lnTo>
                                  <a:pt x="0" y="2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8E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B0150" id="Skupina 429" o:spid="_x0000_s1026" style="position:absolute;margin-left:302.3pt;margin-top:37pt;width:64.6pt;height:10.85pt;z-index:-11900;mso-position-horizontal-relative:page" coordorigin="6046,740" coordsize="1292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">
                <v:shape id="Freeform 281" o:spid="_x0000_s1027" style="position:absolute;left:6046;top:740;width:1292;height:217;visibility:visible;mso-wrap-style:square;v-text-anchor:top" coordsize="129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" path="m,l1292,r,217l,217,,e" fillcolor="#c8e8f9" stroked="f">
                  <v:path arrowok="t" o:connecttype="custom" o:connectlocs="0,740;1292,740;1292,957;0,957;0,740" o:connectangles="0,0,0,0,0"/>
                </v:shape>
                <w10:wrap anchorx="page"/>
              </v:group>
            </w:pict>
          </mc:Fallback>
        </mc:AlternateContent>
      </w:r>
    </w:p>
    <w:p w14:paraId="1D705F96" w14:textId="5B62DF54" w:rsidR="002D15D4" w:rsidRDefault="002D15D4" w:rsidP="002D15D4">
      <w:pPr>
        <w:spacing w:before="9" w:line="150" w:lineRule="exact"/>
        <w:rPr>
          <w:sz w:val="15"/>
          <w:szCs w:val="15"/>
        </w:rPr>
      </w:pPr>
    </w:p>
    <w:p w14:paraId="7B0FC8DE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2799E283" w14:textId="61744684" w:rsidR="002D15D4" w:rsidRDefault="002D15D4" w:rsidP="002D15D4">
      <w:pPr>
        <w:spacing w:line="200" w:lineRule="exact"/>
        <w:rPr>
          <w:sz w:val="20"/>
          <w:szCs w:val="20"/>
        </w:rPr>
      </w:pPr>
    </w:p>
    <w:p w14:paraId="55938ACA" w14:textId="170E027A" w:rsidR="002D15D4" w:rsidRDefault="002D15D4" w:rsidP="002D15D4">
      <w:pPr>
        <w:ind w:left="1" w:right="-65"/>
        <w:rPr>
          <w:rFonts w:ascii="Times New Roman" w:eastAsia="Times New Roman" w:hAnsi="Times New Roman" w:cs="Times New Roman"/>
          <w:sz w:val="17"/>
          <w:szCs w:val="17"/>
        </w:rPr>
      </w:pPr>
    </w:p>
    <w:p w14:paraId="18404100" w14:textId="466C6B76" w:rsidR="002D15D4" w:rsidRDefault="002D15D4" w:rsidP="002D15D4">
      <w:pPr>
        <w:spacing w:before="4" w:line="100" w:lineRule="exact"/>
        <w:rPr>
          <w:sz w:val="10"/>
          <w:szCs w:val="10"/>
        </w:rPr>
      </w:pPr>
      <w:r>
        <w:br w:type="column"/>
      </w:r>
    </w:p>
    <w:p w14:paraId="740A59C4" w14:textId="6F3200C4" w:rsidR="002D15D4" w:rsidRDefault="002D15D4" w:rsidP="002D15D4">
      <w:pPr>
        <w:ind w:right="-66"/>
        <w:rPr>
          <w:rFonts w:ascii="Times New Roman" w:eastAsia="Times New Roman" w:hAnsi="Times New Roman" w:cs="Times New Roman"/>
          <w:sz w:val="17"/>
          <w:szCs w:val="17"/>
        </w:rPr>
      </w:pPr>
    </w:p>
    <w:p w14:paraId="4C2299F5" w14:textId="4AC895DA" w:rsidR="002D15D4" w:rsidRDefault="002D15D4" w:rsidP="002D15D4">
      <w:pPr>
        <w:spacing w:before="56"/>
        <w:ind w:left="5" w:right="-61"/>
        <w:rPr>
          <w:rFonts w:ascii="Times New Roman" w:eastAsia="Times New Roman" w:hAnsi="Times New Roman" w:cs="Times New Roman"/>
          <w:sz w:val="17"/>
          <w:szCs w:val="17"/>
        </w:rPr>
      </w:pPr>
    </w:p>
    <w:p w14:paraId="66791941" w14:textId="0DE713C3" w:rsidR="002D15D4" w:rsidRDefault="002D15D4" w:rsidP="002D15D4">
      <w:pPr>
        <w:spacing w:before="56"/>
        <w:ind w:left="3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224857A" wp14:editId="64133C57">
                <wp:simplePos x="0" y="0"/>
                <wp:positionH relativeFrom="page">
                  <wp:posOffset>4706620</wp:posOffset>
                </wp:positionH>
                <wp:positionV relativeFrom="paragraph">
                  <wp:posOffset>186055</wp:posOffset>
                </wp:positionV>
                <wp:extent cx="820420" cy="137795"/>
                <wp:effectExtent l="1270" t="0" r="0" b="0"/>
                <wp:wrapNone/>
                <wp:docPr id="427" name="Skupina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137795"/>
                          <a:chOff x="7412" y="293"/>
                          <a:chExt cx="1292" cy="217"/>
                        </a:xfrm>
                      </wpg:grpSpPr>
                      <wps:wsp>
                        <wps:cNvPr id="428" name="Freeform 277"/>
                        <wps:cNvSpPr>
                          <a:spLocks/>
                        </wps:cNvSpPr>
                        <wps:spPr bwMode="auto">
                          <a:xfrm>
                            <a:off x="7412" y="293"/>
                            <a:ext cx="1292" cy="217"/>
                          </a:xfrm>
                          <a:custGeom>
                            <a:avLst/>
                            <a:gdLst>
                              <a:gd name="T0" fmla="+- 0 7412 7412"/>
                              <a:gd name="T1" fmla="*/ T0 w 1292"/>
                              <a:gd name="T2" fmla="+- 0 293 293"/>
                              <a:gd name="T3" fmla="*/ 293 h 217"/>
                              <a:gd name="T4" fmla="+- 0 8704 7412"/>
                              <a:gd name="T5" fmla="*/ T4 w 1292"/>
                              <a:gd name="T6" fmla="+- 0 293 293"/>
                              <a:gd name="T7" fmla="*/ 293 h 217"/>
                              <a:gd name="T8" fmla="+- 0 8704 7412"/>
                              <a:gd name="T9" fmla="*/ T8 w 1292"/>
                              <a:gd name="T10" fmla="+- 0 509 293"/>
                              <a:gd name="T11" fmla="*/ 509 h 217"/>
                              <a:gd name="T12" fmla="+- 0 7412 7412"/>
                              <a:gd name="T13" fmla="*/ T12 w 1292"/>
                              <a:gd name="T14" fmla="+- 0 509 293"/>
                              <a:gd name="T15" fmla="*/ 509 h 217"/>
                              <a:gd name="T16" fmla="+- 0 7412 7412"/>
                              <a:gd name="T17" fmla="*/ T16 w 1292"/>
                              <a:gd name="T18" fmla="+- 0 293 293"/>
                              <a:gd name="T19" fmla="*/ 293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2" h="217">
                                <a:moveTo>
                                  <a:pt x="0" y="0"/>
                                </a:moveTo>
                                <a:lnTo>
                                  <a:pt x="1292" y="0"/>
                                </a:lnTo>
                                <a:lnTo>
                                  <a:pt x="1292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8E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718C9" id="Skupina 427" o:spid="_x0000_s1026" style="position:absolute;margin-left:370.6pt;margin-top:14.65pt;width:64.6pt;height:10.85pt;z-index:-13032;mso-position-horizontal-relative:page" coordorigin="7412,293" coordsize="1292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">
                <v:shape id="Freeform 277" o:spid="_x0000_s1027" style="position:absolute;left:7412;top:293;width:1292;height:217;visibility:visible;mso-wrap-style:square;v-text-anchor:top" coordsize="129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" path="m,l1292,r,216l,216,,e" fillcolor="#c8e8f9" stroked="f">
                  <v:path arrowok="t" o:connecttype="custom" o:connectlocs="0,293;1292,293;1292,509;0,509;0,293" o:connectangles="0,0,0,0,0"/>
                </v:shape>
                <w10:wrap anchorx="page"/>
              </v:group>
            </w:pict>
          </mc:Fallback>
        </mc:AlternateContent>
      </w:r>
    </w:p>
    <w:p w14:paraId="4ECAB6DE" w14:textId="474679A8" w:rsidR="002D15D4" w:rsidRDefault="002D15D4" w:rsidP="002D15D4">
      <w:pPr>
        <w:spacing w:before="56"/>
        <w:ind w:left="6" w:right="-60"/>
        <w:rPr>
          <w:rFonts w:ascii="Times New Roman" w:eastAsia="Times New Roman" w:hAnsi="Times New Roman" w:cs="Times New Roman"/>
          <w:sz w:val="17"/>
          <w:szCs w:val="17"/>
        </w:rPr>
      </w:pPr>
    </w:p>
    <w:p w14:paraId="51D63DD6" w14:textId="53B21539" w:rsidR="002D15D4" w:rsidRDefault="002D15D4" w:rsidP="00265875">
      <w:pPr>
        <w:spacing w:before="56"/>
        <w:ind w:right="-20"/>
        <w:rPr>
          <w:rFonts w:ascii="Times New Roman" w:eastAsia="Times New Roman" w:hAnsi="Times New Roman" w:cs="Times New Roman"/>
          <w:sz w:val="17"/>
          <w:szCs w:val="17"/>
        </w:rPr>
      </w:pPr>
    </w:p>
    <w:p w14:paraId="230F16C2" w14:textId="77777777" w:rsidR="002D15D4" w:rsidRDefault="002D15D4" w:rsidP="002D15D4">
      <w:pPr>
        <w:spacing w:before="4" w:line="100" w:lineRule="exact"/>
        <w:rPr>
          <w:sz w:val="10"/>
          <w:szCs w:val="10"/>
        </w:rPr>
      </w:pPr>
      <w:r>
        <w:br w:type="column"/>
      </w:r>
    </w:p>
    <w:p w14:paraId="14E8C60E" w14:textId="3F4E2844" w:rsidR="002D15D4" w:rsidRDefault="002D15D4" w:rsidP="00265875">
      <w:pPr>
        <w:ind w:right="-6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E21659A" wp14:editId="50FEC8C5">
                <wp:simplePos x="0" y="0"/>
                <wp:positionH relativeFrom="page">
                  <wp:posOffset>5574030</wp:posOffset>
                </wp:positionH>
                <wp:positionV relativeFrom="paragraph">
                  <wp:posOffset>469900</wp:posOffset>
                </wp:positionV>
                <wp:extent cx="820420" cy="137795"/>
                <wp:effectExtent l="1905" t="0" r="0" b="0"/>
                <wp:wrapNone/>
                <wp:docPr id="425" name="Skupina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137795"/>
                          <a:chOff x="8778" y="740"/>
                          <a:chExt cx="1292" cy="217"/>
                        </a:xfrm>
                      </wpg:grpSpPr>
                      <wps:wsp>
                        <wps:cNvPr id="426" name="Freeform 279"/>
                        <wps:cNvSpPr>
                          <a:spLocks/>
                        </wps:cNvSpPr>
                        <wps:spPr bwMode="auto">
                          <a:xfrm>
                            <a:off x="8778" y="740"/>
                            <a:ext cx="1292" cy="217"/>
                          </a:xfrm>
                          <a:custGeom>
                            <a:avLst/>
                            <a:gdLst>
                              <a:gd name="T0" fmla="+- 0 8778 8778"/>
                              <a:gd name="T1" fmla="*/ T0 w 1292"/>
                              <a:gd name="T2" fmla="+- 0 740 740"/>
                              <a:gd name="T3" fmla="*/ 740 h 217"/>
                              <a:gd name="T4" fmla="+- 0 10070 8778"/>
                              <a:gd name="T5" fmla="*/ T4 w 1292"/>
                              <a:gd name="T6" fmla="+- 0 740 740"/>
                              <a:gd name="T7" fmla="*/ 740 h 217"/>
                              <a:gd name="T8" fmla="+- 0 10070 8778"/>
                              <a:gd name="T9" fmla="*/ T8 w 1292"/>
                              <a:gd name="T10" fmla="+- 0 957 740"/>
                              <a:gd name="T11" fmla="*/ 957 h 217"/>
                              <a:gd name="T12" fmla="+- 0 8778 8778"/>
                              <a:gd name="T13" fmla="*/ T12 w 1292"/>
                              <a:gd name="T14" fmla="+- 0 957 740"/>
                              <a:gd name="T15" fmla="*/ 957 h 217"/>
                              <a:gd name="T16" fmla="+- 0 8778 8778"/>
                              <a:gd name="T17" fmla="*/ T16 w 1292"/>
                              <a:gd name="T18" fmla="+- 0 740 740"/>
                              <a:gd name="T19" fmla="*/ 740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2" h="217">
                                <a:moveTo>
                                  <a:pt x="0" y="0"/>
                                </a:moveTo>
                                <a:lnTo>
                                  <a:pt x="1292" y="0"/>
                                </a:lnTo>
                                <a:lnTo>
                                  <a:pt x="1292" y="217"/>
                                </a:lnTo>
                                <a:lnTo>
                                  <a:pt x="0" y="2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8E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DEEB6" id="Skupina 425" o:spid="_x0000_s1026" style="position:absolute;margin-left:438.9pt;margin-top:37pt;width:64.6pt;height:10.85pt;z-index:-12466;mso-position-horizontal-relative:page" coordorigin="8778,740" coordsize="1292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">
                <v:shape id="Freeform 279" o:spid="_x0000_s1027" style="position:absolute;left:8778;top:740;width:1292;height:217;visibility:visible;mso-wrap-style:square;v-text-anchor:top" coordsize="129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" path="m,l1292,r,217l,217,,e" fillcolor="#c8e8f9" stroked="f">
                  <v:path arrowok="t" o:connecttype="custom" o:connectlocs="0,740;1292,740;1292,957;0,957;0,740" o:connectangles="0,0,0,0,0"/>
                </v:shape>
                <w10:wrap anchorx="page"/>
              </v:group>
            </w:pict>
          </mc:Fallback>
        </mc:AlternateContent>
      </w:r>
    </w:p>
    <w:p w14:paraId="4102B5B1" w14:textId="77777777" w:rsidR="002D15D4" w:rsidRDefault="002D15D4" w:rsidP="002D15D4">
      <w:pPr>
        <w:spacing w:before="9" w:line="150" w:lineRule="exact"/>
        <w:rPr>
          <w:sz w:val="15"/>
          <w:szCs w:val="15"/>
        </w:rPr>
      </w:pPr>
    </w:p>
    <w:p w14:paraId="20012065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6B4B033B" w14:textId="062229B0" w:rsidR="002D15D4" w:rsidRDefault="002D15D4" w:rsidP="002D15D4">
      <w:pPr>
        <w:ind w:right="-66"/>
        <w:rPr>
          <w:rFonts w:ascii="Times New Roman" w:eastAsia="Times New Roman" w:hAnsi="Times New Roman" w:cs="Times New Roman"/>
          <w:sz w:val="17"/>
          <w:szCs w:val="17"/>
        </w:rPr>
      </w:pPr>
    </w:p>
    <w:p w14:paraId="37C7DF47" w14:textId="77777777" w:rsidR="002D15D4" w:rsidRDefault="002D15D4" w:rsidP="002D15D4">
      <w:pPr>
        <w:spacing w:before="4" w:line="100" w:lineRule="exact"/>
        <w:rPr>
          <w:sz w:val="10"/>
          <w:szCs w:val="10"/>
        </w:rPr>
      </w:pPr>
      <w:r>
        <w:br w:type="column"/>
      </w:r>
    </w:p>
    <w:p w14:paraId="09CD6F8D" w14:textId="701C0827" w:rsidR="002D15D4" w:rsidRDefault="002D15D4" w:rsidP="002D15D4">
      <w:pPr>
        <w:ind w:left="4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24374FA" wp14:editId="59690E5F">
                <wp:simplePos x="0" y="0"/>
                <wp:positionH relativeFrom="page">
                  <wp:posOffset>6442075</wp:posOffset>
                </wp:positionH>
                <wp:positionV relativeFrom="paragraph">
                  <wp:posOffset>469900</wp:posOffset>
                </wp:positionV>
                <wp:extent cx="820420" cy="137795"/>
                <wp:effectExtent l="3175" t="0" r="0" b="0"/>
                <wp:wrapNone/>
                <wp:docPr id="423" name="Skupina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137795"/>
                          <a:chOff x="10145" y="740"/>
                          <a:chExt cx="1292" cy="217"/>
                        </a:xfrm>
                      </wpg:grpSpPr>
                      <wps:wsp>
                        <wps:cNvPr id="424" name="Freeform 283"/>
                        <wps:cNvSpPr>
                          <a:spLocks/>
                        </wps:cNvSpPr>
                        <wps:spPr bwMode="auto">
                          <a:xfrm>
                            <a:off x="10145" y="740"/>
                            <a:ext cx="1292" cy="217"/>
                          </a:xfrm>
                          <a:custGeom>
                            <a:avLst/>
                            <a:gdLst>
                              <a:gd name="T0" fmla="+- 0 10145 10145"/>
                              <a:gd name="T1" fmla="*/ T0 w 1292"/>
                              <a:gd name="T2" fmla="+- 0 740 740"/>
                              <a:gd name="T3" fmla="*/ 740 h 217"/>
                              <a:gd name="T4" fmla="+- 0 11437 10145"/>
                              <a:gd name="T5" fmla="*/ T4 w 1292"/>
                              <a:gd name="T6" fmla="+- 0 740 740"/>
                              <a:gd name="T7" fmla="*/ 740 h 217"/>
                              <a:gd name="T8" fmla="+- 0 11437 10145"/>
                              <a:gd name="T9" fmla="*/ T8 w 1292"/>
                              <a:gd name="T10" fmla="+- 0 957 740"/>
                              <a:gd name="T11" fmla="*/ 957 h 217"/>
                              <a:gd name="T12" fmla="+- 0 10145 10145"/>
                              <a:gd name="T13" fmla="*/ T12 w 1292"/>
                              <a:gd name="T14" fmla="+- 0 957 740"/>
                              <a:gd name="T15" fmla="*/ 957 h 217"/>
                              <a:gd name="T16" fmla="+- 0 10145 10145"/>
                              <a:gd name="T17" fmla="*/ T16 w 1292"/>
                              <a:gd name="T18" fmla="+- 0 740 740"/>
                              <a:gd name="T19" fmla="*/ 740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2" h="217">
                                <a:moveTo>
                                  <a:pt x="0" y="0"/>
                                </a:moveTo>
                                <a:lnTo>
                                  <a:pt x="1292" y="0"/>
                                </a:lnTo>
                                <a:lnTo>
                                  <a:pt x="1292" y="217"/>
                                </a:lnTo>
                                <a:lnTo>
                                  <a:pt x="0" y="2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8E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9A86E" id="Skupina 423" o:spid="_x0000_s1026" style="position:absolute;margin-left:507.25pt;margin-top:37pt;width:64.6pt;height:10.85pt;z-index:-11334;mso-position-horizontal-relative:page" coordorigin="10145,740" coordsize="1292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">
                <v:shape id="Freeform 283" o:spid="_x0000_s1027" style="position:absolute;left:10145;top:740;width:1292;height:217;visibility:visible;mso-wrap-style:square;v-text-anchor:top" coordsize="129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" path="m,l1292,r,217l,217,,e" fillcolor="#c8e8f9" stroked="f">
                  <v:path arrowok="t" o:connecttype="custom" o:connectlocs="0,740;1292,740;1292,957;0,957;0,740" o:connectangles="0,0,0,0,0"/>
                </v:shape>
                <w10:wrap anchorx="page"/>
              </v:group>
            </w:pict>
          </mc:Fallback>
        </mc:AlternateContent>
      </w:r>
    </w:p>
    <w:p w14:paraId="293D3603" w14:textId="77777777" w:rsidR="002D15D4" w:rsidRDefault="002D15D4" w:rsidP="002D15D4">
      <w:pPr>
        <w:spacing w:before="9" w:line="150" w:lineRule="exact"/>
        <w:rPr>
          <w:sz w:val="15"/>
          <w:szCs w:val="15"/>
        </w:rPr>
      </w:pPr>
    </w:p>
    <w:p w14:paraId="2C4DD700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413DE089" w14:textId="77777777" w:rsidR="002D15D4" w:rsidRDefault="002D15D4" w:rsidP="002D15D4">
      <w:pPr>
        <w:spacing w:line="200" w:lineRule="exact"/>
        <w:rPr>
          <w:sz w:val="20"/>
          <w:szCs w:val="20"/>
        </w:rPr>
      </w:pPr>
    </w:p>
    <w:p w14:paraId="701B6C4F" w14:textId="1D63BDEB" w:rsidR="002D15D4" w:rsidRPr="00265875" w:rsidRDefault="002D15D4" w:rsidP="00265875">
      <w:pPr>
        <w:ind w:right="-20"/>
        <w:rPr>
          <w:rFonts w:ascii="Times New Roman" w:eastAsia="Times New Roman" w:hAnsi="Times New Roman" w:cs="Times New Roman"/>
          <w:sz w:val="17"/>
          <w:szCs w:val="17"/>
        </w:rPr>
        <w:sectPr w:rsidR="002D15D4" w:rsidRPr="00265875">
          <w:type w:val="continuous"/>
          <w:pgSz w:w="11920" w:h="16840"/>
          <w:pgMar w:top="280" w:right="580" w:bottom="280" w:left="500" w:header="708" w:footer="708" w:gutter="0"/>
          <w:cols w:num="6" w:space="708" w:equalWidth="0">
            <w:col w:w="3936" w:space="622"/>
            <w:col w:w="538" w:space="825"/>
            <w:col w:w="538" w:space="828"/>
            <w:col w:w="540" w:space="828"/>
            <w:col w:w="538" w:space="828"/>
            <w:col w:w="819"/>
          </w:cols>
        </w:sectPr>
      </w:pPr>
    </w:p>
    <w:p w14:paraId="671714FF" w14:textId="72EE40D6" w:rsidR="002D15D4" w:rsidRDefault="004C3418" w:rsidP="002D15D4">
      <w:pPr>
        <w:spacing w:before="8" w:line="260" w:lineRule="exact"/>
        <w:rPr>
          <w:sz w:val="26"/>
          <w:szCs w:val="26"/>
        </w:rPr>
      </w:pPr>
      <w:r w:rsidRPr="004C3418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3B39615" wp14:editId="232A6008">
                <wp:simplePos x="0" y="0"/>
                <wp:positionH relativeFrom="page">
                  <wp:posOffset>4215130</wp:posOffset>
                </wp:positionH>
                <wp:positionV relativeFrom="paragraph">
                  <wp:posOffset>180769</wp:posOffset>
                </wp:positionV>
                <wp:extent cx="798195" cy="156210"/>
                <wp:effectExtent l="0" t="0" r="1905" b="0"/>
                <wp:wrapNone/>
                <wp:docPr id="410" name="Skupina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195" cy="156210"/>
                          <a:chOff x="6638" y="-222"/>
                          <a:chExt cx="1257" cy="246"/>
                        </a:xfrm>
                      </wpg:grpSpPr>
                      <wps:wsp>
                        <wps:cNvPr id="411" name="Freeform 246"/>
                        <wps:cNvSpPr>
                          <a:spLocks/>
                        </wps:cNvSpPr>
                        <wps:spPr bwMode="auto">
                          <a:xfrm>
                            <a:off x="6638" y="-222"/>
                            <a:ext cx="1257" cy="246"/>
                          </a:xfrm>
                          <a:custGeom>
                            <a:avLst/>
                            <a:gdLst>
                              <a:gd name="T0" fmla="+- 0 6638 6638"/>
                              <a:gd name="T1" fmla="*/ T0 w 1257"/>
                              <a:gd name="T2" fmla="+- 0 -222 -222"/>
                              <a:gd name="T3" fmla="*/ -222 h 246"/>
                              <a:gd name="T4" fmla="+- 0 7895 6638"/>
                              <a:gd name="T5" fmla="*/ T4 w 1257"/>
                              <a:gd name="T6" fmla="+- 0 -222 -222"/>
                              <a:gd name="T7" fmla="*/ -222 h 246"/>
                              <a:gd name="T8" fmla="+- 0 7895 6638"/>
                              <a:gd name="T9" fmla="*/ T8 w 1257"/>
                              <a:gd name="T10" fmla="+- 0 24 -222"/>
                              <a:gd name="T11" fmla="*/ 24 h 246"/>
                              <a:gd name="T12" fmla="+- 0 6638 6638"/>
                              <a:gd name="T13" fmla="*/ T12 w 1257"/>
                              <a:gd name="T14" fmla="+- 0 24 -222"/>
                              <a:gd name="T15" fmla="*/ 24 h 246"/>
                              <a:gd name="T16" fmla="+- 0 6638 6638"/>
                              <a:gd name="T17" fmla="*/ T16 w 1257"/>
                              <a:gd name="T18" fmla="+- 0 -222 -222"/>
                              <a:gd name="T19" fmla="*/ -222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7" h="246">
                                <a:moveTo>
                                  <a:pt x="0" y="0"/>
                                </a:moveTo>
                                <a:lnTo>
                                  <a:pt x="1257" y="0"/>
                                </a:lnTo>
                                <a:lnTo>
                                  <a:pt x="1257" y="246"/>
                                </a:lnTo>
                                <a:lnTo>
                                  <a:pt x="0" y="2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8E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807C1" id="Skupina 410" o:spid="_x0000_s1026" style="position:absolute;margin-left:331.9pt;margin-top:14.25pt;width:62.85pt;height:12.3pt;z-index:-17560;mso-position-horizontal-relative:page" coordorigin="6638,-222" coordsize="1257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">
                <v:shape id="Freeform 246" o:spid="_x0000_s1027" style="position:absolute;left:6638;top:-222;width:1257;height:246;visibility:visible;mso-wrap-style:square;v-text-anchor:top" coordsize="125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" path="m,l1257,r,246l,246,,e" fillcolor="#c8e8f9" stroked="f">
                  <v:path arrowok="t" o:connecttype="custom" o:connectlocs="0,-222;1257,-222;1257,24;0,24;0,-222" o:connectangles="0,0,0,0,0"/>
                </v:shape>
                <w10:wrap anchorx="page"/>
              </v:group>
            </w:pict>
          </mc:Fallback>
        </mc:AlternateContent>
      </w:r>
    </w:p>
    <w:p w14:paraId="7B8D760A" w14:textId="77777777" w:rsidR="002D15D4" w:rsidRDefault="002D15D4" w:rsidP="002D15D4">
      <w:pPr>
        <w:sectPr w:rsidR="002D15D4">
          <w:type w:val="continuous"/>
          <w:pgSz w:w="11920" w:h="16840"/>
          <w:pgMar w:top="280" w:right="580" w:bottom="280" w:left="500" w:header="708" w:footer="708" w:gutter="0"/>
          <w:cols w:space="708"/>
        </w:sectPr>
      </w:pPr>
    </w:p>
    <w:p w14:paraId="58871798" w14:textId="77777777" w:rsidR="00265875" w:rsidRDefault="002D15D4" w:rsidP="00265875">
      <w:pPr>
        <w:spacing w:before="19" w:line="297" w:lineRule="auto"/>
        <w:ind w:left="608" w:right="-20"/>
        <w:rPr>
          <w:rFonts w:ascii="Times New Roman" w:eastAsia="Times New Roman" w:hAnsi="Times New Roman" w:cs="Times New Roman"/>
          <w:color w:val="2B2A29"/>
          <w:w w:val="94"/>
          <w:sz w:val="20"/>
          <w:szCs w:val="20"/>
        </w:rPr>
      </w:pPr>
      <w:r w:rsidRPr="00265875"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0EB5EDA" wp14:editId="2E59466D">
                <wp:simplePos x="0" y="0"/>
                <wp:positionH relativeFrom="page">
                  <wp:posOffset>675640</wp:posOffset>
                </wp:positionH>
                <wp:positionV relativeFrom="paragraph">
                  <wp:posOffset>730885</wp:posOffset>
                </wp:positionV>
                <wp:extent cx="3495040" cy="156210"/>
                <wp:effectExtent l="0" t="635" r="1270" b="0"/>
                <wp:wrapNone/>
                <wp:docPr id="421" name="Skupina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156210"/>
                          <a:chOff x="1064" y="1151"/>
                          <a:chExt cx="5504" cy="246"/>
                        </a:xfrm>
                      </wpg:grpSpPr>
                      <wps:wsp>
                        <wps:cNvPr id="422" name="Freeform 244"/>
                        <wps:cNvSpPr>
                          <a:spLocks/>
                        </wps:cNvSpPr>
                        <wps:spPr bwMode="auto">
                          <a:xfrm>
                            <a:off x="1064" y="1151"/>
                            <a:ext cx="5504" cy="246"/>
                          </a:xfrm>
                          <a:custGeom>
                            <a:avLst/>
                            <a:gdLst>
                              <a:gd name="T0" fmla="+- 0 1064 1064"/>
                              <a:gd name="T1" fmla="*/ T0 w 5504"/>
                              <a:gd name="T2" fmla="+- 0 1151 1151"/>
                              <a:gd name="T3" fmla="*/ 1151 h 246"/>
                              <a:gd name="T4" fmla="+- 0 6567 1064"/>
                              <a:gd name="T5" fmla="*/ T4 w 5504"/>
                              <a:gd name="T6" fmla="+- 0 1151 1151"/>
                              <a:gd name="T7" fmla="*/ 1151 h 246"/>
                              <a:gd name="T8" fmla="+- 0 6567 1064"/>
                              <a:gd name="T9" fmla="*/ T8 w 5504"/>
                              <a:gd name="T10" fmla="+- 0 1397 1151"/>
                              <a:gd name="T11" fmla="*/ 1397 h 246"/>
                              <a:gd name="T12" fmla="+- 0 1064 1064"/>
                              <a:gd name="T13" fmla="*/ T12 w 5504"/>
                              <a:gd name="T14" fmla="+- 0 1397 1151"/>
                              <a:gd name="T15" fmla="*/ 1397 h 246"/>
                              <a:gd name="T16" fmla="+- 0 1064 1064"/>
                              <a:gd name="T17" fmla="*/ T16 w 5504"/>
                              <a:gd name="T18" fmla="+- 0 1151 1151"/>
                              <a:gd name="T19" fmla="*/ 1151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04" h="246">
                                <a:moveTo>
                                  <a:pt x="0" y="0"/>
                                </a:moveTo>
                                <a:lnTo>
                                  <a:pt x="5503" y="0"/>
                                </a:lnTo>
                                <a:lnTo>
                                  <a:pt x="5503" y="246"/>
                                </a:lnTo>
                                <a:lnTo>
                                  <a:pt x="0" y="2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8E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35A17" id="Skupina 421" o:spid="_x0000_s1026" style="position:absolute;margin-left:53.2pt;margin-top:57.55pt;width:275.2pt;height:12.3pt;z-index:-18126;mso-position-horizontal-relative:page" coordorigin="1064,1151" coordsize="5504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">
                <v:shape id="Freeform 244" o:spid="_x0000_s1027" style="position:absolute;left:1064;top:1151;width:5504;height:246;visibility:visible;mso-wrap-style:square;v-text-anchor:top" coordsize="550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" path="m,l5503,r,246l,246,,e" fillcolor="#c8e8f9" stroked="f">
                  <v:path arrowok="t" o:connecttype="custom" o:connectlocs="0,1151;5503,1151;5503,1397;0,1397;0,1151" o:connectangles="0,0,0,0,0"/>
                </v:shape>
                <w10:wrap anchorx="page"/>
              </v:group>
            </w:pict>
          </mc:Fallback>
        </mc:AlternateContent>
      </w:r>
      <w:r w:rsidRPr="00265875"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0A2CEB5" wp14:editId="31EF9D5D">
                <wp:simplePos x="0" y="0"/>
                <wp:positionH relativeFrom="page">
                  <wp:posOffset>675640</wp:posOffset>
                </wp:positionH>
                <wp:positionV relativeFrom="paragraph">
                  <wp:posOffset>13335</wp:posOffset>
                </wp:positionV>
                <wp:extent cx="3495040" cy="156210"/>
                <wp:effectExtent l="0" t="0" r="1270" b="0"/>
                <wp:wrapNone/>
                <wp:docPr id="419" name="Skupina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156210"/>
                          <a:chOff x="1064" y="21"/>
                          <a:chExt cx="5504" cy="246"/>
                        </a:xfrm>
                      </wpg:grpSpPr>
                      <wps:wsp>
                        <wps:cNvPr id="420" name="Freeform 248"/>
                        <wps:cNvSpPr>
                          <a:spLocks/>
                        </wps:cNvSpPr>
                        <wps:spPr bwMode="auto">
                          <a:xfrm>
                            <a:off x="1064" y="21"/>
                            <a:ext cx="5504" cy="246"/>
                          </a:xfrm>
                          <a:custGeom>
                            <a:avLst/>
                            <a:gdLst>
                              <a:gd name="T0" fmla="+- 0 1064 1064"/>
                              <a:gd name="T1" fmla="*/ T0 w 5504"/>
                              <a:gd name="T2" fmla="+- 0 21 21"/>
                              <a:gd name="T3" fmla="*/ 21 h 246"/>
                              <a:gd name="T4" fmla="+- 0 6567 1064"/>
                              <a:gd name="T5" fmla="*/ T4 w 5504"/>
                              <a:gd name="T6" fmla="+- 0 21 21"/>
                              <a:gd name="T7" fmla="*/ 21 h 246"/>
                              <a:gd name="T8" fmla="+- 0 6567 1064"/>
                              <a:gd name="T9" fmla="*/ T8 w 5504"/>
                              <a:gd name="T10" fmla="+- 0 267 21"/>
                              <a:gd name="T11" fmla="*/ 267 h 246"/>
                              <a:gd name="T12" fmla="+- 0 1064 1064"/>
                              <a:gd name="T13" fmla="*/ T12 w 5504"/>
                              <a:gd name="T14" fmla="+- 0 267 21"/>
                              <a:gd name="T15" fmla="*/ 267 h 246"/>
                              <a:gd name="T16" fmla="+- 0 1064 1064"/>
                              <a:gd name="T17" fmla="*/ T16 w 5504"/>
                              <a:gd name="T18" fmla="+- 0 21 21"/>
                              <a:gd name="T19" fmla="*/ 21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04" h="246">
                                <a:moveTo>
                                  <a:pt x="0" y="0"/>
                                </a:moveTo>
                                <a:lnTo>
                                  <a:pt x="5503" y="0"/>
                                </a:lnTo>
                                <a:lnTo>
                                  <a:pt x="5503" y="246"/>
                                </a:lnTo>
                                <a:lnTo>
                                  <a:pt x="0" y="2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8E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08BB0" id="Skupina 419" o:spid="_x0000_s1026" style="position:absolute;margin-left:53.2pt;margin-top:1.05pt;width:275.2pt;height:12.3pt;z-index:-16994;mso-position-horizontal-relative:page" coordorigin="1064,21" coordsize="5504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">
                <v:shape id="Freeform 248" o:spid="_x0000_s1027" style="position:absolute;left:1064;top:21;width:5504;height:246;visibility:visible;mso-wrap-style:square;v-text-anchor:top" coordsize="550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" path="m,l5503,r,246l,246,,e" fillcolor="#c8e8f9" stroked="f">
                  <v:path arrowok="t" o:connecttype="custom" o:connectlocs="0,21;5503,21;5503,267;0,267;0,21" o:connectangles="0,0,0,0,0"/>
                </v:shape>
                <w10:wrap anchorx="page"/>
              </v:group>
            </w:pict>
          </mc:Fallback>
        </mc:AlternateContent>
      </w:r>
      <w:r w:rsidRPr="00265875"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0E0A362" wp14:editId="5074C37D">
                <wp:simplePos x="0" y="0"/>
                <wp:positionH relativeFrom="page">
                  <wp:posOffset>675640</wp:posOffset>
                </wp:positionH>
                <wp:positionV relativeFrom="paragraph">
                  <wp:posOffset>372110</wp:posOffset>
                </wp:positionV>
                <wp:extent cx="3495040" cy="156210"/>
                <wp:effectExtent l="0" t="3810" r="1270" b="1905"/>
                <wp:wrapNone/>
                <wp:docPr id="417" name="Skupina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156210"/>
                          <a:chOff x="1064" y="586"/>
                          <a:chExt cx="5504" cy="246"/>
                        </a:xfrm>
                      </wpg:grpSpPr>
                      <wps:wsp>
                        <wps:cNvPr id="418" name="Freeform 250"/>
                        <wps:cNvSpPr>
                          <a:spLocks/>
                        </wps:cNvSpPr>
                        <wps:spPr bwMode="auto">
                          <a:xfrm>
                            <a:off x="1064" y="586"/>
                            <a:ext cx="5504" cy="246"/>
                          </a:xfrm>
                          <a:custGeom>
                            <a:avLst/>
                            <a:gdLst>
                              <a:gd name="T0" fmla="+- 0 1064 1064"/>
                              <a:gd name="T1" fmla="*/ T0 w 5504"/>
                              <a:gd name="T2" fmla="+- 0 586 586"/>
                              <a:gd name="T3" fmla="*/ 586 h 246"/>
                              <a:gd name="T4" fmla="+- 0 6567 1064"/>
                              <a:gd name="T5" fmla="*/ T4 w 5504"/>
                              <a:gd name="T6" fmla="+- 0 586 586"/>
                              <a:gd name="T7" fmla="*/ 586 h 246"/>
                              <a:gd name="T8" fmla="+- 0 6567 1064"/>
                              <a:gd name="T9" fmla="*/ T8 w 5504"/>
                              <a:gd name="T10" fmla="+- 0 832 586"/>
                              <a:gd name="T11" fmla="*/ 832 h 246"/>
                              <a:gd name="T12" fmla="+- 0 1064 1064"/>
                              <a:gd name="T13" fmla="*/ T12 w 5504"/>
                              <a:gd name="T14" fmla="+- 0 832 586"/>
                              <a:gd name="T15" fmla="*/ 832 h 246"/>
                              <a:gd name="T16" fmla="+- 0 1064 1064"/>
                              <a:gd name="T17" fmla="*/ T16 w 5504"/>
                              <a:gd name="T18" fmla="+- 0 586 586"/>
                              <a:gd name="T19" fmla="*/ 586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04" h="246">
                                <a:moveTo>
                                  <a:pt x="0" y="0"/>
                                </a:moveTo>
                                <a:lnTo>
                                  <a:pt x="5503" y="0"/>
                                </a:lnTo>
                                <a:lnTo>
                                  <a:pt x="5503" y="246"/>
                                </a:lnTo>
                                <a:lnTo>
                                  <a:pt x="0" y="2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8E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674DD" id="Skupina 417" o:spid="_x0000_s1026" style="position:absolute;margin-left:53.2pt;margin-top:29.3pt;width:275.2pt;height:12.3pt;z-index:-16428;mso-position-horizontal-relative:page" coordorigin="1064,586" coordsize="5504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">
                <v:shape id="Freeform 250" o:spid="_x0000_s1027" style="position:absolute;left:1064;top:586;width:5504;height:246;visibility:visible;mso-wrap-style:square;v-text-anchor:top" coordsize="550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" path="m,l5503,r,246l,246,,e" fillcolor="#c8e8f9" stroked="f">
                  <v:path arrowok="t" o:connecttype="custom" o:connectlocs="0,586;5503,586;5503,832;0,832;0,586" o:connectangles="0,0,0,0,0"/>
                </v:shape>
                <w10:wrap anchorx="page"/>
              </v:group>
            </w:pict>
          </mc:Fallback>
        </mc:AlternateContent>
      </w:r>
      <w:r w:rsidRPr="00265875"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E8D831" wp14:editId="2A7C6FEC">
                <wp:simplePos x="0" y="0"/>
                <wp:positionH relativeFrom="page">
                  <wp:posOffset>439420</wp:posOffset>
                </wp:positionH>
                <wp:positionV relativeFrom="paragraph">
                  <wp:posOffset>13335</wp:posOffset>
                </wp:positionV>
                <wp:extent cx="171450" cy="1232535"/>
                <wp:effectExtent l="1270" t="0" r="0" b="0"/>
                <wp:wrapNone/>
                <wp:docPr id="415" name="Skupina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232535"/>
                          <a:chOff x="692" y="21"/>
                          <a:chExt cx="270" cy="1941"/>
                        </a:xfrm>
                      </wpg:grpSpPr>
                      <wps:wsp>
                        <wps:cNvPr id="416" name="Freeform 252"/>
                        <wps:cNvSpPr>
                          <a:spLocks/>
                        </wps:cNvSpPr>
                        <wps:spPr bwMode="auto">
                          <a:xfrm>
                            <a:off x="692" y="21"/>
                            <a:ext cx="270" cy="1941"/>
                          </a:xfrm>
                          <a:custGeom>
                            <a:avLst/>
                            <a:gdLst>
                              <a:gd name="T0" fmla="+- 0 692 692"/>
                              <a:gd name="T1" fmla="*/ T0 w 270"/>
                              <a:gd name="T2" fmla="+- 0 1962 21"/>
                              <a:gd name="T3" fmla="*/ 1962 h 1941"/>
                              <a:gd name="T4" fmla="+- 0 692 692"/>
                              <a:gd name="T5" fmla="*/ T4 w 270"/>
                              <a:gd name="T6" fmla="+- 0 21 21"/>
                              <a:gd name="T7" fmla="*/ 21 h 1941"/>
                              <a:gd name="T8" fmla="+- 0 963 692"/>
                              <a:gd name="T9" fmla="*/ T8 w 270"/>
                              <a:gd name="T10" fmla="+- 0 21 21"/>
                              <a:gd name="T11" fmla="*/ 21 h 1941"/>
                              <a:gd name="T12" fmla="+- 0 963 692"/>
                              <a:gd name="T13" fmla="*/ T12 w 270"/>
                              <a:gd name="T14" fmla="+- 0 1962 21"/>
                              <a:gd name="T15" fmla="*/ 1962 h 1941"/>
                              <a:gd name="T16" fmla="+- 0 692 692"/>
                              <a:gd name="T17" fmla="*/ T16 w 270"/>
                              <a:gd name="T18" fmla="+- 0 1962 21"/>
                              <a:gd name="T19" fmla="*/ 1962 h 1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1941">
                                <a:moveTo>
                                  <a:pt x="0" y="1941"/>
                                </a:moveTo>
                                <a:lnTo>
                                  <a:pt x="0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941"/>
                                </a:lnTo>
                                <a:lnTo>
                                  <a:pt x="0" y="1941"/>
                                </a:lnTo>
                              </a:path>
                            </a:pathLst>
                          </a:custGeom>
                          <a:solidFill>
                            <a:srgbClr val="2E8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69844" id="Skupina 415" o:spid="_x0000_s1026" style="position:absolute;margin-left:34.6pt;margin-top:1.05pt;width:13.5pt;height:97.05pt;z-index:-15862;mso-position-horizontal-relative:page" coordorigin="692,21" coordsize="270,1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">
                <v:shape id="Freeform 252" o:spid="_x0000_s1027" style="position:absolute;left:692;top:21;width:270;height:1941;visibility:visible;mso-wrap-style:square;v-text-anchor:top" coordsize="2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" path="m,1941l,,271,r,1941l,1941e" fillcolor="#2e8cbe" stroked="f">
                  <v:path arrowok="t" o:connecttype="custom" o:connectlocs="0,1962;0,21;271,21;271,1962;0,1962" o:connectangles="0,0,0,0,0"/>
                </v:shape>
                <w10:wrap anchorx="page"/>
              </v:group>
            </w:pict>
          </mc:Fallback>
        </mc:AlternateContent>
      </w:r>
      <w:r w:rsidRPr="00265875"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3BAB7BB" wp14:editId="02DE7E97">
                <wp:simplePos x="0" y="0"/>
                <wp:positionH relativeFrom="page">
                  <wp:posOffset>464820</wp:posOffset>
                </wp:positionH>
                <wp:positionV relativeFrom="paragraph">
                  <wp:posOffset>452120</wp:posOffset>
                </wp:positionV>
                <wp:extent cx="142875" cy="357505"/>
                <wp:effectExtent l="0" t="0" r="1905" b="0"/>
                <wp:wrapNone/>
                <wp:docPr id="414" name="Textové po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E4E55" w14:textId="77777777" w:rsidR="002D15D4" w:rsidRDefault="002D15D4" w:rsidP="002D15D4">
                            <w:pPr>
                              <w:spacing w:line="194" w:lineRule="exact"/>
                              <w:ind w:left="20" w:right="-48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EFEFE"/>
                                <w:w w:val="80"/>
                                <w:sz w:val="18"/>
                                <w:szCs w:val="18"/>
                              </w:rPr>
                              <w:t>OPCJE: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AB7BB" id="Textové pole 414" o:spid="_x0000_s1042" type="#_x0000_t202" style="position:absolute;left:0;text-align:left;margin-left:36.6pt;margin-top:35.6pt;width:11.25pt;height:28.15pt;z-index:-11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" filled="f" stroked="f">
                <v:textbox style="layout-flow:vertical;mso-layout-flow-alt:bottom-to-top" inset="0,0,0,0">
                  <w:txbxContent>
                    <w:p w14:paraId="09BE4E55" w14:textId="77777777" w:rsidR="002D15D4" w:rsidRDefault="002D15D4" w:rsidP="002D15D4">
                      <w:pPr>
                        <w:spacing w:line="194" w:lineRule="exact"/>
                        <w:ind w:left="20" w:right="-48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EFEFE"/>
                          <w:w w:val="80"/>
                          <w:sz w:val="18"/>
                          <w:szCs w:val="18"/>
                        </w:rPr>
                        <w:t>OPCJ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5875" w:rsidRPr="00265875">
        <w:rPr>
          <w:rFonts w:ascii="Times New Roman" w:eastAsiaTheme="minorHAnsi" w:hAnsi="Times New Roman" w:cs="Times New Roman"/>
          <w:noProof/>
          <w:sz w:val="20"/>
          <w:szCs w:val="20"/>
        </w:rPr>
        <w:t xml:space="preserve">podvozek jednonápravový </w:t>
      </w:r>
      <w:r w:rsidR="00265875" w:rsidRPr="00265875">
        <w:rPr>
          <w:rFonts w:ascii="Times New Roman" w:eastAsia="Times New Roman" w:hAnsi="Times New Roman" w:cs="Times New Roman"/>
          <w:color w:val="2B2A29"/>
          <w:w w:val="94"/>
          <w:sz w:val="20"/>
          <w:szCs w:val="20"/>
        </w:rPr>
        <w:t>2</w:t>
      </w:r>
      <w:r w:rsidR="00265875">
        <w:rPr>
          <w:rFonts w:ascii="Times New Roman" w:eastAsia="Times New Roman" w:hAnsi="Times New Roman" w:cs="Times New Roman"/>
          <w:color w:val="2B2A29"/>
          <w:w w:val="94"/>
          <w:sz w:val="20"/>
          <w:szCs w:val="20"/>
        </w:rPr>
        <w:t xml:space="preserve"> kola o průměru </w:t>
      </w:r>
      <w:proofErr w:type="gramStart"/>
      <w:r w:rsidR="00265875">
        <w:rPr>
          <w:rFonts w:ascii="Times New Roman" w:eastAsia="Times New Roman" w:hAnsi="Times New Roman" w:cs="Times New Roman"/>
          <w:color w:val="2B2A29"/>
          <w:w w:val="94"/>
          <w:sz w:val="20"/>
          <w:szCs w:val="20"/>
        </w:rPr>
        <w:t>400mm</w:t>
      </w:r>
      <w:proofErr w:type="gramEnd"/>
      <w:r w:rsidR="00265875">
        <w:rPr>
          <w:rFonts w:ascii="Times New Roman" w:eastAsia="Times New Roman" w:hAnsi="Times New Roman" w:cs="Times New Roman"/>
          <w:color w:val="2B2A29"/>
          <w:w w:val="94"/>
          <w:sz w:val="20"/>
          <w:szCs w:val="20"/>
        </w:rPr>
        <w:t>, oj.</w:t>
      </w:r>
    </w:p>
    <w:p w14:paraId="4EBBD85F" w14:textId="77777777" w:rsidR="00265875" w:rsidRDefault="00265875" w:rsidP="00265875">
      <w:pPr>
        <w:spacing w:before="19" w:line="297" w:lineRule="auto"/>
        <w:ind w:left="608" w:right="-20"/>
        <w:rPr>
          <w:rFonts w:ascii="Times New Roman" w:eastAsia="Times New Roman" w:hAnsi="Times New Roman" w:cs="Times New Roman"/>
          <w:color w:val="2B2A29"/>
          <w:spacing w:val="1"/>
          <w:w w:val="92"/>
          <w:sz w:val="20"/>
          <w:szCs w:val="20"/>
        </w:rPr>
      </w:pPr>
      <w:r w:rsidRPr="00265875">
        <w:rPr>
          <w:rFonts w:ascii="Times New Roman" w:eastAsiaTheme="minorHAnsi" w:hAnsi="Times New Roman" w:cs="Times New Roman"/>
          <w:noProof/>
          <w:sz w:val="20"/>
          <w:szCs w:val="20"/>
        </w:rPr>
        <w:t xml:space="preserve">podvozek jednonápravový </w:t>
      </w:r>
      <w:r w:rsidRPr="00265875">
        <w:rPr>
          <w:rFonts w:ascii="Times New Roman" w:eastAsia="Times New Roman" w:hAnsi="Times New Roman" w:cs="Times New Roman"/>
          <w:color w:val="2B2A29"/>
          <w:w w:val="94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B2A29"/>
          <w:w w:val="94"/>
          <w:sz w:val="20"/>
          <w:szCs w:val="20"/>
        </w:rPr>
        <w:t xml:space="preserve"> kola o průměru </w:t>
      </w:r>
      <w:proofErr w:type="gramStart"/>
      <w:r>
        <w:rPr>
          <w:rFonts w:ascii="Times New Roman" w:eastAsia="Times New Roman" w:hAnsi="Times New Roman" w:cs="Times New Roman"/>
          <w:color w:val="2B2A29"/>
          <w:w w:val="94"/>
          <w:sz w:val="20"/>
          <w:szCs w:val="20"/>
        </w:rPr>
        <w:t>400mm</w:t>
      </w:r>
      <w:proofErr w:type="gramEnd"/>
      <w:r>
        <w:rPr>
          <w:rFonts w:ascii="Times New Roman" w:eastAsia="Times New Roman" w:hAnsi="Times New Roman" w:cs="Times New Roman"/>
          <w:color w:val="2B2A29"/>
          <w:w w:val="94"/>
          <w:sz w:val="20"/>
          <w:szCs w:val="20"/>
        </w:rPr>
        <w:t xml:space="preserve">, oj, </w:t>
      </w:r>
      <w:proofErr w:type="spellStart"/>
      <w:r>
        <w:rPr>
          <w:rFonts w:ascii="Times New Roman" w:eastAsia="Times New Roman" w:hAnsi="Times New Roman" w:cs="Times New Roman"/>
          <w:color w:val="2B2A29"/>
          <w:w w:val="94"/>
          <w:sz w:val="20"/>
          <w:szCs w:val="20"/>
        </w:rPr>
        <w:t>hydropaket</w:t>
      </w:r>
      <w:proofErr w:type="spellEnd"/>
      <w:r>
        <w:rPr>
          <w:rFonts w:ascii="Times New Roman" w:eastAsia="Times New Roman" w:hAnsi="Times New Roman" w:cs="Times New Roman"/>
          <w:color w:val="2B2A29"/>
          <w:w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B2A29"/>
          <w:sz w:val="20"/>
          <w:szCs w:val="20"/>
        </w:rPr>
        <w:t>podvozek jednonápravový, mezi řadami disků a válcem</w:t>
      </w:r>
      <w:r w:rsidR="002D15D4">
        <w:rPr>
          <w:rFonts w:ascii="Times New Roman" w:eastAsia="Times New Roman" w:hAnsi="Times New Roman" w:cs="Times New Roman"/>
          <w:color w:val="2B2A29"/>
          <w:w w:val="92"/>
          <w:sz w:val="20"/>
          <w:szCs w:val="20"/>
        </w:rPr>
        <w:t>,</w:t>
      </w:r>
      <w:r w:rsidR="002D15D4">
        <w:rPr>
          <w:rFonts w:ascii="Times New Roman" w:eastAsia="Times New Roman" w:hAnsi="Times New Roman" w:cs="Times New Roman"/>
          <w:color w:val="2B2A29"/>
          <w:spacing w:val="1"/>
          <w:w w:val="92"/>
          <w:sz w:val="20"/>
          <w:szCs w:val="20"/>
        </w:rPr>
        <w:t xml:space="preserve"> </w:t>
      </w:r>
    </w:p>
    <w:p w14:paraId="7CF6640D" w14:textId="7C6CCF22" w:rsidR="002D15D4" w:rsidRDefault="00265875" w:rsidP="00265875">
      <w:pPr>
        <w:spacing w:before="19" w:line="297" w:lineRule="auto"/>
        <w:ind w:left="6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B2A29"/>
          <w:sz w:val="20"/>
          <w:szCs w:val="20"/>
        </w:rPr>
        <w:t>kola</w:t>
      </w:r>
      <w:r w:rsidR="002D15D4">
        <w:rPr>
          <w:rFonts w:ascii="Times New Roman" w:eastAsia="Times New Roman" w:hAnsi="Times New Roman" w:cs="Times New Roman"/>
          <w:color w:val="2B2A29"/>
          <w:spacing w:val="-3"/>
          <w:sz w:val="20"/>
          <w:szCs w:val="20"/>
        </w:rPr>
        <w:t xml:space="preserve"> </w:t>
      </w:r>
      <w:r w:rsidR="002D15D4">
        <w:rPr>
          <w:rFonts w:ascii="Times New Roman" w:eastAsia="Times New Roman" w:hAnsi="Times New Roman" w:cs="Times New Roman"/>
          <w:color w:val="2B2A29"/>
          <w:sz w:val="20"/>
          <w:szCs w:val="20"/>
        </w:rPr>
        <w:t xml:space="preserve">ø </w:t>
      </w:r>
      <w:r w:rsidR="002D15D4">
        <w:rPr>
          <w:rFonts w:ascii="Times New Roman" w:eastAsia="Times New Roman" w:hAnsi="Times New Roman" w:cs="Times New Roman"/>
          <w:color w:val="2B2A29"/>
          <w:w w:val="103"/>
          <w:sz w:val="20"/>
          <w:szCs w:val="20"/>
        </w:rPr>
        <w:t>500</w:t>
      </w:r>
      <w:r>
        <w:rPr>
          <w:rFonts w:ascii="Times New Roman" w:eastAsia="Times New Roman" w:hAnsi="Times New Roman" w:cs="Times New Roman"/>
          <w:color w:val="2B2A29"/>
          <w:w w:val="103"/>
          <w:sz w:val="20"/>
          <w:szCs w:val="20"/>
        </w:rPr>
        <w:t xml:space="preserve"> mm</w:t>
      </w:r>
    </w:p>
    <w:p w14:paraId="136941D5" w14:textId="25666516" w:rsidR="002D15D4" w:rsidRDefault="00265875" w:rsidP="002D15D4">
      <w:pPr>
        <w:spacing w:before="2"/>
        <w:ind w:right="-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B2A29"/>
          <w:w w:val="98"/>
          <w:sz w:val="20"/>
          <w:szCs w:val="20"/>
        </w:rPr>
        <w:t>hydraulické brzdy</w:t>
      </w:r>
    </w:p>
    <w:p w14:paraId="480F4CA3" w14:textId="49FC8A6A" w:rsidR="002D15D4" w:rsidRDefault="002D15D4" w:rsidP="002D15D4">
      <w:pPr>
        <w:spacing w:before="55"/>
        <w:ind w:right="-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D2731F0" wp14:editId="2CAB0FC5">
                <wp:simplePos x="0" y="0"/>
                <wp:positionH relativeFrom="page">
                  <wp:posOffset>675640</wp:posOffset>
                </wp:positionH>
                <wp:positionV relativeFrom="paragraph">
                  <wp:posOffset>206375</wp:posOffset>
                </wp:positionV>
                <wp:extent cx="3495040" cy="156210"/>
                <wp:effectExtent l="0" t="0" r="1270" b="0"/>
                <wp:wrapNone/>
                <wp:docPr id="412" name="Skupina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156210"/>
                          <a:chOff x="1064" y="325"/>
                          <a:chExt cx="5504" cy="246"/>
                        </a:xfrm>
                      </wpg:grpSpPr>
                      <wps:wsp>
                        <wps:cNvPr id="413" name="Freeform 242"/>
                        <wps:cNvSpPr>
                          <a:spLocks/>
                        </wps:cNvSpPr>
                        <wps:spPr bwMode="auto">
                          <a:xfrm>
                            <a:off x="1064" y="325"/>
                            <a:ext cx="5504" cy="246"/>
                          </a:xfrm>
                          <a:custGeom>
                            <a:avLst/>
                            <a:gdLst>
                              <a:gd name="T0" fmla="+- 0 1064 1064"/>
                              <a:gd name="T1" fmla="*/ T0 w 5504"/>
                              <a:gd name="T2" fmla="+- 0 325 325"/>
                              <a:gd name="T3" fmla="*/ 325 h 246"/>
                              <a:gd name="T4" fmla="+- 0 6567 1064"/>
                              <a:gd name="T5" fmla="*/ T4 w 5504"/>
                              <a:gd name="T6" fmla="+- 0 325 325"/>
                              <a:gd name="T7" fmla="*/ 325 h 246"/>
                              <a:gd name="T8" fmla="+- 0 6567 1064"/>
                              <a:gd name="T9" fmla="*/ T8 w 5504"/>
                              <a:gd name="T10" fmla="+- 0 571 325"/>
                              <a:gd name="T11" fmla="*/ 571 h 246"/>
                              <a:gd name="T12" fmla="+- 0 1064 1064"/>
                              <a:gd name="T13" fmla="*/ T12 w 5504"/>
                              <a:gd name="T14" fmla="+- 0 571 325"/>
                              <a:gd name="T15" fmla="*/ 571 h 246"/>
                              <a:gd name="T16" fmla="+- 0 1064 1064"/>
                              <a:gd name="T17" fmla="*/ T16 w 5504"/>
                              <a:gd name="T18" fmla="+- 0 325 325"/>
                              <a:gd name="T19" fmla="*/ 325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04" h="246">
                                <a:moveTo>
                                  <a:pt x="0" y="0"/>
                                </a:moveTo>
                                <a:lnTo>
                                  <a:pt x="5503" y="0"/>
                                </a:lnTo>
                                <a:lnTo>
                                  <a:pt x="5503" y="246"/>
                                </a:lnTo>
                                <a:lnTo>
                                  <a:pt x="0" y="2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8E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8E7B4" id="Skupina 412" o:spid="_x0000_s1026" style="position:absolute;margin-left:53.2pt;margin-top:16.25pt;width:275.2pt;height:12.3pt;z-index:-18692;mso-position-horizontal-relative:page" coordorigin="1064,325" coordsize="5504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">
                <v:shape id="Freeform 242" o:spid="_x0000_s1027" style="position:absolute;left:1064;top:325;width:5504;height:246;visibility:visible;mso-wrap-style:square;v-text-anchor:top" coordsize="550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" path="m,l5503,r,246l,246,,e" fillcolor="#c8e8f9" stroked="f">
                  <v:path arrowok="t" o:connecttype="custom" o:connectlocs="0,325;5503,325;5503,571;0,571;0,325" o:connectangles="0,0,0,0,0"/>
                </v:shape>
                <w10:wrap anchorx="page"/>
              </v:group>
            </w:pict>
          </mc:Fallback>
        </mc:AlternateContent>
      </w:r>
      <w:r w:rsidR="00265875">
        <w:rPr>
          <w:rFonts w:ascii="Times New Roman" w:eastAsia="Times New Roman" w:hAnsi="Times New Roman" w:cs="Times New Roman"/>
          <w:color w:val="2B2A29"/>
          <w:w w:val="97"/>
          <w:sz w:val="20"/>
          <w:szCs w:val="20"/>
        </w:rPr>
        <w:t>vzduchové brzdy</w:t>
      </w:r>
    </w:p>
    <w:p w14:paraId="0DFBF544" w14:textId="144F7DDA" w:rsidR="002D15D4" w:rsidRDefault="004E3039" w:rsidP="002D15D4">
      <w:pPr>
        <w:spacing w:before="55"/>
        <w:ind w:right="-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B2A29"/>
          <w:sz w:val="20"/>
          <w:szCs w:val="20"/>
        </w:rPr>
        <w:t>Podpůrná kola</w:t>
      </w:r>
      <w:r w:rsidR="002D15D4">
        <w:rPr>
          <w:rFonts w:ascii="Times New Roman" w:eastAsia="Times New Roman" w:hAnsi="Times New Roman" w:cs="Times New Roman"/>
          <w:color w:val="2B2A29"/>
          <w:spacing w:val="6"/>
          <w:sz w:val="20"/>
          <w:szCs w:val="20"/>
        </w:rPr>
        <w:t xml:space="preserve"> </w:t>
      </w:r>
      <w:r w:rsidR="002D15D4">
        <w:rPr>
          <w:rFonts w:ascii="Times New Roman" w:eastAsia="Times New Roman" w:hAnsi="Times New Roman" w:cs="Times New Roman"/>
          <w:color w:val="2B2A29"/>
          <w:w w:val="94"/>
          <w:sz w:val="20"/>
          <w:szCs w:val="20"/>
        </w:rPr>
        <w:t>2x2</w:t>
      </w:r>
    </w:p>
    <w:p w14:paraId="15FCE256" w14:textId="7856DB6C" w:rsidR="002D15D4" w:rsidRPr="004C3418" w:rsidRDefault="00026A22" w:rsidP="002D15D4">
      <w:pPr>
        <w:spacing w:before="47"/>
        <w:ind w:left="5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29BB26B" wp14:editId="3988B2CA">
                <wp:simplePos x="0" y="0"/>
                <wp:positionH relativeFrom="margin">
                  <wp:posOffset>246025</wp:posOffset>
                </wp:positionH>
                <wp:positionV relativeFrom="paragraph">
                  <wp:posOffset>128033</wp:posOffset>
                </wp:positionV>
                <wp:extent cx="6910631" cy="223047"/>
                <wp:effectExtent l="0" t="0" r="0" b="571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631" cy="2230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59B77" w14:textId="78798326" w:rsidR="00026A22" w:rsidRDefault="00026A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B26B" id="Textové pole 2" o:spid="_x0000_s1043" type="#_x0000_t202" style="position:absolute;left:0;text-align:left;margin-left:19.35pt;margin-top:10.1pt;width:544.15pt;height:17.55pt;z-index:-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" filled="f" stroked="f">
                <v:textbox>
                  <w:txbxContent>
                    <w:p w14:paraId="3B459B77" w14:textId="78798326" w:rsidR="00026A22" w:rsidRDefault="00026A22"/>
                  </w:txbxContent>
                </v:textbox>
                <w10:wrap anchorx="margin"/>
              </v:shape>
            </w:pict>
          </mc:Fallback>
        </mc:AlternateContent>
      </w:r>
      <w:r w:rsidR="002D15D4">
        <w:br w:type="column"/>
      </w:r>
    </w:p>
    <w:p w14:paraId="2183AC4D" w14:textId="71B56A78" w:rsidR="002D15D4" w:rsidRPr="004C3418" w:rsidRDefault="002D15D4" w:rsidP="002D15D4">
      <w:pPr>
        <w:spacing w:before="86"/>
        <w:ind w:right="-66"/>
        <w:rPr>
          <w:rFonts w:ascii="Times New Roman" w:eastAsia="Times New Roman" w:hAnsi="Times New Roman" w:cs="Times New Roman"/>
          <w:sz w:val="18"/>
          <w:szCs w:val="18"/>
        </w:rPr>
      </w:pPr>
    </w:p>
    <w:p w14:paraId="5375BC25" w14:textId="6567ABEF" w:rsidR="002D15D4" w:rsidRPr="004C3418" w:rsidRDefault="004C3418" w:rsidP="002D15D4">
      <w:pPr>
        <w:spacing w:before="86"/>
        <w:ind w:left="56" w:right="-20"/>
        <w:rPr>
          <w:rFonts w:ascii="Times New Roman" w:eastAsia="Times New Roman" w:hAnsi="Times New Roman" w:cs="Times New Roman"/>
          <w:sz w:val="18"/>
          <w:szCs w:val="18"/>
        </w:rPr>
      </w:pPr>
      <w:r w:rsidRPr="004C3418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B9191ED" wp14:editId="4F444606">
                <wp:simplePos x="0" y="0"/>
                <wp:positionH relativeFrom="page">
                  <wp:posOffset>4215130</wp:posOffset>
                </wp:positionH>
                <wp:positionV relativeFrom="paragraph">
                  <wp:posOffset>41910</wp:posOffset>
                </wp:positionV>
                <wp:extent cx="796925" cy="156210"/>
                <wp:effectExtent l="0" t="0" r="3175" b="0"/>
                <wp:wrapNone/>
                <wp:docPr id="408" name="Skupina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925" cy="156210"/>
                          <a:chOff x="6638" y="343"/>
                          <a:chExt cx="1255" cy="246"/>
                        </a:xfrm>
                      </wpg:grpSpPr>
                      <wps:wsp>
                        <wps:cNvPr id="409" name="Freeform 258"/>
                        <wps:cNvSpPr>
                          <a:spLocks/>
                        </wps:cNvSpPr>
                        <wps:spPr bwMode="auto">
                          <a:xfrm>
                            <a:off x="6638" y="343"/>
                            <a:ext cx="1255" cy="246"/>
                          </a:xfrm>
                          <a:custGeom>
                            <a:avLst/>
                            <a:gdLst>
                              <a:gd name="T0" fmla="+- 0 6638 6638"/>
                              <a:gd name="T1" fmla="*/ T0 w 1255"/>
                              <a:gd name="T2" fmla="+- 0 343 343"/>
                              <a:gd name="T3" fmla="*/ 343 h 246"/>
                              <a:gd name="T4" fmla="+- 0 7893 6638"/>
                              <a:gd name="T5" fmla="*/ T4 w 1255"/>
                              <a:gd name="T6" fmla="+- 0 343 343"/>
                              <a:gd name="T7" fmla="*/ 343 h 246"/>
                              <a:gd name="T8" fmla="+- 0 7893 6638"/>
                              <a:gd name="T9" fmla="*/ T8 w 1255"/>
                              <a:gd name="T10" fmla="+- 0 589 343"/>
                              <a:gd name="T11" fmla="*/ 589 h 246"/>
                              <a:gd name="T12" fmla="+- 0 6638 6638"/>
                              <a:gd name="T13" fmla="*/ T12 w 1255"/>
                              <a:gd name="T14" fmla="+- 0 589 343"/>
                              <a:gd name="T15" fmla="*/ 589 h 246"/>
                              <a:gd name="T16" fmla="+- 0 6638 6638"/>
                              <a:gd name="T17" fmla="*/ T16 w 1255"/>
                              <a:gd name="T18" fmla="+- 0 343 343"/>
                              <a:gd name="T19" fmla="*/ 343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5" h="246">
                                <a:moveTo>
                                  <a:pt x="0" y="0"/>
                                </a:moveTo>
                                <a:lnTo>
                                  <a:pt x="1255" y="0"/>
                                </a:lnTo>
                                <a:lnTo>
                                  <a:pt x="1255" y="246"/>
                                </a:lnTo>
                                <a:lnTo>
                                  <a:pt x="0" y="2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8E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99621" id="Skupina 408" o:spid="_x0000_s1026" style="position:absolute;margin-left:331.9pt;margin-top:3.3pt;width:62.75pt;height:12.3pt;z-index:-14164;mso-position-horizontal-relative:page" coordorigin="6638,343" coordsize="1255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">
                <v:shape id="Freeform 258" o:spid="_x0000_s1027" style="position:absolute;left:6638;top:343;width:1255;height:246;visibility:visible;mso-wrap-style:square;v-text-anchor:top" coordsize="125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" path="m,l1255,r,246l,246,,e" fillcolor="#c8e8f9" stroked="f">
                  <v:path arrowok="t" o:connecttype="custom" o:connectlocs="0,343;1255,343;1255,589;0,589;0,343" o:connectangles="0,0,0,0,0"/>
                </v:shape>
                <w10:wrap anchorx="page"/>
              </v:group>
            </w:pict>
          </mc:Fallback>
        </mc:AlternateContent>
      </w:r>
    </w:p>
    <w:p w14:paraId="66BFBDCB" w14:textId="69C60410" w:rsidR="002D15D4" w:rsidRPr="004C3418" w:rsidRDefault="002D15D4" w:rsidP="00265875">
      <w:pPr>
        <w:spacing w:before="86"/>
        <w:ind w:right="-20"/>
        <w:rPr>
          <w:rFonts w:ascii="Times New Roman" w:eastAsia="Times New Roman" w:hAnsi="Times New Roman" w:cs="Times New Roman"/>
          <w:sz w:val="18"/>
          <w:szCs w:val="18"/>
        </w:rPr>
      </w:pPr>
      <w:r w:rsidRPr="004C3418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A97F2F7" wp14:editId="2B4BF310">
                <wp:simplePos x="0" y="0"/>
                <wp:positionH relativeFrom="page">
                  <wp:posOffset>4215130</wp:posOffset>
                </wp:positionH>
                <wp:positionV relativeFrom="paragraph">
                  <wp:posOffset>223726</wp:posOffset>
                </wp:positionV>
                <wp:extent cx="796925" cy="156210"/>
                <wp:effectExtent l="0" t="0" r="3175" b="0"/>
                <wp:wrapNone/>
                <wp:docPr id="406" name="Skupina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925" cy="156210"/>
                          <a:chOff x="6638" y="344"/>
                          <a:chExt cx="1255" cy="246"/>
                        </a:xfrm>
                      </wpg:grpSpPr>
                      <wps:wsp>
                        <wps:cNvPr id="407" name="Freeform 256"/>
                        <wps:cNvSpPr>
                          <a:spLocks/>
                        </wps:cNvSpPr>
                        <wps:spPr bwMode="auto">
                          <a:xfrm>
                            <a:off x="6638" y="344"/>
                            <a:ext cx="1255" cy="246"/>
                          </a:xfrm>
                          <a:custGeom>
                            <a:avLst/>
                            <a:gdLst>
                              <a:gd name="T0" fmla="+- 0 6638 6638"/>
                              <a:gd name="T1" fmla="*/ T0 w 1255"/>
                              <a:gd name="T2" fmla="+- 0 344 344"/>
                              <a:gd name="T3" fmla="*/ 344 h 246"/>
                              <a:gd name="T4" fmla="+- 0 7893 6638"/>
                              <a:gd name="T5" fmla="*/ T4 w 1255"/>
                              <a:gd name="T6" fmla="+- 0 344 344"/>
                              <a:gd name="T7" fmla="*/ 344 h 246"/>
                              <a:gd name="T8" fmla="+- 0 7893 6638"/>
                              <a:gd name="T9" fmla="*/ T8 w 1255"/>
                              <a:gd name="T10" fmla="+- 0 590 344"/>
                              <a:gd name="T11" fmla="*/ 590 h 246"/>
                              <a:gd name="T12" fmla="+- 0 6638 6638"/>
                              <a:gd name="T13" fmla="*/ T12 w 1255"/>
                              <a:gd name="T14" fmla="+- 0 590 344"/>
                              <a:gd name="T15" fmla="*/ 590 h 246"/>
                              <a:gd name="T16" fmla="+- 0 6638 6638"/>
                              <a:gd name="T17" fmla="*/ T16 w 1255"/>
                              <a:gd name="T18" fmla="+- 0 344 344"/>
                              <a:gd name="T19" fmla="*/ 344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5" h="246">
                                <a:moveTo>
                                  <a:pt x="0" y="0"/>
                                </a:moveTo>
                                <a:lnTo>
                                  <a:pt x="1255" y="0"/>
                                </a:lnTo>
                                <a:lnTo>
                                  <a:pt x="1255" y="246"/>
                                </a:lnTo>
                                <a:lnTo>
                                  <a:pt x="0" y="2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8E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161F4" id="Skupina 406" o:spid="_x0000_s1026" style="position:absolute;margin-left:331.9pt;margin-top:17.6pt;width:62.75pt;height:12.3pt;z-index:-14730;mso-position-horizontal-relative:page" coordorigin="6638,344" coordsize="1255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">
                <v:shape id="Freeform 256" o:spid="_x0000_s1027" style="position:absolute;left:6638;top:344;width:1255;height:246;visibility:visible;mso-wrap-style:square;v-text-anchor:top" coordsize="125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" path="m,l1255,r,246l,246,,e" fillcolor="#c8e8f9" stroked="f">
                  <v:path arrowok="t" o:connecttype="custom" o:connectlocs="0,344;1255,344;1255,590;0,590;0,344" o:connectangles="0,0,0,0,0"/>
                </v:shape>
                <w10:wrap anchorx="page"/>
              </v:group>
            </w:pict>
          </mc:Fallback>
        </mc:AlternateContent>
      </w:r>
    </w:p>
    <w:p w14:paraId="64E0F33B" w14:textId="06D2D2A1" w:rsidR="002D15D4" w:rsidRPr="004C3418" w:rsidRDefault="002D15D4" w:rsidP="002D15D4">
      <w:pPr>
        <w:spacing w:before="86"/>
        <w:ind w:left="85" w:right="-20"/>
        <w:rPr>
          <w:rFonts w:ascii="Times New Roman" w:eastAsia="Times New Roman" w:hAnsi="Times New Roman" w:cs="Times New Roman"/>
          <w:sz w:val="18"/>
          <w:szCs w:val="18"/>
        </w:rPr>
      </w:pPr>
    </w:p>
    <w:p w14:paraId="24DFFA26" w14:textId="4DE3F45D" w:rsidR="002D15D4" w:rsidRPr="004C3418" w:rsidRDefault="002D15D4" w:rsidP="002D15D4">
      <w:pPr>
        <w:spacing w:before="86"/>
        <w:ind w:left="91" w:right="-20"/>
        <w:rPr>
          <w:rFonts w:ascii="Times New Roman" w:eastAsia="Times New Roman" w:hAnsi="Times New Roman" w:cs="Times New Roman"/>
          <w:sz w:val="18"/>
          <w:szCs w:val="18"/>
        </w:rPr>
      </w:pPr>
      <w:r w:rsidRPr="004C3418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250943F" wp14:editId="208B1B0D">
                <wp:simplePos x="0" y="0"/>
                <wp:positionH relativeFrom="page">
                  <wp:posOffset>4215130</wp:posOffset>
                </wp:positionH>
                <wp:positionV relativeFrom="paragraph">
                  <wp:posOffset>219075</wp:posOffset>
                </wp:positionV>
                <wp:extent cx="796925" cy="156210"/>
                <wp:effectExtent l="0" t="0" r="0" b="635"/>
                <wp:wrapNone/>
                <wp:docPr id="404" name="Skupina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925" cy="156210"/>
                          <a:chOff x="6638" y="345"/>
                          <a:chExt cx="1255" cy="246"/>
                        </a:xfrm>
                      </wpg:grpSpPr>
                      <wps:wsp>
                        <wps:cNvPr id="405" name="Freeform 254"/>
                        <wps:cNvSpPr>
                          <a:spLocks/>
                        </wps:cNvSpPr>
                        <wps:spPr bwMode="auto">
                          <a:xfrm>
                            <a:off x="6638" y="345"/>
                            <a:ext cx="1255" cy="246"/>
                          </a:xfrm>
                          <a:custGeom>
                            <a:avLst/>
                            <a:gdLst>
                              <a:gd name="T0" fmla="+- 0 6638 6638"/>
                              <a:gd name="T1" fmla="*/ T0 w 1255"/>
                              <a:gd name="T2" fmla="+- 0 345 345"/>
                              <a:gd name="T3" fmla="*/ 345 h 246"/>
                              <a:gd name="T4" fmla="+- 0 7893 6638"/>
                              <a:gd name="T5" fmla="*/ T4 w 1255"/>
                              <a:gd name="T6" fmla="+- 0 345 345"/>
                              <a:gd name="T7" fmla="*/ 345 h 246"/>
                              <a:gd name="T8" fmla="+- 0 7893 6638"/>
                              <a:gd name="T9" fmla="*/ T8 w 1255"/>
                              <a:gd name="T10" fmla="+- 0 591 345"/>
                              <a:gd name="T11" fmla="*/ 591 h 246"/>
                              <a:gd name="T12" fmla="+- 0 6638 6638"/>
                              <a:gd name="T13" fmla="*/ T12 w 1255"/>
                              <a:gd name="T14" fmla="+- 0 591 345"/>
                              <a:gd name="T15" fmla="*/ 591 h 246"/>
                              <a:gd name="T16" fmla="+- 0 6638 6638"/>
                              <a:gd name="T17" fmla="*/ T16 w 1255"/>
                              <a:gd name="T18" fmla="+- 0 345 345"/>
                              <a:gd name="T19" fmla="*/ 345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5" h="246">
                                <a:moveTo>
                                  <a:pt x="0" y="0"/>
                                </a:moveTo>
                                <a:lnTo>
                                  <a:pt x="1255" y="0"/>
                                </a:lnTo>
                                <a:lnTo>
                                  <a:pt x="1255" y="246"/>
                                </a:lnTo>
                                <a:lnTo>
                                  <a:pt x="0" y="2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8E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DC7C0" id="Skupina 404" o:spid="_x0000_s1026" style="position:absolute;margin-left:331.9pt;margin-top:17.25pt;width:62.75pt;height:12.3pt;z-index:-15296;mso-position-horizontal-relative:page" coordorigin="6638,345" coordsize="1255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">
                <v:shape id="Freeform 254" o:spid="_x0000_s1027" style="position:absolute;left:6638;top:345;width:1255;height:246;visibility:visible;mso-wrap-style:square;v-text-anchor:top" coordsize="125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" path="m,l1255,r,246l,246,,e" fillcolor="#c8e8f9" stroked="f">
                  <v:path arrowok="t" o:connecttype="custom" o:connectlocs="0,345;1255,345;1255,591;0,591;0,345" o:connectangles="0,0,0,0,0"/>
                </v:shape>
                <w10:wrap anchorx="page"/>
              </v:group>
            </w:pict>
          </mc:Fallback>
        </mc:AlternateContent>
      </w:r>
    </w:p>
    <w:p w14:paraId="3F8C43DE" w14:textId="2D211A28" w:rsidR="002D15D4" w:rsidRPr="004C3418" w:rsidRDefault="002D15D4" w:rsidP="002D15D4">
      <w:pPr>
        <w:spacing w:before="86"/>
        <w:ind w:left="94" w:right="-20"/>
        <w:rPr>
          <w:rFonts w:ascii="Times New Roman" w:eastAsia="Times New Roman" w:hAnsi="Times New Roman" w:cs="Times New Roman"/>
          <w:sz w:val="18"/>
          <w:szCs w:val="18"/>
        </w:rPr>
      </w:pPr>
    </w:p>
    <w:p w14:paraId="0314811B" w14:textId="2D60914A" w:rsidR="002D15D4" w:rsidRDefault="002D15D4" w:rsidP="002D15D4">
      <w:pPr>
        <w:spacing w:before="3" w:line="280" w:lineRule="exact"/>
        <w:rPr>
          <w:sz w:val="28"/>
          <w:szCs w:val="28"/>
        </w:rPr>
      </w:pPr>
      <w:r w:rsidRPr="004C3418">
        <w:rPr>
          <w:sz w:val="18"/>
          <w:szCs w:val="18"/>
        </w:rPr>
        <w:br w:type="column"/>
      </w:r>
    </w:p>
    <w:p w14:paraId="39873213" w14:textId="239E1B1E" w:rsidR="002D15D4" w:rsidRDefault="00265875" w:rsidP="002D15D4">
      <w:pPr>
        <w:spacing w:line="226" w:lineRule="exact"/>
        <w:ind w:right="4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B2A29"/>
          <w:w w:val="83"/>
          <w:sz w:val="17"/>
          <w:szCs w:val="17"/>
        </w:rPr>
        <w:t>V případě konfigurace stroje s tandemovým zadním válcem</w:t>
      </w:r>
      <w:r w:rsidR="004E3039">
        <w:rPr>
          <w:rFonts w:ascii="Times New Roman" w:eastAsia="Times New Roman" w:hAnsi="Times New Roman" w:cs="Times New Roman"/>
          <w:b/>
          <w:bCs/>
          <w:color w:val="2B2A29"/>
          <w:w w:val="83"/>
          <w:sz w:val="17"/>
          <w:szCs w:val="17"/>
        </w:rPr>
        <w:t xml:space="preserve">, je podvozek montovaný pouze mezi řadami disků a zadním válcem. </w:t>
      </w:r>
    </w:p>
    <w:p w14:paraId="1298D57A" w14:textId="77777777" w:rsidR="002D15D4" w:rsidRDefault="002D15D4" w:rsidP="002D15D4">
      <w:pPr>
        <w:sectPr w:rsidR="002D15D4">
          <w:type w:val="continuous"/>
          <w:pgSz w:w="11920" w:h="16840"/>
          <w:pgMar w:top="280" w:right="580" w:bottom="280" w:left="500" w:header="708" w:footer="708" w:gutter="0"/>
          <w:cols w:num="3" w:space="708" w:equalWidth="0">
            <w:col w:w="5918" w:space="474"/>
            <w:col w:w="755" w:space="811"/>
            <w:col w:w="2882"/>
          </w:cols>
        </w:sectPr>
      </w:pPr>
    </w:p>
    <w:p w14:paraId="0C42633E" w14:textId="252F993F" w:rsidR="002D15D4" w:rsidRDefault="00243F6C" w:rsidP="002D15D4">
      <w:pPr>
        <w:spacing w:before="9" w:line="120" w:lineRule="exact"/>
        <w:rPr>
          <w:sz w:val="12"/>
          <w:szCs w:val="1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48000" behindDoc="1" locked="0" layoutInCell="1" allowOverlap="1" wp14:anchorId="27D8C1A6" wp14:editId="3D38C3C3">
            <wp:simplePos x="0" y="0"/>
            <wp:positionH relativeFrom="margin">
              <wp:posOffset>0</wp:posOffset>
            </wp:positionH>
            <wp:positionV relativeFrom="page">
              <wp:posOffset>0</wp:posOffset>
            </wp:positionV>
            <wp:extent cx="7555865" cy="10688320"/>
            <wp:effectExtent l="0" t="0" r="6985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9D0C8" w14:textId="22189C44" w:rsidR="0065431B" w:rsidRPr="00B60450" w:rsidRDefault="0065431B" w:rsidP="008A3E07">
      <w:pPr>
        <w:pStyle w:val="Zkladntext"/>
        <w:rPr>
          <w:rFonts w:ascii="Arial" w:hAnsi="Arial"/>
          <w:b w:val="0"/>
        </w:rPr>
      </w:pPr>
    </w:p>
    <w:p w14:paraId="567B663E" w14:textId="7777777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70E2D57" w14:textId="2B1DA127" w:rsidR="0065431B" w:rsidRPr="00B60450" w:rsidRDefault="0065431B" w:rsidP="008A3E07">
      <w:pPr>
        <w:pStyle w:val="Zkladntext"/>
        <w:rPr>
          <w:rFonts w:ascii="Arial" w:hAnsi="Arial"/>
          <w:b w:val="0"/>
          <w:lang w:val="pl-PL"/>
        </w:rPr>
      </w:pPr>
    </w:p>
    <w:p w14:paraId="55EE541F" w14:textId="77906980" w:rsidR="00B60450" w:rsidRPr="00B60450" w:rsidRDefault="00B60450" w:rsidP="008A3E07">
      <w:pPr>
        <w:ind w:left="1451" w:right="770"/>
        <w:rPr>
          <w:rFonts w:ascii="Arial" w:hAnsi="Arial"/>
          <w:b/>
          <w:color w:val="2B2A29"/>
          <w:lang w:val="pl-PL"/>
        </w:rPr>
      </w:pPr>
    </w:p>
    <w:p w14:paraId="331E0A38" w14:textId="3D32557F" w:rsidR="00B60450" w:rsidRPr="00B60450" w:rsidRDefault="00B60450" w:rsidP="008A3E07">
      <w:pPr>
        <w:ind w:left="1451" w:right="770"/>
        <w:rPr>
          <w:rFonts w:ascii="Arial" w:hAnsi="Arial"/>
          <w:b/>
          <w:color w:val="2B2A29"/>
          <w:lang w:val="pl-PL"/>
        </w:rPr>
      </w:pPr>
    </w:p>
    <w:p w14:paraId="227AE1D5" w14:textId="18C590B9" w:rsidR="00B60450" w:rsidRPr="00B60450" w:rsidRDefault="00B60450" w:rsidP="008A3E07">
      <w:pPr>
        <w:ind w:left="1451" w:right="770"/>
        <w:rPr>
          <w:rFonts w:ascii="Arial" w:hAnsi="Arial"/>
          <w:b/>
          <w:color w:val="2B2A29"/>
          <w:lang w:val="pl-PL"/>
        </w:rPr>
      </w:pPr>
    </w:p>
    <w:p w14:paraId="5F3679E6" w14:textId="41A351B5" w:rsidR="00B60450" w:rsidRPr="00B60450" w:rsidRDefault="00B60450" w:rsidP="008A3E07">
      <w:pPr>
        <w:ind w:left="1451" w:right="770"/>
        <w:rPr>
          <w:rFonts w:ascii="Arial" w:hAnsi="Arial"/>
          <w:b/>
          <w:color w:val="2B2A29"/>
          <w:lang w:val="pl-PL"/>
        </w:rPr>
      </w:pPr>
    </w:p>
    <w:p w14:paraId="47EF5E5F" w14:textId="23085FC4" w:rsidR="00B60450" w:rsidRPr="00B60450" w:rsidRDefault="00B60450" w:rsidP="008A3E07">
      <w:pPr>
        <w:ind w:left="1451" w:right="770"/>
        <w:rPr>
          <w:rFonts w:ascii="Arial" w:hAnsi="Arial"/>
          <w:b/>
          <w:color w:val="2B2A29"/>
          <w:lang w:val="pl-PL"/>
        </w:rPr>
      </w:pPr>
    </w:p>
    <w:p w14:paraId="450438FB" w14:textId="77777777" w:rsidR="00B60450" w:rsidRPr="00B60450" w:rsidRDefault="00B60450" w:rsidP="008A3E07">
      <w:pPr>
        <w:ind w:left="1451" w:right="770"/>
        <w:rPr>
          <w:rFonts w:ascii="Arial" w:hAnsi="Arial"/>
          <w:b/>
          <w:color w:val="2B2A29"/>
          <w:lang w:val="pl-PL"/>
        </w:rPr>
      </w:pPr>
    </w:p>
    <w:p w14:paraId="4E0AC030" w14:textId="77777777" w:rsidR="00B60450" w:rsidRPr="00B60450" w:rsidRDefault="00B60450" w:rsidP="008A3E07">
      <w:pPr>
        <w:ind w:left="1451" w:right="770"/>
        <w:rPr>
          <w:rFonts w:ascii="Arial" w:hAnsi="Arial"/>
          <w:b/>
          <w:color w:val="2B2A29"/>
          <w:lang w:val="pl-PL"/>
        </w:rPr>
      </w:pPr>
    </w:p>
    <w:p w14:paraId="0E2739A9" w14:textId="77777777" w:rsidR="00CC3ADA" w:rsidRDefault="00CC3ADA" w:rsidP="00B60450">
      <w:pPr>
        <w:widowControl/>
        <w:autoSpaceDE/>
        <w:autoSpaceDN/>
        <w:ind w:left="6096" w:right="535"/>
        <w:rPr>
          <w:rFonts w:ascii="Arial Narrow" w:hAnsi="Arial Narrow"/>
          <w:color w:val="2B2A29"/>
          <w:sz w:val="56"/>
        </w:rPr>
      </w:pPr>
    </w:p>
    <w:p w14:paraId="089FA9A3" w14:textId="77777777" w:rsidR="00CC3ADA" w:rsidRDefault="00CC3ADA" w:rsidP="00B60450">
      <w:pPr>
        <w:widowControl/>
        <w:autoSpaceDE/>
        <w:autoSpaceDN/>
        <w:ind w:left="6096" w:right="535"/>
        <w:rPr>
          <w:rFonts w:ascii="Arial Narrow" w:hAnsi="Arial Narrow"/>
          <w:color w:val="2B2A29"/>
          <w:sz w:val="56"/>
        </w:rPr>
      </w:pPr>
    </w:p>
    <w:p w14:paraId="0D7BC476" w14:textId="4C6638D9" w:rsidR="00B60450" w:rsidRPr="00CC3ADA" w:rsidRDefault="00B60450" w:rsidP="00B60450">
      <w:pPr>
        <w:widowControl/>
        <w:autoSpaceDE/>
        <w:autoSpaceDN/>
        <w:ind w:left="6096" w:right="535"/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  <w:r w:rsidRPr="00CC3ADA">
        <w:rPr>
          <w:rFonts w:ascii="Arial Narrow" w:hAnsi="Arial Narrow"/>
          <w:color w:val="000000" w:themeColor="text1"/>
          <w:sz w:val="56"/>
        </w:rPr>
        <w:t>VÝROB</w:t>
      </w:r>
      <w:r w:rsidR="00EB0FC4" w:rsidRPr="00CC3ADA">
        <w:rPr>
          <w:rFonts w:ascii="Arial Narrow" w:hAnsi="Arial Narrow"/>
          <w:color w:val="000000" w:themeColor="text1"/>
          <w:sz w:val="56"/>
        </w:rPr>
        <w:t>A A PRODEJ</w:t>
      </w:r>
      <w:r w:rsidRPr="00CC3ADA">
        <w:rPr>
          <w:rFonts w:ascii="Arial Narrow" w:hAnsi="Arial Narrow"/>
          <w:color w:val="000000" w:themeColor="text1"/>
          <w:sz w:val="56"/>
        </w:rPr>
        <w:br/>
        <w:t>ZEMĚDĚLSKÝCH</w:t>
      </w:r>
      <w:r w:rsidRPr="00CC3ADA">
        <w:rPr>
          <w:rFonts w:ascii="Arial Narrow" w:hAnsi="Arial Narrow"/>
          <w:color w:val="000000" w:themeColor="text1"/>
          <w:sz w:val="56"/>
        </w:rPr>
        <w:br/>
        <w:t>STROJŮ</w:t>
      </w:r>
    </w:p>
    <w:p w14:paraId="602CA03B" w14:textId="77777777" w:rsidR="00B60450" w:rsidRPr="00B60450" w:rsidRDefault="00B60450" w:rsidP="00B60450">
      <w:pPr>
        <w:ind w:left="6096" w:right="535"/>
        <w:rPr>
          <w:rFonts w:ascii="Arial" w:hAnsi="Arial"/>
          <w:b/>
          <w:color w:val="2B2A29"/>
          <w:lang w:val="pl-PL"/>
        </w:rPr>
      </w:pPr>
    </w:p>
    <w:p w14:paraId="2B0BEE92" w14:textId="77777777" w:rsidR="00B60450" w:rsidRPr="00B60450" w:rsidRDefault="00B60450" w:rsidP="00B60450">
      <w:pPr>
        <w:ind w:left="6096" w:right="535"/>
        <w:rPr>
          <w:rFonts w:ascii="Arial" w:hAnsi="Arial"/>
          <w:b/>
          <w:color w:val="2B2A29"/>
          <w:lang w:val="pl-PL"/>
        </w:rPr>
      </w:pPr>
    </w:p>
    <w:p w14:paraId="03CC298A" w14:textId="70E7E445" w:rsidR="00B60450" w:rsidRPr="00B60450" w:rsidRDefault="00B60450" w:rsidP="00B60450">
      <w:pPr>
        <w:ind w:left="6096" w:right="535"/>
        <w:rPr>
          <w:rFonts w:ascii="Arial" w:hAnsi="Arial"/>
          <w:b/>
          <w:color w:val="2B2A29"/>
          <w:lang w:val="pl-PL"/>
        </w:rPr>
      </w:pPr>
    </w:p>
    <w:p w14:paraId="4A624615" w14:textId="77777777" w:rsidR="00B60450" w:rsidRPr="00B60450" w:rsidRDefault="00B60450" w:rsidP="00B60450">
      <w:pPr>
        <w:ind w:left="6096" w:right="535"/>
        <w:rPr>
          <w:rFonts w:ascii="Arial" w:hAnsi="Arial"/>
          <w:b/>
          <w:color w:val="2B2A29"/>
          <w:lang w:val="pl-PL"/>
        </w:rPr>
      </w:pPr>
    </w:p>
    <w:p w14:paraId="7E61E2E5" w14:textId="77777777" w:rsidR="00CC3ADA" w:rsidRDefault="00CC3ADA" w:rsidP="00EB0FC4">
      <w:pPr>
        <w:ind w:left="6096" w:right="535"/>
        <w:jc w:val="both"/>
        <w:rPr>
          <w:rFonts w:ascii="Arial" w:hAnsi="Arial"/>
          <w:b/>
          <w:color w:val="2B2A29"/>
        </w:rPr>
      </w:pPr>
    </w:p>
    <w:p w14:paraId="37278140" w14:textId="2DF151E7" w:rsidR="0065431B" w:rsidRPr="00B37D28" w:rsidRDefault="00B60450" w:rsidP="00EB0FC4">
      <w:pPr>
        <w:ind w:left="6096" w:right="535"/>
        <w:jc w:val="both"/>
        <w:rPr>
          <w:rFonts w:ascii="Arial" w:hAnsi="Arial"/>
          <w:sz w:val="24"/>
          <w:szCs w:val="24"/>
        </w:rPr>
      </w:pPr>
      <w:r w:rsidRPr="00B37D28">
        <w:rPr>
          <w:rFonts w:ascii="Arial" w:hAnsi="Arial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209410" wp14:editId="0525C9AE">
                <wp:simplePos x="0" y="0"/>
                <wp:positionH relativeFrom="margin">
                  <wp:posOffset>1060450</wp:posOffset>
                </wp:positionH>
                <wp:positionV relativeFrom="page">
                  <wp:posOffset>4692650</wp:posOffset>
                </wp:positionV>
                <wp:extent cx="2070100" cy="1536700"/>
                <wp:effectExtent l="0" t="0" r="6350" b="635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53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8D030" w14:textId="77777777" w:rsidR="007217B9" w:rsidRPr="00B60450" w:rsidRDefault="007217B9" w:rsidP="00B60450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2B2A29"/>
                                <w:sz w:val="16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aměřujeme se na inovativní řeš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9410" id="Text Box 288" o:spid="_x0000_s1044" type="#_x0000_t202" style="position:absolute;left:0;text-align:left;margin-left:83.5pt;margin-top:369.5pt;width:163pt;height:121pt;z-index:50328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" filled="f" stroked="f" strokeweight=".5pt">
                <v:textbox inset="0,0,0,0">
                  <w:txbxContent>
                    <w:p w14:paraId="2408D030" w14:textId="77777777" w:rsidR="007217B9" w:rsidRPr="00B60450" w:rsidRDefault="007217B9" w:rsidP="00B60450">
                      <w:pPr>
                        <w:widowControl/>
                        <w:adjustRightInd w:val="0"/>
                        <w:jc w:val="center"/>
                        <w:rPr>
                          <w:rFonts w:ascii="Arial" w:eastAsiaTheme="minorHAnsi" w:hAnsi="Arial" w:cs="Arial"/>
                          <w:b/>
                          <w:color w:val="2B2A29"/>
                          <w:sz w:val="16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aměřujeme se na inovativní řešení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37D28">
        <w:rPr>
          <w:rFonts w:ascii="Arial" w:hAnsi="Arial"/>
          <w:b/>
          <w:color w:val="2B2A29"/>
          <w:sz w:val="24"/>
          <w:szCs w:val="24"/>
        </w:rPr>
        <w:t xml:space="preserve">Kvalita, přesnost a </w:t>
      </w:r>
      <w:proofErr w:type="gramStart"/>
      <w:r w:rsidRPr="00B37D28">
        <w:rPr>
          <w:rFonts w:ascii="Arial" w:hAnsi="Arial"/>
          <w:b/>
          <w:color w:val="2B2A29"/>
          <w:sz w:val="24"/>
          <w:szCs w:val="24"/>
        </w:rPr>
        <w:t>bezpečnost</w:t>
      </w:r>
      <w:r w:rsidRPr="00B37D28">
        <w:rPr>
          <w:rFonts w:ascii="Arial" w:hAnsi="Arial"/>
          <w:color w:val="2B2A29"/>
          <w:sz w:val="24"/>
          <w:szCs w:val="24"/>
        </w:rPr>
        <w:t xml:space="preserve"> - především</w:t>
      </w:r>
      <w:proofErr w:type="gramEnd"/>
      <w:r w:rsidRPr="00B37D28">
        <w:rPr>
          <w:rFonts w:ascii="Arial" w:hAnsi="Arial"/>
          <w:color w:val="2B2A29"/>
          <w:sz w:val="24"/>
          <w:szCs w:val="24"/>
        </w:rPr>
        <w:t xml:space="preserve"> tím se společnost </w:t>
      </w:r>
      <w:r w:rsidR="00EB0FC4" w:rsidRPr="00B37D28">
        <w:rPr>
          <w:rFonts w:ascii="Arial" w:hAnsi="Arial"/>
          <w:color w:val="2B2A29"/>
          <w:sz w:val="24"/>
          <w:szCs w:val="24"/>
        </w:rPr>
        <w:t xml:space="preserve">CZ AGRO machinery </w:t>
      </w:r>
      <w:r w:rsidRPr="00B37D28">
        <w:rPr>
          <w:rFonts w:ascii="Arial" w:hAnsi="Arial"/>
          <w:color w:val="2B2A29"/>
          <w:sz w:val="24"/>
          <w:szCs w:val="24"/>
        </w:rPr>
        <w:t>řídí při v</w:t>
      </w:r>
      <w:r w:rsidR="00EB0FC4" w:rsidRPr="00B37D28">
        <w:rPr>
          <w:rFonts w:ascii="Arial" w:hAnsi="Arial"/>
          <w:color w:val="2B2A29"/>
          <w:sz w:val="24"/>
          <w:szCs w:val="24"/>
        </w:rPr>
        <w:t>ývoji</w:t>
      </w:r>
      <w:r w:rsidRPr="00B37D28">
        <w:rPr>
          <w:rFonts w:ascii="Arial" w:hAnsi="Arial"/>
          <w:color w:val="2B2A29"/>
          <w:sz w:val="24"/>
          <w:szCs w:val="24"/>
        </w:rPr>
        <w:t xml:space="preserve"> zemědělských strojů a zařízení, které nabízí svým zákazníkům. Značka se neustále zaměřuje na kvalitu, aby co nejlépe splňovala očekávání moderního zemědělství. Jsme</w:t>
      </w:r>
      <w:r w:rsidR="00EB0FC4" w:rsidRPr="00B37D28">
        <w:rPr>
          <w:rFonts w:ascii="Arial" w:hAnsi="Arial"/>
          <w:color w:val="2B2A29"/>
          <w:sz w:val="24"/>
          <w:szCs w:val="24"/>
        </w:rPr>
        <w:t xml:space="preserve"> dynamicky</w:t>
      </w:r>
      <w:r w:rsidRPr="00B37D28">
        <w:rPr>
          <w:rFonts w:ascii="Arial" w:hAnsi="Arial"/>
          <w:color w:val="2B2A29"/>
          <w:sz w:val="24"/>
          <w:szCs w:val="24"/>
        </w:rPr>
        <w:t xml:space="preserve"> se rozvíjející společnost</w:t>
      </w:r>
      <w:r w:rsidR="00EB0FC4" w:rsidRPr="00B37D28">
        <w:rPr>
          <w:rFonts w:ascii="Arial" w:hAnsi="Arial"/>
          <w:color w:val="2B2A29"/>
          <w:sz w:val="24"/>
          <w:szCs w:val="24"/>
        </w:rPr>
        <w:t xml:space="preserve"> s dlouholetými zkušenostmi</w:t>
      </w:r>
      <w:r w:rsidRPr="00B37D28">
        <w:rPr>
          <w:rFonts w:ascii="Arial" w:hAnsi="Arial"/>
          <w:color w:val="2B2A29"/>
          <w:sz w:val="24"/>
          <w:szCs w:val="24"/>
        </w:rPr>
        <w:t>. Neustálé investice do inovací našich strojů již ocenila řada zákazníků</w:t>
      </w:r>
      <w:r w:rsidR="00EB0FC4" w:rsidRPr="00B37D28">
        <w:rPr>
          <w:rFonts w:ascii="Arial" w:hAnsi="Arial"/>
          <w:color w:val="2B2A29"/>
          <w:sz w:val="24"/>
          <w:szCs w:val="24"/>
        </w:rPr>
        <w:t xml:space="preserve"> nejen z České republiky</w:t>
      </w:r>
      <w:r w:rsidRPr="00B37D28">
        <w:rPr>
          <w:rFonts w:ascii="Arial" w:hAnsi="Arial"/>
          <w:color w:val="2B2A29"/>
          <w:sz w:val="24"/>
          <w:szCs w:val="24"/>
        </w:rPr>
        <w:t>.</w:t>
      </w:r>
    </w:p>
    <w:p w14:paraId="01964421" w14:textId="77777777" w:rsidR="0065431B" w:rsidRPr="00B60450" w:rsidRDefault="0065431B" w:rsidP="00B60450">
      <w:pPr>
        <w:pStyle w:val="Zkladntext"/>
        <w:ind w:left="6096" w:right="535"/>
        <w:rPr>
          <w:rFonts w:ascii="Arial" w:hAnsi="Arial"/>
          <w:b w:val="0"/>
          <w:lang w:val="pl-PL"/>
        </w:rPr>
      </w:pPr>
    </w:p>
    <w:p w14:paraId="7CC04B39" w14:textId="77777777" w:rsidR="0065431B" w:rsidRPr="00B60450" w:rsidRDefault="0065431B" w:rsidP="00B60450">
      <w:pPr>
        <w:pStyle w:val="Zkladntext"/>
        <w:ind w:left="6096" w:right="535"/>
        <w:rPr>
          <w:rFonts w:ascii="Arial" w:hAnsi="Arial"/>
          <w:b w:val="0"/>
          <w:lang w:val="pl-PL"/>
        </w:rPr>
      </w:pPr>
    </w:p>
    <w:p w14:paraId="6C00188E" w14:textId="77777777" w:rsidR="00B60450" w:rsidRPr="00B60450" w:rsidRDefault="00B60450" w:rsidP="00B60450">
      <w:pPr>
        <w:pStyle w:val="Zkladntext"/>
        <w:ind w:left="6096" w:right="535"/>
        <w:rPr>
          <w:rFonts w:ascii="Arial" w:hAnsi="Arial"/>
          <w:b w:val="0"/>
          <w:lang w:val="pl-PL"/>
        </w:rPr>
      </w:pPr>
    </w:p>
    <w:p w14:paraId="19A08813" w14:textId="77777777" w:rsidR="00B60450" w:rsidRPr="00B60450" w:rsidRDefault="00B60450" w:rsidP="00B60450">
      <w:pPr>
        <w:pStyle w:val="Zkladntext"/>
        <w:ind w:left="6096" w:right="535"/>
        <w:rPr>
          <w:rFonts w:ascii="Arial" w:hAnsi="Arial"/>
          <w:b w:val="0"/>
          <w:lang w:val="pl-PL"/>
        </w:rPr>
      </w:pPr>
    </w:p>
    <w:p w14:paraId="3E9110A0" w14:textId="77777777" w:rsidR="00B60450" w:rsidRPr="00B60450" w:rsidRDefault="00B60450" w:rsidP="00B60450">
      <w:pPr>
        <w:pStyle w:val="Zkladntext"/>
        <w:ind w:left="6096" w:right="535"/>
        <w:rPr>
          <w:rFonts w:ascii="Arial" w:hAnsi="Arial"/>
          <w:b w:val="0"/>
          <w:lang w:val="pl-PL"/>
        </w:rPr>
      </w:pPr>
    </w:p>
    <w:p w14:paraId="5E37AE27" w14:textId="77777777" w:rsidR="0065431B" w:rsidRDefault="0065431B" w:rsidP="00B60450">
      <w:pPr>
        <w:pStyle w:val="Zkladntext"/>
        <w:ind w:left="6096" w:right="535"/>
        <w:rPr>
          <w:rFonts w:ascii="Arial" w:hAnsi="Arial"/>
          <w:b w:val="0"/>
          <w:lang w:val="pl-PL"/>
        </w:rPr>
      </w:pPr>
    </w:p>
    <w:p w14:paraId="1920FAD1" w14:textId="77777777" w:rsidR="002B0F24" w:rsidRPr="00B60450" w:rsidRDefault="002B0F24" w:rsidP="00B60450">
      <w:pPr>
        <w:pStyle w:val="Zkladntext"/>
        <w:ind w:left="6096" w:right="535"/>
        <w:rPr>
          <w:rFonts w:ascii="Arial" w:hAnsi="Arial"/>
          <w:b w:val="0"/>
          <w:lang w:val="pl-PL"/>
        </w:rPr>
      </w:pPr>
    </w:p>
    <w:p w14:paraId="2142E5F1" w14:textId="45BAE509" w:rsidR="0065431B" w:rsidRDefault="00EB0FC4" w:rsidP="00B60450">
      <w:pPr>
        <w:ind w:left="6521" w:right="110"/>
        <w:rPr>
          <w:rFonts w:ascii="Arial" w:hAnsi="Arial"/>
          <w:b/>
          <w:color w:val="2B2A29"/>
          <w:sz w:val="36"/>
          <w:szCs w:val="36"/>
        </w:rPr>
      </w:pPr>
      <w:r w:rsidRPr="00EB0FC4">
        <w:rPr>
          <w:rFonts w:ascii="Arial" w:hAnsi="Arial"/>
          <w:b/>
          <w:color w:val="2B2A29"/>
          <w:sz w:val="36"/>
          <w:szCs w:val="36"/>
        </w:rPr>
        <w:t xml:space="preserve">CZ AGRO </w:t>
      </w:r>
      <w:r>
        <w:rPr>
          <w:rFonts w:ascii="Arial" w:hAnsi="Arial"/>
          <w:b/>
          <w:color w:val="2B2A29"/>
          <w:sz w:val="36"/>
          <w:szCs w:val="36"/>
        </w:rPr>
        <w:t>m</w:t>
      </w:r>
      <w:r w:rsidRPr="00EB0FC4">
        <w:rPr>
          <w:rFonts w:ascii="Arial" w:hAnsi="Arial"/>
          <w:b/>
          <w:color w:val="2B2A29"/>
          <w:sz w:val="36"/>
          <w:szCs w:val="36"/>
        </w:rPr>
        <w:t>achinery s.r.o.</w:t>
      </w:r>
    </w:p>
    <w:p w14:paraId="70188D64" w14:textId="77777777" w:rsidR="00D45575" w:rsidRPr="00EB0FC4" w:rsidRDefault="00D45575" w:rsidP="00B60450">
      <w:pPr>
        <w:ind w:left="6521" w:right="110"/>
        <w:rPr>
          <w:rFonts w:ascii="Arial" w:hAnsi="Arial"/>
          <w:b/>
          <w:sz w:val="36"/>
          <w:szCs w:val="36"/>
        </w:rPr>
      </w:pPr>
    </w:p>
    <w:p w14:paraId="1E7C0301" w14:textId="77777777" w:rsidR="0065431B" w:rsidRDefault="00B60450" w:rsidP="00B60450">
      <w:pPr>
        <w:spacing w:after="120"/>
        <w:ind w:left="6521" w:right="110" w:hanging="425"/>
        <w:rPr>
          <w:rFonts w:ascii="Arial" w:hAnsi="Arial"/>
          <w:color w:val="2B2A29"/>
          <w:sz w:val="28"/>
        </w:rPr>
      </w:pPr>
      <w:r>
        <w:rPr>
          <w:noProof/>
          <w:lang w:eastAsia="cs-CZ"/>
        </w:rPr>
        <w:drawing>
          <wp:inline distT="0" distB="0" distL="0" distR="0" wp14:anchorId="685212BE" wp14:editId="15B6D26F">
            <wp:extent cx="109840" cy="146685"/>
            <wp:effectExtent l="0" t="0" r="5080" b="5715"/>
            <wp:docPr id="4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7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4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2B2A29"/>
          <w:sz w:val="29"/>
        </w:rPr>
        <w:tab/>
      </w:r>
      <w:proofErr w:type="spellStart"/>
      <w:r w:rsidR="00EB0FC4">
        <w:rPr>
          <w:rFonts w:ascii="Arial" w:hAnsi="Arial"/>
          <w:color w:val="2B2A29"/>
          <w:sz w:val="28"/>
        </w:rPr>
        <w:t>Řevničovská</w:t>
      </w:r>
      <w:proofErr w:type="spellEnd"/>
      <w:r w:rsidR="00EB0FC4">
        <w:rPr>
          <w:rFonts w:ascii="Arial" w:hAnsi="Arial"/>
          <w:color w:val="2B2A29"/>
          <w:sz w:val="28"/>
        </w:rPr>
        <w:t xml:space="preserve"> 261</w:t>
      </w:r>
      <w:r>
        <w:rPr>
          <w:rFonts w:ascii="Arial" w:hAnsi="Arial"/>
          <w:color w:val="2B2A29"/>
          <w:sz w:val="28"/>
        </w:rPr>
        <w:br/>
      </w:r>
      <w:r w:rsidR="00EB0FC4">
        <w:rPr>
          <w:rFonts w:ascii="Arial" w:hAnsi="Arial"/>
          <w:color w:val="2B2A29"/>
          <w:sz w:val="28"/>
        </w:rPr>
        <w:t>270 64 Mšec, Česká republika</w:t>
      </w:r>
    </w:p>
    <w:p w14:paraId="168BF689" w14:textId="77777777" w:rsidR="0065431B" w:rsidRPr="00B60450" w:rsidRDefault="00802AE6" w:rsidP="00B60450">
      <w:pPr>
        <w:spacing w:after="120"/>
        <w:ind w:left="6521" w:right="110" w:hanging="425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F07895" wp14:editId="21B3A4F9">
                <wp:simplePos x="0" y="0"/>
                <wp:positionH relativeFrom="margin">
                  <wp:posOffset>1263650</wp:posOffset>
                </wp:positionH>
                <wp:positionV relativeFrom="page">
                  <wp:posOffset>8293100</wp:posOffset>
                </wp:positionV>
                <wp:extent cx="1609090" cy="1873250"/>
                <wp:effectExtent l="0" t="0" r="10160" b="1270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87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68417" w14:textId="77777777" w:rsidR="007217B9" w:rsidRPr="00B60450" w:rsidRDefault="007217B9" w:rsidP="00B60450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sz w:val="24"/>
                                <w:szCs w:val="5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Vysokou kvalitu a spolehlivost strojů zaručuje </w:t>
                            </w:r>
                            <w:r w:rsidR="00802AE6">
                              <w:rPr>
                                <w:rFonts w:ascii="Arial" w:hAnsi="Arial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ýběr použitých materiálů a komponentů pro výrobu a celkovou kompletaci naší zemědělské technik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7895" id="Text Box 289" o:spid="_x0000_s1045" type="#_x0000_t202" style="position:absolute;left:0;text-align:left;margin-left:99.5pt;margin-top:653pt;width:126.7pt;height:147.5pt;z-index:50328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" filled="f" stroked="f" strokeweight=".5pt">
                <v:textbox inset="0,0,0,0">
                  <w:txbxContent>
                    <w:p w14:paraId="61F68417" w14:textId="77777777" w:rsidR="007217B9" w:rsidRPr="00B60450" w:rsidRDefault="007217B9" w:rsidP="00B60450">
                      <w:pPr>
                        <w:widowControl/>
                        <w:adjustRightInd w:val="0"/>
                        <w:jc w:val="center"/>
                        <w:rPr>
                          <w:rFonts w:ascii="Arial" w:eastAsiaTheme="minorHAnsi" w:hAnsi="Arial" w:cs="Arial"/>
                          <w:b/>
                          <w:sz w:val="24"/>
                          <w:szCs w:val="5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Vysokou kvalitu a spolehlivost strojů zaručuje </w:t>
                      </w:r>
                      <w:r w:rsidR="00802AE6">
                        <w:rPr>
                          <w:rFonts w:ascii="Arial" w:hAnsi="Arial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ýběr použitých materiálů a komponentů pro výrobu a celkovou kompletaci naší zemědělské techniky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447B3">
        <w:rPr>
          <w:noProof/>
          <w:sz w:val="21"/>
          <w:lang w:eastAsia="cs-CZ"/>
        </w:rPr>
        <w:drawing>
          <wp:inline distT="0" distB="0" distL="0" distR="0" wp14:anchorId="756D6D8E" wp14:editId="03CCA43A">
            <wp:extent cx="129976" cy="129977"/>
            <wp:effectExtent l="0" t="0" r="3810" b="3810"/>
            <wp:docPr id="45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7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76" cy="12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7B3">
        <w:rPr>
          <w:rFonts w:ascii="Arial" w:hAnsi="Arial"/>
          <w:color w:val="2B2A29"/>
          <w:sz w:val="28"/>
        </w:rPr>
        <w:tab/>
      </w:r>
      <w:r w:rsidR="00EB0FC4" w:rsidRPr="00EB0FC4">
        <w:rPr>
          <w:rFonts w:ascii="Arial" w:hAnsi="Arial"/>
          <w:b/>
          <w:color w:val="2B2A29"/>
          <w:sz w:val="28"/>
        </w:rPr>
        <w:t>+420</w:t>
      </w:r>
      <w:r w:rsidR="00EB0FC4">
        <w:rPr>
          <w:rFonts w:ascii="Arial" w:hAnsi="Arial"/>
          <w:color w:val="2B2A29"/>
          <w:sz w:val="28"/>
        </w:rPr>
        <w:t xml:space="preserve"> </w:t>
      </w:r>
      <w:r w:rsidR="00D447B3">
        <w:rPr>
          <w:rFonts w:ascii="Arial" w:hAnsi="Arial"/>
          <w:b/>
          <w:color w:val="2B2A29"/>
          <w:sz w:val="28"/>
        </w:rPr>
        <w:t>60</w:t>
      </w:r>
      <w:r w:rsidR="00EB0FC4">
        <w:rPr>
          <w:rFonts w:ascii="Arial" w:hAnsi="Arial"/>
          <w:b/>
          <w:color w:val="2B2A29"/>
          <w:sz w:val="28"/>
        </w:rPr>
        <w:t>8 770 528</w:t>
      </w:r>
      <w:r w:rsidR="00D447B3">
        <w:rPr>
          <w:rFonts w:ascii="Arial" w:hAnsi="Arial"/>
          <w:b/>
          <w:color w:val="2B2A29"/>
          <w:sz w:val="28"/>
        </w:rPr>
        <w:br/>
      </w:r>
      <w:r w:rsidR="00EB0FC4">
        <w:rPr>
          <w:rFonts w:ascii="Arial" w:hAnsi="Arial"/>
          <w:b/>
          <w:color w:val="2B2A29"/>
          <w:sz w:val="28"/>
        </w:rPr>
        <w:t>+420 775 300 365</w:t>
      </w:r>
    </w:p>
    <w:p w14:paraId="127DAFF4" w14:textId="4638570C" w:rsidR="0065431B" w:rsidRPr="00B60450" w:rsidRDefault="006D4160" w:rsidP="00B60450">
      <w:pPr>
        <w:spacing w:after="120"/>
        <w:ind w:left="6521" w:right="110" w:hanging="425"/>
        <w:rPr>
          <w:rFonts w:ascii="Arial" w:hAnsi="Arial"/>
          <w:sz w:val="28"/>
        </w:rPr>
      </w:pPr>
      <w:r>
        <w:rPr>
          <w:noProof/>
        </w:rPr>
        <w:drawing>
          <wp:inline distT="0" distB="0" distL="0" distR="0" wp14:anchorId="5B6FE3DB" wp14:editId="14D83A11">
            <wp:extent cx="142240" cy="130810"/>
            <wp:effectExtent l="0" t="0" r="0" b="2540"/>
            <wp:docPr id="13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7B3">
        <w:rPr>
          <w:rFonts w:ascii="Arial" w:hAnsi="Arial"/>
          <w:sz w:val="28"/>
        </w:rPr>
        <w:tab/>
      </w:r>
      <w:r w:rsidR="00522619">
        <w:rPr>
          <w:rFonts w:ascii="Arial" w:hAnsi="Arial"/>
          <w:sz w:val="28"/>
        </w:rPr>
        <w:t>stroje</w:t>
      </w:r>
      <w:r w:rsidR="00802AE6" w:rsidRPr="00802AE6">
        <w:rPr>
          <w:rFonts w:ascii="Arial" w:hAnsi="Arial"/>
          <w:sz w:val="28"/>
        </w:rPr>
        <w:t>@cz-am.cz</w:t>
      </w:r>
      <w:r w:rsidR="00D447B3">
        <w:rPr>
          <w:rFonts w:ascii="Arial" w:hAnsi="Arial"/>
          <w:sz w:val="28"/>
        </w:rPr>
        <w:br/>
      </w:r>
    </w:p>
    <w:p w14:paraId="7AD3D05F" w14:textId="77777777" w:rsidR="00B60450" w:rsidRPr="00B60450" w:rsidRDefault="00D447B3" w:rsidP="00B60450">
      <w:pPr>
        <w:spacing w:after="120"/>
        <w:ind w:left="6521" w:right="110" w:hanging="425"/>
        <w:rPr>
          <w:rFonts w:ascii="Arial" w:hAnsi="Arial"/>
          <w:color w:val="2B2A29"/>
          <w:sz w:val="28"/>
        </w:rPr>
      </w:pPr>
      <w:r>
        <w:rPr>
          <w:noProof/>
          <w:sz w:val="21"/>
          <w:lang w:eastAsia="cs-CZ"/>
        </w:rPr>
        <w:drawing>
          <wp:inline distT="0" distB="0" distL="0" distR="0" wp14:anchorId="6E853A4D" wp14:editId="081A827A">
            <wp:extent cx="99547" cy="150163"/>
            <wp:effectExtent l="0" t="0" r="0" b="2540"/>
            <wp:docPr id="5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47" cy="1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B2A29"/>
          <w:sz w:val="28"/>
        </w:rPr>
        <w:tab/>
      </w:r>
      <w:r w:rsidR="00802AE6" w:rsidRPr="00802AE6">
        <w:rPr>
          <w:rFonts w:ascii="Arial" w:hAnsi="Arial"/>
          <w:color w:val="2B2A29"/>
          <w:sz w:val="28"/>
        </w:rPr>
        <w:t>www.cz-am.cz</w:t>
      </w:r>
    </w:p>
    <w:p w14:paraId="2AEDB736" w14:textId="16D1A40F" w:rsidR="0065431B" w:rsidRPr="00B60450" w:rsidRDefault="006D4160" w:rsidP="00B60450">
      <w:pPr>
        <w:spacing w:after="120"/>
        <w:ind w:left="6521" w:right="110" w:hanging="425"/>
        <w:rPr>
          <w:rFonts w:ascii="Arial" w:hAnsi="Arial"/>
          <w:position w:val="-8"/>
          <w:sz w:val="28"/>
        </w:rPr>
      </w:pPr>
      <w:r>
        <w:rPr>
          <w:noProof/>
          <w:sz w:val="21"/>
        </w:rPr>
        <w:drawing>
          <wp:inline distT="0" distB="0" distL="0" distR="0" wp14:anchorId="7C0C4860" wp14:editId="7D1B2E71">
            <wp:extent cx="178435" cy="130810"/>
            <wp:effectExtent l="0" t="0" r="0" b="2540"/>
            <wp:docPr id="14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BE0">
        <w:rPr>
          <w:sz w:val="21"/>
        </w:rPr>
        <w:tab/>
      </w:r>
      <w:r w:rsidR="00802AE6">
        <w:rPr>
          <w:rFonts w:ascii="Arial" w:hAnsi="Arial"/>
          <w:color w:val="2B2A29"/>
          <w:sz w:val="28"/>
        </w:rPr>
        <w:t>IČO</w:t>
      </w:r>
      <w:r w:rsidR="00ED5BE0">
        <w:rPr>
          <w:rFonts w:ascii="Arial" w:hAnsi="Arial"/>
          <w:color w:val="2B2A29"/>
          <w:sz w:val="28"/>
        </w:rPr>
        <w:t xml:space="preserve"> </w:t>
      </w:r>
      <w:r w:rsidR="00802AE6">
        <w:rPr>
          <w:rFonts w:ascii="Arial" w:hAnsi="Arial"/>
          <w:color w:val="2B2A29"/>
          <w:sz w:val="28"/>
        </w:rPr>
        <w:t>11664487</w:t>
      </w:r>
    </w:p>
    <w:p w14:paraId="7C9A5F44" w14:textId="3B46F280" w:rsidR="0065431B" w:rsidRPr="00B60450" w:rsidRDefault="00ED5BE0" w:rsidP="00ED5BE0">
      <w:pPr>
        <w:spacing w:after="120"/>
        <w:ind w:left="6491" w:right="-174" w:hanging="425"/>
        <w:rPr>
          <w:rFonts w:ascii="Arial" w:hAnsi="Arial"/>
          <w:sz w:val="28"/>
        </w:rPr>
      </w:pPr>
      <w:r>
        <w:rPr>
          <w:sz w:val="21"/>
        </w:rPr>
        <w:tab/>
      </w:r>
    </w:p>
    <w:sectPr w:rsidR="0065431B" w:rsidRPr="00B60450" w:rsidSect="00D447B3">
      <w:footerReference w:type="default" r:id="rId23"/>
      <w:type w:val="continuous"/>
      <w:pgSz w:w="11910" w:h="16840"/>
      <w:pgMar w:top="20" w:right="460" w:bottom="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F81E2" w14:textId="77777777" w:rsidR="005476B5" w:rsidRDefault="005476B5">
      <w:r>
        <w:separator/>
      </w:r>
    </w:p>
  </w:endnote>
  <w:endnote w:type="continuationSeparator" w:id="0">
    <w:p w14:paraId="23380B99" w14:textId="77777777" w:rsidR="005476B5" w:rsidRDefault="0054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ajdhani-Sem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E930" w14:textId="77777777" w:rsidR="007217B9" w:rsidRPr="00D447B3" w:rsidRDefault="007217B9" w:rsidP="00D447B3">
    <w:pPr>
      <w:pStyle w:val="Zkladntext"/>
      <w:rPr>
        <w:rFonts w:ascii="Arial" w:hAnsi="Arial"/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5575" w14:textId="77777777" w:rsidR="005476B5" w:rsidRDefault="005476B5">
      <w:r>
        <w:separator/>
      </w:r>
    </w:p>
  </w:footnote>
  <w:footnote w:type="continuationSeparator" w:id="0">
    <w:p w14:paraId="72200AEE" w14:textId="77777777" w:rsidR="005476B5" w:rsidRDefault="00547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9pt;height:19.35pt;visibility:visible;mso-wrap-style:square" o:bullet="t">
        <v:imagedata r:id="rId1" o:title=""/>
      </v:shape>
    </w:pict>
  </w:numPicBullet>
  <w:numPicBullet w:numPicBulletId="1">
    <w:pict>
      <v:shape id="_x0000_i1057" type="#_x0000_t75" style="width:37.6pt;height:36.55pt;visibility:visible;mso-wrap-style:square" o:bullet="t">
        <v:imagedata r:id="rId2" o:title=""/>
      </v:shape>
    </w:pict>
  </w:numPicBullet>
  <w:numPicBullet w:numPicBulletId="2">
    <w:pict>
      <v:shape id="_x0000_i1058" type="#_x0000_t75" style="width:21.5pt;height:20.4pt;visibility:visible;mso-wrap-style:square" o:bullet="t">
        <v:imagedata r:id="rId3" o:title=""/>
      </v:shape>
    </w:pict>
  </w:numPicBullet>
  <w:abstractNum w:abstractNumId="0" w15:restartNumberingAfterBreak="0">
    <w:nsid w:val="38694738"/>
    <w:multiLevelType w:val="hybridMultilevel"/>
    <w:tmpl w:val="FAB826D8"/>
    <w:lvl w:ilvl="0" w:tplc="A7FCE062">
      <w:numFmt w:val="bullet"/>
      <w:lvlText w:val="*"/>
      <w:lvlJc w:val="left"/>
      <w:pPr>
        <w:ind w:left="290" w:hanging="107"/>
      </w:pPr>
      <w:rPr>
        <w:rFonts w:ascii="Calibri" w:eastAsia="Calibri" w:hAnsi="Calibri" w:cs="Calibri" w:hint="default"/>
        <w:color w:val="2B2A29"/>
        <w:w w:val="81"/>
        <w:sz w:val="16"/>
        <w:szCs w:val="16"/>
      </w:rPr>
    </w:lvl>
    <w:lvl w:ilvl="1" w:tplc="CFD6D49E">
      <w:numFmt w:val="bullet"/>
      <w:lvlText w:val="•"/>
      <w:lvlJc w:val="left"/>
      <w:pPr>
        <w:ind w:left="560" w:hanging="107"/>
      </w:pPr>
      <w:rPr>
        <w:rFonts w:hint="default"/>
      </w:rPr>
    </w:lvl>
    <w:lvl w:ilvl="2" w:tplc="35C8A4AA">
      <w:numFmt w:val="bullet"/>
      <w:lvlText w:val="•"/>
      <w:lvlJc w:val="left"/>
      <w:pPr>
        <w:ind w:left="1460" w:hanging="107"/>
      </w:pPr>
      <w:rPr>
        <w:rFonts w:hint="default"/>
      </w:rPr>
    </w:lvl>
    <w:lvl w:ilvl="3" w:tplc="831E8580">
      <w:numFmt w:val="bullet"/>
      <w:lvlText w:val="•"/>
      <w:lvlJc w:val="left"/>
      <w:pPr>
        <w:ind w:left="3560" w:hanging="107"/>
      </w:pPr>
      <w:rPr>
        <w:rFonts w:hint="default"/>
      </w:rPr>
    </w:lvl>
    <w:lvl w:ilvl="4" w:tplc="E09415FE">
      <w:numFmt w:val="bullet"/>
      <w:lvlText w:val="•"/>
      <w:lvlJc w:val="left"/>
      <w:pPr>
        <w:ind w:left="4015" w:hanging="107"/>
      </w:pPr>
      <w:rPr>
        <w:rFonts w:hint="default"/>
      </w:rPr>
    </w:lvl>
    <w:lvl w:ilvl="5" w:tplc="0924152C">
      <w:numFmt w:val="bullet"/>
      <w:lvlText w:val="•"/>
      <w:lvlJc w:val="left"/>
      <w:pPr>
        <w:ind w:left="4470" w:hanging="107"/>
      </w:pPr>
      <w:rPr>
        <w:rFonts w:hint="default"/>
      </w:rPr>
    </w:lvl>
    <w:lvl w:ilvl="6" w:tplc="A268D84A">
      <w:numFmt w:val="bullet"/>
      <w:lvlText w:val="•"/>
      <w:lvlJc w:val="left"/>
      <w:pPr>
        <w:ind w:left="4925" w:hanging="107"/>
      </w:pPr>
      <w:rPr>
        <w:rFonts w:hint="default"/>
      </w:rPr>
    </w:lvl>
    <w:lvl w:ilvl="7" w:tplc="1E68F36C">
      <w:numFmt w:val="bullet"/>
      <w:lvlText w:val="•"/>
      <w:lvlJc w:val="left"/>
      <w:pPr>
        <w:ind w:left="5380" w:hanging="107"/>
      </w:pPr>
      <w:rPr>
        <w:rFonts w:hint="default"/>
      </w:rPr>
    </w:lvl>
    <w:lvl w:ilvl="8" w:tplc="3DD0D4BA">
      <w:numFmt w:val="bullet"/>
      <w:lvlText w:val="•"/>
      <w:lvlJc w:val="left"/>
      <w:pPr>
        <w:ind w:left="5835" w:hanging="107"/>
      </w:pPr>
      <w:rPr>
        <w:rFonts w:hint="default"/>
      </w:rPr>
    </w:lvl>
  </w:abstractNum>
  <w:abstractNum w:abstractNumId="1" w15:restartNumberingAfterBreak="0">
    <w:nsid w:val="386D7823"/>
    <w:multiLevelType w:val="hybridMultilevel"/>
    <w:tmpl w:val="2D80E4FC"/>
    <w:lvl w:ilvl="0" w:tplc="BAC0DC9E">
      <w:start w:val="17"/>
      <w:numFmt w:val="decimal"/>
      <w:lvlText w:val="%1"/>
      <w:lvlJc w:val="left"/>
      <w:pPr>
        <w:ind w:left="417" w:hanging="360"/>
      </w:pPr>
      <w:rPr>
        <w:rFonts w:hint="default"/>
        <w:color w:val="2B2A29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59810209"/>
    <w:multiLevelType w:val="hybridMultilevel"/>
    <w:tmpl w:val="74961EFA"/>
    <w:lvl w:ilvl="0" w:tplc="DB0866C8">
      <w:start w:val="22"/>
      <w:numFmt w:val="decimal"/>
      <w:lvlText w:val="%1"/>
      <w:lvlJc w:val="left"/>
      <w:pPr>
        <w:ind w:left="417" w:hanging="360"/>
      </w:pPr>
      <w:rPr>
        <w:rFonts w:hint="default"/>
        <w:color w:val="2B2A29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6780587C"/>
    <w:multiLevelType w:val="hybridMultilevel"/>
    <w:tmpl w:val="AF4C7914"/>
    <w:lvl w:ilvl="0" w:tplc="473E6950">
      <w:start w:val="16"/>
      <w:numFmt w:val="decimal"/>
      <w:lvlText w:val="%1"/>
      <w:lvlJc w:val="left"/>
      <w:pPr>
        <w:ind w:left="777" w:hanging="360"/>
      </w:pPr>
      <w:rPr>
        <w:rFonts w:hint="default"/>
        <w:color w:val="2B2A29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7F5D76F5"/>
    <w:multiLevelType w:val="hybridMultilevel"/>
    <w:tmpl w:val="6CCC4454"/>
    <w:lvl w:ilvl="0" w:tplc="A47EF444">
      <w:start w:val="16"/>
      <w:numFmt w:val="decimal"/>
      <w:lvlText w:val="%1"/>
      <w:lvlJc w:val="left"/>
      <w:pPr>
        <w:ind w:left="417" w:hanging="360"/>
      </w:pPr>
      <w:rPr>
        <w:rFonts w:hint="default"/>
        <w:color w:val="2B2A29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1B"/>
    <w:rsid w:val="00016DDF"/>
    <w:rsid w:val="00026A22"/>
    <w:rsid w:val="000A1AFD"/>
    <w:rsid w:val="000A63EA"/>
    <w:rsid w:val="000A70E3"/>
    <w:rsid w:val="000E3E21"/>
    <w:rsid w:val="000F1F31"/>
    <w:rsid w:val="001157BA"/>
    <w:rsid w:val="001657CB"/>
    <w:rsid w:val="0017203E"/>
    <w:rsid w:val="001854B6"/>
    <w:rsid w:val="00206129"/>
    <w:rsid w:val="00220341"/>
    <w:rsid w:val="00243E76"/>
    <w:rsid w:val="00243F6C"/>
    <w:rsid w:val="00265875"/>
    <w:rsid w:val="0029116C"/>
    <w:rsid w:val="002B0ED0"/>
    <w:rsid w:val="002B0F24"/>
    <w:rsid w:val="002D15D4"/>
    <w:rsid w:val="002E6779"/>
    <w:rsid w:val="002E7574"/>
    <w:rsid w:val="00306B97"/>
    <w:rsid w:val="003668C6"/>
    <w:rsid w:val="003774D7"/>
    <w:rsid w:val="003847BF"/>
    <w:rsid w:val="003A5872"/>
    <w:rsid w:val="003B0F14"/>
    <w:rsid w:val="003B7C6C"/>
    <w:rsid w:val="003D4B74"/>
    <w:rsid w:val="003D74E0"/>
    <w:rsid w:val="0042559B"/>
    <w:rsid w:val="00466304"/>
    <w:rsid w:val="004C3418"/>
    <w:rsid w:val="004E3039"/>
    <w:rsid w:val="004F0CBF"/>
    <w:rsid w:val="00522619"/>
    <w:rsid w:val="005476B5"/>
    <w:rsid w:val="005D5900"/>
    <w:rsid w:val="00624BFE"/>
    <w:rsid w:val="00642E97"/>
    <w:rsid w:val="0065431B"/>
    <w:rsid w:val="006D4160"/>
    <w:rsid w:val="007217B9"/>
    <w:rsid w:val="00775DB1"/>
    <w:rsid w:val="00802AE6"/>
    <w:rsid w:val="008A3E07"/>
    <w:rsid w:val="008E4C7D"/>
    <w:rsid w:val="00933B7D"/>
    <w:rsid w:val="009430F5"/>
    <w:rsid w:val="00952F51"/>
    <w:rsid w:val="009969CE"/>
    <w:rsid w:val="009B369F"/>
    <w:rsid w:val="00A61584"/>
    <w:rsid w:val="00A70457"/>
    <w:rsid w:val="00AA11F9"/>
    <w:rsid w:val="00AA7E81"/>
    <w:rsid w:val="00AB4EA0"/>
    <w:rsid w:val="00AB71E4"/>
    <w:rsid w:val="00AF4312"/>
    <w:rsid w:val="00B05F1E"/>
    <w:rsid w:val="00B06E5F"/>
    <w:rsid w:val="00B37D28"/>
    <w:rsid w:val="00B53FCC"/>
    <w:rsid w:val="00B56407"/>
    <w:rsid w:val="00B60450"/>
    <w:rsid w:val="00B74F8B"/>
    <w:rsid w:val="00B868A2"/>
    <w:rsid w:val="00BB353B"/>
    <w:rsid w:val="00BF2CDC"/>
    <w:rsid w:val="00C13AC4"/>
    <w:rsid w:val="00C656A9"/>
    <w:rsid w:val="00CC3ADA"/>
    <w:rsid w:val="00CD607F"/>
    <w:rsid w:val="00CE7D2B"/>
    <w:rsid w:val="00D253BD"/>
    <w:rsid w:val="00D418C9"/>
    <w:rsid w:val="00D447B3"/>
    <w:rsid w:val="00D45575"/>
    <w:rsid w:val="00D51DF7"/>
    <w:rsid w:val="00D52957"/>
    <w:rsid w:val="00D5695E"/>
    <w:rsid w:val="00D62734"/>
    <w:rsid w:val="00D674F7"/>
    <w:rsid w:val="00DD107E"/>
    <w:rsid w:val="00DD7AA0"/>
    <w:rsid w:val="00DD7C3F"/>
    <w:rsid w:val="00E410AF"/>
    <w:rsid w:val="00E460B2"/>
    <w:rsid w:val="00E6161D"/>
    <w:rsid w:val="00E70639"/>
    <w:rsid w:val="00EB0FC4"/>
    <w:rsid w:val="00ED5BE0"/>
    <w:rsid w:val="00F026D3"/>
    <w:rsid w:val="00F208B7"/>
    <w:rsid w:val="00F34E3C"/>
    <w:rsid w:val="00F477C2"/>
    <w:rsid w:val="00F916F0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9DD8D09"/>
  <w15:docId w15:val="{FA8DF278-D6C9-43E1-B2B5-D104BA51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</w:rPr>
  </w:style>
  <w:style w:type="paragraph" w:styleId="Nadpis1">
    <w:name w:val="heading 1"/>
    <w:basedOn w:val="Normln"/>
    <w:uiPriority w:val="9"/>
    <w:qFormat/>
    <w:pPr>
      <w:spacing w:line="779" w:lineRule="exact"/>
      <w:ind w:left="2135"/>
      <w:outlineLvl w:val="0"/>
    </w:pPr>
    <w:rPr>
      <w:rFonts w:ascii="Arial" w:eastAsia="Arial" w:hAnsi="Arial" w:cs="Arial"/>
      <w:sz w:val="69"/>
      <w:szCs w:val="69"/>
    </w:rPr>
  </w:style>
  <w:style w:type="paragraph" w:styleId="Nadpis2">
    <w:name w:val="heading 2"/>
    <w:basedOn w:val="Normln"/>
    <w:uiPriority w:val="9"/>
    <w:unhideWhenUsed/>
    <w:qFormat/>
    <w:pPr>
      <w:spacing w:line="327" w:lineRule="exact"/>
      <w:ind w:left="1957"/>
      <w:outlineLvl w:val="1"/>
    </w:pPr>
    <w:rPr>
      <w:sz w:val="29"/>
      <w:szCs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rPr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  <w:pPr>
      <w:spacing w:before="68" w:line="187" w:lineRule="exact"/>
      <w:ind w:left="290" w:hanging="107"/>
    </w:pPr>
  </w:style>
  <w:style w:type="paragraph" w:customStyle="1" w:styleId="TableParagraph">
    <w:name w:val="Table Paragraph"/>
    <w:basedOn w:val="Normln"/>
    <w:uiPriority w:val="1"/>
    <w:qFormat/>
    <w:pPr>
      <w:jc w:val="center"/>
    </w:pPr>
  </w:style>
  <w:style w:type="paragraph" w:styleId="Zhlav">
    <w:name w:val="header"/>
    <w:basedOn w:val="Normln"/>
    <w:link w:val="ZhlavChar"/>
    <w:uiPriority w:val="99"/>
    <w:unhideWhenUsed/>
    <w:rsid w:val="00D447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47B3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D447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47B3"/>
    <w:rPr>
      <w:rFonts w:ascii="Calibri" w:eastAsia="Calibri" w:hAnsi="Calibri" w:cs="Calibri"/>
    </w:rPr>
  </w:style>
  <w:style w:type="character" w:styleId="Hypertextovodkaz">
    <w:name w:val="Hyperlink"/>
    <w:basedOn w:val="Standardnpsmoodstavce"/>
    <w:uiPriority w:val="99"/>
    <w:unhideWhenUsed/>
    <w:rsid w:val="00B6045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045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0F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0F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23" Type="http://schemas.openxmlformats.org/officeDocument/2006/relationships/footer" Target="footer1.xml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887C-FEF2-422E-97FF-52D4FDFD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58</Words>
  <Characters>6839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talog maszyn rolniczych A4 z cenami DETAL.cdr</vt:lpstr>
      <vt:lpstr>Katalog maszyn rolniczych A4 z cenami DETAL.cdr</vt:lpstr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maszyn rolniczych A4 z cenami DETAL.cdr</dc:title>
  <dc:creator>st</dc:creator>
  <cp:lastModifiedBy>Stanislav Hajný</cp:lastModifiedBy>
  <cp:revision>2</cp:revision>
  <dcterms:created xsi:type="dcterms:W3CDTF">2021-10-26T19:47:00Z</dcterms:created>
  <dcterms:modified xsi:type="dcterms:W3CDTF">2021-10-2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7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21-07-29T00:00:00Z</vt:filetime>
  </property>
</Properties>
</file>